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77"/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1739"/>
        <w:gridCol w:w="5301"/>
        <w:gridCol w:w="1831"/>
      </w:tblGrid>
      <w:tr w:rsidR="00A83C1D" w:rsidRPr="0029545D" w14:paraId="3138AC7D" w14:textId="77777777" w:rsidTr="0064365E">
        <w:trPr>
          <w:trHeight w:val="1731"/>
        </w:trPr>
        <w:tc>
          <w:tcPr>
            <w:tcW w:w="10131" w:type="dxa"/>
            <w:gridSpan w:val="4"/>
          </w:tcPr>
          <w:p w14:paraId="558A4E28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b/>
                <w:spacing w:val="1"/>
                <w:sz w:val="24"/>
                <w:szCs w:val="24"/>
              </w:rPr>
            </w:pPr>
            <w:r w:rsidRPr="0029545D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0320" behindDoc="0" locked="0" layoutInCell="1" allowOverlap="1" wp14:anchorId="0966C670" wp14:editId="78CA3ED2">
                  <wp:simplePos x="0" y="0"/>
                  <wp:positionH relativeFrom="column">
                    <wp:posOffset>24512</wp:posOffset>
                  </wp:positionH>
                  <wp:positionV relativeFrom="paragraph">
                    <wp:posOffset>26670</wp:posOffset>
                  </wp:positionV>
                  <wp:extent cx="1019175" cy="1026544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2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9545D">
              <w:rPr>
                <w:b/>
                <w:sz w:val="24"/>
                <w:szCs w:val="24"/>
              </w:rPr>
              <w:t>SRKR ENGINEERING COLLGE(A)</w:t>
            </w:r>
          </w:p>
          <w:p w14:paraId="35E534AA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b/>
                <w:spacing w:val="1"/>
                <w:sz w:val="24"/>
                <w:szCs w:val="24"/>
              </w:rPr>
            </w:pPr>
            <w:r w:rsidRPr="0029545D">
              <w:rPr>
                <w:b/>
                <w:sz w:val="24"/>
                <w:szCs w:val="24"/>
              </w:rPr>
              <w:t>ARTIFICIAL</w:t>
            </w:r>
            <w:r w:rsidRPr="002954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INTELLIGENCE</w:t>
            </w:r>
            <w:r w:rsidRPr="002954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AND</w:t>
            </w:r>
            <w:r w:rsidRPr="0029545D">
              <w:rPr>
                <w:b/>
                <w:spacing w:val="1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MACHINE</w:t>
            </w:r>
            <w:r w:rsidRPr="0029545D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LEARNING</w:t>
            </w:r>
          </w:p>
          <w:p w14:paraId="35223952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b/>
                <w:spacing w:val="1"/>
                <w:sz w:val="24"/>
                <w:szCs w:val="24"/>
              </w:rPr>
            </w:pPr>
            <w:r w:rsidRPr="0029545D">
              <w:rPr>
                <w:b/>
                <w:sz w:val="24"/>
                <w:szCs w:val="24"/>
              </w:rPr>
              <w:t>II/IV-B.TECH-II SEMESTER (2023-2024)</w:t>
            </w:r>
          </w:p>
          <w:p w14:paraId="7CFDD747" w14:textId="77777777" w:rsidR="00A83C1D" w:rsidRPr="0029545D" w:rsidRDefault="00A83C1D" w:rsidP="00A83C1D">
            <w:pPr>
              <w:pStyle w:val="TableParagraph"/>
              <w:spacing w:line="360" w:lineRule="auto"/>
              <w:ind w:right="54"/>
              <w:jc w:val="center"/>
              <w:rPr>
                <w:spacing w:val="1"/>
                <w:sz w:val="24"/>
                <w:szCs w:val="24"/>
              </w:rPr>
            </w:pPr>
            <w:r w:rsidRPr="0029545D">
              <w:rPr>
                <w:b/>
                <w:sz w:val="24"/>
                <w:szCs w:val="24"/>
              </w:rPr>
              <w:t>MADK</w:t>
            </w:r>
            <w:r w:rsidRPr="0029545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>LAB (B20AM2205)</w:t>
            </w:r>
          </w:p>
        </w:tc>
      </w:tr>
      <w:tr w:rsidR="00A83C1D" w:rsidRPr="0029545D" w14:paraId="75B59B18" w14:textId="77777777" w:rsidTr="0064365E">
        <w:trPr>
          <w:trHeight w:val="547"/>
        </w:trPr>
        <w:tc>
          <w:tcPr>
            <w:tcW w:w="10131" w:type="dxa"/>
            <w:gridSpan w:val="4"/>
            <w:vAlign w:val="center"/>
          </w:tcPr>
          <w:p w14:paraId="663E0E40" w14:textId="77777777" w:rsidR="00A83C1D" w:rsidRPr="0029545D" w:rsidRDefault="00A83C1D" w:rsidP="00A83C1D">
            <w:pPr>
              <w:pStyle w:val="TableParagraph"/>
              <w:tabs>
                <w:tab w:val="left" w:pos="7560"/>
              </w:tabs>
              <w:spacing w:line="276" w:lineRule="auto"/>
              <w:ind w:right="54"/>
              <w:jc w:val="both"/>
              <w:rPr>
                <w:b/>
                <w:sz w:val="24"/>
                <w:szCs w:val="24"/>
              </w:rPr>
            </w:pPr>
            <w:r w:rsidRPr="0029545D">
              <w:rPr>
                <w:b/>
                <w:sz w:val="28"/>
              </w:rPr>
              <w:t xml:space="preserve"> </w:t>
            </w:r>
            <w:r w:rsidRPr="0029545D">
              <w:rPr>
                <w:b/>
                <w:sz w:val="24"/>
                <w:szCs w:val="24"/>
              </w:rPr>
              <w:t xml:space="preserve">Name:                                                                                                                  Regd. No: 22B91A61B0 </w:t>
            </w:r>
          </w:p>
        </w:tc>
      </w:tr>
      <w:tr w:rsidR="00A83C1D" w:rsidRPr="0029545D" w14:paraId="54350185" w14:textId="77777777" w:rsidTr="00D770E6">
        <w:trPr>
          <w:trHeight w:val="369"/>
        </w:trPr>
        <w:tc>
          <w:tcPr>
            <w:tcW w:w="1260" w:type="dxa"/>
          </w:tcPr>
          <w:p w14:paraId="530BCC7F" w14:textId="77777777" w:rsidR="00A83C1D" w:rsidRPr="0029545D" w:rsidRDefault="00A83C1D" w:rsidP="00A83C1D">
            <w:pPr>
              <w:pStyle w:val="TableParagraph"/>
              <w:spacing w:before="4" w:line="284" w:lineRule="exact"/>
              <w:ind w:right="279"/>
              <w:jc w:val="center"/>
              <w:rPr>
                <w:b/>
                <w:sz w:val="26"/>
              </w:rPr>
            </w:pPr>
            <w:proofErr w:type="spellStart"/>
            <w:proofErr w:type="gramStart"/>
            <w:r w:rsidRPr="0029545D">
              <w:rPr>
                <w:b/>
                <w:sz w:val="26"/>
              </w:rPr>
              <w:t>S.No</w:t>
            </w:r>
            <w:proofErr w:type="spellEnd"/>
            <w:proofErr w:type="gramEnd"/>
          </w:p>
        </w:tc>
        <w:tc>
          <w:tcPr>
            <w:tcW w:w="1739" w:type="dxa"/>
          </w:tcPr>
          <w:p w14:paraId="06B109D1" w14:textId="77777777" w:rsidR="00A83C1D" w:rsidRPr="0029545D" w:rsidRDefault="00A83C1D" w:rsidP="00A83C1D">
            <w:pPr>
              <w:pStyle w:val="TableParagraph"/>
              <w:spacing w:before="37"/>
              <w:ind w:right="407"/>
              <w:jc w:val="center"/>
              <w:rPr>
                <w:b/>
                <w:sz w:val="20"/>
              </w:rPr>
            </w:pPr>
            <w:r w:rsidRPr="0029545D">
              <w:rPr>
                <w:b/>
                <w:sz w:val="20"/>
              </w:rPr>
              <w:t>Date</w:t>
            </w:r>
          </w:p>
        </w:tc>
        <w:tc>
          <w:tcPr>
            <w:tcW w:w="5301" w:type="dxa"/>
          </w:tcPr>
          <w:p w14:paraId="50D25D0F" w14:textId="77777777" w:rsidR="00A83C1D" w:rsidRPr="0029545D" w:rsidRDefault="00A83C1D" w:rsidP="00A83C1D">
            <w:pPr>
              <w:pStyle w:val="TableParagraph"/>
              <w:spacing w:before="4" w:line="284" w:lineRule="exact"/>
              <w:ind w:right="1648"/>
              <w:jc w:val="center"/>
              <w:rPr>
                <w:b/>
                <w:sz w:val="26"/>
              </w:rPr>
            </w:pPr>
            <w:r w:rsidRPr="0029545D">
              <w:rPr>
                <w:b/>
                <w:sz w:val="26"/>
              </w:rPr>
              <w:t>Description</w:t>
            </w:r>
          </w:p>
        </w:tc>
        <w:tc>
          <w:tcPr>
            <w:tcW w:w="1831" w:type="dxa"/>
          </w:tcPr>
          <w:p w14:paraId="3148E2E4" w14:textId="77777777" w:rsidR="00A83C1D" w:rsidRPr="0029545D" w:rsidRDefault="00A83C1D" w:rsidP="00A83C1D">
            <w:pPr>
              <w:pStyle w:val="TableParagraph"/>
              <w:spacing w:before="4" w:line="284" w:lineRule="exact"/>
              <w:ind w:right="534"/>
              <w:jc w:val="center"/>
              <w:rPr>
                <w:b/>
                <w:sz w:val="26"/>
              </w:rPr>
            </w:pPr>
            <w:r w:rsidRPr="0029545D">
              <w:rPr>
                <w:b/>
                <w:sz w:val="26"/>
              </w:rPr>
              <w:t>Sign</w:t>
            </w:r>
          </w:p>
        </w:tc>
      </w:tr>
      <w:tr w:rsidR="00A83C1D" w:rsidRPr="0029545D" w14:paraId="14E542B6" w14:textId="77777777" w:rsidTr="00D770E6">
        <w:trPr>
          <w:trHeight w:val="623"/>
        </w:trPr>
        <w:tc>
          <w:tcPr>
            <w:tcW w:w="1260" w:type="dxa"/>
          </w:tcPr>
          <w:p w14:paraId="10882A1B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1</w:t>
            </w:r>
          </w:p>
        </w:tc>
        <w:tc>
          <w:tcPr>
            <w:tcW w:w="1739" w:type="dxa"/>
          </w:tcPr>
          <w:p w14:paraId="52C3F8AB" w14:textId="77777777" w:rsidR="00A83C1D" w:rsidRPr="0029545D" w:rsidRDefault="00A83C1D" w:rsidP="00A83C1D">
            <w:pPr>
              <w:pStyle w:val="TableParagraph"/>
              <w:spacing w:before="157"/>
              <w:ind w:right="407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43278E10" w14:textId="77777777" w:rsidR="00A83C1D" w:rsidRPr="0029545D" w:rsidRDefault="00A83C1D" w:rsidP="00A83C1D">
            <w:pPr>
              <w:pStyle w:val="TableParagraph"/>
              <w:spacing w:before="1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Introduction to mobile technologies and devices, Android platform and applications overview</w:t>
            </w:r>
          </w:p>
        </w:tc>
        <w:tc>
          <w:tcPr>
            <w:tcW w:w="1831" w:type="dxa"/>
          </w:tcPr>
          <w:p w14:paraId="5F81E2C3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340AF096" w14:textId="77777777" w:rsidTr="00D770E6">
        <w:trPr>
          <w:trHeight w:val="578"/>
        </w:trPr>
        <w:tc>
          <w:tcPr>
            <w:tcW w:w="1260" w:type="dxa"/>
          </w:tcPr>
          <w:p w14:paraId="3A3CFADD" w14:textId="77777777" w:rsidR="00A83C1D" w:rsidRPr="0029545D" w:rsidRDefault="00A83C1D" w:rsidP="00A83C1D">
            <w:pPr>
              <w:pStyle w:val="TableParagraph"/>
              <w:spacing w:before="114"/>
              <w:jc w:val="center"/>
            </w:pPr>
            <w:r w:rsidRPr="0029545D">
              <w:t>2</w:t>
            </w:r>
          </w:p>
        </w:tc>
        <w:tc>
          <w:tcPr>
            <w:tcW w:w="1739" w:type="dxa"/>
          </w:tcPr>
          <w:p w14:paraId="5070B358" w14:textId="77777777" w:rsidR="00A83C1D" w:rsidRPr="0029545D" w:rsidRDefault="00A83C1D" w:rsidP="00A83C1D">
            <w:pPr>
              <w:pStyle w:val="TableParagraph"/>
              <w:spacing w:before="138"/>
              <w:ind w:right="407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0E9D269E" w14:textId="77777777" w:rsidR="00A83C1D" w:rsidRPr="0029545D" w:rsidRDefault="00A83C1D" w:rsidP="00A83C1D">
            <w:pPr>
              <w:pStyle w:val="TableParagraph"/>
              <w:spacing w:before="114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Setting Android development environments</w:t>
            </w:r>
          </w:p>
        </w:tc>
        <w:tc>
          <w:tcPr>
            <w:tcW w:w="1831" w:type="dxa"/>
          </w:tcPr>
          <w:p w14:paraId="3DDF213D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66540002" w14:textId="77777777" w:rsidTr="00D770E6">
        <w:trPr>
          <w:trHeight w:val="623"/>
        </w:trPr>
        <w:tc>
          <w:tcPr>
            <w:tcW w:w="1260" w:type="dxa"/>
          </w:tcPr>
          <w:p w14:paraId="22BC72A6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3</w:t>
            </w:r>
          </w:p>
        </w:tc>
        <w:tc>
          <w:tcPr>
            <w:tcW w:w="1739" w:type="dxa"/>
          </w:tcPr>
          <w:p w14:paraId="32872113" w14:textId="77777777" w:rsidR="00A83C1D" w:rsidRPr="0029545D" w:rsidRDefault="00A83C1D" w:rsidP="00A83C1D">
            <w:pPr>
              <w:pStyle w:val="TableParagraph"/>
              <w:spacing w:before="155"/>
              <w:ind w:right="407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050C966B" w14:textId="77777777" w:rsidR="00A83C1D" w:rsidRPr="0029545D" w:rsidRDefault="00A83C1D" w:rsidP="00A83C1D">
            <w:pPr>
              <w:pStyle w:val="TableParagraph"/>
              <w:spacing w:line="360" w:lineRule="auto"/>
              <w:ind w:right="530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Writing Android applications, Understanding anatomy of an Android application</w:t>
            </w:r>
          </w:p>
        </w:tc>
        <w:tc>
          <w:tcPr>
            <w:tcW w:w="1831" w:type="dxa"/>
          </w:tcPr>
          <w:p w14:paraId="4EF34968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6083EA0E" w14:textId="77777777" w:rsidTr="00D770E6">
        <w:trPr>
          <w:trHeight w:val="623"/>
        </w:trPr>
        <w:tc>
          <w:tcPr>
            <w:tcW w:w="1260" w:type="dxa"/>
          </w:tcPr>
          <w:p w14:paraId="3F9135C7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4</w:t>
            </w:r>
          </w:p>
        </w:tc>
        <w:tc>
          <w:tcPr>
            <w:tcW w:w="1739" w:type="dxa"/>
          </w:tcPr>
          <w:p w14:paraId="40C8E018" w14:textId="77777777" w:rsidR="00A83C1D" w:rsidRPr="0029545D" w:rsidRDefault="00A83C1D" w:rsidP="00A83C1D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7549D986" w14:textId="77777777" w:rsidR="00A83C1D" w:rsidRPr="0029545D" w:rsidRDefault="00A83C1D" w:rsidP="00A83C1D">
            <w:pPr>
              <w:pStyle w:val="TableParagraph"/>
              <w:spacing w:line="360" w:lineRule="auto"/>
              <w:ind w:right="1129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Develop an application that uses GUI</w:t>
            </w:r>
            <w:r w:rsidRPr="0029545D">
              <w:rPr>
                <w:spacing w:val="-46"/>
                <w:sz w:val="24"/>
                <w:szCs w:val="24"/>
              </w:rPr>
              <w:t xml:space="preserve"> </w:t>
            </w:r>
            <w:proofErr w:type="gramStart"/>
            <w:r w:rsidRPr="0029545D">
              <w:rPr>
                <w:sz w:val="24"/>
                <w:szCs w:val="24"/>
              </w:rPr>
              <w:t>components ,Fonts</w:t>
            </w:r>
            <w:proofErr w:type="gramEnd"/>
            <w:r w:rsidRPr="0029545D">
              <w:rPr>
                <w:sz w:val="24"/>
                <w:szCs w:val="24"/>
              </w:rPr>
              <w:t xml:space="preserve"> and</w:t>
            </w:r>
            <w:r w:rsidRPr="0029545D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29545D">
              <w:rPr>
                <w:sz w:val="24"/>
                <w:szCs w:val="24"/>
              </w:rPr>
              <w:t>Colours</w:t>
            </w:r>
            <w:proofErr w:type="spellEnd"/>
          </w:p>
        </w:tc>
        <w:tc>
          <w:tcPr>
            <w:tcW w:w="1831" w:type="dxa"/>
          </w:tcPr>
          <w:p w14:paraId="2D2ADD98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7C90A8E3" w14:textId="77777777" w:rsidTr="00D770E6">
        <w:trPr>
          <w:trHeight w:val="623"/>
        </w:trPr>
        <w:tc>
          <w:tcPr>
            <w:tcW w:w="1260" w:type="dxa"/>
          </w:tcPr>
          <w:p w14:paraId="3FB7131F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5</w:t>
            </w:r>
          </w:p>
        </w:tc>
        <w:tc>
          <w:tcPr>
            <w:tcW w:w="1739" w:type="dxa"/>
          </w:tcPr>
          <w:p w14:paraId="6D6565A6" w14:textId="77777777" w:rsidR="00A83C1D" w:rsidRPr="0029545D" w:rsidRDefault="00A83C1D" w:rsidP="00A83C1D">
            <w:pPr>
              <w:pStyle w:val="TableParagraph"/>
              <w:spacing w:before="157"/>
              <w:ind w:right="405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65F985E4" w14:textId="77777777" w:rsidR="00A83C1D" w:rsidRPr="0029545D" w:rsidRDefault="00A83C1D" w:rsidP="00A83C1D">
            <w:pPr>
              <w:pStyle w:val="TableParagraph"/>
              <w:spacing w:line="360" w:lineRule="auto"/>
              <w:ind w:right="876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Develop an application that uses Layout Managers and event listeners</w:t>
            </w:r>
          </w:p>
        </w:tc>
        <w:tc>
          <w:tcPr>
            <w:tcW w:w="1831" w:type="dxa"/>
          </w:tcPr>
          <w:p w14:paraId="30926DF2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5F1ED831" w14:textId="77777777" w:rsidTr="00D770E6">
        <w:trPr>
          <w:trHeight w:val="627"/>
        </w:trPr>
        <w:tc>
          <w:tcPr>
            <w:tcW w:w="1260" w:type="dxa"/>
          </w:tcPr>
          <w:p w14:paraId="54AC13B6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6</w:t>
            </w:r>
          </w:p>
        </w:tc>
        <w:tc>
          <w:tcPr>
            <w:tcW w:w="1739" w:type="dxa"/>
          </w:tcPr>
          <w:p w14:paraId="687D01B6" w14:textId="77777777" w:rsidR="00A83C1D" w:rsidRPr="0029545D" w:rsidRDefault="00A83C1D" w:rsidP="00A83C1D">
            <w:pPr>
              <w:pStyle w:val="TableParagraph"/>
              <w:spacing w:before="157"/>
              <w:ind w:right="407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1EB77FBB" w14:textId="77777777" w:rsidR="00A83C1D" w:rsidRPr="0029545D" w:rsidRDefault="00A83C1D" w:rsidP="00A83C1D">
            <w:pPr>
              <w:pStyle w:val="TableParagraph"/>
              <w:spacing w:line="360" w:lineRule="auto"/>
              <w:ind w:right="895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Write an application that draws basic graphical primitives on the screen.</w:t>
            </w:r>
          </w:p>
        </w:tc>
        <w:tc>
          <w:tcPr>
            <w:tcW w:w="1831" w:type="dxa"/>
          </w:tcPr>
          <w:p w14:paraId="00ABEFE5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07ECF5AF" w14:textId="77777777" w:rsidTr="00D770E6">
        <w:trPr>
          <w:trHeight w:val="623"/>
        </w:trPr>
        <w:tc>
          <w:tcPr>
            <w:tcW w:w="1260" w:type="dxa"/>
          </w:tcPr>
          <w:p w14:paraId="3D58ABE4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7</w:t>
            </w:r>
          </w:p>
        </w:tc>
        <w:tc>
          <w:tcPr>
            <w:tcW w:w="1739" w:type="dxa"/>
          </w:tcPr>
          <w:p w14:paraId="0DC711D6" w14:textId="77777777" w:rsidR="00A83C1D" w:rsidRPr="0029545D" w:rsidRDefault="00A83C1D" w:rsidP="00A83C1D">
            <w:pPr>
              <w:pStyle w:val="TableParagraph"/>
              <w:spacing w:before="155"/>
              <w:ind w:right="407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29040793" w14:textId="77777777" w:rsidR="00A83C1D" w:rsidRPr="0029545D" w:rsidRDefault="00A83C1D" w:rsidP="00A83C1D">
            <w:pPr>
              <w:pStyle w:val="TableParagraph"/>
              <w:spacing w:line="360" w:lineRule="auto"/>
              <w:ind w:right="384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Create a quadrant in app and insert different objects.</w:t>
            </w:r>
          </w:p>
        </w:tc>
        <w:tc>
          <w:tcPr>
            <w:tcW w:w="1831" w:type="dxa"/>
          </w:tcPr>
          <w:p w14:paraId="1AA35B29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1375D716" w14:textId="77777777" w:rsidTr="00D770E6">
        <w:trPr>
          <w:trHeight w:val="623"/>
        </w:trPr>
        <w:tc>
          <w:tcPr>
            <w:tcW w:w="1260" w:type="dxa"/>
          </w:tcPr>
          <w:p w14:paraId="289A007C" w14:textId="77777777" w:rsidR="00A83C1D" w:rsidRPr="0029545D" w:rsidRDefault="00A83C1D" w:rsidP="00A83C1D">
            <w:pPr>
              <w:pStyle w:val="TableParagraph"/>
              <w:spacing w:before="134"/>
              <w:jc w:val="center"/>
            </w:pPr>
            <w:r w:rsidRPr="0029545D">
              <w:t>8</w:t>
            </w:r>
          </w:p>
        </w:tc>
        <w:tc>
          <w:tcPr>
            <w:tcW w:w="1739" w:type="dxa"/>
          </w:tcPr>
          <w:p w14:paraId="37115A95" w14:textId="77777777" w:rsidR="00A83C1D" w:rsidRPr="0029545D" w:rsidRDefault="00A83C1D" w:rsidP="00A83C1D">
            <w:pPr>
              <w:pStyle w:val="TableParagraph"/>
              <w:spacing w:before="155"/>
              <w:ind w:right="405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2FCCCF2F" w14:textId="77777777" w:rsidR="00A83C1D" w:rsidRPr="0029545D" w:rsidRDefault="00A83C1D" w:rsidP="00A83C1D">
            <w:pPr>
              <w:pStyle w:val="TableParagraph"/>
              <w:spacing w:line="360" w:lineRule="auto"/>
              <w:ind w:right="93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Create an app that displays multiple images in a page in vertical order</w:t>
            </w:r>
          </w:p>
        </w:tc>
        <w:tc>
          <w:tcPr>
            <w:tcW w:w="1831" w:type="dxa"/>
          </w:tcPr>
          <w:p w14:paraId="5F351BBC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0524DCFB" w14:textId="77777777" w:rsidTr="00D770E6">
        <w:trPr>
          <w:trHeight w:val="576"/>
        </w:trPr>
        <w:tc>
          <w:tcPr>
            <w:tcW w:w="1260" w:type="dxa"/>
          </w:tcPr>
          <w:p w14:paraId="2AC92E07" w14:textId="77777777" w:rsidR="00A83C1D" w:rsidRPr="0029545D" w:rsidRDefault="00A83C1D" w:rsidP="00A83C1D">
            <w:pPr>
              <w:pStyle w:val="TableParagraph"/>
              <w:spacing w:before="114"/>
              <w:jc w:val="center"/>
            </w:pPr>
            <w:r w:rsidRPr="0029545D">
              <w:t>9</w:t>
            </w:r>
          </w:p>
        </w:tc>
        <w:tc>
          <w:tcPr>
            <w:tcW w:w="1739" w:type="dxa"/>
          </w:tcPr>
          <w:p w14:paraId="02F77D84" w14:textId="77777777" w:rsidR="00A83C1D" w:rsidRPr="0029545D" w:rsidRDefault="00A83C1D" w:rsidP="00A83C1D">
            <w:pPr>
              <w:pStyle w:val="TableParagraph"/>
              <w:spacing w:before="136"/>
              <w:ind w:right="407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6B96E28E" w14:textId="77777777" w:rsidR="00A83C1D" w:rsidRPr="0029545D" w:rsidRDefault="00A83C1D" w:rsidP="00A83C1D">
            <w:pPr>
              <w:pStyle w:val="TableParagraph"/>
              <w:spacing w:before="114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Create an app that has multiple surfaces</w:t>
            </w:r>
          </w:p>
        </w:tc>
        <w:tc>
          <w:tcPr>
            <w:tcW w:w="1831" w:type="dxa"/>
          </w:tcPr>
          <w:p w14:paraId="167E44DF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7F2F9F84" w14:textId="77777777" w:rsidTr="00D770E6">
        <w:trPr>
          <w:trHeight w:val="579"/>
        </w:trPr>
        <w:tc>
          <w:tcPr>
            <w:tcW w:w="1260" w:type="dxa"/>
          </w:tcPr>
          <w:p w14:paraId="723E44F9" w14:textId="20920C1F" w:rsidR="00A83C1D" w:rsidRPr="0029545D" w:rsidRDefault="00CC0B2C" w:rsidP="00A83C1D">
            <w:pPr>
              <w:pStyle w:val="TableParagraph"/>
              <w:spacing w:before="115"/>
              <w:ind w:right="275"/>
              <w:jc w:val="center"/>
            </w:pPr>
            <w:r>
              <w:t xml:space="preserve">    </w:t>
            </w:r>
            <w:r w:rsidR="00A83C1D" w:rsidRPr="0029545D">
              <w:t>10</w:t>
            </w:r>
          </w:p>
        </w:tc>
        <w:tc>
          <w:tcPr>
            <w:tcW w:w="1739" w:type="dxa"/>
          </w:tcPr>
          <w:p w14:paraId="59E902B6" w14:textId="77777777" w:rsidR="00A83C1D" w:rsidRPr="0029545D" w:rsidRDefault="00A83C1D" w:rsidP="00A83C1D">
            <w:pPr>
              <w:pStyle w:val="TableParagraph"/>
              <w:spacing w:before="138"/>
              <w:ind w:right="407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5B19DC81" w14:textId="77777777" w:rsidR="00A83C1D" w:rsidRPr="0029545D" w:rsidRDefault="00A83C1D" w:rsidP="00A83C1D">
            <w:pPr>
              <w:pStyle w:val="TableParagraph"/>
              <w:tabs>
                <w:tab w:val="left" w:pos="1200"/>
              </w:tabs>
              <w:spacing w:before="115" w:line="360" w:lineRule="auto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Implement login activity page</w:t>
            </w:r>
          </w:p>
        </w:tc>
        <w:tc>
          <w:tcPr>
            <w:tcW w:w="1831" w:type="dxa"/>
          </w:tcPr>
          <w:p w14:paraId="0A2D1948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0385010A" w14:textId="77777777" w:rsidTr="00D770E6">
        <w:trPr>
          <w:trHeight w:val="650"/>
        </w:trPr>
        <w:tc>
          <w:tcPr>
            <w:tcW w:w="1260" w:type="dxa"/>
          </w:tcPr>
          <w:p w14:paraId="61078C47" w14:textId="49B02A8E" w:rsidR="00A83C1D" w:rsidRPr="0029545D" w:rsidRDefault="00CC0B2C" w:rsidP="00A83C1D">
            <w:pPr>
              <w:pStyle w:val="TableParagraph"/>
              <w:spacing w:before="134"/>
              <w:ind w:right="275"/>
              <w:jc w:val="center"/>
            </w:pPr>
            <w:r>
              <w:t xml:space="preserve">    </w:t>
            </w:r>
            <w:r w:rsidR="00A83C1D" w:rsidRPr="0029545D">
              <w:t>11</w:t>
            </w:r>
          </w:p>
        </w:tc>
        <w:tc>
          <w:tcPr>
            <w:tcW w:w="1739" w:type="dxa"/>
          </w:tcPr>
          <w:p w14:paraId="799D6D69" w14:textId="77777777" w:rsidR="00A83C1D" w:rsidRPr="0029545D" w:rsidRDefault="00A83C1D" w:rsidP="00A83C1D">
            <w:pPr>
              <w:pStyle w:val="TableParagraph"/>
              <w:spacing w:before="157"/>
              <w:ind w:right="407"/>
              <w:jc w:val="center"/>
              <w:rPr>
                <w:b/>
                <w:sz w:val="18"/>
              </w:rPr>
            </w:pPr>
          </w:p>
        </w:tc>
        <w:tc>
          <w:tcPr>
            <w:tcW w:w="5301" w:type="dxa"/>
            <w:vAlign w:val="center"/>
          </w:tcPr>
          <w:p w14:paraId="277B4B62" w14:textId="372A918F" w:rsidR="00CC0B2C" w:rsidRPr="0029545D" w:rsidRDefault="00A83C1D" w:rsidP="00A83C1D">
            <w:pPr>
              <w:pStyle w:val="TableParagraph"/>
              <w:spacing w:line="360" w:lineRule="auto"/>
              <w:ind w:right="236"/>
              <w:jc w:val="both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Implement an application that creates an alert upon receiving a message</w:t>
            </w:r>
          </w:p>
        </w:tc>
        <w:tc>
          <w:tcPr>
            <w:tcW w:w="1831" w:type="dxa"/>
          </w:tcPr>
          <w:p w14:paraId="4007BA5B" w14:textId="77777777" w:rsidR="00A83C1D" w:rsidRPr="0029545D" w:rsidRDefault="00A83C1D" w:rsidP="00A83C1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83C1D" w:rsidRPr="0029545D" w14:paraId="400487B0" w14:textId="77777777" w:rsidTr="0064365E">
        <w:trPr>
          <w:trHeight w:val="720"/>
        </w:trPr>
        <w:tc>
          <w:tcPr>
            <w:tcW w:w="10131" w:type="dxa"/>
            <w:gridSpan w:val="4"/>
            <w:vAlign w:val="center"/>
          </w:tcPr>
          <w:p w14:paraId="20859727" w14:textId="77777777" w:rsidR="00A83C1D" w:rsidRPr="0029545D" w:rsidRDefault="00A83C1D" w:rsidP="00A83C1D">
            <w:pPr>
              <w:pStyle w:val="TableParagraph"/>
              <w:spacing w:before="98"/>
              <w:rPr>
                <w:b/>
              </w:rPr>
            </w:pPr>
            <w:r w:rsidRPr="0029545D">
              <w:rPr>
                <w:b/>
              </w:rPr>
              <w:t xml:space="preserve">RECORD </w:t>
            </w:r>
            <w:proofErr w:type="gramStart"/>
            <w:r w:rsidRPr="0029545D">
              <w:rPr>
                <w:b/>
              </w:rPr>
              <w:t>MARKS :</w:t>
            </w:r>
            <w:proofErr w:type="gramEnd"/>
          </w:p>
        </w:tc>
      </w:tr>
    </w:tbl>
    <w:p w14:paraId="08D64096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0"/>
        </w:rPr>
      </w:pPr>
    </w:p>
    <w:p w14:paraId="1E785F36" w14:textId="77777777" w:rsidR="00A50B04" w:rsidRPr="0029545D" w:rsidRDefault="00A50B04" w:rsidP="00AE517E">
      <w:pPr>
        <w:spacing w:before="204"/>
        <w:jc w:val="right"/>
        <w:rPr>
          <w:rFonts w:ascii="Times New Roman" w:hAnsi="Times New Roman" w:cs="Times New Roman"/>
          <w:b/>
          <w:sz w:val="28"/>
        </w:rPr>
      </w:pPr>
    </w:p>
    <w:p w14:paraId="007BC1D0" w14:textId="77777777" w:rsidR="00D770E6" w:rsidRDefault="0064365E" w:rsidP="0064365E">
      <w:pPr>
        <w:spacing w:before="20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</w:t>
      </w:r>
    </w:p>
    <w:p w14:paraId="3A3C333C" w14:textId="77777777" w:rsidR="00D770E6" w:rsidRDefault="00D770E6" w:rsidP="00D770E6">
      <w:pPr>
        <w:spacing w:before="204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</w:t>
      </w:r>
      <w:r w:rsidR="00A50B04" w:rsidRPr="0029545D">
        <w:rPr>
          <w:rFonts w:ascii="Times New Roman" w:hAnsi="Times New Roman" w:cs="Times New Roman"/>
          <w:b/>
          <w:sz w:val="28"/>
        </w:rPr>
        <w:t>Signature of the Faculty</w:t>
      </w:r>
    </w:p>
    <w:p w14:paraId="09CF670A" w14:textId="255EA066" w:rsidR="00F90342" w:rsidRPr="0029545D" w:rsidRDefault="00D50CD4" w:rsidP="00D770E6">
      <w:pPr>
        <w:spacing w:before="204"/>
        <w:jc w:val="right"/>
        <w:rPr>
          <w:rFonts w:ascii="Times New Roman" w:hAnsi="Times New Roman" w:cs="Times New Roman"/>
          <w:b/>
          <w:sz w:val="28"/>
        </w:rPr>
      </w:pPr>
      <w:r w:rsidRPr="0029545D">
        <w:rPr>
          <w:rFonts w:ascii="Times New Roman" w:hAnsi="Times New Roman" w:cs="Times New Roman"/>
          <w:b/>
          <w:sz w:val="28"/>
          <w:u w:val="single"/>
        </w:rPr>
        <w:lastRenderedPageBreak/>
        <w:t>Exercise-1:</w:t>
      </w:r>
    </w:p>
    <w:p w14:paraId="74B0A8E5" w14:textId="77777777" w:rsidR="00F90342" w:rsidRPr="0029545D" w:rsidRDefault="00F90342" w:rsidP="00AE517E">
      <w:pPr>
        <w:pStyle w:val="BodyText"/>
        <w:spacing w:before="2"/>
        <w:rPr>
          <w:rFonts w:ascii="Times New Roman" w:hAnsi="Times New Roman" w:cs="Times New Roman"/>
          <w:sz w:val="17"/>
        </w:rPr>
      </w:pPr>
    </w:p>
    <w:p w14:paraId="384C5739" w14:textId="77777777" w:rsidR="00F90342" w:rsidRPr="0029545D" w:rsidRDefault="00D50CD4" w:rsidP="000844B2">
      <w:pPr>
        <w:pStyle w:val="BodyText"/>
        <w:tabs>
          <w:tab w:val="left" w:pos="9000"/>
        </w:tabs>
        <w:spacing w:before="44" w:line="273" w:lineRule="auto"/>
        <w:ind w:right="9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545D"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r w:rsidRPr="0029545D">
        <w:rPr>
          <w:rFonts w:ascii="Times New Roman" w:hAnsi="Times New Roman" w:cs="Times New Roman"/>
          <w:b/>
          <w:sz w:val="28"/>
          <w:szCs w:val="28"/>
        </w:rPr>
        <w:t>: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Introduction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to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mobile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technologies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devices,</w:t>
      </w:r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roid</w:t>
      </w:r>
      <w:r w:rsidRPr="0029545D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platform</w:t>
      </w:r>
      <w:r w:rsidRPr="002954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</w:t>
      </w:r>
      <w:r w:rsidRPr="0029545D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pplications</w:t>
      </w:r>
      <w:r w:rsidRPr="0029545D">
        <w:rPr>
          <w:rFonts w:ascii="Times New Roman" w:hAnsi="Times New Roman" w:cs="Times New Roman"/>
          <w:b/>
          <w:spacing w:val="-51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63BAED43" w14:textId="77777777" w:rsidR="00F90342" w:rsidRPr="0029545D" w:rsidRDefault="006917DB" w:rsidP="00AE517E">
      <w:pPr>
        <w:spacing w:before="205"/>
        <w:rPr>
          <w:rFonts w:ascii="Times New Roman" w:hAnsi="Times New Roman" w:cs="Times New Roman"/>
          <w:b/>
          <w:sz w:val="24"/>
        </w:rPr>
      </w:pPr>
      <w:r w:rsidRPr="0029545D">
        <w:rPr>
          <w:rFonts w:ascii="Times New Roman" w:hAnsi="Times New Roman" w:cs="Times New Roman"/>
          <w:b/>
          <w:sz w:val="28"/>
          <w:u w:val="single"/>
        </w:rPr>
        <w:t>Program</w:t>
      </w:r>
      <w:r w:rsidR="00D50CD4" w:rsidRPr="0029545D">
        <w:rPr>
          <w:rFonts w:ascii="Times New Roman" w:hAnsi="Times New Roman" w:cs="Times New Roman"/>
          <w:b/>
          <w:sz w:val="24"/>
        </w:rPr>
        <w:t>:</w:t>
      </w:r>
    </w:p>
    <w:p w14:paraId="152D0F17" w14:textId="77777777" w:rsidR="00F90342" w:rsidRPr="0029545D" w:rsidRDefault="00D50CD4" w:rsidP="00AE517E">
      <w:pPr>
        <w:pStyle w:val="BodyText"/>
        <w:spacing w:before="251" w:line="252" w:lineRule="auto"/>
        <w:ind w:right="718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 xml:space="preserve">Android is an open source and Linux-based </w:t>
      </w:r>
      <w:r w:rsidRPr="0029545D">
        <w:rPr>
          <w:rFonts w:ascii="Times New Roman" w:hAnsi="Times New Roman" w:cs="Times New Roman"/>
          <w:b/>
        </w:rPr>
        <w:t xml:space="preserve">Operating System </w:t>
      </w:r>
      <w:r w:rsidRPr="0029545D">
        <w:rPr>
          <w:rFonts w:ascii="Times New Roman" w:hAnsi="Times New Roman" w:cs="Times New Roman"/>
        </w:rPr>
        <w:t>for mobile device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such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smartphone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table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computers. Androi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wa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develope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by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 xml:space="preserve">the </w:t>
      </w:r>
      <w:r w:rsidRPr="0029545D">
        <w:rPr>
          <w:rFonts w:ascii="Times New Roman" w:hAnsi="Times New Roman" w:cs="Times New Roman"/>
          <w:i/>
        </w:rPr>
        <w:t>Open</w:t>
      </w:r>
      <w:r w:rsidRPr="0029545D">
        <w:rPr>
          <w:rFonts w:ascii="Times New Roman" w:hAnsi="Times New Roman" w:cs="Times New Roman"/>
          <w:i/>
          <w:spacing w:val="1"/>
        </w:rPr>
        <w:t xml:space="preserve"> </w:t>
      </w:r>
      <w:r w:rsidRPr="0029545D">
        <w:rPr>
          <w:rFonts w:ascii="Times New Roman" w:hAnsi="Times New Roman" w:cs="Times New Roman"/>
          <w:i/>
        </w:rPr>
        <w:t>Handset</w:t>
      </w:r>
      <w:r w:rsidRPr="0029545D">
        <w:rPr>
          <w:rFonts w:ascii="Times New Roman" w:hAnsi="Times New Roman" w:cs="Times New Roman"/>
          <w:i/>
          <w:spacing w:val="-6"/>
        </w:rPr>
        <w:t xml:space="preserve"> </w:t>
      </w:r>
      <w:r w:rsidRPr="0029545D">
        <w:rPr>
          <w:rFonts w:ascii="Times New Roman" w:hAnsi="Times New Roman" w:cs="Times New Roman"/>
          <w:i/>
        </w:rPr>
        <w:t>Alliance</w:t>
      </w:r>
      <w:r w:rsidRPr="0029545D">
        <w:rPr>
          <w:rFonts w:ascii="Times New Roman" w:hAnsi="Times New Roman" w:cs="Times New Roman"/>
        </w:rPr>
        <w:t>, led by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Google,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nd other companies.</w:t>
      </w:r>
    </w:p>
    <w:p w14:paraId="7CA8A078" w14:textId="77777777" w:rsidR="00F90342" w:rsidRPr="0029545D" w:rsidRDefault="00D50CD4" w:rsidP="00AE517E">
      <w:pPr>
        <w:pStyle w:val="BodyText"/>
        <w:spacing w:before="161" w:line="276" w:lineRule="auto"/>
        <w:ind w:right="768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ndroid offers a unified approach to application development for mobile devices which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eans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developer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nee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nly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develop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for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Android, an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eir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pplication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houl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b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bl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run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different device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powered by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Android.</w:t>
      </w:r>
    </w:p>
    <w:p w14:paraId="6C2127DB" w14:textId="77777777" w:rsidR="00F90342" w:rsidRPr="0029545D" w:rsidRDefault="00D50CD4" w:rsidP="00AE517E">
      <w:pPr>
        <w:pStyle w:val="Heading2"/>
        <w:spacing w:before="199"/>
        <w:ind w:left="0"/>
        <w:rPr>
          <w:spacing w:val="-1"/>
        </w:rPr>
      </w:pPr>
      <w:r w:rsidRPr="0029545D">
        <w:rPr>
          <w:spacing w:val="-1"/>
        </w:rPr>
        <w:t>Why</w:t>
      </w:r>
      <w:r w:rsidRPr="0029545D">
        <w:rPr>
          <w:spacing w:val="-13"/>
        </w:rPr>
        <w:t xml:space="preserve"> </w:t>
      </w:r>
      <w:r w:rsidRPr="0029545D">
        <w:rPr>
          <w:spacing w:val="-1"/>
        </w:rPr>
        <w:t>Android?</w:t>
      </w:r>
    </w:p>
    <w:p w14:paraId="4F02FDF6" w14:textId="77777777" w:rsidR="009D0DB9" w:rsidRPr="0029545D" w:rsidRDefault="009D0DB9" w:rsidP="00AE517E">
      <w:pPr>
        <w:pStyle w:val="Heading2"/>
        <w:spacing w:before="199"/>
        <w:ind w:left="0"/>
        <w:jc w:val="center"/>
        <w:rPr>
          <w:noProof/>
        </w:rPr>
      </w:pPr>
      <w:r w:rsidRPr="0029545D">
        <w:rPr>
          <w:noProof/>
        </w:rPr>
        <w:drawing>
          <wp:inline distT="0" distB="0" distL="0" distR="0" wp14:anchorId="51417CBB" wp14:editId="585AF1FE">
            <wp:extent cx="4578479" cy="35799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213" cy="362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59485" w14:textId="77777777" w:rsidR="00F90342" w:rsidRPr="0029545D" w:rsidRDefault="00D50CD4" w:rsidP="00AE517E">
      <w:pPr>
        <w:spacing w:before="217"/>
        <w:rPr>
          <w:rFonts w:ascii="Times New Roman" w:hAnsi="Times New Roman" w:cs="Times New Roman"/>
          <w:b/>
          <w:sz w:val="24"/>
        </w:rPr>
      </w:pPr>
      <w:r w:rsidRPr="0029545D">
        <w:rPr>
          <w:rFonts w:ascii="Times New Roman" w:hAnsi="Times New Roman" w:cs="Times New Roman"/>
          <w:b/>
          <w:spacing w:val="-1"/>
          <w:sz w:val="24"/>
        </w:rPr>
        <w:t>Features</w:t>
      </w:r>
      <w:r w:rsidRPr="0029545D">
        <w:rPr>
          <w:rFonts w:ascii="Times New Roman" w:hAnsi="Times New Roman" w:cs="Times New Roman"/>
          <w:b/>
          <w:sz w:val="24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4"/>
        </w:rPr>
        <w:t>of</w:t>
      </w:r>
      <w:r w:rsidRPr="0029545D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4"/>
        </w:rPr>
        <w:t>Android</w:t>
      </w:r>
    </w:p>
    <w:p w14:paraId="5CAF7719" w14:textId="77777777" w:rsidR="00502191" w:rsidRPr="0029545D" w:rsidRDefault="00D50CD4" w:rsidP="00502191">
      <w:pPr>
        <w:pStyle w:val="BodyText"/>
        <w:spacing w:before="141" w:after="240" w:line="261" w:lineRule="auto"/>
        <w:ind w:right="719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spacing w:val="-1"/>
        </w:rPr>
        <w:t>Android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is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a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powerful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operating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system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  <w:spacing w:val="-1"/>
        </w:rPr>
        <w:t>competing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with</w:t>
      </w:r>
      <w:r w:rsidRPr="0029545D">
        <w:rPr>
          <w:rFonts w:ascii="Times New Roman" w:hAnsi="Times New Roman" w:cs="Times New Roman"/>
          <w:spacing w:val="-24"/>
        </w:rPr>
        <w:t xml:space="preserve"> </w:t>
      </w:r>
      <w:r w:rsidRPr="0029545D">
        <w:rPr>
          <w:rFonts w:ascii="Times New Roman" w:hAnsi="Times New Roman" w:cs="Times New Roman"/>
        </w:rPr>
        <w:t>Apple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4GS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supports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great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features.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Few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em ar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liste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below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="00502191" w:rsidRPr="0029545D">
        <w:rPr>
          <w:rFonts w:ascii="Times New Roman" w:hAnsi="Times New Roman" w:cs="Times New Roman"/>
        </w:rPr>
        <w:t>…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770"/>
      </w:tblGrid>
      <w:tr w:rsidR="00502191" w:rsidRPr="0029545D" w14:paraId="114E2F68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5278F08B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proofErr w:type="spellStart"/>
            <w:r w:rsidRPr="0029545D">
              <w:rPr>
                <w:b/>
                <w:color w:val="202429"/>
                <w:sz w:val="24"/>
              </w:rPr>
              <w:t>Sr.No</w:t>
            </w:r>
            <w:proofErr w:type="spellEnd"/>
            <w:r w:rsidRPr="0029545D">
              <w:rPr>
                <w:b/>
                <w:color w:val="202429"/>
                <w:sz w:val="24"/>
              </w:rPr>
              <w:t>.</w:t>
            </w:r>
          </w:p>
        </w:tc>
        <w:tc>
          <w:tcPr>
            <w:tcW w:w="7770" w:type="dxa"/>
            <w:vAlign w:val="center"/>
          </w:tcPr>
          <w:p w14:paraId="04B0E502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Feature</w:t>
            </w:r>
            <w:r w:rsidRPr="0029545D">
              <w:rPr>
                <w:b/>
                <w:color w:val="202429"/>
                <w:spacing w:val="-4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&amp;</w:t>
            </w:r>
            <w:r w:rsidRPr="0029545D">
              <w:rPr>
                <w:b/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Description</w:t>
            </w:r>
          </w:p>
        </w:tc>
      </w:tr>
      <w:tr w:rsidR="00502191" w:rsidRPr="0029545D" w14:paraId="3865152B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7F7D6CAA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</w:t>
            </w:r>
          </w:p>
        </w:tc>
        <w:tc>
          <w:tcPr>
            <w:tcW w:w="7770" w:type="dxa"/>
            <w:vAlign w:val="center"/>
          </w:tcPr>
          <w:p w14:paraId="09BEA554" w14:textId="77777777" w:rsidR="00502191" w:rsidRPr="0029545D" w:rsidRDefault="00502191" w:rsidP="00A83C1D">
            <w:pPr>
              <w:pStyle w:val="TableParagraph"/>
              <w:spacing w:before="119"/>
              <w:jc w:val="center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Beautiful</w:t>
            </w:r>
            <w:r w:rsidRPr="0029545D">
              <w:rPr>
                <w:b/>
                <w:spacing w:val="-2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UI</w:t>
            </w:r>
          </w:p>
          <w:p w14:paraId="71D94CD2" w14:textId="77777777" w:rsidR="00502191" w:rsidRPr="0029545D" w:rsidRDefault="00502191" w:rsidP="00A83C1D">
            <w:pPr>
              <w:pStyle w:val="TableParagraph"/>
              <w:spacing w:before="165"/>
              <w:jc w:val="center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O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asic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screen provides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a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beautiful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intuitiv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user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interface.</w:t>
            </w:r>
          </w:p>
        </w:tc>
      </w:tr>
      <w:tr w:rsidR="00502191" w:rsidRPr="0029545D" w14:paraId="30804DE3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18E9D649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</w:t>
            </w:r>
          </w:p>
        </w:tc>
        <w:tc>
          <w:tcPr>
            <w:tcW w:w="7770" w:type="dxa"/>
            <w:vAlign w:val="center"/>
          </w:tcPr>
          <w:p w14:paraId="5DCE62D1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Connectivity</w:t>
            </w:r>
          </w:p>
          <w:p w14:paraId="51B1E3E3" w14:textId="77777777" w:rsidR="00502191" w:rsidRPr="0029545D" w:rsidRDefault="00502191" w:rsidP="00A83C1D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GSM/EDGE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IDEN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CDMA,</w:t>
            </w:r>
            <w:r w:rsidRPr="0029545D">
              <w:rPr>
                <w:spacing w:val="-9"/>
                <w:sz w:val="24"/>
              </w:rPr>
              <w:t xml:space="preserve"> </w:t>
            </w:r>
            <w:r w:rsidRPr="0029545D">
              <w:rPr>
                <w:sz w:val="24"/>
              </w:rPr>
              <w:t>EV-DO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UMTS,</w:t>
            </w:r>
            <w:r w:rsidRPr="0029545D">
              <w:rPr>
                <w:spacing w:val="-9"/>
                <w:sz w:val="24"/>
              </w:rPr>
              <w:t xml:space="preserve"> </w:t>
            </w:r>
            <w:r w:rsidRPr="0029545D">
              <w:rPr>
                <w:sz w:val="24"/>
              </w:rPr>
              <w:t>Bluetooth,</w:t>
            </w:r>
            <w:r w:rsidRPr="0029545D">
              <w:rPr>
                <w:spacing w:val="-12"/>
                <w:sz w:val="24"/>
              </w:rPr>
              <w:t xml:space="preserve"> </w:t>
            </w:r>
            <w:r w:rsidRPr="0029545D">
              <w:rPr>
                <w:sz w:val="24"/>
              </w:rPr>
              <w:t>Wi-Fi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LTE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NFC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2"/>
                <w:sz w:val="24"/>
              </w:rPr>
              <w:t xml:space="preserve"> </w:t>
            </w:r>
            <w:r w:rsidRPr="0029545D">
              <w:rPr>
                <w:sz w:val="24"/>
              </w:rPr>
              <w:lastRenderedPageBreak/>
              <w:t>WiMAX.</w:t>
            </w:r>
          </w:p>
        </w:tc>
      </w:tr>
      <w:tr w:rsidR="00502191" w:rsidRPr="0029545D" w14:paraId="6BF90BD8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4538CFD0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lastRenderedPageBreak/>
              <w:t>3</w:t>
            </w:r>
          </w:p>
        </w:tc>
        <w:tc>
          <w:tcPr>
            <w:tcW w:w="7770" w:type="dxa"/>
            <w:vAlign w:val="center"/>
          </w:tcPr>
          <w:p w14:paraId="2F8929F1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Storage</w:t>
            </w:r>
          </w:p>
          <w:p w14:paraId="3C1AD20D" w14:textId="77777777" w:rsidR="00502191" w:rsidRPr="0029545D" w:rsidRDefault="00502191" w:rsidP="00A83C1D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SQLite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lightweight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relational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database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i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used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for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data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torag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purposes.</w:t>
            </w:r>
          </w:p>
        </w:tc>
      </w:tr>
      <w:tr w:rsidR="00502191" w:rsidRPr="0029545D" w14:paraId="5331C662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4C48567A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</w:t>
            </w:r>
          </w:p>
        </w:tc>
        <w:tc>
          <w:tcPr>
            <w:tcW w:w="7770" w:type="dxa"/>
            <w:vAlign w:val="center"/>
          </w:tcPr>
          <w:p w14:paraId="0E2A6DA6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edia</w:t>
            </w:r>
            <w:r w:rsidRPr="0029545D">
              <w:rPr>
                <w:b/>
                <w:spacing w:val="-2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support</w:t>
            </w:r>
          </w:p>
          <w:p w14:paraId="0CBD3F4B" w14:textId="77777777" w:rsidR="00502191" w:rsidRPr="0029545D" w:rsidRDefault="00502191" w:rsidP="00A83C1D">
            <w:pPr>
              <w:pStyle w:val="TableParagraph"/>
              <w:spacing w:before="165" w:line="259" w:lineRule="auto"/>
              <w:rPr>
                <w:sz w:val="24"/>
              </w:rPr>
            </w:pPr>
            <w:r w:rsidRPr="0029545D">
              <w:rPr>
                <w:spacing w:val="-1"/>
                <w:sz w:val="24"/>
              </w:rPr>
              <w:t>H.263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H.264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MPEG-4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SP,</w:t>
            </w:r>
            <w:r w:rsidRPr="0029545D">
              <w:rPr>
                <w:spacing w:val="-20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MR,</w:t>
            </w:r>
            <w:r w:rsidRPr="0029545D">
              <w:rPr>
                <w:spacing w:val="-19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MR-WB,</w:t>
            </w:r>
            <w:r w:rsidRPr="0029545D">
              <w:rPr>
                <w:spacing w:val="-20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AC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HE-AAC,</w:t>
            </w:r>
            <w:r w:rsidRPr="0029545D">
              <w:rPr>
                <w:spacing w:val="-20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AC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5.1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MP3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MIDI,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Ogg</w:t>
            </w:r>
            <w:r w:rsidRPr="0029545D">
              <w:rPr>
                <w:spacing w:val="-57"/>
                <w:sz w:val="24"/>
              </w:rPr>
              <w:t xml:space="preserve"> </w:t>
            </w:r>
            <w:proofErr w:type="spellStart"/>
            <w:r w:rsidRPr="0029545D">
              <w:rPr>
                <w:sz w:val="24"/>
              </w:rPr>
              <w:t>Vorbis</w:t>
            </w:r>
            <w:proofErr w:type="spellEnd"/>
            <w:r w:rsidRPr="0029545D">
              <w:rPr>
                <w:sz w:val="24"/>
              </w:rPr>
              <w:t>,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WAV,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JPEG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PNG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GIF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MP.</w:t>
            </w:r>
          </w:p>
        </w:tc>
      </w:tr>
      <w:tr w:rsidR="00502191" w:rsidRPr="0029545D" w14:paraId="27FBD80E" w14:textId="77777777" w:rsidTr="00221998">
        <w:trPr>
          <w:trHeight w:val="346"/>
          <w:jc w:val="center"/>
        </w:trPr>
        <w:tc>
          <w:tcPr>
            <w:tcW w:w="797" w:type="dxa"/>
            <w:vAlign w:val="center"/>
          </w:tcPr>
          <w:p w14:paraId="379488E6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5</w:t>
            </w:r>
          </w:p>
        </w:tc>
        <w:tc>
          <w:tcPr>
            <w:tcW w:w="7770" w:type="dxa"/>
            <w:vAlign w:val="center"/>
          </w:tcPr>
          <w:p w14:paraId="5854BD97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essaging</w:t>
            </w:r>
          </w:p>
          <w:p w14:paraId="45FA221F" w14:textId="77777777" w:rsidR="00502191" w:rsidRPr="0029545D" w:rsidRDefault="00502191" w:rsidP="00A83C1D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SM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MMS</w:t>
            </w:r>
          </w:p>
        </w:tc>
      </w:tr>
      <w:tr w:rsidR="00502191" w:rsidRPr="0029545D" w14:paraId="5CBE3BC2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039C4DEF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6</w:t>
            </w:r>
          </w:p>
        </w:tc>
        <w:tc>
          <w:tcPr>
            <w:tcW w:w="7770" w:type="dxa"/>
            <w:vAlign w:val="center"/>
          </w:tcPr>
          <w:p w14:paraId="1E6669D2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Web</w:t>
            </w:r>
            <w:r w:rsidRPr="0029545D">
              <w:rPr>
                <w:b/>
                <w:spacing w:val="-10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browser</w:t>
            </w:r>
          </w:p>
          <w:p w14:paraId="59F66645" w14:textId="77777777" w:rsidR="00502191" w:rsidRPr="0029545D" w:rsidRDefault="00502191" w:rsidP="00A83C1D">
            <w:pPr>
              <w:pStyle w:val="TableParagraph"/>
              <w:spacing w:before="165" w:line="259" w:lineRule="auto"/>
              <w:rPr>
                <w:sz w:val="24"/>
              </w:rPr>
            </w:pPr>
            <w:r w:rsidRPr="0029545D">
              <w:rPr>
                <w:sz w:val="24"/>
              </w:rPr>
              <w:t>Based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on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25"/>
                <w:sz w:val="24"/>
              </w:rPr>
              <w:t xml:space="preserve"> </w:t>
            </w:r>
            <w:r w:rsidRPr="0029545D">
              <w:rPr>
                <w:sz w:val="24"/>
              </w:rPr>
              <w:t>open-source</w:t>
            </w:r>
            <w:r w:rsidRPr="0029545D">
              <w:rPr>
                <w:spacing w:val="17"/>
                <w:sz w:val="24"/>
              </w:rPr>
              <w:t xml:space="preserve"> </w:t>
            </w:r>
            <w:proofErr w:type="spellStart"/>
            <w:r w:rsidRPr="0029545D">
              <w:rPr>
                <w:sz w:val="24"/>
              </w:rPr>
              <w:t>WebKit</w:t>
            </w:r>
            <w:proofErr w:type="spellEnd"/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layout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engine,</w:t>
            </w:r>
            <w:r w:rsidRPr="0029545D">
              <w:rPr>
                <w:spacing w:val="27"/>
                <w:sz w:val="24"/>
              </w:rPr>
              <w:t xml:space="preserve"> </w:t>
            </w:r>
            <w:r w:rsidRPr="0029545D">
              <w:rPr>
                <w:sz w:val="24"/>
              </w:rPr>
              <w:t>coupled</w:t>
            </w:r>
            <w:r w:rsidRPr="0029545D">
              <w:rPr>
                <w:spacing w:val="24"/>
                <w:sz w:val="24"/>
              </w:rPr>
              <w:t xml:space="preserve"> </w:t>
            </w:r>
            <w:r w:rsidRPr="0029545D">
              <w:rPr>
                <w:sz w:val="24"/>
              </w:rPr>
              <w:t>with</w:t>
            </w:r>
            <w:r w:rsidRPr="0029545D">
              <w:rPr>
                <w:spacing w:val="25"/>
                <w:sz w:val="24"/>
              </w:rPr>
              <w:t xml:space="preserve"> </w:t>
            </w:r>
            <w:r w:rsidRPr="0029545D">
              <w:rPr>
                <w:sz w:val="24"/>
              </w:rPr>
              <w:t>Chrome's</w:t>
            </w:r>
            <w:r w:rsidRPr="0029545D">
              <w:rPr>
                <w:spacing w:val="19"/>
                <w:sz w:val="24"/>
              </w:rPr>
              <w:t xml:space="preserve"> </w:t>
            </w:r>
            <w:r w:rsidRPr="0029545D">
              <w:rPr>
                <w:sz w:val="24"/>
              </w:rPr>
              <w:t>V8</w:t>
            </w:r>
            <w:r w:rsidRPr="0029545D">
              <w:rPr>
                <w:spacing w:val="25"/>
                <w:sz w:val="24"/>
              </w:rPr>
              <w:t xml:space="preserve"> </w:t>
            </w:r>
            <w:r w:rsidRPr="0029545D">
              <w:rPr>
                <w:sz w:val="24"/>
              </w:rPr>
              <w:t>JavaScript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engin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supporting HTML5 and CSS3.</w:t>
            </w:r>
          </w:p>
        </w:tc>
      </w:tr>
      <w:tr w:rsidR="00502191" w:rsidRPr="0029545D" w14:paraId="5D91ACC1" w14:textId="77777777" w:rsidTr="00221998">
        <w:trPr>
          <w:trHeight w:val="449"/>
          <w:jc w:val="center"/>
        </w:trPr>
        <w:tc>
          <w:tcPr>
            <w:tcW w:w="797" w:type="dxa"/>
            <w:vAlign w:val="center"/>
          </w:tcPr>
          <w:p w14:paraId="09076163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7</w:t>
            </w:r>
          </w:p>
        </w:tc>
        <w:tc>
          <w:tcPr>
            <w:tcW w:w="7770" w:type="dxa"/>
            <w:vAlign w:val="center"/>
          </w:tcPr>
          <w:p w14:paraId="7B2FD99E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ulti-touch</w:t>
            </w:r>
          </w:p>
          <w:p w14:paraId="75BC8D9D" w14:textId="77777777" w:rsidR="00502191" w:rsidRPr="0029545D" w:rsidRDefault="00502191" w:rsidP="00A83C1D">
            <w:pPr>
              <w:pStyle w:val="TableParagraph"/>
              <w:spacing w:before="166" w:line="259" w:lineRule="auto"/>
              <w:rPr>
                <w:sz w:val="24"/>
              </w:rPr>
            </w:pPr>
            <w:r w:rsidRPr="0029545D">
              <w:rPr>
                <w:sz w:val="24"/>
              </w:rPr>
              <w:t>Android has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native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support for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multi-touch which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was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initially mad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vailable in handsets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such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he HTC Hero.</w:t>
            </w:r>
          </w:p>
        </w:tc>
      </w:tr>
      <w:tr w:rsidR="00502191" w:rsidRPr="0029545D" w14:paraId="4EBC5FC3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389D5788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8</w:t>
            </w:r>
          </w:p>
        </w:tc>
        <w:tc>
          <w:tcPr>
            <w:tcW w:w="7770" w:type="dxa"/>
            <w:vAlign w:val="center"/>
          </w:tcPr>
          <w:p w14:paraId="0733DA12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ulti-tasking</w:t>
            </w:r>
          </w:p>
          <w:p w14:paraId="6B4199F6" w14:textId="77777777" w:rsidR="00502191" w:rsidRPr="0029545D" w:rsidRDefault="00502191" w:rsidP="00A83C1D">
            <w:pPr>
              <w:pStyle w:val="TableParagraph"/>
              <w:spacing w:before="166" w:line="259" w:lineRule="auto"/>
              <w:rPr>
                <w:sz w:val="24"/>
              </w:rPr>
            </w:pPr>
            <w:r w:rsidRPr="0029545D">
              <w:rPr>
                <w:sz w:val="24"/>
              </w:rPr>
              <w:t>User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can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jump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from</w:t>
            </w:r>
            <w:r w:rsidRPr="0029545D">
              <w:rPr>
                <w:spacing w:val="54"/>
                <w:sz w:val="24"/>
              </w:rPr>
              <w:t xml:space="preserve"> </w:t>
            </w:r>
            <w:r w:rsidRPr="0029545D">
              <w:rPr>
                <w:sz w:val="24"/>
              </w:rPr>
              <w:t>one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task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to</w:t>
            </w:r>
            <w:r w:rsidRPr="0029545D">
              <w:rPr>
                <w:spacing w:val="54"/>
                <w:sz w:val="24"/>
              </w:rPr>
              <w:t xml:space="preserve"> </w:t>
            </w:r>
            <w:r w:rsidRPr="0029545D">
              <w:rPr>
                <w:sz w:val="24"/>
              </w:rPr>
              <w:t>another</w:t>
            </w:r>
            <w:r w:rsidRPr="0029545D">
              <w:rPr>
                <w:spacing w:val="5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same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time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various</w:t>
            </w:r>
            <w:r w:rsidRPr="0029545D">
              <w:rPr>
                <w:spacing w:val="54"/>
                <w:sz w:val="24"/>
              </w:rPr>
              <w:t xml:space="preserve"> </w:t>
            </w:r>
            <w:r w:rsidRPr="0029545D">
              <w:rPr>
                <w:sz w:val="24"/>
              </w:rPr>
              <w:t>application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can</w:t>
            </w:r>
            <w:r w:rsidRPr="0029545D">
              <w:rPr>
                <w:spacing w:val="53"/>
                <w:sz w:val="24"/>
              </w:rPr>
              <w:t xml:space="preserve"> </w:t>
            </w:r>
            <w:r w:rsidRPr="0029545D">
              <w:rPr>
                <w:sz w:val="24"/>
              </w:rPr>
              <w:t>run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simultaneously.</w:t>
            </w:r>
          </w:p>
        </w:tc>
      </w:tr>
      <w:tr w:rsidR="00502191" w:rsidRPr="0029545D" w14:paraId="05D36C5B" w14:textId="77777777" w:rsidTr="00221998">
        <w:trPr>
          <w:trHeight w:val="449"/>
          <w:jc w:val="center"/>
        </w:trPr>
        <w:tc>
          <w:tcPr>
            <w:tcW w:w="797" w:type="dxa"/>
            <w:vAlign w:val="center"/>
          </w:tcPr>
          <w:p w14:paraId="2BB29D2C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9</w:t>
            </w:r>
          </w:p>
        </w:tc>
        <w:tc>
          <w:tcPr>
            <w:tcW w:w="7770" w:type="dxa"/>
            <w:vAlign w:val="center"/>
          </w:tcPr>
          <w:p w14:paraId="7E4478F2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Resizable</w:t>
            </w:r>
            <w:r w:rsidRPr="0029545D">
              <w:rPr>
                <w:b/>
                <w:spacing w:val="-6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widgets</w:t>
            </w:r>
          </w:p>
          <w:p w14:paraId="23E0E58F" w14:textId="77777777" w:rsidR="00502191" w:rsidRPr="0029545D" w:rsidRDefault="00502191" w:rsidP="00A83C1D">
            <w:pPr>
              <w:pStyle w:val="TableParagraph"/>
              <w:spacing w:before="166" w:line="259" w:lineRule="auto"/>
              <w:rPr>
                <w:sz w:val="24"/>
              </w:rPr>
            </w:pPr>
            <w:r w:rsidRPr="0029545D">
              <w:rPr>
                <w:sz w:val="24"/>
              </w:rPr>
              <w:t>Widgets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are</w:t>
            </w:r>
            <w:r w:rsidRPr="0029545D">
              <w:rPr>
                <w:spacing w:val="13"/>
                <w:sz w:val="24"/>
              </w:rPr>
              <w:t xml:space="preserve"> </w:t>
            </w:r>
            <w:r w:rsidRPr="0029545D">
              <w:rPr>
                <w:sz w:val="24"/>
              </w:rPr>
              <w:t>resizable,</w:t>
            </w:r>
            <w:r w:rsidRPr="0029545D">
              <w:rPr>
                <w:spacing w:val="11"/>
                <w:sz w:val="24"/>
              </w:rPr>
              <w:t xml:space="preserve"> </w:t>
            </w:r>
            <w:r w:rsidRPr="0029545D">
              <w:rPr>
                <w:sz w:val="24"/>
              </w:rPr>
              <w:t>so</w:t>
            </w:r>
            <w:r w:rsidRPr="0029545D">
              <w:rPr>
                <w:spacing w:val="14"/>
                <w:sz w:val="24"/>
              </w:rPr>
              <w:t xml:space="preserve"> </w:t>
            </w:r>
            <w:r w:rsidRPr="0029545D">
              <w:rPr>
                <w:sz w:val="24"/>
              </w:rPr>
              <w:t>users</w:t>
            </w:r>
            <w:r w:rsidRPr="0029545D">
              <w:rPr>
                <w:spacing w:val="11"/>
                <w:sz w:val="24"/>
              </w:rPr>
              <w:t xml:space="preserve"> </w:t>
            </w:r>
            <w:r w:rsidRPr="0029545D">
              <w:rPr>
                <w:sz w:val="24"/>
              </w:rPr>
              <w:t>can</w:t>
            </w:r>
            <w:r w:rsidRPr="0029545D">
              <w:rPr>
                <w:spacing w:val="14"/>
                <w:sz w:val="24"/>
              </w:rPr>
              <w:t xml:space="preserve"> </w:t>
            </w:r>
            <w:r w:rsidRPr="0029545D">
              <w:rPr>
                <w:sz w:val="24"/>
              </w:rPr>
              <w:t>expand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hem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o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show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more</w:t>
            </w:r>
            <w:r w:rsidRPr="0029545D">
              <w:rPr>
                <w:spacing w:val="11"/>
                <w:sz w:val="24"/>
              </w:rPr>
              <w:t xml:space="preserve"> </w:t>
            </w:r>
            <w:r w:rsidRPr="0029545D">
              <w:rPr>
                <w:sz w:val="24"/>
              </w:rPr>
              <w:t>content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or</w:t>
            </w:r>
            <w:r w:rsidRPr="0029545D">
              <w:rPr>
                <w:spacing w:val="13"/>
                <w:sz w:val="24"/>
              </w:rPr>
              <w:t xml:space="preserve"> </w:t>
            </w:r>
            <w:r w:rsidRPr="0029545D">
              <w:rPr>
                <w:sz w:val="24"/>
              </w:rPr>
              <w:t>shrink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hem</w:t>
            </w:r>
            <w:r w:rsidRPr="0029545D">
              <w:rPr>
                <w:spacing w:val="12"/>
                <w:sz w:val="24"/>
              </w:rPr>
              <w:t xml:space="preserve"> </w:t>
            </w:r>
            <w:r w:rsidRPr="0029545D">
              <w:rPr>
                <w:sz w:val="24"/>
              </w:rPr>
              <w:t>to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sav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pace.</w:t>
            </w:r>
          </w:p>
        </w:tc>
      </w:tr>
      <w:tr w:rsidR="00502191" w:rsidRPr="0029545D" w14:paraId="19878A5C" w14:textId="77777777" w:rsidTr="00221998">
        <w:trPr>
          <w:trHeight w:val="345"/>
          <w:jc w:val="center"/>
        </w:trPr>
        <w:tc>
          <w:tcPr>
            <w:tcW w:w="797" w:type="dxa"/>
            <w:vAlign w:val="center"/>
          </w:tcPr>
          <w:p w14:paraId="1AF08486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0</w:t>
            </w:r>
          </w:p>
        </w:tc>
        <w:tc>
          <w:tcPr>
            <w:tcW w:w="7770" w:type="dxa"/>
            <w:vAlign w:val="center"/>
          </w:tcPr>
          <w:p w14:paraId="1818DBA1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ulti-Language</w:t>
            </w:r>
          </w:p>
          <w:p w14:paraId="0CAE65E4" w14:textId="77777777" w:rsidR="00502191" w:rsidRPr="0029545D" w:rsidRDefault="00502191" w:rsidP="00A83C1D">
            <w:pPr>
              <w:pStyle w:val="TableParagraph"/>
              <w:spacing w:before="165"/>
              <w:rPr>
                <w:sz w:val="24"/>
              </w:rPr>
            </w:pPr>
            <w:r w:rsidRPr="0029545D">
              <w:rPr>
                <w:sz w:val="24"/>
              </w:rPr>
              <w:t>Support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ingle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direction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i-directional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ext.</w:t>
            </w:r>
          </w:p>
        </w:tc>
      </w:tr>
      <w:tr w:rsidR="00502191" w:rsidRPr="0029545D" w14:paraId="2DF408F9" w14:textId="77777777" w:rsidTr="00221998">
        <w:trPr>
          <w:trHeight w:val="449"/>
          <w:jc w:val="center"/>
        </w:trPr>
        <w:tc>
          <w:tcPr>
            <w:tcW w:w="797" w:type="dxa"/>
            <w:vAlign w:val="center"/>
          </w:tcPr>
          <w:p w14:paraId="7FD3BD8A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1</w:t>
            </w:r>
          </w:p>
        </w:tc>
        <w:tc>
          <w:tcPr>
            <w:tcW w:w="7770" w:type="dxa"/>
            <w:vAlign w:val="center"/>
          </w:tcPr>
          <w:p w14:paraId="791B5A54" w14:textId="77777777" w:rsidR="00502191" w:rsidRPr="0029545D" w:rsidRDefault="00502191" w:rsidP="00A83C1D">
            <w:pPr>
              <w:pStyle w:val="TableParagraph"/>
              <w:spacing w:before="122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GCM</w:t>
            </w:r>
          </w:p>
          <w:p w14:paraId="29654AD1" w14:textId="77777777" w:rsidR="00502191" w:rsidRPr="0029545D" w:rsidRDefault="00502191" w:rsidP="00A83C1D">
            <w:pPr>
              <w:pStyle w:val="TableParagraph"/>
              <w:spacing w:before="165" w:line="259" w:lineRule="auto"/>
              <w:rPr>
                <w:sz w:val="24"/>
              </w:rPr>
            </w:pPr>
            <w:r w:rsidRPr="0029545D">
              <w:rPr>
                <w:sz w:val="24"/>
              </w:rPr>
              <w:t>Google Cloud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Messaging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(GCM)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is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 service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that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lets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developers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send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short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message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z w:val="24"/>
              </w:rPr>
              <w:t>data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to</w:t>
            </w:r>
            <w:r w:rsidRPr="0029545D">
              <w:rPr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their users</w:t>
            </w:r>
            <w:r w:rsidRPr="0029545D">
              <w:rPr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on</w:t>
            </w:r>
            <w:r w:rsidRPr="0029545D">
              <w:rPr>
                <w:spacing w:val="-15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ndroid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 xml:space="preserve">devices, </w:t>
            </w:r>
            <w:r w:rsidRPr="0029545D">
              <w:rPr>
                <w:sz w:val="24"/>
              </w:rPr>
              <w:t>without needing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a proprietary sync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olution.</w:t>
            </w:r>
          </w:p>
        </w:tc>
      </w:tr>
      <w:tr w:rsidR="00502191" w:rsidRPr="0029545D" w14:paraId="28679019" w14:textId="77777777" w:rsidTr="00221998">
        <w:trPr>
          <w:trHeight w:val="448"/>
          <w:jc w:val="center"/>
        </w:trPr>
        <w:tc>
          <w:tcPr>
            <w:tcW w:w="797" w:type="dxa"/>
            <w:vAlign w:val="center"/>
          </w:tcPr>
          <w:p w14:paraId="0608F228" w14:textId="77777777" w:rsidR="00502191" w:rsidRPr="0029545D" w:rsidRDefault="00502191" w:rsidP="00A83C1D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2</w:t>
            </w:r>
          </w:p>
        </w:tc>
        <w:tc>
          <w:tcPr>
            <w:tcW w:w="7770" w:type="dxa"/>
            <w:vAlign w:val="center"/>
          </w:tcPr>
          <w:p w14:paraId="203E96C4" w14:textId="77777777" w:rsidR="00502191" w:rsidRPr="0029545D" w:rsidRDefault="00502191" w:rsidP="00A83C1D">
            <w:pPr>
              <w:pStyle w:val="TableParagraph"/>
              <w:spacing w:before="119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Wi-Fi</w:t>
            </w:r>
            <w:r w:rsidRPr="0029545D">
              <w:rPr>
                <w:b/>
                <w:spacing w:val="-6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Direct</w:t>
            </w:r>
          </w:p>
          <w:p w14:paraId="1C2A9374" w14:textId="77777777" w:rsidR="00502191" w:rsidRPr="0029545D" w:rsidRDefault="00502191" w:rsidP="00A83C1D">
            <w:pPr>
              <w:pStyle w:val="TableParagraph"/>
              <w:spacing w:before="165" w:line="259" w:lineRule="auto"/>
              <w:ind w:right="-5"/>
              <w:rPr>
                <w:sz w:val="24"/>
              </w:rPr>
            </w:pPr>
            <w:r w:rsidRPr="0029545D">
              <w:rPr>
                <w:sz w:val="24"/>
              </w:rPr>
              <w:t>A</w:t>
            </w:r>
            <w:r w:rsidRPr="0029545D">
              <w:rPr>
                <w:spacing w:val="-9"/>
                <w:sz w:val="24"/>
              </w:rPr>
              <w:t xml:space="preserve"> </w:t>
            </w:r>
            <w:r w:rsidRPr="0029545D">
              <w:rPr>
                <w:sz w:val="24"/>
              </w:rPr>
              <w:t>technology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that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lets</w:t>
            </w:r>
            <w:r w:rsidRPr="0029545D">
              <w:rPr>
                <w:spacing w:val="2"/>
                <w:sz w:val="24"/>
              </w:rPr>
              <w:t xml:space="preserve"> </w:t>
            </w:r>
            <w:r w:rsidRPr="0029545D">
              <w:rPr>
                <w:sz w:val="24"/>
              </w:rPr>
              <w:t>apps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discove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pai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directly,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ove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high-bandwidth</w:t>
            </w:r>
            <w:r w:rsidRPr="0029545D">
              <w:rPr>
                <w:spacing w:val="4"/>
                <w:sz w:val="24"/>
              </w:rPr>
              <w:t xml:space="preserve"> </w:t>
            </w:r>
            <w:r w:rsidRPr="0029545D">
              <w:rPr>
                <w:sz w:val="24"/>
              </w:rPr>
              <w:t>peer-to-peer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connection.</w:t>
            </w:r>
          </w:p>
        </w:tc>
      </w:tr>
      <w:tr w:rsidR="00502191" w:rsidRPr="0029545D" w14:paraId="2E0F59A1" w14:textId="77777777" w:rsidTr="00221998">
        <w:trPr>
          <w:trHeight w:val="194"/>
          <w:jc w:val="center"/>
        </w:trPr>
        <w:tc>
          <w:tcPr>
            <w:tcW w:w="797" w:type="dxa"/>
            <w:vAlign w:val="center"/>
          </w:tcPr>
          <w:p w14:paraId="280FE973" w14:textId="77777777" w:rsidR="00502191" w:rsidRPr="0029545D" w:rsidRDefault="00502191" w:rsidP="00A83C1D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3</w:t>
            </w:r>
          </w:p>
        </w:tc>
        <w:tc>
          <w:tcPr>
            <w:tcW w:w="7770" w:type="dxa"/>
            <w:vAlign w:val="center"/>
          </w:tcPr>
          <w:p w14:paraId="057B9681" w14:textId="77777777" w:rsidR="00502191" w:rsidRPr="0029545D" w:rsidRDefault="00502191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Android</w:t>
            </w:r>
            <w:r w:rsidRPr="0029545D">
              <w:rPr>
                <w:b/>
                <w:spacing w:val="-4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Beam</w:t>
            </w:r>
          </w:p>
          <w:p w14:paraId="71498F67" w14:textId="77777777" w:rsidR="004C63CE" w:rsidRPr="0029545D" w:rsidRDefault="004C63CE" w:rsidP="00A83C1D">
            <w:pPr>
              <w:pStyle w:val="TableParagraph"/>
              <w:spacing w:before="121"/>
              <w:rPr>
                <w:b/>
                <w:sz w:val="24"/>
              </w:rPr>
            </w:pPr>
            <w:r w:rsidRPr="0029545D">
              <w:rPr>
                <w:spacing w:val="-1"/>
                <w:sz w:val="24"/>
              </w:rPr>
              <w:t>A</w:t>
            </w:r>
            <w:r w:rsidRPr="0029545D">
              <w:rPr>
                <w:spacing w:val="-18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popular</w:t>
            </w:r>
            <w:r w:rsidRPr="0029545D">
              <w:rPr>
                <w:spacing w:val="-6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NFC-based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technology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that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lets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users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instantly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share,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just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by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touching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two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NFC-</w:t>
            </w:r>
            <w:r w:rsidRPr="0029545D">
              <w:rPr>
                <w:spacing w:val="-57"/>
                <w:sz w:val="24"/>
              </w:rPr>
              <w:t xml:space="preserve"> </w:t>
            </w:r>
            <w:r w:rsidRPr="0029545D">
              <w:rPr>
                <w:sz w:val="24"/>
              </w:rPr>
              <w:t>enable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phone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ogether.</w:t>
            </w:r>
          </w:p>
        </w:tc>
      </w:tr>
    </w:tbl>
    <w:p w14:paraId="1DEE4F08" w14:textId="77777777" w:rsidR="00502191" w:rsidRPr="0029545D" w:rsidRDefault="00502191" w:rsidP="00502191">
      <w:pPr>
        <w:pStyle w:val="BodyText"/>
        <w:spacing w:before="141" w:line="261" w:lineRule="auto"/>
        <w:ind w:right="719"/>
        <w:rPr>
          <w:rFonts w:ascii="Times New Roman" w:hAnsi="Times New Roman" w:cs="Times New Roman"/>
        </w:rPr>
        <w:sectPr w:rsidR="00502191" w:rsidRPr="0029545D" w:rsidSect="003F2805">
          <w:footerReference w:type="default" r:id="rId10"/>
          <w:pgSz w:w="11910" w:h="16840"/>
          <w:pgMar w:top="1580" w:right="1290" w:bottom="720" w:left="1440" w:header="720" w:footer="720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5A9BB4" w14:textId="77777777" w:rsidR="00F90342" w:rsidRPr="0029545D" w:rsidRDefault="00D50CD4" w:rsidP="00AE517E">
      <w:pPr>
        <w:pStyle w:val="Heading2"/>
        <w:spacing w:before="214"/>
        <w:ind w:left="0"/>
        <w:jc w:val="both"/>
      </w:pPr>
      <w:r w:rsidRPr="0029545D">
        <w:lastRenderedPageBreak/>
        <w:t>History</w:t>
      </w:r>
      <w:r w:rsidRPr="0029545D">
        <w:rPr>
          <w:spacing w:val="-5"/>
        </w:rPr>
        <w:t xml:space="preserve"> </w:t>
      </w:r>
      <w:r w:rsidRPr="0029545D">
        <w:t>of</w:t>
      </w:r>
      <w:r w:rsidRPr="0029545D">
        <w:rPr>
          <w:spacing w:val="-4"/>
        </w:rPr>
        <w:t xml:space="preserve"> </w:t>
      </w:r>
      <w:r w:rsidRPr="0029545D">
        <w:t>Android</w:t>
      </w:r>
    </w:p>
    <w:p w14:paraId="61143243" w14:textId="77777777" w:rsidR="00F90342" w:rsidRPr="0029545D" w:rsidRDefault="00D50CD4" w:rsidP="00AE517E">
      <w:pPr>
        <w:pStyle w:val="BodyText"/>
        <w:spacing w:before="141" w:line="259" w:lineRule="auto"/>
        <w:ind w:right="717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first</w:t>
      </w:r>
      <w:r w:rsidRPr="0029545D">
        <w:rPr>
          <w:rFonts w:ascii="Times New Roman" w:hAnsi="Times New Roman" w:cs="Times New Roman"/>
          <w:spacing w:val="-9"/>
        </w:rPr>
        <w:t xml:space="preserve"> </w:t>
      </w:r>
      <w:r w:rsidRPr="0029545D">
        <w:rPr>
          <w:rFonts w:ascii="Times New Roman" w:hAnsi="Times New Roman" w:cs="Times New Roman"/>
        </w:rPr>
        <w:t>beta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version</w:t>
      </w:r>
      <w:r w:rsidRPr="0029545D">
        <w:rPr>
          <w:rFonts w:ascii="Times New Roman" w:hAnsi="Times New Roman" w:cs="Times New Roman"/>
          <w:spacing w:val="-9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6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Software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Development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Kit</w:t>
      </w:r>
      <w:r w:rsidRPr="0029545D">
        <w:rPr>
          <w:rFonts w:ascii="Times New Roman" w:hAnsi="Times New Roman" w:cs="Times New Roman"/>
          <w:spacing w:val="-9"/>
        </w:rPr>
        <w:t xml:space="preserve"> </w:t>
      </w:r>
      <w:r w:rsidRPr="0029545D">
        <w:rPr>
          <w:rFonts w:ascii="Times New Roman" w:hAnsi="Times New Roman" w:cs="Times New Roman"/>
        </w:rPr>
        <w:t>(SDK)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was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released</w:t>
      </w:r>
      <w:r w:rsidRPr="0029545D">
        <w:rPr>
          <w:rFonts w:ascii="Times New Roman" w:hAnsi="Times New Roman" w:cs="Times New Roman"/>
          <w:spacing w:val="-7"/>
        </w:rPr>
        <w:t xml:space="preserve"> </w:t>
      </w:r>
      <w:r w:rsidRPr="0029545D">
        <w:rPr>
          <w:rFonts w:ascii="Times New Roman" w:hAnsi="Times New Roman" w:cs="Times New Roman"/>
        </w:rPr>
        <w:t>by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Google</w:t>
      </w:r>
      <w:r w:rsidRPr="0029545D">
        <w:rPr>
          <w:rFonts w:ascii="Times New Roman" w:hAnsi="Times New Roman" w:cs="Times New Roman"/>
          <w:spacing w:val="-52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2007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where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first</w:t>
      </w:r>
      <w:r w:rsidRPr="0029545D">
        <w:rPr>
          <w:rFonts w:ascii="Times New Roman" w:hAnsi="Times New Roman" w:cs="Times New Roman"/>
          <w:spacing w:val="-6"/>
        </w:rPr>
        <w:t xml:space="preserve"> </w:t>
      </w:r>
      <w:r w:rsidRPr="0029545D">
        <w:rPr>
          <w:rFonts w:ascii="Times New Roman" w:hAnsi="Times New Roman" w:cs="Times New Roman"/>
        </w:rPr>
        <w:t>commercial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version,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1.0,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was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released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September</w:t>
      </w:r>
      <w:r w:rsidRPr="0029545D">
        <w:rPr>
          <w:rFonts w:ascii="Times New Roman" w:hAnsi="Times New Roman" w:cs="Times New Roman"/>
          <w:spacing w:val="-5"/>
        </w:rPr>
        <w:t xml:space="preserve"> </w:t>
      </w:r>
      <w:r w:rsidRPr="0029545D">
        <w:rPr>
          <w:rFonts w:ascii="Times New Roman" w:hAnsi="Times New Roman" w:cs="Times New Roman"/>
        </w:rPr>
        <w:t>2008.</w:t>
      </w:r>
      <w:r w:rsidRPr="0029545D">
        <w:rPr>
          <w:rFonts w:ascii="Times New Roman" w:hAnsi="Times New Roman" w:cs="Times New Roman"/>
          <w:spacing w:val="-52"/>
        </w:rPr>
        <w:t xml:space="preserve"> </w:t>
      </w:r>
      <w:r w:rsidRPr="0029545D">
        <w:rPr>
          <w:rFonts w:ascii="Times New Roman" w:hAnsi="Times New Roman" w:cs="Times New Roman"/>
        </w:rPr>
        <w:t xml:space="preserve">The code names of android ranges from A to N currently, such as </w:t>
      </w:r>
      <w:proofErr w:type="spellStart"/>
      <w:r w:rsidRPr="0029545D">
        <w:rPr>
          <w:rFonts w:ascii="Times New Roman" w:hAnsi="Times New Roman" w:cs="Times New Roman"/>
        </w:rPr>
        <w:t>Aestro</w:t>
      </w:r>
      <w:proofErr w:type="spellEnd"/>
      <w:r w:rsidRPr="0029545D">
        <w:rPr>
          <w:rFonts w:ascii="Times New Roman" w:hAnsi="Times New Roman" w:cs="Times New Roman"/>
        </w:rPr>
        <w:t>, Blender, Cupcake,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 xml:space="preserve">Donut, Eclair, Froyo, Gingerbread, Honeycomb, Ice Cream </w:t>
      </w:r>
      <w:proofErr w:type="spellStart"/>
      <w:r w:rsidRPr="0029545D">
        <w:rPr>
          <w:rFonts w:ascii="Times New Roman" w:hAnsi="Times New Roman" w:cs="Times New Roman"/>
        </w:rPr>
        <w:t>Sandwitch</w:t>
      </w:r>
      <w:proofErr w:type="spellEnd"/>
      <w:r w:rsidRPr="0029545D">
        <w:rPr>
          <w:rFonts w:ascii="Times New Roman" w:hAnsi="Times New Roman" w:cs="Times New Roman"/>
        </w:rPr>
        <w:t>, Jelly Bean, KitKat,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Lollipop an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arshmallow.</w:t>
      </w:r>
    </w:p>
    <w:p w14:paraId="5ED9276E" w14:textId="77777777" w:rsidR="00F90342" w:rsidRPr="0029545D" w:rsidRDefault="00D50CD4" w:rsidP="00AE517E">
      <w:pPr>
        <w:pStyle w:val="Heading2"/>
        <w:spacing w:before="146"/>
        <w:ind w:left="0"/>
        <w:jc w:val="both"/>
      </w:pPr>
      <w:r w:rsidRPr="0029545D">
        <w:rPr>
          <w:spacing w:val="-1"/>
        </w:rPr>
        <w:t>What</w:t>
      </w:r>
      <w:r w:rsidRPr="0029545D">
        <w:t xml:space="preserve"> is</w:t>
      </w:r>
      <w:r w:rsidRPr="0029545D">
        <w:rPr>
          <w:spacing w:val="-15"/>
        </w:rPr>
        <w:t xml:space="preserve"> </w:t>
      </w:r>
      <w:r w:rsidRPr="0029545D">
        <w:t>API</w:t>
      </w:r>
      <w:r w:rsidRPr="0029545D">
        <w:rPr>
          <w:spacing w:val="-1"/>
        </w:rPr>
        <w:t xml:space="preserve"> </w:t>
      </w:r>
      <w:r w:rsidRPr="0029545D">
        <w:t>level?</w:t>
      </w:r>
    </w:p>
    <w:p w14:paraId="4BCA80CD" w14:textId="77777777" w:rsidR="00F90342" w:rsidRPr="0029545D" w:rsidRDefault="00D50CD4" w:rsidP="00AE517E">
      <w:pPr>
        <w:pStyle w:val="BodyText"/>
        <w:spacing w:before="120" w:line="259" w:lineRule="auto"/>
        <w:ind w:right="719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PI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Level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s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a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nteger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valu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a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uniquely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dentifies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framework</w:t>
      </w:r>
      <w:r w:rsidRPr="0029545D">
        <w:rPr>
          <w:rFonts w:ascii="Times New Roman" w:hAnsi="Times New Roman" w:cs="Times New Roman"/>
          <w:spacing w:val="-14"/>
        </w:rPr>
        <w:t xml:space="preserve"> </w:t>
      </w:r>
      <w:r w:rsidRPr="0029545D">
        <w:rPr>
          <w:rFonts w:ascii="Times New Roman" w:hAnsi="Times New Roman" w:cs="Times New Roman"/>
        </w:rPr>
        <w:t>API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revisi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fered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by a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versi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13"/>
        </w:rPr>
        <w:t xml:space="preserve"> </w:t>
      </w:r>
      <w:r w:rsidRPr="0029545D">
        <w:rPr>
          <w:rFonts w:ascii="Times New Roman" w:hAnsi="Times New Roman" w:cs="Times New Roman"/>
        </w:rPr>
        <w:t>Android platform.</w:t>
      </w:r>
    </w:p>
    <w:p w14:paraId="32BC0A25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793"/>
        <w:gridCol w:w="2408"/>
        <w:gridCol w:w="1674"/>
      </w:tblGrid>
      <w:tr w:rsidR="00F90342" w:rsidRPr="0029545D" w14:paraId="4ACC0139" w14:textId="77777777" w:rsidTr="00B46BC4">
        <w:trPr>
          <w:trHeight w:val="755"/>
          <w:jc w:val="center"/>
        </w:trPr>
        <w:tc>
          <w:tcPr>
            <w:tcW w:w="1534" w:type="dxa"/>
            <w:shd w:val="clear" w:color="auto" w:fill="EDEDED"/>
            <w:vAlign w:val="center"/>
          </w:tcPr>
          <w:p w14:paraId="72DE06D4" w14:textId="77777777" w:rsidR="00F90342" w:rsidRPr="0029545D" w:rsidRDefault="00D50CD4" w:rsidP="00AE517E">
            <w:pPr>
              <w:pStyle w:val="TableParagraph"/>
              <w:spacing w:line="259" w:lineRule="auto"/>
              <w:ind w:right="571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pacing w:val="-1"/>
                <w:sz w:val="24"/>
              </w:rPr>
              <w:t>Platform</w:t>
            </w:r>
            <w:r w:rsidRPr="0029545D">
              <w:rPr>
                <w:b/>
                <w:color w:val="202429"/>
                <w:spacing w:val="-57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Version</w:t>
            </w:r>
          </w:p>
        </w:tc>
        <w:tc>
          <w:tcPr>
            <w:tcW w:w="793" w:type="dxa"/>
            <w:shd w:val="clear" w:color="auto" w:fill="EDEDED"/>
            <w:vAlign w:val="center"/>
          </w:tcPr>
          <w:p w14:paraId="4AB8E79B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API</w:t>
            </w:r>
          </w:p>
          <w:p w14:paraId="3299F110" w14:textId="77777777" w:rsidR="00F90342" w:rsidRPr="0029545D" w:rsidRDefault="00D50CD4" w:rsidP="00AE517E">
            <w:pPr>
              <w:pStyle w:val="TableParagraph"/>
              <w:spacing w:before="21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Level</w:t>
            </w:r>
          </w:p>
        </w:tc>
        <w:tc>
          <w:tcPr>
            <w:tcW w:w="2408" w:type="dxa"/>
            <w:shd w:val="clear" w:color="auto" w:fill="EDEDED"/>
            <w:vAlign w:val="center"/>
          </w:tcPr>
          <w:p w14:paraId="56C1BECA" w14:textId="77777777" w:rsidR="00F90342" w:rsidRPr="0029545D" w:rsidRDefault="00D50CD4" w:rsidP="00AE517E">
            <w:pPr>
              <w:pStyle w:val="TableParagraph"/>
              <w:spacing w:line="275" w:lineRule="exact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VERSION_CODE</w:t>
            </w:r>
          </w:p>
        </w:tc>
        <w:tc>
          <w:tcPr>
            <w:tcW w:w="1674" w:type="dxa"/>
            <w:shd w:val="clear" w:color="auto" w:fill="EDEDED"/>
            <w:vAlign w:val="center"/>
          </w:tcPr>
          <w:p w14:paraId="61C12C43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A298955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0F57BD5A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6.0</w:t>
            </w:r>
          </w:p>
        </w:tc>
        <w:tc>
          <w:tcPr>
            <w:tcW w:w="793" w:type="dxa"/>
            <w:vAlign w:val="center"/>
          </w:tcPr>
          <w:p w14:paraId="3407F0C6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3</w:t>
            </w:r>
          </w:p>
        </w:tc>
        <w:tc>
          <w:tcPr>
            <w:tcW w:w="2408" w:type="dxa"/>
            <w:vAlign w:val="center"/>
          </w:tcPr>
          <w:p w14:paraId="2FACB5EB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MARSHMALLOW</w:t>
            </w:r>
          </w:p>
        </w:tc>
        <w:tc>
          <w:tcPr>
            <w:tcW w:w="1674" w:type="dxa"/>
            <w:vAlign w:val="center"/>
          </w:tcPr>
          <w:p w14:paraId="0FCBD7FC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4D23B7D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468650DA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5.1</w:t>
            </w:r>
          </w:p>
        </w:tc>
        <w:tc>
          <w:tcPr>
            <w:tcW w:w="793" w:type="dxa"/>
            <w:vAlign w:val="center"/>
          </w:tcPr>
          <w:p w14:paraId="29D8A645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2</w:t>
            </w:r>
          </w:p>
        </w:tc>
        <w:tc>
          <w:tcPr>
            <w:tcW w:w="2408" w:type="dxa"/>
            <w:vAlign w:val="center"/>
          </w:tcPr>
          <w:p w14:paraId="776F6E32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LOLLIPOP_MR1</w:t>
            </w:r>
          </w:p>
        </w:tc>
        <w:tc>
          <w:tcPr>
            <w:tcW w:w="1674" w:type="dxa"/>
            <w:vAlign w:val="center"/>
          </w:tcPr>
          <w:p w14:paraId="08E358CC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FFDCF92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6040F8C9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5.0</w:t>
            </w:r>
          </w:p>
        </w:tc>
        <w:tc>
          <w:tcPr>
            <w:tcW w:w="793" w:type="dxa"/>
            <w:vAlign w:val="center"/>
          </w:tcPr>
          <w:p w14:paraId="379510B6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1</w:t>
            </w:r>
          </w:p>
        </w:tc>
        <w:tc>
          <w:tcPr>
            <w:tcW w:w="2408" w:type="dxa"/>
            <w:vAlign w:val="center"/>
          </w:tcPr>
          <w:p w14:paraId="6CAED9DA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LOLLIPOP</w:t>
            </w:r>
          </w:p>
        </w:tc>
        <w:tc>
          <w:tcPr>
            <w:tcW w:w="1674" w:type="dxa"/>
            <w:vAlign w:val="center"/>
          </w:tcPr>
          <w:p w14:paraId="0AE861D5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412C7618" w14:textId="77777777" w:rsidTr="00B46BC4">
        <w:trPr>
          <w:trHeight w:val="755"/>
          <w:jc w:val="center"/>
        </w:trPr>
        <w:tc>
          <w:tcPr>
            <w:tcW w:w="1534" w:type="dxa"/>
            <w:vAlign w:val="center"/>
          </w:tcPr>
          <w:p w14:paraId="1710C771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4W</w:t>
            </w:r>
          </w:p>
        </w:tc>
        <w:tc>
          <w:tcPr>
            <w:tcW w:w="793" w:type="dxa"/>
            <w:vAlign w:val="center"/>
          </w:tcPr>
          <w:p w14:paraId="79C004C0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0</w:t>
            </w:r>
          </w:p>
        </w:tc>
        <w:tc>
          <w:tcPr>
            <w:tcW w:w="2408" w:type="dxa"/>
            <w:vAlign w:val="center"/>
          </w:tcPr>
          <w:p w14:paraId="56833D9F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KITKAT_WATCH</w:t>
            </w:r>
          </w:p>
        </w:tc>
        <w:tc>
          <w:tcPr>
            <w:tcW w:w="1674" w:type="dxa"/>
            <w:vAlign w:val="center"/>
          </w:tcPr>
          <w:p w14:paraId="03DFF0FB" w14:textId="77777777" w:rsidR="00F90342" w:rsidRPr="0029545D" w:rsidRDefault="00F90342" w:rsidP="00AE517E">
            <w:pPr>
              <w:pStyle w:val="TableParagraph"/>
              <w:tabs>
                <w:tab w:val="left" w:pos="1375"/>
              </w:tabs>
              <w:spacing w:before="1" w:line="259" w:lineRule="auto"/>
              <w:ind w:right="1"/>
              <w:rPr>
                <w:sz w:val="24"/>
              </w:rPr>
            </w:pPr>
          </w:p>
        </w:tc>
      </w:tr>
      <w:tr w:rsidR="00F90342" w:rsidRPr="0029545D" w14:paraId="5D993386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61BB574D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4</w:t>
            </w:r>
          </w:p>
        </w:tc>
        <w:tc>
          <w:tcPr>
            <w:tcW w:w="793" w:type="dxa"/>
            <w:vAlign w:val="center"/>
          </w:tcPr>
          <w:p w14:paraId="6B1103FB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9</w:t>
            </w:r>
          </w:p>
        </w:tc>
        <w:tc>
          <w:tcPr>
            <w:tcW w:w="2408" w:type="dxa"/>
            <w:vAlign w:val="center"/>
          </w:tcPr>
          <w:p w14:paraId="06D29A51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KITKAT</w:t>
            </w:r>
          </w:p>
        </w:tc>
        <w:tc>
          <w:tcPr>
            <w:tcW w:w="1674" w:type="dxa"/>
            <w:vAlign w:val="center"/>
          </w:tcPr>
          <w:p w14:paraId="5876B8B7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6D2C154F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595A7CDC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3</w:t>
            </w:r>
          </w:p>
        </w:tc>
        <w:tc>
          <w:tcPr>
            <w:tcW w:w="793" w:type="dxa"/>
            <w:vAlign w:val="center"/>
          </w:tcPr>
          <w:p w14:paraId="7F74F450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8</w:t>
            </w:r>
          </w:p>
        </w:tc>
        <w:tc>
          <w:tcPr>
            <w:tcW w:w="2408" w:type="dxa"/>
            <w:vAlign w:val="center"/>
          </w:tcPr>
          <w:p w14:paraId="44CD8C96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JELLY_BEAN_MR2</w:t>
            </w:r>
          </w:p>
        </w:tc>
        <w:tc>
          <w:tcPr>
            <w:tcW w:w="1674" w:type="dxa"/>
            <w:vAlign w:val="center"/>
          </w:tcPr>
          <w:p w14:paraId="1C972325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D9B546F" w14:textId="77777777" w:rsidTr="00B46BC4">
        <w:trPr>
          <w:trHeight w:val="755"/>
          <w:jc w:val="center"/>
        </w:trPr>
        <w:tc>
          <w:tcPr>
            <w:tcW w:w="1534" w:type="dxa"/>
            <w:vAlign w:val="center"/>
          </w:tcPr>
          <w:p w14:paraId="4F3A73DB" w14:textId="77777777" w:rsidR="00F90342" w:rsidRPr="0029545D" w:rsidRDefault="00D50CD4" w:rsidP="00AE517E">
            <w:pPr>
              <w:pStyle w:val="TableParagraph"/>
              <w:tabs>
                <w:tab w:val="left" w:pos="1158"/>
              </w:tabs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z w:val="24"/>
              </w:rPr>
              <w:tab/>
            </w:r>
            <w:r w:rsidRPr="0029545D">
              <w:rPr>
                <w:color w:val="202429"/>
                <w:spacing w:val="-2"/>
                <w:sz w:val="24"/>
              </w:rPr>
              <w:t>4.2,</w:t>
            </w:r>
          </w:p>
          <w:p w14:paraId="107B71A7" w14:textId="77777777" w:rsidR="00F90342" w:rsidRPr="0029545D" w:rsidRDefault="00D50CD4" w:rsidP="00AE517E">
            <w:pPr>
              <w:pStyle w:val="TableParagraph"/>
              <w:spacing w:before="22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2.2</w:t>
            </w:r>
          </w:p>
        </w:tc>
        <w:tc>
          <w:tcPr>
            <w:tcW w:w="793" w:type="dxa"/>
            <w:vAlign w:val="center"/>
          </w:tcPr>
          <w:p w14:paraId="6AC3C604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7</w:t>
            </w:r>
          </w:p>
        </w:tc>
        <w:tc>
          <w:tcPr>
            <w:tcW w:w="2408" w:type="dxa"/>
            <w:vAlign w:val="center"/>
          </w:tcPr>
          <w:p w14:paraId="73908A0D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JELLY_BEAN_MR1</w:t>
            </w:r>
          </w:p>
        </w:tc>
        <w:tc>
          <w:tcPr>
            <w:tcW w:w="1674" w:type="dxa"/>
            <w:vAlign w:val="center"/>
          </w:tcPr>
          <w:p w14:paraId="0B0D0591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196EECB" w14:textId="77777777" w:rsidTr="00B46BC4">
        <w:trPr>
          <w:trHeight w:val="757"/>
          <w:jc w:val="center"/>
        </w:trPr>
        <w:tc>
          <w:tcPr>
            <w:tcW w:w="1534" w:type="dxa"/>
            <w:vAlign w:val="center"/>
          </w:tcPr>
          <w:p w14:paraId="1B02E81D" w14:textId="77777777" w:rsidR="00F90342" w:rsidRPr="0029545D" w:rsidRDefault="00D50CD4" w:rsidP="00AE517E">
            <w:pPr>
              <w:pStyle w:val="TableParagraph"/>
              <w:tabs>
                <w:tab w:val="left" w:pos="1158"/>
              </w:tabs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z w:val="24"/>
              </w:rPr>
              <w:tab/>
            </w:r>
            <w:r w:rsidRPr="0029545D">
              <w:rPr>
                <w:color w:val="202429"/>
                <w:spacing w:val="-2"/>
                <w:sz w:val="24"/>
              </w:rPr>
              <w:t>4.1,</w:t>
            </w:r>
          </w:p>
          <w:p w14:paraId="598F6671" w14:textId="77777777" w:rsidR="00F90342" w:rsidRPr="0029545D" w:rsidRDefault="00D50CD4" w:rsidP="00AE517E">
            <w:pPr>
              <w:pStyle w:val="TableParagraph"/>
              <w:spacing w:before="22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1.1</w:t>
            </w:r>
          </w:p>
        </w:tc>
        <w:tc>
          <w:tcPr>
            <w:tcW w:w="793" w:type="dxa"/>
            <w:vAlign w:val="center"/>
          </w:tcPr>
          <w:p w14:paraId="6D59E8F2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6</w:t>
            </w:r>
          </w:p>
        </w:tc>
        <w:tc>
          <w:tcPr>
            <w:tcW w:w="2408" w:type="dxa"/>
            <w:vAlign w:val="center"/>
          </w:tcPr>
          <w:p w14:paraId="2D4A7B55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JELLY_BEAN</w:t>
            </w:r>
          </w:p>
        </w:tc>
        <w:tc>
          <w:tcPr>
            <w:tcW w:w="1674" w:type="dxa"/>
            <w:vAlign w:val="center"/>
          </w:tcPr>
          <w:p w14:paraId="1D6A499E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225ACD94" w14:textId="77777777" w:rsidTr="00B46BC4">
        <w:trPr>
          <w:trHeight w:val="755"/>
          <w:jc w:val="center"/>
        </w:trPr>
        <w:tc>
          <w:tcPr>
            <w:tcW w:w="1534" w:type="dxa"/>
            <w:vAlign w:val="center"/>
          </w:tcPr>
          <w:p w14:paraId="6653A4A8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85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4.0.3,</w:t>
            </w:r>
          </w:p>
          <w:p w14:paraId="31E0A2BD" w14:textId="77777777" w:rsidR="00F90342" w:rsidRPr="0029545D" w:rsidRDefault="00D50CD4" w:rsidP="00AE517E">
            <w:pPr>
              <w:pStyle w:val="TableParagraph"/>
              <w:spacing w:before="2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0.4</w:t>
            </w:r>
          </w:p>
        </w:tc>
        <w:tc>
          <w:tcPr>
            <w:tcW w:w="793" w:type="dxa"/>
            <w:vAlign w:val="center"/>
          </w:tcPr>
          <w:p w14:paraId="11D0011C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5</w:t>
            </w:r>
          </w:p>
        </w:tc>
        <w:tc>
          <w:tcPr>
            <w:tcW w:w="2408" w:type="dxa"/>
            <w:vAlign w:val="center"/>
          </w:tcPr>
          <w:p w14:paraId="73C7377B" w14:textId="77777777" w:rsidR="00F90342" w:rsidRPr="0029545D" w:rsidRDefault="00D50CD4" w:rsidP="00AE517E">
            <w:pPr>
              <w:pStyle w:val="TableParagraph"/>
              <w:spacing w:line="259" w:lineRule="auto"/>
              <w:ind w:right="14"/>
              <w:rPr>
                <w:sz w:val="24"/>
              </w:rPr>
            </w:pPr>
            <w:r w:rsidRPr="0029545D">
              <w:rPr>
                <w:color w:val="202429"/>
                <w:spacing w:val="-1"/>
                <w:sz w:val="24"/>
              </w:rPr>
              <w:t>ICE_CREAM_SANDW</w:t>
            </w:r>
            <w:r w:rsidRPr="0029545D">
              <w:rPr>
                <w:color w:val="202429"/>
                <w:spacing w:val="-57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ICH_MR1</w:t>
            </w:r>
          </w:p>
        </w:tc>
        <w:tc>
          <w:tcPr>
            <w:tcW w:w="1674" w:type="dxa"/>
            <w:vAlign w:val="center"/>
          </w:tcPr>
          <w:p w14:paraId="3CA85F3F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7150BF19" w14:textId="77777777" w:rsidTr="00B46BC4">
        <w:trPr>
          <w:trHeight w:val="756"/>
          <w:jc w:val="center"/>
        </w:trPr>
        <w:tc>
          <w:tcPr>
            <w:tcW w:w="1534" w:type="dxa"/>
            <w:vAlign w:val="center"/>
          </w:tcPr>
          <w:p w14:paraId="108D6A81" w14:textId="77777777" w:rsidR="00F90342" w:rsidRPr="0029545D" w:rsidRDefault="00D50CD4" w:rsidP="00AE517E">
            <w:pPr>
              <w:pStyle w:val="TableParagraph"/>
              <w:tabs>
                <w:tab w:val="left" w:pos="1158"/>
              </w:tabs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z w:val="24"/>
              </w:rPr>
              <w:tab/>
            </w:r>
            <w:r w:rsidRPr="0029545D">
              <w:rPr>
                <w:color w:val="202429"/>
                <w:spacing w:val="-2"/>
                <w:sz w:val="24"/>
              </w:rPr>
              <w:t>4.0,</w:t>
            </w:r>
          </w:p>
          <w:p w14:paraId="1C3B9222" w14:textId="77777777" w:rsidR="00F90342" w:rsidRPr="0029545D" w:rsidRDefault="00D50CD4" w:rsidP="00AE517E">
            <w:pPr>
              <w:pStyle w:val="TableParagraph"/>
              <w:spacing w:before="2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.0.1, 4.0.2</w:t>
            </w:r>
          </w:p>
        </w:tc>
        <w:tc>
          <w:tcPr>
            <w:tcW w:w="793" w:type="dxa"/>
            <w:vAlign w:val="center"/>
          </w:tcPr>
          <w:p w14:paraId="3461EFD4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4</w:t>
            </w:r>
          </w:p>
        </w:tc>
        <w:tc>
          <w:tcPr>
            <w:tcW w:w="2408" w:type="dxa"/>
            <w:vAlign w:val="center"/>
          </w:tcPr>
          <w:p w14:paraId="2C3A6AD0" w14:textId="77777777" w:rsidR="00F90342" w:rsidRPr="0029545D" w:rsidRDefault="00D50CD4" w:rsidP="00AE517E">
            <w:pPr>
              <w:pStyle w:val="TableParagraph"/>
              <w:spacing w:line="259" w:lineRule="auto"/>
              <w:ind w:right="14"/>
              <w:rPr>
                <w:sz w:val="24"/>
              </w:rPr>
            </w:pPr>
            <w:r w:rsidRPr="0029545D">
              <w:rPr>
                <w:color w:val="202429"/>
                <w:spacing w:val="-1"/>
                <w:sz w:val="24"/>
              </w:rPr>
              <w:t>ICE_CREAM_SANDW</w:t>
            </w:r>
            <w:r w:rsidRPr="0029545D">
              <w:rPr>
                <w:color w:val="202429"/>
                <w:spacing w:val="-57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ICH</w:t>
            </w:r>
          </w:p>
        </w:tc>
        <w:tc>
          <w:tcPr>
            <w:tcW w:w="1674" w:type="dxa"/>
            <w:vAlign w:val="center"/>
          </w:tcPr>
          <w:p w14:paraId="58207C63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7B355201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41C019D1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3.2</w:t>
            </w:r>
          </w:p>
        </w:tc>
        <w:tc>
          <w:tcPr>
            <w:tcW w:w="793" w:type="dxa"/>
            <w:vAlign w:val="center"/>
          </w:tcPr>
          <w:p w14:paraId="01AB4AF6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3</w:t>
            </w:r>
          </w:p>
        </w:tc>
        <w:tc>
          <w:tcPr>
            <w:tcW w:w="2408" w:type="dxa"/>
            <w:vAlign w:val="center"/>
          </w:tcPr>
          <w:p w14:paraId="23675F4A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HONEYCOMB_MR2</w:t>
            </w:r>
          </w:p>
        </w:tc>
        <w:tc>
          <w:tcPr>
            <w:tcW w:w="1674" w:type="dxa"/>
            <w:vAlign w:val="center"/>
          </w:tcPr>
          <w:p w14:paraId="4FBF5BE5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41CD0E2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4797ED32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3.1.x</w:t>
            </w:r>
          </w:p>
        </w:tc>
        <w:tc>
          <w:tcPr>
            <w:tcW w:w="793" w:type="dxa"/>
            <w:vAlign w:val="center"/>
          </w:tcPr>
          <w:p w14:paraId="2A736252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2</w:t>
            </w:r>
          </w:p>
        </w:tc>
        <w:tc>
          <w:tcPr>
            <w:tcW w:w="2408" w:type="dxa"/>
            <w:vAlign w:val="center"/>
          </w:tcPr>
          <w:p w14:paraId="278F9E63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HONEYCOMB_MR1</w:t>
            </w:r>
          </w:p>
        </w:tc>
        <w:tc>
          <w:tcPr>
            <w:tcW w:w="1674" w:type="dxa"/>
            <w:vAlign w:val="center"/>
          </w:tcPr>
          <w:p w14:paraId="4BBBF117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4936BDAE" w14:textId="77777777" w:rsidTr="00B46BC4">
        <w:trPr>
          <w:trHeight w:val="457"/>
          <w:jc w:val="center"/>
        </w:trPr>
        <w:tc>
          <w:tcPr>
            <w:tcW w:w="1534" w:type="dxa"/>
            <w:vAlign w:val="center"/>
          </w:tcPr>
          <w:p w14:paraId="60861330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3.0.x</w:t>
            </w:r>
          </w:p>
        </w:tc>
        <w:tc>
          <w:tcPr>
            <w:tcW w:w="793" w:type="dxa"/>
            <w:vAlign w:val="center"/>
          </w:tcPr>
          <w:p w14:paraId="129B1545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1</w:t>
            </w:r>
          </w:p>
        </w:tc>
        <w:tc>
          <w:tcPr>
            <w:tcW w:w="2408" w:type="dxa"/>
            <w:vAlign w:val="center"/>
          </w:tcPr>
          <w:p w14:paraId="628BC311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HONEYCOMB</w:t>
            </w:r>
          </w:p>
        </w:tc>
        <w:tc>
          <w:tcPr>
            <w:tcW w:w="1674" w:type="dxa"/>
            <w:vAlign w:val="center"/>
          </w:tcPr>
          <w:p w14:paraId="26C75C90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230F3EAA" w14:textId="77777777" w:rsidTr="00B46BC4">
        <w:trPr>
          <w:trHeight w:val="560"/>
          <w:jc w:val="center"/>
        </w:trPr>
        <w:tc>
          <w:tcPr>
            <w:tcW w:w="1534" w:type="dxa"/>
            <w:vAlign w:val="center"/>
          </w:tcPr>
          <w:p w14:paraId="54178CFC" w14:textId="77777777" w:rsidR="00F90342" w:rsidRPr="0029545D" w:rsidRDefault="00D50CD4" w:rsidP="00AE517E">
            <w:pPr>
              <w:pStyle w:val="TableParagraph"/>
              <w:spacing w:before="119"/>
              <w:jc w:val="center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2.3.4</w:t>
            </w:r>
          </w:p>
        </w:tc>
        <w:tc>
          <w:tcPr>
            <w:tcW w:w="793" w:type="dxa"/>
            <w:vAlign w:val="center"/>
          </w:tcPr>
          <w:p w14:paraId="2688720B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0</w:t>
            </w:r>
          </w:p>
        </w:tc>
        <w:tc>
          <w:tcPr>
            <w:tcW w:w="2408" w:type="dxa"/>
            <w:vAlign w:val="center"/>
          </w:tcPr>
          <w:p w14:paraId="5B8BE94F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GINGERBREAD_MR1</w:t>
            </w:r>
          </w:p>
        </w:tc>
        <w:tc>
          <w:tcPr>
            <w:tcW w:w="1674" w:type="dxa"/>
            <w:vAlign w:val="center"/>
          </w:tcPr>
          <w:p w14:paraId="21826952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</w:tbl>
    <w:p w14:paraId="1AE3CB5D" w14:textId="77777777" w:rsidR="00F90342" w:rsidRPr="0029545D" w:rsidRDefault="00F90342" w:rsidP="00AE517E">
      <w:pPr>
        <w:rPr>
          <w:rFonts w:ascii="Times New Roman" w:hAnsi="Times New Roman" w:cs="Times New Roman"/>
          <w:sz w:val="24"/>
        </w:rPr>
        <w:sectPr w:rsidR="00F90342" w:rsidRPr="0029545D" w:rsidSect="003F2805">
          <w:pgSz w:w="11910" w:h="16840"/>
          <w:pgMar w:top="1420" w:right="129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793"/>
        <w:gridCol w:w="2408"/>
        <w:gridCol w:w="1674"/>
      </w:tblGrid>
      <w:tr w:rsidR="00F90342" w:rsidRPr="0029545D" w14:paraId="19311B81" w14:textId="77777777" w:rsidTr="004415F0">
        <w:trPr>
          <w:trHeight w:val="441"/>
          <w:jc w:val="center"/>
        </w:trPr>
        <w:tc>
          <w:tcPr>
            <w:tcW w:w="1534" w:type="dxa"/>
            <w:vAlign w:val="center"/>
          </w:tcPr>
          <w:p w14:paraId="2FFD6CD4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sz w:val="24"/>
              </w:rPr>
              <w:lastRenderedPageBreak/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2.3.3</w:t>
            </w:r>
          </w:p>
        </w:tc>
        <w:tc>
          <w:tcPr>
            <w:tcW w:w="793" w:type="dxa"/>
            <w:vAlign w:val="center"/>
          </w:tcPr>
          <w:p w14:paraId="2844C3C7" w14:textId="77777777" w:rsidR="00F90342" w:rsidRPr="0029545D" w:rsidRDefault="00F90342" w:rsidP="00AE517E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408" w:type="dxa"/>
            <w:vAlign w:val="center"/>
          </w:tcPr>
          <w:p w14:paraId="71177D0F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  <w:tc>
          <w:tcPr>
            <w:tcW w:w="1674" w:type="dxa"/>
            <w:vAlign w:val="center"/>
          </w:tcPr>
          <w:p w14:paraId="2D25AB80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5CEF86C4" w14:textId="77777777" w:rsidTr="004415F0">
        <w:trPr>
          <w:trHeight w:val="1446"/>
          <w:jc w:val="center"/>
        </w:trPr>
        <w:tc>
          <w:tcPr>
            <w:tcW w:w="1534" w:type="dxa"/>
            <w:vAlign w:val="center"/>
          </w:tcPr>
          <w:p w14:paraId="0BF8DAB7" w14:textId="77777777" w:rsidR="00F90342" w:rsidRPr="0029545D" w:rsidRDefault="00D50CD4" w:rsidP="00AE517E">
            <w:pPr>
              <w:pStyle w:val="TableParagraph"/>
              <w:spacing w:before="121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2.3.2</w:t>
            </w:r>
          </w:p>
          <w:p w14:paraId="64EB5075" w14:textId="77777777" w:rsidR="00F90342" w:rsidRPr="0029545D" w:rsidRDefault="00D50CD4" w:rsidP="00AE517E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2.3.1</w:t>
            </w:r>
          </w:p>
          <w:p w14:paraId="327A7843" w14:textId="77777777" w:rsidR="00F90342" w:rsidRPr="0029545D" w:rsidRDefault="00D50CD4" w:rsidP="00AE517E">
            <w:pPr>
              <w:pStyle w:val="TableParagraph"/>
              <w:spacing w:before="165"/>
              <w:rPr>
                <w:sz w:val="24"/>
              </w:rPr>
            </w:pPr>
            <w:r w:rsidRPr="0029545D">
              <w:rPr>
                <w:sz w:val="24"/>
              </w:rPr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2.3</w:t>
            </w:r>
          </w:p>
        </w:tc>
        <w:tc>
          <w:tcPr>
            <w:tcW w:w="793" w:type="dxa"/>
            <w:vAlign w:val="center"/>
          </w:tcPr>
          <w:p w14:paraId="1F64816D" w14:textId="77777777" w:rsidR="00F90342" w:rsidRPr="0029545D" w:rsidRDefault="00D50CD4" w:rsidP="00AE517E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9</w:t>
            </w:r>
          </w:p>
        </w:tc>
        <w:tc>
          <w:tcPr>
            <w:tcW w:w="2408" w:type="dxa"/>
            <w:vAlign w:val="center"/>
          </w:tcPr>
          <w:p w14:paraId="6DC5F954" w14:textId="77777777" w:rsidR="00F90342" w:rsidRPr="0029545D" w:rsidRDefault="00D50CD4" w:rsidP="00AE517E">
            <w:pPr>
              <w:pStyle w:val="TableParagraph"/>
              <w:spacing w:before="1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GINGERBREAD</w:t>
            </w:r>
          </w:p>
        </w:tc>
        <w:tc>
          <w:tcPr>
            <w:tcW w:w="1674" w:type="dxa"/>
            <w:vAlign w:val="center"/>
          </w:tcPr>
          <w:p w14:paraId="5EFAF756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3153001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6C11F5F3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2.x</w:t>
            </w:r>
          </w:p>
        </w:tc>
        <w:tc>
          <w:tcPr>
            <w:tcW w:w="793" w:type="dxa"/>
            <w:vAlign w:val="center"/>
          </w:tcPr>
          <w:p w14:paraId="081568F0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8</w:t>
            </w:r>
          </w:p>
        </w:tc>
        <w:tc>
          <w:tcPr>
            <w:tcW w:w="2408" w:type="dxa"/>
            <w:vAlign w:val="center"/>
          </w:tcPr>
          <w:p w14:paraId="386763D4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FROYO</w:t>
            </w:r>
          </w:p>
        </w:tc>
        <w:tc>
          <w:tcPr>
            <w:tcW w:w="1674" w:type="dxa"/>
            <w:vAlign w:val="center"/>
          </w:tcPr>
          <w:p w14:paraId="716D8F09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6E5023F1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2EDF40D9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1.x</w:t>
            </w:r>
          </w:p>
        </w:tc>
        <w:tc>
          <w:tcPr>
            <w:tcW w:w="793" w:type="dxa"/>
            <w:vAlign w:val="center"/>
          </w:tcPr>
          <w:p w14:paraId="45C79E4C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7</w:t>
            </w:r>
          </w:p>
        </w:tc>
        <w:tc>
          <w:tcPr>
            <w:tcW w:w="2408" w:type="dxa"/>
            <w:vAlign w:val="center"/>
          </w:tcPr>
          <w:p w14:paraId="16109ECE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ECLAIR_MR1</w:t>
            </w:r>
          </w:p>
        </w:tc>
        <w:tc>
          <w:tcPr>
            <w:tcW w:w="1674" w:type="dxa"/>
            <w:vAlign w:val="center"/>
          </w:tcPr>
          <w:p w14:paraId="16A90C78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490AD203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137FD847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0.1</w:t>
            </w:r>
          </w:p>
        </w:tc>
        <w:tc>
          <w:tcPr>
            <w:tcW w:w="793" w:type="dxa"/>
            <w:vAlign w:val="center"/>
          </w:tcPr>
          <w:p w14:paraId="2A98DBDC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6</w:t>
            </w:r>
          </w:p>
        </w:tc>
        <w:tc>
          <w:tcPr>
            <w:tcW w:w="2408" w:type="dxa"/>
            <w:vAlign w:val="center"/>
          </w:tcPr>
          <w:p w14:paraId="45374603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ECLAIR_0_1</w:t>
            </w:r>
          </w:p>
        </w:tc>
        <w:tc>
          <w:tcPr>
            <w:tcW w:w="1674" w:type="dxa"/>
            <w:vAlign w:val="center"/>
          </w:tcPr>
          <w:p w14:paraId="7485B8AE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0DFE04CE" w14:textId="77777777" w:rsidTr="004415F0">
        <w:trPr>
          <w:trHeight w:val="458"/>
          <w:jc w:val="center"/>
        </w:trPr>
        <w:tc>
          <w:tcPr>
            <w:tcW w:w="1534" w:type="dxa"/>
            <w:vAlign w:val="center"/>
          </w:tcPr>
          <w:p w14:paraId="3F279F06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2.0</w:t>
            </w:r>
          </w:p>
        </w:tc>
        <w:tc>
          <w:tcPr>
            <w:tcW w:w="793" w:type="dxa"/>
            <w:vAlign w:val="center"/>
          </w:tcPr>
          <w:p w14:paraId="6E0C6C2A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5</w:t>
            </w:r>
          </w:p>
        </w:tc>
        <w:tc>
          <w:tcPr>
            <w:tcW w:w="2408" w:type="dxa"/>
            <w:vAlign w:val="center"/>
          </w:tcPr>
          <w:p w14:paraId="6D9E6FEE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ECLAIR</w:t>
            </w:r>
          </w:p>
        </w:tc>
        <w:tc>
          <w:tcPr>
            <w:tcW w:w="1674" w:type="dxa"/>
            <w:vAlign w:val="center"/>
          </w:tcPr>
          <w:p w14:paraId="7238F438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  <w:tr w:rsidR="00F90342" w:rsidRPr="0029545D" w14:paraId="1DA3549C" w14:textId="77777777" w:rsidTr="004415F0">
        <w:trPr>
          <w:trHeight w:val="457"/>
          <w:jc w:val="center"/>
        </w:trPr>
        <w:tc>
          <w:tcPr>
            <w:tcW w:w="1534" w:type="dxa"/>
            <w:vAlign w:val="center"/>
          </w:tcPr>
          <w:p w14:paraId="650AFB12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Android</w:t>
            </w:r>
            <w:r w:rsidRPr="0029545D">
              <w:rPr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color w:val="202429"/>
                <w:sz w:val="24"/>
              </w:rPr>
              <w:t>1.6</w:t>
            </w:r>
          </w:p>
        </w:tc>
        <w:tc>
          <w:tcPr>
            <w:tcW w:w="793" w:type="dxa"/>
            <w:vAlign w:val="center"/>
          </w:tcPr>
          <w:p w14:paraId="714ED021" w14:textId="77777777" w:rsidR="00F90342" w:rsidRPr="0029545D" w:rsidRDefault="00D50CD4" w:rsidP="00AE517E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</w:t>
            </w:r>
          </w:p>
        </w:tc>
        <w:tc>
          <w:tcPr>
            <w:tcW w:w="2408" w:type="dxa"/>
            <w:vAlign w:val="center"/>
          </w:tcPr>
          <w:p w14:paraId="77938615" w14:textId="77777777" w:rsidR="00F90342" w:rsidRPr="0029545D" w:rsidRDefault="00D50CD4" w:rsidP="00AE517E">
            <w:pPr>
              <w:pStyle w:val="TableParagraph"/>
              <w:spacing w:line="275" w:lineRule="exact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DONUT</w:t>
            </w:r>
          </w:p>
        </w:tc>
        <w:tc>
          <w:tcPr>
            <w:tcW w:w="1674" w:type="dxa"/>
            <w:vAlign w:val="center"/>
          </w:tcPr>
          <w:p w14:paraId="718BDCD2" w14:textId="77777777" w:rsidR="00F90342" w:rsidRPr="0029545D" w:rsidRDefault="00F90342" w:rsidP="00AE517E">
            <w:pPr>
              <w:pStyle w:val="TableParagraph"/>
              <w:rPr>
                <w:sz w:val="24"/>
              </w:rPr>
            </w:pPr>
          </w:p>
        </w:tc>
      </w:tr>
    </w:tbl>
    <w:p w14:paraId="1DF1A2F1" w14:textId="77777777" w:rsidR="00F90342" w:rsidRPr="0029545D" w:rsidRDefault="00F90342" w:rsidP="00AE517E">
      <w:pPr>
        <w:rPr>
          <w:rFonts w:ascii="Times New Roman" w:hAnsi="Times New Roman" w:cs="Times New Roman"/>
          <w:sz w:val="24"/>
        </w:rPr>
        <w:sectPr w:rsidR="00F90342" w:rsidRPr="0029545D" w:rsidSect="003F2805">
          <w:pgSz w:w="11910" w:h="16840"/>
          <w:pgMar w:top="1420" w:right="129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A04A8DA" w14:textId="77777777" w:rsidR="00F90342" w:rsidRPr="0029545D" w:rsidRDefault="00D50CD4" w:rsidP="00AE517E">
      <w:pPr>
        <w:spacing w:before="45"/>
        <w:rPr>
          <w:rFonts w:ascii="Times New Roman" w:hAnsi="Times New Roman" w:cs="Times New Roman"/>
          <w:b/>
          <w:sz w:val="28"/>
          <w:szCs w:val="28"/>
        </w:rPr>
      </w:pPr>
      <w:r w:rsidRPr="0029545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ercise-2:</w:t>
      </w:r>
    </w:p>
    <w:p w14:paraId="7FCEA0F6" w14:textId="77777777" w:rsidR="00F90342" w:rsidRPr="0029545D" w:rsidRDefault="00F90342" w:rsidP="00AE517E">
      <w:pPr>
        <w:pStyle w:val="BodyText"/>
        <w:spacing w:before="11"/>
        <w:rPr>
          <w:rFonts w:ascii="Times New Roman" w:hAnsi="Times New Roman" w:cs="Times New Roman"/>
          <w:b/>
          <w:sz w:val="28"/>
          <w:szCs w:val="28"/>
        </w:rPr>
      </w:pPr>
    </w:p>
    <w:p w14:paraId="3502018B" w14:textId="77777777" w:rsidR="00F90342" w:rsidRPr="0029545D" w:rsidRDefault="00D50CD4" w:rsidP="00AE517E">
      <w:pPr>
        <w:pStyle w:val="BodyText"/>
        <w:spacing w:before="4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545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Aim</w:t>
      </w:r>
      <w:r w:rsidRPr="0029545D">
        <w:rPr>
          <w:rFonts w:ascii="Times New Roman" w:hAnsi="Times New Roman" w:cs="Times New Roman"/>
          <w:b/>
          <w:spacing w:val="-15"/>
          <w:sz w:val="28"/>
          <w:szCs w:val="28"/>
          <w:u w:val="single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8"/>
          <w:szCs w:val="28"/>
          <w:u w:val="single"/>
        </w:rPr>
        <w:t>:</w:t>
      </w:r>
      <w:proofErr w:type="gramEnd"/>
      <w:r w:rsidRPr="0029545D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pacing w:val="-1"/>
          <w:sz w:val="28"/>
          <w:szCs w:val="28"/>
        </w:rPr>
        <w:t>Setting</w:t>
      </w:r>
      <w:r w:rsidRPr="002954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Android</w:t>
      </w:r>
      <w:r w:rsidRPr="0029545D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development</w:t>
      </w:r>
      <w:r w:rsidRPr="0029545D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9545D">
        <w:rPr>
          <w:rFonts w:ascii="Times New Roman" w:hAnsi="Times New Roman" w:cs="Times New Roman"/>
          <w:b/>
          <w:sz w:val="28"/>
          <w:szCs w:val="28"/>
        </w:rPr>
        <w:t>environments</w:t>
      </w:r>
    </w:p>
    <w:p w14:paraId="2901F4DC" w14:textId="77777777" w:rsidR="00F90342" w:rsidRPr="0029545D" w:rsidRDefault="00F90342" w:rsidP="00AE517E">
      <w:pPr>
        <w:pStyle w:val="BodyText"/>
        <w:spacing w:before="1"/>
        <w:rPr>
          <w:rFonts w:ascii="Times New Roman" w:hAnsi="Times New Roman" w:cs="Times New Roman"/>
          <w:b/>
          <w:sz w:val="28"/>
          <w:szCs w:val="28"/>
        </w:rPr>
      </w:pPr>
    </w:p>
    <w:p w14:paraId="4B1B5AB6" w14:textId="77777777" w:rsidR="00F90342" w:rsidRPr="0029545D" w:rsidRDefault="00A83C1D" w:rsidP="00AE517E">
      <w:pPr>
        <w:pStyle w:val="BodyText"/>
        <w:spacing w:before="48" w:line="256" w:lineRule="auto"/>
        <w:ind w:right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b/>
          <w:spacing w:val="-1"/>
          <w:sz w:val="28"/>
          <w:u w:val="single"/>
        </w:rPr>
        <w:t>P</w:t>
      </w:r>
      <w:r w:rsidR="00D50CD4" w:rsidRPr="0029545D">
        <w:rPr>
          <w:rFonts w:ascii="Times New Roman" w:hAnsi="Times New Roman" w:cs="Times New Roman"/>
          <w:b/>
          <w:spacing w:val="-1"/>
          <w:sz w:val="28"/>
          <w:u w:val="single"/>
        </w:rPr>
        <w:t>rogram</w:t>
      </w:r>
      <w:r w:rsidR="00D50CD4" w:rsidRPr="0029545D">
        <w:rPr>
          <w:rFonts w:ascii="Times New Roman" w:hAnsi="Times New Roman" w:cs="Times New Roman"/>
          <w:b/>
          <w:spacing w:val="-1"/>
          <w:u w:val="single"/>
        </w:rPr>
        <w:t>:</w:t>
      </w:r>
      <w:r w:rsidR="00D50CD4" w:rsidRPr="0029545D">
        <w:rPr>
          <w:rFonts w:ascii="Times New Roman" w:hAnsi="Times New Roman" w:cs="Times New Roman"/>
          <w:spacing w:val="5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Android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Studio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is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one</w:t>
      </w:r>
      <w:r w:rsidR="00D50CD4" w:rsidRPr="0029545D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of</w:t>
      </w:r>
      <w:r w:rsidR="00D50CD4" w:rsidRPr="0029545D">
        <w:rPr>
          <w:rFonts w:ascii="Times New Roman" w:hAnsi="Times New Roman" w:cs="Times New Roman"/>
          <w:color w:val="333333"/>
          <w:spacing w:val="-4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the</w:t>
      </w:r>
      <w:r w:rsidR="00D50CD4" w:rsidRPr="0029545D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>best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programs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for</w:t>
      </w:r>
      <w:r w:rsidR="00D50CD4" w:rsidRPr="0029545D">
        <w:rPr>
          <w:rFonts w:ascii="Times New Roman" w:hAnsi="Times New Roman" w:cs="Times New Roman"/>
          <w:color w:val="333333"/>
          <w:spacing w:val="-17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ndroid app</w:t>
      </w:r>
      <w:r w:rsidR="00D50CD4" w:rsidRPr="0029545D">
        <w:rPr>
          <w:rFonts w:ascii="Times New Roman" w:hAnsi="Times New Roman" w:cs="Times New Roman"/>
          <w:color w:val="333333"/>
          <w:spacing w:val="-3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development.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It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offers</w:t>
      </w:r>
      <w:r w:rsidR="00D50CD4" w:rsidRPr="0029545D">
        <w:rPr>
          <w:rFonts w:ascii="Times New Roman" w:hAnsi="Times New Roman" w:cs="Times New Roman"/>
          <w:color w:val="333333"/>
          <w:spacing w:val="-58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</w:t>
      </w:r>
      <w:r w:rsidR="00D50CD4" w:rsidRPr="0029545D">
        <w:rPr>
          <w:rFonts w:ascii="Times New Roman" w:hAnsi="Times New Roman" w:cs="Times New Roman"/>
          <w:color w:val="333333"/>
          <w:spacing w:val="-2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plethora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of features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nd</w:t>
      </w:r>
      <w:r w:rsidR="00D50CD4" w:rsidRPr="0029545D">
        <w:rPr>
          <w:rFonts w:ascii="Times New Roman" w:hAnsi="Times New Roman" w:cs="Times New Roman"/>
          <w:color w:val="333333"/>
          <w:spacing w:val="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integrated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tools for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creating professional</w:t>
      </w:r>
      <w:r w:rsidR="00D50CD4" w:rsidRPr="0029545D">
        <w:rPr>
          <w:rFonts w:ascii="Times New Roman" w:hAnsi="Times New Roman" w:cs="Times New Roman"/>
          <w:color w:val="333333"/>
          <w:spacing w:val="-14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ndroid</w:t>
      </w:r>
      <w:r w:rsidR="00D50CD4" w:rsidRPr="0029545D">
        <w:rPr>
          <w:rFonts w:ascii="Times New Roman" w:hAnsi="Times New Roman" w:cs="Times New Roman"/>
          <w:color w:val="333333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  <w:color w:val="333333"/>
        </w:rPr>
        <w:t>apps.</w:t>
      </w:r>
    </w:p>
    <w:p w14:paraId="7373DA32" w14:textId="77777777" w:rsidR="00F90342" w:rsidRPr="0029545D" w:rsidRDefault="00D50CD4" w:rsidP="00AE517E">
      <w:pPr>
        <w:pStyle w:val="BodyText"/>
        <w:spacing w:before="162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How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Download and</w:t>
      </w:r>
      <w:r w:rsidRPr="0029545D">
        <w:rPr>
          <w:rFonts w:ascii="Times New Roman" w:hAnsi="Times New Roman" w:cs="Times New Roman"/>
          <w:spacing w:val="-5"/>
        </w:rPr>
        <w:t xml:space="preserve"> </w:t>
      </w:r>
      <w:r w:rsidRPr="0029545D">
        <w:rPr>
          <w:rFonts w:ascii="Times New Roman" w:hAnsi="Times New Roman" w:cs="Times New Roman"/>
        </w:rPr>
        <w:t>Install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Jav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JDK</w:t>
      </w:r>
    </w:p>
    <w:p w14:paraId="3E86A773" w14:textId="77777777" w:rsidR="00F90342" w:rsidRPr="0029545D" w:rsidRDefault="00F90342" w:rsidP="00AE517E">
      <w:pPr>
        <w:pStyle w:val="BodyText"/>
        <w:spacing w:before="12"/>
        <w:rPr>
          <w:rFonts w:ascii="Times New Roman" w:hAnsi="Times New Roman" w:cs="Times New Roman"/>
          <w:sz w:val="22"/>
        </w:rPr>
      </w:pPr>
    </w:p>
    <w:p w14:paraId="4ED2C736" w14:textId="77777777" w:rsidR="00F90342" w:rsidRPr="0029545D" w:rsidRDefault="00D50CD4" w:rsidP="00AE517E">
      <w:pPr>
        <w:pStyle w:val="BodyText"/>
        <w:ind w:right="719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Before installing Android Studio, you first need to install the Java JDK and set up the Java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environment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o start working on it.</w:t>
      </w:r>
    </w:p>
    <w:p w14:paraId="073133B2" w14:textId="77777777" w:rsidR="00F90342" w:rsidRPr="0029545D" w:rsidRDefault="00F90342" w:rsidP="00AE517E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0598D550" w14:textId="77777777" w:rsidR="00F90342" w:rsidRPr="0029545D" w:rsidRDefault="00D50CD4" w:rsidP="00AE517E">
      <w:pPr>
        <w:pStyle w:val="BodyText"/>
        <w:ind w:right="716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The Java Development Kit (JDK) is a required development package for creating Java-based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pplications.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dditionally,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i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lso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include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ool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developer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esting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ava-coded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pplications.</w:t>
      </w:r>
    </w:p>
    <w:p w14:paraId="533C0087" w14:textId="77777777" w:rsidR="00F90342" w:rsidRPr="0029545D" w:rsidRDefault="00F90342" w:rsidP="00AE517E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3FED2A29" w14:textId="77777777" w:rsidR="00F90342" w:rsidRPr="0029545D" w:rsidRDefault="00D50CD4" w:rsidP="00AE517E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ollow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s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o get</w:t>
      </w:r>
      <w:r w:rsidRPr="0029545D">
        <w:rPr>
          <w:rFonts w:ascii="Times New Roman" w:hAnsi="Times New Roman" w:cs="Times New Roman"/>
          <w:color w:val="202429"/>
          <w:spacing w:val="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latest version of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ava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DK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-3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Windows</w:t>
      </w:r>
      <w:r w:rsidRPr="0029545D">
        <w:rPr>
          <w:rFonts w:ascii="Times New Roman" w:hAnsi="Times New Roman" w:cs="Times New Roman"/>
          <w:color w:val="202429"/>
          <w:spacing w:val="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nd set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it up:</w:t>
      </w:r>
    </w:p>
    <w:p w14:paraId="08774F0C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6"/>
        </w:rPr>
      </w:pPr>
    </w:p>
    <w:p w14:paraId="64204544" w14:textId="77777777" w:rsidR="00F90342" w:rsidRPr="0029545D" w:rsidRDefault="00D50CD4" w:rsidP="00A83C1D">
      <w:pPr>
        <w:pStyle w:val="ListParagraph"/>
        <w:numPr>
          <w:ilvl w:val="0"/>
          <w:numId w:val="5"/>
        </w:numPr>
        <w:ind w:left="990" w:hanging="270"/>
        <w:rPr>
          <w:sz w:val="24"/>
        </w:rPr>
      </w:pPr>
      <w:r w:rsidRPr="0029545D">
        <w:rPr>
          <w:color w:val="202429"/>
          <w:sz w:val="24"/>
        </w:rPr>
        <w:t>Go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fficial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racle Java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Download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age.</w:t>
      </w:r>
    </w:p>
    <w:p w14:paraId="450E2D9A" w14:textId="77777777" w:rsidR="00E34E43" w:rsidRPr="0029545D" w:rsidRDefault="00D50CD4" w:rsidP="00A83C1D">
      <w:pPr>
        <w:pStyle w:val="ListParagraph"/>
        <w:numPr>
          <w:ilvl w:val="0"/>
          <w:numId w:val="5"/>
        </w:numPr>
        <w:spacing w:after="240"/>
        <w:ind w:left="990" w:right="721" w:hanging="270"/>
        <w:rPr>
          <w:sz w:val="24"/>
        </w:rPr>
      </w:pPr>
      <w:r w:rsidRPr="0029545D">
        <w:rPr>
          <w:color w:val="202429"/>
          <w:spacing w:val="-1"/>
          <w:sz w:val="24"/>
        </w:rPr>
        <w:t>Choose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pacing w:val="-1"/>
          <w:sz w:val="24"/>
        </w:rPr>
        <w:t>the</w:t>
      </w:r>
      <w:r w:rsidRPr="0029545D">
        <w:rPr>
          <w:color w:val="202429"/>
          <w:spacing w:val="-15"/>
          <w:sz w:val="24"/>
        </w:rPr>
        <w:t xml:space="preserve"> </w:t>
      </w:r>
      <w:r w:rsidRPr="0029545D">
        <w:rPr>
          <w:color w:val="202429"/>
          <w:spacing w:val="-1"/>
          <w:sz w:val="24"/>
        </w:rPr>
        <w:t>most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recent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version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of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z w:val="24"/>
        </w:rPr>
        <w:t>Java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z w:val="24"/>
        </w:rPr>
        <w:t>JDK</w:t>
      </w:r>
      <w:r w:rsidRPr="0029545D">
        <w:rPr>
          <w:color w:val="202429"/>
          <w:spacing w:val="-16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-15"/>
          <w:sz w:val="24"/>
        </w:rPr>
        <w:t xml:space="preserve"> </w:t>
      </w:r>
      <w:r w:rsidRPr="0029545D">
        <w:rPr>
          <w:color w:val="202429"/>
          <w:sz w:val="24"/>
        </w:rPr>
        <w:t>download</w:t>
      </w:r>
      <w:r w:rsidRPr="0029545D">
        <w:rPr>
          <w:color w:val="202429"/>
          <w:spacing w:val="-14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5"/>
          <w:sz w:val="24"/>
        </w:rPr>
        <w:t xml:space="preserve"> </w:t>
      </w:r>
      <w:r w:rsidRPr="0029545D">
        <w:rPr>
          <w:color w:val="202429"/>
          <w:sz w:val="24"/>
        </w:rPr>
        <w:t>x64</w:t>
      </w:r>
    </w:p>
    <w:p w14:paraId="4BF83600" w14:textId="77777777" w:rsidR="00F90342" w:rsidRPr="0029545D" w:rsidRDefault="00D50CD4" w:rsidP="00CF107C">
      <w:pPr>
        <w:tabs>
          <w:tab w:val="left" w:pos="1901"/>
        </w:tabs>
        <w:spacing w:after="240"/>
        <w:ind w:right="721"/>
        <w:rPr>
          <w:rFonts w:ascii="Times New Roman" w:hAnsi="Times New Roman" w:cs="Times New Roman"/>
          <w:sz w:val="24"/>
        </w:rPr>
      </w:pPr>
      <w:r w:rsidRPr="0029545D">
        <w:rPr>
          <w:rFonts w:ascii="Times New Roman" w:hAnsi="Times New Roman" w:cs="Times New Roman"/>
          <w:color w:val="202429"/>
          <w:sz w:val="24"/>
        </w:rPr>
        <w:t>MSI</w:t>
      </w:r>
      <w:r w:rsidRPr="0029545D">
        <w:rPr>
          <w:rFonts w:ascii="Times New Roman" w:hAnsi="Times New Roman" w:cs="Times New Roman"/>
          <w:color w:val="202429"/>
          <w:spacing w:val="-16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Installer</w:t>
      </w:r>
      <w:r w:rsidRPr="0029545D">
        <w:rPr>
          <w:rFonts w:ascii="Times New Roman" w:hAnsi="Times New Roman" w:cs="Times New Roman"/>
          <w:color w:val="202429"/>
          <w:spacing w:val="-57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under</w:t>
      </w:r>
      <w:r w:rsidRPr="0029545D">
        <w:rPr>
          <w:rFonts w:ascii="Times New Roman" w:hAnsi="Times New Roman" w:cs="Times New Roman"/>
          <w:color w:val="202429"/>
          <w:spacing w:val="-1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the</w:t>
      </w:r>
      <w:r w:rsidRPr="0029545D">
        <w:rPr>
          <w:rFonts w:ascii="Times New Roman" w:hAnsi="Times New Roman" w:cs="Times New Roman"/>
          <w:color w:val="202429"/>
          <w:spacing w:val="-2"/>
          <w:sz w:val="24"/>
        </w:rPr>
        <w:t xml:space="preserve"> </w:t>
      </w:r>
      <w:r w:rsidRPr="0029545D">
        <w:rPr>
          <w:rFonts w:ascii="Times New Roman" w:hAnsi="Times New Roman" w:cs="Times New Roman"/>
          <w:color w:val="202429"/>
          <w:sz w:val="24"/>
        </w:rPr>
        <w:t>Windows tab.</w:t>
      </w:r>
    </w:p>
    <w:p w14:paraId="0C3C7BAA" w14:textId="77777777" w:rsidR="00F90342" w:rsidRPr="0029545D" w:rsidRDefault="00D50CD4" w:rsidP="00A83C1D">
      <w:pPr>
        <w:pStyle w:val="ListParagraph"/>
        <w:numPr>
          <w:ilvl w:val="0"/>
          <w:numId w:val="7"/>
        </w:numPr>
        <w:tabs>
          <w:tab w:val="left" w:pos="1350"/>
        </w:tabs>
        <w:spacing w:before="1"/>
        <w:ind w:left="990" w:hanging="270"/>
        <w:rPr>
          <w:sz w:val="24"/>
        </w:rPr>
      </w:pPr>
      <w:r w:rsidRPr="0029545D">
        <w:rPr>
          <w:color w:val="202429"/>
          <w:sz w:val="24"/>
        </w:rPr>
        <w:t>Open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l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you'v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just</w:t>
      </w:r>
      <w:r w:rsidRPr="0029545D">
        <w:rPr>
          <w:color w:val="202429"/>
          <w:spacing w:val="2"/>
          <w:sz w:val="24"/>
        </w:rPr>
        <w:t xml:space="preserve"> </w:t>
      </w:r>
      <w:r w:rsidRPr="0029545D">
        <w:rPr>
          <w:color w:val="202429"/>
          <w:sz w:val="24"/>
        </w:rPr>
        <w:t>download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ro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 Download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older.</w:t>
      </w:r>
    </w:p>
    <w:p w14:paraId="0760DE2F" w14:textId="77777777" w:rsidR="00F90342" w:rsidRPr="0029545D" w:rsidRDefault="00D50CD4" w:rsidP="00A83C1D">
      <w:pPr>
        <w:pStyle w:val="ListParagraph"/>
        <w:numPr>
          <w:ilvl w:val="0"/>
          <w:numId w:val="7"/>
        </w:numPr>
        <w:tabs>
          <w:tab w:val="left" w:pos="1350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Follow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on-screen instruction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nstall 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latest Java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JDK.</w:t>
      </w:r>
    </w:p>
    <w:p w14:paraId="2A38781C" w14:textId="77777777" w:rsidR="00F90342" w:rsidRPr="0029545D" w:rsidRDefault="00F90342" w:rsidP="00AE517E">
      <w:pPr>
        <w:pStyle w:val="BodyText"/>
        <w:spacing w:before="11"/>
        <w:rPr>
          <w:rFonts w:ascii="Times New Roman" w:hAnsi="Times New Roman" w:cs="Times New Roman"/>
          <w:sz w:val="23"/>
        </w:rPr>
      </w:pPr>
    </w:p>
    <w:p w14:paraId="53648524" w14:textId="77777777" w:rsidR="00F90342" w:rsidRPr="0029545D" w:rsidRDefault="00D50CD4" w:rsidP="00AE517E">
      <w:pPr>
        <w:pStyle w:val="BodyText"/>
        <w:ind w:right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Now that you've successfully installed JDK, you need to set up a Java environment so tha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ndroid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udio can easily find th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location of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Java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on your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desktop.</w:t>
      </w:r>
    </w:p>
    <w:p w14:paraId="52548E0B" w14:textId="77777777" w:rsidR="00F90342" w:rsidRPr="0029545D" w:rsidRDefault="00F90342" w:rsidP="00AE517E">
      <w:pPr>
        <w:pStyle w:val="BodyText"/>
        <w:spacing w:before="8"/>
        <w:rPr>
          <w:rFonts w:ascii="Times New Roman" w:hAnsi="Times New Roman" w:cs="Times New Roman"/>
          <w:sz w:val="20"/>
        </w:rPr>
      </w:pPr>
    </w:p>
    <w:p w14:paraId="10DA1F47" w14:textId="77777777" w:rsidR="00F90342" w:rsidRPr="0029545D" w:rsidRDefault="00D50CD4" w:rsidP="00AE517E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Setting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Up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Java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Environment</w:t>
      </w:r>
    </w:p>
    <w:p w14:paraId="1AEEB41F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3"/>
        </w:rPr>
      </w:pPr>
    </w:p>
    <w:p w14:paraId="5280CE1F" w14:textId="77777777" w:rsidR="00F90342" w:rsidRPr="0029545D" w:rsidRDefault="00D50CD4" w:rsidP="00AE517E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Her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re</w:t>
      </w:r>
      <w:r w:rsidRPr="0029545D">
        <w:rPr>
          <w:rFonts w:ascii="Times New Roman" w:hAnsi="Times New Roman" w:cs="Times New Roman"/>
          <w:color w:val="202429"/>
          <w:spacing w:val="-3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you've to perform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 setting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up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 Java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environment:</w:t>
      </w:r>
    </w:p>
    <w:p w14:paraId="32705254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6"/>
        </w:rPr>
      </w:pPr>
    </w:p>
    <w:p w14:paraId="1A133CE8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Open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Window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earch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yp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"Ed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environmen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."</w:t>
      </w:r>
    </w:p>
    <w:p w14:paraId="6F144255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H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Ent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key 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pen the Environmen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window.</w:t>
      </w:r>
    </w:p>
    <w:p w14:paraId="77419D9A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spacing w:before="60"/>
        <w:ind w:left="990" w:hanging="270"/>
        <w:rPr>
          <w:sz w:val="24"/>
        </w:rPr>
      </w:pPr>
      <w:r w:rsidRPr="0029545D">
        <w:rPr>
          <w:color w:val="202429"/>
          <w:sz w:val="24"/>
        </w:rPr>
        <w:t>Now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und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Syste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 section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at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&gt; Ed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&gt;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New</w:t>
      </w:r>
    </w:p>
    <w:p w14:paraId="2B481E59" w14:textId="77777777" w:rsidR="00F90342" w:rsidRPr="0029545D" w:rsidRDefault="00F90342" w:rsidP="00A83C1D">
      <w:pPr>
        <w:pStyle w:val="BodyText"/>
        <w:ind w:left="990" w:hanging="270"/>
        <w:rPr>
          <w:rFonts w:ascii="Times New Roman" w:hAnsi="Times New Roman" w:cs="Times New Roman"/>
          <w:sz w:val="20"/>
        </w:rPr>
      </w:pPr>
    </w:p>
    <w:p w14:paraId="08C10A7C" w14:textId="77777777" w:rsidR="00F90342" w:rsidRPr="0029545D" w:rsidRDefault="00EB3F80" w:rsidP="00A83C1D">
      <w:pPr>
        <w:pStyle w:val="BodyText"/>
        <w:spacing w:before="2" w:after="240"/>
        <w:ind w:left="990" w:hanging="270"/>
        <w:jc w:val="center"/>
        <w:rPr>
          <w:rFonts w:ascii="Times New Roman" w:hAnsi="Times New Roman" w:cs="Times New Roman"/>
          <w:sz w:val="28"/>
        </w:rPr>
      </w:pPr>
      <w:r w:rsidRPr="0029545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40271DE" wp14:editId="5CD72E42">
            <wp:extent cx="3675303" cy="1426882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515" cy="144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BFBD4" w14:textId="77777777" w:rsidR="00A83C1D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spacing w:before="1"/>
        <w:ind w:left="990" w:right="720" w:hanging="270"/>
        <w:rPr>
          <w:sz w:val="24"/>
        </w:rPr>
      </w:pPr>
      <w:r w:rsidRPr="0029545D">
        <w:rPr>
          <w:color w:val="202429"/>
          <w:sz w:val="24"/>
        </w:rPr>
        <w:t>Copy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52"/>
          <w:sz w:val="24"/>
        </w:rPr>
        <w:t xml:space="preserve"> </w:t>
      </w:r>
      <w:r w:rsidRPr="0029545D">
        <w:rPr>
          <w:color w:val="202429"/>
          <w:sz w:val="24"/>
        </w:rPr>
        <w:t>path</w:t>
      </w:r>
      <w:r w:rsidRPr="0029545D">
        <w:rPr>
          <w:color w:val="202429"/>
          <w:spacing w:val="53"/>
          <w:sz w:val="24"/>
        </w:rPr>
        <w:t xml:space="preserve"> </w:t>
      </w:r>
      <w:r w:rsidRPr="0029545D">
        <w:rPr>
          <w:color w:val="202429"/>
          <w:sz w:val="24"/>
        </w:rPr>
        <w:t>of</w:t>
      </w:r>
      <w:r w:rsidRPr="0029545D">
        <w:rPr>
          <w:color w:val="202429"/>
          <w:spacing w:val="50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52"/>
          <w:sz w:val="24"/>
        </w:rPr>
        <w:t xml:space="preserve"> </w:t>
      </w:r>
      <w:r w:rsidRPr="0029545D">
        <w:rPr>
          <w:color w:val="202429"/>
          <w:sz w:val="24"/>
        </w:rPr>
        <w:t>folder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where</w:t>
      </w:r>
      <w:r w:rsidRPr="0029545D">
        <w:rPr>
          <w:color w:val="202429"/>
          <w:spacing w:val="55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JDK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binaries</w:t>
      </w:r>
      <w:r w:rsidRPr="0029545D">
        <w:rPr>
          <w:color w:val="202429"/>
          <w:spacing w:val="52"/>
          <w:sz w:val="24"/>
        </w:rPr>
        <w:t xml:space="preserve"> </w:t>
      </w:r>
      <w:r w:rsidRPr="0029545D">
        <w:rPr>
          <w:color w:val="202429"/>
          <w:sz w:val="24"/>
        </w:rPr>
        <w:t>are</w:t>
      </w:r>
      <w:r w:rsidRPr="0029545D">
        <w:rPr>
          <w:color w:val="202429"/>
          <w:spacing w:val="50"/>
          <w:sz w:val="24"/>
        </w:rPr>
        <w:t xml:space="preserve"> </w:t>
      </w:r>
      <w:r w:rsidRPr="0029545D">
        <w:rPr>
          <w:color w:val="202429"/>
          <w:sz w:val="24"/>
        </w:rPr>
        <w:t>installed.</w:t>
      </w:r>
      <w:r w:rsidRPr="0029545D">
        <w:rPr>
          <w:color w:val="202429"/>
          <w:spacing w:val="51"/>
          <w:sz w:val="24"/>
        </w:rPr>
        <w:t xml:space="preserve"> </w:t>
      </w:r>
      <w:r w:rsidRPr="0029545D">
        <w:rPr>
          <w:color w:val="202429"/>
          <w:sz w:val="24"/>
        </w:rPr>
        <w:t>For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example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n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u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ase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 path i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:\Progra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les\Java\jdk-18.0.1.1\bin</w:t>
      </w:r>
    </w:p>
    <w:p w14:paraId="76B8EA79" w14:textId="77777777" w:rsidR="00A83C1D" w:rsidRPr="0029545D" w:rsidRDefault="00A83C1D" w:rsidP="00A83C1D">
      <w:pPr>
        <w:tabs>
          <w:tab w:val="left" w:pos="2261"/>
        </w:tabs>
        <w:spacing w:before="1"/>
        <w:ind w:left="990" w:right="720" w:hanging="270"/>
        <w:rPr>
          <w:rFonts w:ascii="Times New Roman" w:hAnsi="Times New Roman" w:cs="Times New Roman"/>
          <w:sz w:val="24"/>
        </w:rPr>
      </w:pPr>
    </w:p>
    <w:p w14:paraId="2F082AE7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right="722" w:hanging="270"/>
        <w:rPr>
          <w:sz w:val="24"/>
        </w:rPr>
      </w:pPr>
      <w:r w:rsidRPr="0029545D">
        <w:rPr>
          <w:color w:val="202429"/>
          <w:sz w:val="24"/>
        </w:rPr>
        <w:lastRenderedPageBreak/>
        <w:t>Switch</w:t>
      </w:r>
      <w:r w:rsidRPr="0029545D">
        <w:rPr>
          <w:color w:val="202429"/>
          <w:spacing w:val="38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Environment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variables</w:t>
      </w:r>
      <w:r w:rsidRPr="0029545D">
        <w:rPr>
          <w:color w:val="202429"/>
          <w:spacing w:val="41"/>
          <w:sz w:val="24"/>
        </w:rPr>
        <w:t xml:space="preserve"> </w:t>
      </w:r>
      <w:r w:rsidRPr="0029545D">
        <w:rPr>
          <w:color w:val="202429"/>
          <w:sz w:val="24"/>
        </w:rPr>
        <w:t>window</w:t>
      </w:r>
      <w:r w:rsidRPr="0029545D">
        <w:rPr>
          <w:color w:val="202429"/>
          <w:spacing w:val="38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paste</w:t>
      </w:r>
      <w:r w:rsidRPr="0029545D">
        <w:rPr>
          <w:color w:val="202429"/>
          <w:spacing w:val="38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path</w:t>
      </w:r>
      <w:r w:rsidRPr="0029545D">
        <w:rPr>
          <w:color w:val="202429"/>
          <w:spacing w:val="39"/>
          <w:sz w:val="24"/>
        </w:rPr>
        <w:t xml:space="preserve"> </w:t>
      </w:r>
      <w:r w:rsidRPr="0029545D">
        <w:rPr>
          <w:color w:val="202429"/>
          <w:sz w:val="24"/>
        </w:rPr>
        <w:t>you've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copi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 sav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 changes.</w:t>
      </w:r>
    </w:p>
    <w:p w14:paraId="6762BF00" w14:textId="77777777" w:rsidR="00F90342" w:rsidRPr="0029545D" w:rsidRDefault="00D50CD4" w:rsidP="00A83C1D">
      <w:pPr>
        <w:pStyle w:val="ListParagraph"/>
        <w:numPr>
          <w:ilvl w:val="0"/>
          <w:numId w:val="8"/>
        </w:numPr>
        <w:tabs>
          <w:tab w:val="left" w:pos="2261"/>
        </w:tabs>
        <w:ind w:left="990" w:hanging="270"/>
        <w:rPr>
          <w:sz w:val="24"/>
        </w:rPr>
      </w:pPr>
      <w:r w:rsidRPr="0029545D">
        <w:rPr>
          <w:color w:val="202429"/>
          <w:sz w:val="24"/>
        </w:rPr>
        <w:t>Next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under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Us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Variable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ection, 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w.</w:t>
      </w:r>
    </w:p>
    <w:p w14:paraId="52465018" w14:textId="77777777" w:rsidR="00A83C1D" w:rsidRPr="0029545D" w:rsidRDefault="00A83C1D" w:rsidP="00A83C1D">
      <w:pPr>
        <w:pStyle w:val="ListParagraph"/>
        <w:tabs>
          <w:tab w:val="left" w:pos="2261"/>
        </w:tabs>
        <w:ind w:left="990" w:firstLine="0"/>
        <w:rPr>
          <w:sz w:val="24"/>
        </w:rPr>
      </w:pPr>
    </w:p>
    <w:p w14:paraId="6E7B948A" w14:textId="77777777" w:rsidR="00F90342" w:rsidRPr="0029545D" w:rsidRDefault="00A11818" w:rsidP="00A83C1D">
      <w:pPr>
        <w:pStyle w:val="ListParagraph"/>
        <w:numPr>
          <w:ilvl w:val="0"/>
          <w:numId w:val="8"/>
        </w:numPr>
        <w:tabs>
          <w:tab w:val="left" w:pos="2261"/>
          <w:tab w:val="left" w:pos="2893"/>
          <w:tab w:val="left" w:pos="4565"/>
          <w:tab w:val="left" w:pos="4973"/>
          <w:tab w:val="left" w:pos="5487"/>
          <w:tab w:val="left" w:pos="6477"/>
          <w:tab w:val="left" w:pos="7218"/>
          <w:tab w:val="left" w:pos="7799"/>
          <w:tab w:val="left" w:pos="8365"/>
        </w:tabs>
        <w:ind w:left="990" w:right="716" w:hanging="270"/>
        <w:rPr>
          <w:sz w:val="24"/>
        </w:rPr>
      </w:pPr>
      <w:r w:rsidRPr="0029545D">
        <w:rPr>
          <w:color w:val="202429"/>
          <w:sz w:val="24"/>
        </w:rPr>
        <w:t xml:space="preserve">Add PATH_HOME in the </w:t>
      </w:r>
      <w:r w:rsidR="00D50CD4" w:rsidRPr="0029545D">
        <w:rPr>
          <w:color w:val="202429"/>
          <w:sz w:val="24"/>
        </w:rPr>
        <w:t>variable</w:t>
      </w:r>
      <w:r w:rsidR="00D50CD4" w:rsidRPr="0029545D">
        <w:rPr>
          <w:color w:val="202429"/>
          <w:sz w:val="24"/>
        </w:rPr>
        <w:tab/>
      </w:r>
      <w:r w:rsidRPr="0029545D">
        <w:rPr>
          <w:color w:val="202429"/>
          <w:sz w:val="24"/>
        </w:rPr>
        <w:t xml:space="preserve"> name box and </w:t>
      </w:r>
      <w:r w:rsidR="00D50CD4" w:rsidRPr="0029545D">
        <w:rPr>
          <w:color w:val="202429"/>
          <w:sz w:val="24"/>
        </w:rPr>
        <w:t>C:\Program</w:t>
      </w:r>
      <w:r w:rsidR="00D50CD4" w:rsidRPr="0029545D">
        <w:rPr>
          <w:color w:val="202429"/>
          <w:spacing w:val="-57"/>
          <w:sz w:val="24"/>
        </w:rPr>
        <w:t xml:space="preserve"> </w:t>
      </w:r>
      <w:r w:rsidR="00D50CD4" w:rsidRPr="0029545D">
        <w:rPr>
          <w:color w:val="202429"/>
          <w:sz w:val="24"/>
        </w:rPr>
        <w:t>Files\Java\jdk-18.0.1.1</w:t>
      </w:r>
      <w:r w:rsidR="00D50CD4" w:rsidRPr="0029545D">
        <w:rPr>
          <w:color w:val="202429"/>
          <w:spacing w:val="-1"/>
          <w:sz w:val="24"/>
        </w:rPr>
        <w:t xml:space="preserve"> </w:t>
      </w:r>
      <w:r w:rsidR="00D50CD4" w:rsidRPr="0029545D">
        <w:rPr>
          <w:color w:val="202429"/>
          <w:sz w:val="24"/>
        </w:rPr>
        <w:t>in</w:t>
      </w:r>
      <w:r w:rsidR="00D50CD4" w:rsidRPr="0029545D">
        <w:rPr>
          <w:color w:val="202429"/>
          <w:spacing w:val="2"/>
          <w:sz w:val="24"/>
        </w:rPr>
        <w:t xml:space="preserve"> </w:t>
      </w:r>
      <w:r w:rsidR="00D50CD4" w:rsidRPr="0029545D">
        <w:rPr>
          <w:color w:val="202429"/>
          <w:sz w:val="24"/>
        </w:rPr>
        <w:t>the variable value box.</w:t>
      </w:r>
    </w:p>
    <w:p w14:paraId="15FE5A96" w14:textId="77777777" w:rsidR="002D3AED" w:rsidRPr="0029545D" w:rsidRDefault="002D3AED" w:rsidP="00A83C1D">
      <w:pPr>
        <w:pStyle w:val="BodyText"/>
        <w:ind w:left="990" w:hanging="270"/>
        <w:rPr>
          <w:rFonts w:ascii="Times New Roman" w:hAnsi="Times New Roman" w:cs="Times New Roman"/>
          <w:color w:val="202429"/>
        </w:rPr>
      </w:pPr>
    </w:p>
    <w:p w14:paraId="59E5E80F" w14:textId="77777777" w:rsidR="00F90342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inally,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ave</w:t>
      </w:r>
      <w:r w:rsidRPr="0029545D">
        <w:rPr>
          <w:rFonts w:ascii="Times New Roman" w:hAnsi="Times New Roman" w:cs="Times New Roman"/>
          <w:color w:val="202429"/>
          <w:spacing w:val="-3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 changes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by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clicking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OK.</w:t>
      </w:r>
    </w:p>
    <w:p w14:paraId="640470CC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6"/>
        </w:rPr>
      </w:pPr>
    </w:p>
    <w:p w14:paraId="19682AC9" w14:textId="77777777" w:rsidR="00F90342" w:rsidRPr="0029545D" w:rsidRDefault="00F90342" w:rsidP="00AE517E">
      <w:pPr>
        <w:pStyle w:val="BodyText"/>
        <w:spacing w:before="5"/>
        <w:rPr>
          <w:rFonts w:ascii="Times New Roman" w:hAnsi="Times New Roman" w:cs="Times New Roman"/>
          <w:sz w:val="22"/>
        </w:rPr>
      </w:pPr>
    </w:p>
    <w:p w14:paraId="4C3E3158" w14:textId="77777777" w:rsidR="00F90342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How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nstall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Studio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Windows</w:t>
      </w:r>
    </w:p>
    <w:p w14:paraId="08F7CC06" w14:textId="77777777" w:rsidR="00F90342" w:rsidRPr="0029545D" w:rsidRDefault="00F90342" w:rsidP="00AE517E">
      <w:pPr>
        <w:pStyle w:val="BodyText"/>
        <w:spacing w:before="11"/>
        <w:rPr>
          <w:rFonts w:ascii="Times New Roman" w:hAnsi="Times New Roman" w:cs="Times New Roman"/>
          <w:sz w:val="22"/>
        </w:rPr>
      </w:pPr>
    </w:p>
    <w:p w14:paraId="255AA77F" w14:textId="77777777" w:rsidR="00F90342" w:rsidRPr="0029545D" w:rsidRDefault="00D50CD4" w:rsidP="00AE517E">
      <w:pPr>
        <w:pStyle w:val="BodyText"/>
        <w:spacing w:before="1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ollow thes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 to download and install Android Studio for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Windows:</w:t>
      </w:r>
    </w:p>
    <w:p w14:paraId="21D87826" w14:textId="77777777" w:rsidR="00F90342" w:rsidRPr="0029545D" w:rsidRDefault="00F90342" w:rsidP="00A11818">
      <w:pPr>
        <w:pStyle w:val="BodyText"/>
        <w:spacing w:before="3"/>
        <w:ind w:left="810"/>
        <w:rPr>
          <w:rFonts w:ascii="Times New Roman" w:hAnsi="Times New Roman" w:cs="Times New Roman"/>
        </w:rPr>
      </w:pPr>
    </w:p>
    <w:p w14:paraId="08860873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right="721" w:hanging="270"/>
        <w:rPr>
          <w:sz w:val="24"/>
        </w:rPr>
      </w:pPr>
      <w:r w:rsidRPr="0029545D">
        <w:rPr>
          <w:color w:val="202429"/>
          <w:sz w:val="24"/>
        </w:rPr>
        <w:t>Visit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Developers</w:t>
      </w:r>
      <w:r w:rsidRPr="0029545D">
        <w:rPr>
          <w:color w:val="202429"/>
          <w:spacing w:val="49"/>
          <w:sz w:val="24"/>
        </w:rPr>
        <w:t xml:space="preserve"> </w:t>
      </w:r>
      <w:r w:rsidRPr="0029545D">
        <w:rPr>
          <w:color w:val="202429"/>
          <w:sz w:val="24"/>
        </w:rPr>
        <w:t>website</w:t>
      </w:r>
      <w:r w:rsidRPr="0029545D">
        <w:rPr>
          <w:color w:val="202429"/>
          <w:spacing w:val="47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49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48"/>
          <w:sz w:val="24"/>
        </w:rPr>
        <w:t xml:space="preserve"> </w:t>
      </w:r>
      <w:r w:rsidRPr="0029545D">
        <w:rPr>
          <w:color w:val="202429"/>
          <w:sz w:val="24"/>
        </w:rPr>
        <w:t>on</w:t>
      </w:r>
      <w:r w:rsidRPr="0029545D">
        <w:rPr>
          <w:color w:val="202429"/>
          <w:spacing w:val="49"/>
          <w:sz w:val="24"/>
        </w:rPr>
        <w:t xml:space="preserve"> </w:t>
      </w:r>
      <w:r w:rsidRPr="0029545D">
        <w:rPr>
          <w:color w:val="202429"/>
          <w:sz w:val="24"/>
        </w:rPr>
        <w:t>Download</w:t>
      </w:r>
      <w:r w:rsidRPr="0029545D">
        <w:rPr>
          <w:color w:val="202429"/>
          <w:spacing w:val="47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Studio.</w:t>
      </w:r>
    </w:p>
    <w:p w14:paraId="18FED190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hanging="270"/>
        <w:rPr>
          <w:sz w:val="24"/>
        </w:rPr>
      </w:pPr>
      <w:r w:rsidRPr="0029545D">
        <w:rPr>
          <w:color w:val="202429"/>
          <w:sz w:val="24"/>
        </w:rPr>
        <w:t>Now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pen the download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l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 install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 Studio.</w:t>
      </w:r>
    </w:p>
    <w:p w14:paraId="02BA341E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hanging="270"/>
        <w:rPr>
          <w:sz w:val="24"/>
        </w:rPr>
      </w:pP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x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ontinu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nstalling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tudio.</w:t>
      </w:r>
    </w:p>
    <w:p w14:paraId="3C6E1C38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right="716" w:hanging="270"/>
        <w:rPr>
          <w:sz w:val="24"/>
        </w:rPr>
      </w:pPr>
      <w:r w:rsidRPr="0029545D">
        <w:rPr>
          <w:color w:val="202429"/>
          <w:sz w:val="24"/>
        </w:rPr>
        <w:t>Further,</w:t>
      </w:r>
      <w:r w:rsidRPr="0029545D">
        <w:rPr>
          <w:color w:val="202429"/>
          <w:spacing w:val="24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25"/>
          <w:sz w:val="24"/>
        </w:rPr>
        <w:t xml:space="preserve"> </w:t>
      </w:r>
      <w:r w:rsidRPr="0029545D">
        <w:rPr>
          <w:color w:val="202429"/>
          <w:sz w:val="24"/>
        </w:rPr>
        <w:t>Install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24"/>
          <w:sz w:val="24"/>
        </w:rPr>
        <w:t xml:space="preserve"> </w:t>
      </w:r>
      <w:r w:rsidRPr="0029545D">
        <w:rPr>
          <w:color w:val="202429"/>
          <w:sz w:val="24"/>
        </w:rPr>
        <w:t>wait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while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Studio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is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being</w:t>
      </w:r>
      <w:r w:rsidRPr="0029545D">
        <w:rPr>
          <w:color w:val="202429"/>
          <w:spacing w:val="23"/>
          <w:sz w:val="24"/>
        </w:rPr>
        <w:t xml:space="preserve"> </w:t>
      </w:r>
      <w:r w:rsidRPr="0029545D">
        <w:rPr>
          <w:color w:val="202429"/>
          <w:sz w:val="24"/>
        </w:rPr>
        <w:t>installed</w:t>
      </w:r>
      <w:r w:rsidRPr="0029545D">
        <w:rPr>
          <w:color w:val="202429"/>
          <w:spacing w:val="22"/>
          <w:sz w:val="24"/>
        </w:rPr>
        <w:t xml:space="preserve"> </w:t>
      </w:r>
      <w:r w:rsidRPr="0029545D">
        <w:rPr>
          <w:color w:val="202429"/>
          <w:sz w:val="24"/>
        </w:rPr>
        <w:t>on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you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C.</w:t>
      </w:r>
    </w:p>
    <w:p w14:paraId="673D6876" w14:textId="77777777" w:rsidR="00F90342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hanging="270"/>
        <w:rPr>
          <w:sz w:val="24"/>
        </w:rPr>
      </w:pPr>
      <w:r w:rsidRPr="0029545D">
        <w:rPr>
          <w:color w:val="202429"/>
          <w:sz w:val="24"/>
        </w:rPr>
        <w:t>Onc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done,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nis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lose 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installe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tar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tudio.</w:t>
      </w:r>
    </w:p>
    <w:p w14:paraId="39DD58B9" w14:textId="77777777" w:rsidR="00A83C1D" w:rsidRPr="0029545D" w:rsidRDefault="00D50CD4" w:rsidP="00A83C1D">
      <w:pPr>
        <w:pStyle w:val="ListParagraph"/>
        <w:numPr>
          <w:ilvl w:val="0"/>
          <w:numId w:val="10"/>
        </w:numPr>
        <w:tabs>
          <w:tab w:val="left" w:pos="2261"/>
        </w:tabs>
        <w:spacing w:line="276" w:lineRule="auto"/>
        <w:ind w:left="900" w:right="721" w:hanging="270"/>
      </w:pP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Studio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will</w:t>
      </w:r>
      <w:r w:rsidRPr="0029545D">
        <w:rPr>
          <w:color w:val="202429"/>
          <w:spacing w:val="9"/>
          <w:sz w:val="24"/>
        </w:rPr>
        <w:t xml:space="preserve"> </w:t>
      </w:r>
      <w:r w:rsidRPr="0029545D">
        <w:rPr>
          <w:color w:val="202429"/>
          <w:sz w:val="24"/>
        </w:rPr>
        <w:t>now</w:t>
      </w:r>
      <w:r w:rsidRPr="0029545D">
        <w:rPr>
          <w:color w:val="202429"/>
          <w:spacing w:val="6"/>
          <w:sz w:val="24"/>
        </w:rPr>
        <w:t xml:space="preserve"> </w:t>
      </w:r>
      <w:r w:rsidRPr="0029545D">
        <w:rPr>
          <w:color w:val="202429"/>
          <w:sz w:val="24"/>
        </w:rPr>
        <w:t>ask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you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9"/>
          <w:sz w:val="24"/>
        </w:rPr>
        <w:t xml:space="preserve"> </w:t>
      </w:r>
      <w:r w:rsidRPr="0029545D">
        <w:rPr>
          <w:color w:val="202429"/>
          <w:sz w:val="24"/>
        </w:rPr>
        <w:t>import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settings.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9"/>
          <w:sz w:val="24"/>
        </w:rPr>
        <w:t xml:space="preserve"> </w:t>
      </w:r>
      <w:r w:rsidRPr="0029545D">
        <w:rPr>
          <w:color w:val="202429"/>
          <w:sz w:val="24"/>
        </w:rPr>
        <w:t>OK</w:t>
      </w:r>
      <w:r w:rsidRPr="0029545D">
        <w:rPr>
          <w:color w:val="202429"/>
          <w:spacing w:val="7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8"/>
          <w:sz w:val="24"/>
        </w:rPr>
        <w:t xml:space="preserve"> </w:t>
      </w:r>
      <w:r w:rsidRPr="0029545D">
        <w:rPr>
          <w:color w:val="202429"/>
          <w:sz w:val="24"/>
        </w:rPr>
        <w:t>continue</w:t>
      </w:r>
      <w:r w:rsidRPr="0029545D">
        <w:rPr>
          <w:color w:val="202429"/>
          <w:spacing w:val="-57"/>
          <w:sz w:val="24"/>
        </w:rPr>
        <w:t xml:space="preserve"> </w:t>
      </w:r>
      <w:r w:rsidR="00A83C1D" w:rsidRPr="0029545D">
        <w:rPr>
          <w:color w:val="202429"/>
          <w:sz w:val="24"/>
        </w:rPr>
        <w:t>to set up Android Studio.</w:t>
      </w:r>
    </w:p>
    <w:p w14:paraId="7BA19396" w14:textId="77777777" w:rsidR="00F90342" w:rsidRPr="0029545D" w:rsidRDefault="00D50CD4" w:rsidP="00A83C1D">
      <w:pPr>
        <w:tabs>
          <w:tab w:val="left" w:pos="2261"/>
        </w:tabs>
        <w:spacing w:line="276" w:lineRule="auto"/>
        <w:ind w:right="721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ystem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Requirements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for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Studi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4"/>
        </w:rPr>
        <w:t xml:space="preserve"> </w:t>
      </w:r>
      <w:r w:rsidRPr="0029545D">
        <w:rPr>
          <w:rFonts w:ascii="Times New Roman" w:hAnsi="Times New Roman" w:cs="Times New Roman"/>
        </w:rPr>
        <w:t>Windows</w:t>
      </w:r>
    </w:p>
    <w:p w14:paraId="00A7CE4B" w14:textId="4D96557D" w:rsidR="00A11818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  <w:spacing w:val="-1"/>
        </w:rPr>
        <w:t>Your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PC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mus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meet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the following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requirements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to</w:t>
      </w:r>
      <w:r w:rsidRPr="0029545D">
        <w:rPr>
          <w:rFonts w:ascii="Times New Roman" w:hAnsi="Times New Roman" w:cs="Times New Roman"/>
          <w:color w:val="202429"/>
        </w:rPr>
        <w:t xml:space="preserve"> </w:t>
      </w:r>
      <w:r w:rsidRPr="0029545D">
        <w:rPr>
          <w:rFonts w:ascii="Times New Roman" w:hAnsi="Times New Roman" w:cs="Times New Roman"/>
          <w:color w:val="202429"/>
          <w:spacing w:val="-1"/>
        </w:rPr>
        <w:t>run</w:t>
      </w:r>
      <w:r w:rsidRPr="0029545D">
        <w:rPr>
          <w:rFonts w:ascii="Times New Roman" w:hAnsi="Times New Roman" w:cs="Times New Roman"/>
          <w:color w:val="202429"/>
          <w:spacing w:val="-16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Android Studio efficiently:</w:t>
      </w:r>
    </w:p>
    <w:p w14:paraId="40A1BCD5" w14:textId="77777777" w:rsidR="00A83C1D" w:rsidRPr="0029545D" w:rsidRDefault="00A83C1D" w:rsidP="00AE517E">
      <w:pPr>
        <w:pStyle w:val="BodyText"/>
        <w:rPr>
          <w:rFonts w:ascii="Times New Roman" w:hAnsi="Times New Roman" w:cs="Times New Roman"/>
          <w:sz w:val="12"/>
        </w:rPr>
      </w:pPr>
    </w:p>
    <w:p w14:paraId="17D609F4" w14:textId="77777777" w:rsidR="00F90342" w:rsidRPr="0029545D" w:rsidRDefault="00D50CD4" w:rsidP="00A83C1D">
      <w:pPr>
        <w:pStyle w:val="ListParagraph"/>
        <w:numPr>
          <w:ilvl w:val="0"/>
          <w:numId w:val="11"/>
        </w:numPr>
        <w:spacing w:before="163"/>
        <w:ind w:left="900" w:hanging="270"/>
        <w:rPr>
          <w:sz w:val="24"/>
        </w:rPr>
      </w:pPr>
      <w:r w:rsidRPr="0029545D">
        <w:rPr>
          <w:color w:val="202429"/>
          <w:sz w:val="24"/>
        </w:rPr>
        <w:t>64-bi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Microsof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Windows O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8/10/11.</w:t>
      </w:r>
    </w:p>
    <w:p w14:paraId="09489B07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hanging="270"/>
        <w:rPr>
          <w:sz w:val="24"/>
        </w:rPr>
      </w:pPr>
      <w:r w:rsidRPr="0029545D">
        <w:rPr>
          <w:color w:val="202429"/>
          <w:sz w:val="24"/>
        </w:rPr>
        <w:t>1280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x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800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minimu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creen resolution.</w:t>
      </w:r>
    </w:p>
    <w:p w14:paraId="417016A9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right="722" w:hanging="270"/>
        <w:rPr>
          <w:sz w:val="24"/>
        </w:rPr>
      </w:pPr>
      <w:r w:rsidRPr="0029545D">
        <w:rPr>
          <w:color w:val="202429"/>
          <w:sz w:val="24"/>
        </w:rPr>
        <w:t>x86_64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CPU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rchitecture;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2n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generation Intel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ore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o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wer;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or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AMD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CPU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wit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Hypervisor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support.</w:t>
      </w:r>
    </w:p>
    <w:p w14:paraId="0422374D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hanging="270"/>
        <w:rPr>
          <w:sz w:val="24"/>
        </w:rPr>
      </w:pPr>
      <w:r w:rsidRPr="0029545D">
        <w:rPr>
          <w:color w:val="202429"/>
          <w:sz w:val="24"/>
        </w:rPr>
        <w:t>8GB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f RAM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more.</w:t>
      </w:r>
    </w:p>
    <w:p w14:paraId="2FB039A6" w14:textId="77777777" w:rsidR="00F90342" w:rsidRPr="0029545D" w:rsidRDefault="00D50CD4" w:rsidP="00A83C1D">
      <w:pPr>
        <w:pStyle w:val="ListParagraph"/>
        <w:numPr>
          <w:ilvl w:val="0"/>
          <w:numId w:val="11"/>
        </w:numPr>
        <w:ind w:left="900" w:hanging="270"/>
        <w:rPr>
          <w:sz w:val="24"/>
        </w:rPr>
      </w:pPr>
      <w:r w:rsidRPr="0029545D">
        <w:rPr>
          <w:color w:val="202429"/>
          <w:sz w:val="24"/>
        </w:rPr>
        <w:t>12GB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of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vailabl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disc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spac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require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(ID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+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roid SDK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+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Android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Emulator).</w:t>
      </w:r>
    </w:p>
    <w:p w14:paraId="16A06362" w14:textId="77777777" w:rsidR="00F90342" w:rsidRPr="0029545D" w:rsidRDefault="00F90342" w:rsidP="00A83C1D">
      <w:pPr>
        <w:pStyle w:val="BodyText"/>
        <w:tabs>
          <w:tab w:val="left" w:pos="461"/>
        </w:tabs>
        <w:spacing w:before="2"/>
        <w:ind w:left="900" w:hanging="360"/>
        <w:rPr>
          <w:rFonts w:ascii="Times New Roman" w:hAnsi="Times New Roman" w:cs="Times New Roman"/>
        </w:rPr>
      </w:pPr>
    </w:p>
    <w:p w14:paraId="2211646B" w14:textId="77777777" w:rsidR="00F90342" w:rsidRPr="0029545D" w:rsidRDefault="00D50CD4" w:rsidP="00AE517E">
      <w:pPr>
        <w:pStyle w:val="BodyTex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How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et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Up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Android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tudio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on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Windows</w:t>
      </w:r>
    </w:p>
    <w:p w14:paraId="10463118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3"/>
        </w:rPr>
      </w:pPr>
    </w:p>
    <w:p w14:paraId="6FD61F7C" w14:textId="77777777" w:rsidR="00F90342" w:rsidRPr="0029545D" w:rsidRDefault="00D50CD4" w:rsidP="00A83C1D">
      <w:pPr>
        <w:pStyle w:val="BodyText"/>
        <w:spacing w:before="1"/>
        <w:ind w:right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While you've installed Android Studio on your Windows PC, to create a new project you'll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have to configure the Setup Wizard. The Setup Wizard will help you create a developmen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environment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or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your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future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projects.</w:t>
      </w:r>
    </w:p>
    <w:p w14:paraId="0482D9FA" w14:textId="77777777" w:rsidR="00A83C1D" w:rsidRPr="0029545D" w:rsidRDefault="00A83C1D" w:rsidP="00A83C1D">
      <w:pPr>
        <w:pStyle w:val="BodyText"/>
        <w:spacing w:before="1"/>
        <w:ind w:right="720"/>
        <w:jc w:val="both"/>
        <w:rPr>
          <w:rFonts w:ascii="Times New Roman" w:hAnsi="Times New Roman" w:cs="Times New Roman"/>
        </w:rPr>
      </w:pPr>
    </w:p>
    <w:p w14:paraId="2AF0FE19" w14:textId="77777777" w:rsidR="00F90342" w:rsidRPr="0029545D" w:rsidRDefault="00F90342" w:rsidP="00AE517E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7A50DA59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0AD57D4C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3B3494EA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6B41B9B6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537E59C0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3146047A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66267B1C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6D4DC340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5B486589" w14:textId="77777777" w:rsidR="00A23376" w:rsidRPr="0029545D" w:rsidRDefault="00A23376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2484F75A" w14:textId="77777777" w:rsidR="00927B9B" w:rsidRDefault="00927B9B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787491C3" w14:textId="77777777" w:rsidR="00927B9B" w:rsidRDefault="00927B9B" w:rsidP="00A83C1D">
      <w:pPr>
        <w:pStyle w:val="BodyText"/>
        <w:jc w:val="both"/>
        <w:rPr>
          <w:rFonts w:ascii="Times New Roman" w:hAnsi="Times New Roman" w:cs="Times New Roman"/>
          <w:color w:val="202429"/>
        </w:rPr>
      </w:pPr>
    </w:p>
    <w:p w14:paraId="5CCAF517" w14:textId="1C11F870" w:rsidR="00F90342" w:rsidRPr="0029545D" w:rsidRDefault="00D50CD4" w:rsidP="00A83C1D">
      <w:pPr>
        <w:pStyle w:val="BodyText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202429"/>
        </w:rPr>
        <w:t>Follow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these</w:t>
      </w:r>
      <w:r w:rsidRPr="0029545D">
        <w:rPr>
          <w:rFonts w:ascii="Times New Roman" w:hAnsi="Times New Roman" w:cs="Times New Roman"/>
          <w:color w:val="202429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eps to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et</w:t>
      </w:r>
      <w:r w:rsidRPr="0029545D">
        <w:rPr>
          <w:rFonts w:ascii="Times New Roman" w:hAnsi="Times New Roman" w:cs="Times New Roman"/>
          <w:color w:val="202429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up Android</w:t>
      </w:r>
      <w:r w:rsidRPr="0029545D">
        <w:rPr>
          <w:rFonts w:ascii="Times New Roman" w:hAnsi="Times New Roman" w:cs="Times New Roman"/>
          <w:color w:val="202429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202429"/>
        </w:rPr>
        <w:t>Studio:</w:t>
      </w:r>
    </w:p>
    <w:p w14:paraId="71294819" w14:textId="77777777" w:rsidR="00F90342" w:rsidRPr="0029545D" w:rsidRDefault="00F90342" w:rsidP="00AE517E">
      <w:pPr>
        <w:pStyle w:val="BodyText"/>
        <w:spacing w:before="9"/>
        <w:rPr>
          <w:rFonts w:ascii="Times New Roman" w:hAnsi="Times New Roman" w:cs="Times New Roman"/>
          <w:sz w:val="20"/>
        </w:rPr>
      </w:pPr>
    </w:p>
    <w:p w14:paraId="57BFD1A1" w14:textId="77777777" w:rsidR="00F90342" w:rsidRPr="0029545D" w:rsidRDefault="00D50CD4" w:rsidP="00A23376">
      <w:pPr>
        <w:pStyle w:val="ListParagraph"/>
        <w:numPr>
          <w:ilvl w:val="0"/>
          <w:numId w:val="20"/>
        </w:numPr>
        <w:tabs>
          <w:tab w:val="left" w:pos="1541"/>
        </w:tabs>
        <w:spacing w:before="1"/>
        <w:ind w:left="990" w:right="723"/>
        <w:rPr>
          <w:sz w:val="24"/>
        </w:rPr>
      </w:pPr>
      <w:r w:rsidRPr="0029545D">
        <w:rPr>
          <w:color w:val="202429"/>
          <w:sz w:val="24"/>
        </w:rPr>
        <w:t>In</w:t>
      </w:r>
      <w:r w:rsidRPr="0029545D">
        <w:rPr>
          <w:color w:val="202429"/>
          <w:spacing w:val="-5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Setup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Wizard</w:t>
      </w:r>
      <w:r w:rsidRPr="0029545D">
        <w:rPr>
          <w:color w:val="202429"/>
          <w:spacing w:val="-5"/>
          <w:sz w:val="24"/>
        </w:rPr>
        <w:t xml:space="preserve"> </w:t>
      </w:r>
      <w:r w:rsidRPr="0029545D">
        <w:rPr>
          <w:color w:val="202429"/>
          <w:sz w:val="24"/>
        </w:rPr>
        <w:t>window,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select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Standard</w:t>
      </w:r>
      <w:r w:rsidRPr="0029545D">
        <w:rPr>
          <w:color w:val="202429"/>
          <w:spacing w:val="-5"/>
          <w:sz w:val="24"/>
        </w:rPr>
        <w:t xml:space="preserve"> </w:t>
      </w:r>
      <w:r w:rsidRPr="0029545D">
        <w:rPr>
          <w:color w:val="202429"/>
          <w:sz w:val="24"/>
        </w:rPr>
        <w:t>option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apply</w:t>
      </w:r>
      <w:r w:rsidRPr="0029545D">
        <w:rPr>
          <w:color w:val="202429"/>
          <w:spacing w:val="-3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4"/>
          <w:sz w:val="24"/>
        </w:rPr>
        <w:t xml:space="preserve"> </w:t>
      </w:r>
      <w:r w:rsidRPr="0029545D">
        <w:rPr>
          <w:color w:val="202429"/>
          <w:sz w:val="24"/>
        </w:rPr>
        <w:t>recommended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settings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 click Next.</w:t>
      </w:r>
    </w:p>
    <w:p w14:paraId="74D9F2B7" w14:textId="77777777" w:rsidR="00F90342" w:rsidRPr="0029545D" w:rsidRDefault="00D50CD4" w:rsidP="00A23376">
      <w:pPr>
        <w:pStyle w:val="ListParagraph"/>
        <w:numPr>
          <w:ilvl w:val="0"/>
          <w:numId w:val="20"/>
        </w:numPr>
        <w:tabs>
          <w:tab w:val="left" w:pos="1541"/>
        </w:tabs>
        <w:ind w:left="990" w:right="722"/>
        <w:rPr>
          <w:sz w:val="24"/>
        </w:rPr>
      </w:pPr>
      <w:r w:rsidRPr="0029545D">
        <w:rPr>
          <w:color w:val="202429"/>
          <w:sz w:val="24"/>
        </w:rPr>
        <w:t>Next,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select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a</w:t>
      </w:r>
      <w:r w:rsidRPr="0029545D">
        <w:rPr>
          <w:color w:val="202429"/>
          <w:spacing w:val="19"/>
          <w:sz w:val="24"/>
        </w:rPr>
        <w:t xml:space="preserve"> </w:t>
      </w:r>
      <w:r w:rsidRPr="0029545D">
        <w:rPr>
          <w:color w:val="202429"/>
          <w:sz w:val="24"/>
        </w:rPr>
        <w:t>theme</w:t>
      </w:r>
      <w:r w:rsidRPr="0029545D">
        <w:rPr>
          <w:color w:val="202429"/>
          <w:spacing w:val="19"/>
          <w:sz w:val="24"/>
        </w:rPr>
        <w:t xml:space="preserve"> </w:t>
      </w:r>
      <w:r w:rsidRPr="0029545D">
        <w:rPr>
          <w:color w:val="202429"/>
          <w:sz w:val="24"/>
        </w:rPr>
        <w:t>you</w:t>
      </w:r>
      <w:r w:rsidRPr="0029545D">
        <w:rPr>
          <w:color w:val="202429"/>
          <w:spacing w:val="22"/>
          <w:sz w:val="24"/>
        </w:rPr>
        <w:t xml:space="preserve"> </w:t>
      </w:r>
      <w:r w:rsidRPr="0029545D">
        <w:rPr>
          <w:color w:val="202429"/>
          <w:sz w:val="24"/>
        </w:rPr>
        <w:t>want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and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Next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again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verify</w:t>
      </w:r>
      <w:r w:rsidRPr="0029545D">
        <w:rPr>
          <w:color w:val="202429"/>
          <w:spacing w:val="20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19"/>
          <w:sz w:val="24"/>
        </w:rPr>
        <w:t xml:space="preserve"> </w:t>
      </w:r>
      <w:r w:rsidRPr="0029545D">
        <w:rPr>
          <w:color w:val="202429"/>
          <w:sz w:val="24"/>
        </w:rPr>
        <w:t>settings</w:t>
      </w:r>
      <w:r w:rsidRPr="0029545D">
        <w:rPr>
          <w:color w:val="202429"/>
          <w:spacing w:val="21"/>
          <w:sz w:val="24"/>
        </w:rPr>
        <w:t xml:space="preserve"> </w:t>
      </w:r>
      <w:r w:rsidRPr="0029545D">
        <w:rPr>
          <w:color w:val="202429"/>
          <w:sz w:val="24"/>
        </w:rPr>
        <w:t>you've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configured.</w:t>
      </w:r>
    </w:p>
    <w:p w14:paraId="68413F87" w14:textId="77777777" w:rsidR="00A23376" w:rsidRPr="0029545D" w:rsidRDefault="00D50CD4" w:rsidP="00A23376">
      <w:pPr>
        <w:pStyle w:val="ListParagraph"/>
        <w:numPr>
          <w:ilvl w:val="0"/>
          <w:numId w:val="20"/>
        </w:numPr>
        <w:tabs>
          <w:tab w:val="left" w:pos="1541"/>
        </w:tabs>
        <w:ind w:left="990"/>
        <w:rPr>
          <w:sz w:val="24"/>
        </w:rPr>
      </w:pPr>
      <w:r w:rsidRPr="0029545D">
        <w:rPr>
          <w:color w:val="202429"/>
          <w:sz w:val="24"/>
        </w:rPr>
        <w:t>On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following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screen,</w:t>
      </w:r>
      <w:r w:rsidRPr="0029545D">
        <w:rPr>
          <w:color w:val="202429"/>
          <w:spacing w:val="1"/>
          <w:sz w:val="24"/>
        </w:rPr>
        <w:t xml:space="preserve"> </w:t>
      </w:r>
      <w:r w:rsidRPr="0029545D">
        <w:rPr>
          <w:color w:val="202429"/>
          <w:sz w:val="24"/>
        </w:rPr>
        <w:t>select Accept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nd 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nish 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apply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changes.</w:t>
      </w:r>
    </w:p>
    <w:p w14:paraId="2A2F115C" w14:textId="1B5A75CD" w:rsidR="00A23376" w:rsidRPr="0029545D" w:rsidRDefault="00927B9B" w:rsidP="00A23376">
      <w:pPr>
        <w:tabs>
          <w:tab w:val="left" w:pos="1541"/>
        </w:tabs>
        <w:ind w:left="630"/>
        <w:rPr>
          <w:rFonts w:ascii="Times New Roman" w:hAnsi="Times New Roman" w:cs="Times New Roman"/>
          <w:sz w:val="24"/>
        </w:rPr>
      </w:pPr>
      <w:r w:rsidRPr="002954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1" locked="0" layoutInCell="1" allowOverlap="1" wp14:anchorId="4616874C" wp14:editId="01D8E5C5">
            <wp:simplePos x="0" y="0"/>
            <wp:positionH relativeFrom="column">
              <wp:posOffset>-635</wp:posOffset>
            </wp:positionH>
            <wp:positionV relativeFrom="paragraph">
              <wp:posOffset>189865</wp:posOffset>
            </wp:positionV>
            <wp:extent cx="5909310" cy="3350260"/>
            <wp:effectExtent l="0" t="0" r="0" b="2540"/>
            <wp:wrapTight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9BECD" w14:textId="77777777" w:rsidR="00A23376" w:rsidRPr="0029545D" w:rsidRDefault="00A23376" w:rsidP="00A23376">
      <w:pPr>
        <w:pStyle w:val="ListParagraph"/>
        <w:numPr>
          <w:ilvl w:val="0"/>
          <w:numId w:val="20"/>
        </w:numPr>
        <w:tabs>
          <w:tab w:val="left" w:pos="1541"/>
        </w:tabs>
        <w:spacing w:before="90"/>
        <w:ind w:left="990" w:right="723"/>
        <w:rPr>
          <w:sz w:val="24"/>
        </w:rPr>
      </w:pPr>
      <w:r w:rsidRPr="0029545D">
        <w:rPr>
          <w:color w:val="202429"/>
          <w:sz w:val="24"/>
        </w:rPr>
        <w:t>Wait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till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Setup</w:t>
      </w:r>
      <w:r w:rsidRPr="0029545D">
        <w:rPr>
          <w:color w:val="202429"/>
          <w:spacing w:val="6"/>
          <w:sz w:val="24"/>
        </w:rPr>
        <w:t xml:space="preserve"> </w:t>
      </w:r>
      <w:r w:rsidRPr="0029545D">
        <w:rPr>
          <w:color w:val="202429"/>
          <w:sz w:val="24"/>
        </w:rPr>
        <w:t>Wizard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downloads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some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required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files.</w:t>
      </w:r>
      <w:r w:rsidRPr="0029545D">
        <w:rPr>
          <w:color w:val="202429"/>
          <w:spacing w:val="6"/>
          <w:sz w:val="24"/>
        </w:rPr>
        <w:t xml:space="preserve"> </w:t>
      </w:r>
      <w:r w:rsidRPr="0029545D">
        <w:rPr>
          <w:color w:val="202429"/>
          <w:sz w:val="24"/>
        </w:rPr>
        <w:t>It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may</w:t>
      </w:r>
      <w:r w:rsidRPr="0029545D">
        <w:rPr>
          <w:color w:val="202429"/>
          <w:spacing w:val="5"/>
          <w:sz w:val="24"/>
        </w:rPr>
        <w:t xml:space="preserve"> </w:t>
      </w:r>
      <w:r w:rsidRPr="0029545D">
        <w:rPr>
          <w:color w:val="202429"/>
          <w:sz w:val="24"/>
        </w:rPr>
        <w:t>take</w:t>
      </w:r>
      <w:r w:rsidRPr="0029545D">
        <w:rPr>
          <w:color w:val="202429"/>
          <w:spacing w:val="4"/>
          <w:sz w:val="24"/>
        </w:rPr>
        <w:t xml:space="preserve"> </w:t>
      </w:r>
      <w:r w:rsidRPr="0029545D">
        <w:rPr>
          <w:color w:val="202429"/>
          <w:sz w:val="24"/>
        </w:rPr>
        <w:t>somewhere</w:t>
      </w:r>
      <w:r w:rsidRPr="0029545D">
        <w:rPr>
          <w:color w:val="202429"/>
          <w:spacing w:val="-57"/>
          <w:sz w:val="24"/>
        </w:rPr>
        <w:t xml:space="preserve"> </w:t>
      </w:r>
      <w:r w:rsidRPr="0029545D">
        <w:rPr>
          <w:color w:val="202429"/>
          <w:sz w:val="24"/>
        </w:rPr>
        <w:t>around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15 to 30 minutes, depending on your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network speed.</w:t>
      </w:r>
    </w:p>
    <w:p w14:paraId="72D9AA24" w14:textId="77777777" w:rsidR="00A23376" w:rsidRPr="0029545D" w:rsidRDefault="00A23376" w:rsidP="00A23376">
      <w:pPr>
        <w:pStyle w:val="ListParagraph"/>
        <w:numPr>
          <w:ilvl w:val="0"/>
          <w:numId w:val="20"/>
        </w:numPr>
        <w:tabs>
          <w:tab w:val="left" w:pos="1541"/>
        </w:tabs>
        <w:ind w:left="990"/>
        <w:rPr>
          <w:sz w:val="28"/>
        </w:rPr>
      </w:pPr>
      <w:r w:rsidRPr="0029545D">
        <w:rPr>
          <w:color w:val="202429"/>
          <w:sz w:val="24"/>
        </w:rPr>
        <w:t>Onc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the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download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is completed,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lick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Finish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to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complete the</w:t>
      </w:r>
      <w:r w:rsidRPr="0029545D">
        <w:rPr>
          <w:color w:val="202429"/>
          <w:spacing w:val="-2"/>
          <w:sz w:val="24"/>
        </w:rPr>
        <w:t xml:space="preserve"> </w:t>
      </w:r>
      <w:r w:rsidRPr="0029545D">
        <w:rPr>
          <w:color w:val="202429"/>
          <w:sz w:val="24"/>
        </w:rPr>
        <w:t>setup</w:t>
      </w:r>
      <w:r w:rsidRPr="0029545D">
        <w:rPr>
          <w:color w:val="202429"/>
          <w:spacing w:val="-1"/>
          <w:sz w:val="24"/>
        </w:rPr>
        <w:t xml:space="preserve"> </w:t>
      </w:r>
      <w:r w:rsidRPr="0029545D">
        <w:rPr>
          <w:color w:val="202429"/>
          <w:sz w:val="24"/>
        </w:rPr>
        <w:t>process</w:t>
      </w:r>
    </w:p>
    <w:p w14:paraId="236127F5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6146A5AA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6E4E456B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4BCA11D5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221AEAE1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7DB16CB0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1AA3898F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0EE102E7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69390420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4B601FE8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41B4F0C8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5585F8E7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0FAAA45E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20705396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10436621" w14:textId="77777777" w:rsidR="00A23376" w:rsidRPr="0029545D" w:rsidRDefault="00A23376" w:rsidP="00A23376">
      <w:pPr>
        <w:tabs>
          <w:tab w:val="left" w:pos="1541"/>
        </w:tabs>
        <w:rPr>
          <w:rFonts w:ascii="Times New Roman" w:hAnsi="Times New Roman" w:cs="Times New Roman"/>
          <w:sz w:val="28"/>
          <w:u w:val="single"/>
        </w:rPr>
      </w:pPr>
    </w:p>
    <w:p w14:paraId="0F48A781" w14:textId="77777777" w:rsidR="00927B9B" w:rsidRDefault="00927B9B" w:rsidP="00F73061">
      <w:pPr>
        <w:tabs>
          <w:tab w:val="left" w:pos="1541"/>
        </w:tabs>
        <w:ind w:left="-270"/>
        <w:rPr>
          <w:rFonts w:ascii="Times New Roman" w:hAnsi="Times New Roman" w:cs="Times New Roman"/>
          <w:sz w:val="28"/>
          <w:u w:val="single"/>
        </w:rPr>
      </w:pPr>
    </w:p>
    <w:p w14:paraId="475D1CAB" w14:textId="2B08E512" w:rsidR="00A23376" w:rsidRDefault="00D50CD4" w:rsidP="00F73061">
      <w:pPr>
        <w:tabs>
          <w:tab w:val="left" w:pos="1541"/>
        </w:tabs>
        <w:ind w:left="-270"/>
        <w:rPr>
          <w:rFonts w:ascii="Times New Roman" w:hAnsi="Times New Roman" w:cs="Times New Roman"/>
          <w:b/>
          <w:sz w:val="28"/>
          <w:u w:val="single"/>
        </w:rPr>
      </w:pPr>
      <w:r w:rsidRPr="0029545D">
        <w:rPr>
          <w:rFonts w:ascii="Times New Roman" w:hAnsi="Times New Roman" w:cs="Times New Roman"/>
          <w:b/>
          <w:sz w:val="28"/>
          <w:u w:val="single"/>
        </w:rPr>
        <w:lastRenderedPageBreak/>
        <w:t>Exercise-3:</w:t>
      </w:r>
    </w:p>
    <w:p w14:paraId="71D012F5" w14:textId="77777777" w:rsidR="00927B9B" w:rsidRPr="0029545D" w:rsidRDefault="00927B9B" w:rsidP="00F73061">
      <w:pPr>
        <w:tabs>
          <w:tab w:val="left" w:pos="1541"/>
        </w:tabs>
        <w:ind w:left="-270"/>
        <w:rPr>
          <w:rFonts w:ascii="Times New Roman" w:hAnsi="Times New Roman" w:cs="Times New Roman"/>
          <w:b/>
          <w:sz w:val="28"/>
          <w:u w:val="single"/>
        </w:rPr>
      </w:pPr>
    </w:p>
    <w:p w14:paraId="5A21982C" w14:textId="77777777" w:rsidR="00F90342" w:rsidRPr="00927B9B" w:rsidRDefault="00A23376" w:rsidP="00F73061">
      <w:pPr>
        <w:tabs>
          <w:tab w:val="left" w:pos="1541"/>
        </w:tabs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27B9B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D50CD4" w:rsidRPr="00927B9B">
        <w:rPr>
          <w:rFonts w:ascii="Times New Roman" w:hAnsi="Times New Roman" w:cs="Times New Roman"/>
          <w:b/>
          <w:spacing w:val="-1"/>
          <w:sz w:val="28"/>
          <w:szCs w:val="28"/>
        </w:rPr>
        <w:t>Aim:</w:t>
      </w:r>
      <w:r w:rsidR="00D50CD4" w:rsidRPr="00927B9B">
        <w:rPr>
          <w:rFonts w:ascii="Times New Roman" w:hAnsi="Times New Roman" w:cs="Times New Roman"/>
          <w:b/>
          <w:spacing w:val="56"/>
          <w:sz w:val="28"/>
          <w:szCs w:val="28"/>
        </w:rPr>
        <w:t xml:space="preserve"> </w:t>
      </w:r>
      <w:r w:rsidR="00D50CD4" w:rsidRPr="00927B9B">
        <w:rPr>
          <w:rFonts w:ascii="Times New Roman" w:hAnsi="Times New Roman" w:cs="Times New Roman"/>
          <w:bCs/>
          <w:spacing w:val="-1"/>
          <w:sz w:val="28"/>
          <w:szCs w:val="28"/>
        </w:rPr>
        <w:t>Writing</w:t>
      </w:r>
      <w:r w:rsidR="00D50CD4" w:rsidRPr="00927B9B">
        <w:rPr>
          <w:rFonts w:ascii="Times New Roman" w:hAnsi="Times New Roman" w:cs="Times New Roman"/>
          <w:bCs/>
          <w:spacing w:val="-14"/>
          <w:sz w:val="28"/>
          <w:szCs w:val="28"/>
        </w:rPr>
        <w:t xml:space="preserve"> </w:t>
      </w:r>
      <w:r w:rsidR="00D50CD4" w:rsidRPr="00927B9B">
        <w:rPr>
          <w:rFonts w:ascii="Times New Roman" w:hAnsi="Times New Roman" w:cs="Times New Roman"/>
          <w:bCs/>
          <w:spacing w:val="-1"/>
          <w:sz w:val="28"/>
          <w:szCs w:val="28"/>
        </w:rPr>
        <w:t>Android</w:t>
      </w:r>
      <w:r w:rsidR="00D50CD4" w:rsidRPr="00927B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CD4" w:rsidRPr="00927B9B">
        <w:rPr>
          <w:rFonts w:ascii="Times New Roman" w:hAnsi="Times New Roman" w:cs="Times New Roman"/>
          <w:bCs/>
          <w:spacing w:val="-1"/>
          <w:sz w:val="28"/>
          <w:szCs w:val="28"/>
        </w:rPr>
        <w:t>applications,</w:t>
      </w:r>
      <w:r w:rsidR="00D50CD4" w:rsidRPr="00927B9B">
        <w:rPr>
          <w:rFonts w:ascii="Times New Roman" w:hAnsi="Times New Roman" w:cs="Times New Roman"/>
          <w:bCs/>
          <w:sz w:val="28"/>
          <w:szCs w:val="28"/>
        </w:rPr>
        <w:t xml:space="preserve"> Understanding anatomy of an</w:t>
      </w:r>
      <w:r w:rsidR="00D50CD4" w:rsidRPr="00927B9B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D50CD4" w:rsidRPr="00927B9B">
        <w:rPr>
          <w:rFonts w:ascii="Times New Roman" w:hAnsi="Times New Roman" w:cs="Times New Roman"/>
          <w:bCs/>
          <w:sz w:val="28"/>
          <w:szCs w:val="28"/>
        </w:rPr>
        <w:t>Android applications.</w:t>
      </w:r>
    </w:p>
    <w:p w14:paraId="55D7B7D5" w14:textId="77777777" w:rsidR="00F90342" w:rsidRPr="00927B9B" w:rsidRDefault="00A23376" w:rsidP="00F73061">
      <w:pPr>
        <w:spacing w:before="44"/>
        <w:ind w:left="-180"/>
        <w:rPr>
          <w:rFonts w:ascii="Times New Roman" w:hAnsi="Times New Roman" w:cs="Times New Roman"/>
          <w:b/>
          <w:sz w:val="28"/>
          <w:szCs w:val="28"/>
        </w:rPr>
      </w:pPr>
      <w:r w:rsidRPr="00927B9B">
        <w:rPr>
          <w:rFonts w:ascii="Times New Roman" w:hAnsi="Times New Roman" w:cs="Times New Roman"/>
          <w:b/>
          <w:sz w:val="28"/>
          <w:szCs w:val="28"/>
        </w:rPr>
        <w:t xml:space="preserve"> P</w:t>
      </w:r>
      <w:r w:rsidR="00D50CD4" w:rsidRPr="00927B9B">
        <w:rPr>
          <w:rFonts w:ascii="Times New Roman" w:hAnsi="Times New Roman" w:cs="Times New Roman"/>
          <w:b/>
          <w:sz w:val="28"/>
          <w:szCs w:val="28"/>
        </w:rPr>
        <w:t>rogram:</w:t>
      </w:r>
    </w:p>
    <w:p w14:paraId="4FB45D24" w14:textId="77777777" w:rsidR="00F90342" w:rsidRPr="0029545D" w:rsidRDefault="00D50CD4" w:rsidP="00AE517E">
      <w:pPr>
        <w:pStyle w:val="BodyText"/>
        <w:spacing w:before="250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color w:val="545454"/>
          <w:spacing w:val="-1"/>
        </w:rPr>
        <w:t>There</w:t>
      </w:r>
      <w:r w:rsidRPr="0029545D">
        <w:rPr>
          <w:rFonts w:ascii="Times New Roman" w:hAnsi="Times New Roman" w:cs="Times New Roman"/>
          <w:color w:val="545454"/>
        </w:rPr>
        <w:t xml:space="preserve"> </w:t>
      </w:r>
      <w:r w:rsidRPr="0029545D">
        <w:rPr>
          <w:rFonts w:ascii="Times New Roman" w:hAnsi="Times New Roman" w:cs="Times New Roman"/>
          <w:color w:val="545454"/>
          <w:spacing w:val="-1"/>
        </w:rPr>
        <w:t>are</w:t>
      </w:r>
      <w:r w:rsidRPr="0029545D">
        <w:rPr>
          <w:rFonts w:ascii="Times New Roman" w:hAnsi="Times New Roman" w:cs="Times New Roman"/>
          <w:color w:val="545454"/>
        </w:rPr>
        <w:t xml:space="preserve"> </w:t>
      </w:r>
      <w:r w:rsidRPr="0029545D">
        <w:rPr>
          <w:rFonts w:ascii="Times New Roman" w:hAnsi="Times New Roman" w:cs="Times New Roman"/>
          <w:color w:val="545454"/>
          <w:spacing w:val="-1"/>
        </w:rPr>
        <w:t>four</w:t>
      </w:r>
      <w:r w:rsidRPr="0029545D">
        <w:rPr>
          <w:rFonts w:ascii="Times New Roman" w:hAnsi="Times New Roman" w:cs="Times New Roman"/>
          <w:color w:val="545454"/>
          <w:spacing w:val="-2"/>
        </w:rPr>
        <w:t xml:space="preserve"> </w:t>
      </w:r>
      <w:r w:rsidRPr="0029545D">
        <w:rPr>
          <w:rFonts w:ascii="Times New Roman" w:hAnsi="Times New Roman" w:cs="Times New Roman"/>
          <w:color w:val="545454"/>
        </w:rPr>
        <w:t>building blocks</w:t>
      </w:r>
      <w:r w:rsidRPr="0029545D">
        <w:rPr>
          <w:rFonts w:ascii="Times New Roman" w:hAnsi="Times New Roman" w:cs="Times New Roman"/>
          <w:color w:val="545454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545454"/>
        </w:rPr>
        <w:t>to an</w:t>
      </w:r>
      <w:r w:rsidRPr="0029545D">
        <w:rPr>
          <w:rFonts w:ascii="Times New Roman" w:hAnsi="Times New Roman" w:cs="Times New Roman"/>
          <w:color w:val="545454"/>
          <w:spacing w:val="-15"/>
        </w:rPr>
        <w:t xml:space="preserve"> </w:t>
      </w:r>
      <w:r w:rsidRPr="0029545D">
        <w:rPr>
          <w:rFonts w:ascii="Times New Roman" w:hAnsi="Times New Roman" w:cs="Times New Roman"/>
          <w:color w:val="545454"/>
        </w:rPr>
        <w:t>Android application:</w:t>
      </w:r>
    </w:p>
    <w:p w14:paraId="55660418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0"/>
        </w:rPr>
      </w:pPr>
    </w:p>
    <w:tbl>
      <w:tblPr>
        <w:tblpPr w:leftFromText="180" w:rightFromText="180" w:vertAnchor="text" w:horzAnchor="margin" w:tblpXSpec="center" w:tblpY="3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8893"/>
      </w:tblGrid>
      <w:tr w:rsidR="00850348" w:rsidRPr="0029545D" w14:paraId="19D800DA" w14:textId="77777777" w:rsidTr="00F73061">
        <w:trPr>
          <w:trHeight w:val="641"/>
        </w:trPr>
        <w:tc>
          <w:tcPr>
            <w:tcW w:w="935" w:type="dxa"/>
            <w:shd w:val="clear" w:color="auto" w:fill="EDEDED"/>
            <w:vAlign w:val="center"/>
          </w:tcPr>
          <w:p w14:paraId="45B7FAA3" w14:textId="77777777" w:rsidR="00850348" w:rsidRPr="0029545D" w:rsidRDefault="00850348" w:rsidP="00850348">
            <w:pPr>
              <w:pStyle w:val="TableParagraph"/>
              <w:spacing w:before="120"/>
              <w:ind w:right="95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9545D">
              <w:rPr>
                <w:b/>
                <w:color w:val="202429"/>
                <w:sz w:val="24"/>
              </w:rPr>
              <w:t>r.No</w:t>
            </w:r>
            <w:proofErr w:type="spellEnd"/>
            <w:proofErr w:type="gramEnd"/>
          </w:p>
        </w:tc>
        <w:tc>
          <w:tcPr>
            <w:tcW w:w="8893" w:type="dxa"/>
            <w:shd w:val="clear" w:color="auto" w:fill="EDEDED"/>
            <w:vAlign w:val="center"/>
          </w:tcPr>
          <w:p w14:paraId="3E172AF6" w14:textId="77777777" w:rsidR="00850348" w:rsidRPr="0029545D" w:rsidRDefault="00850348" w:rsidP="00850348">
            <w:pPr>
              <w:pStyle w:val="TableParagraph"/>
              <w:spacing w:before="120"/>
              <w:ind w:right="2862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Components</w:t>
            </w:r>
            <w:r w:rsidRPr="0029545D">
              <w:rPr>
                <w:b/>
                <w:color w:val="202429"/>
                <w:spacing w:val="-5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&amp;</w:t>
            </w:r>
            <w:r w:rsidRPr="0029545D">
              <w:rPr>
                <w:b/>
                <w:color w:val="202429"/>
                <w:spacing w:val="-5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Description</w:t>
            </w:r>
          </w:p>
        </w:tc>
      </w:tr>
      <w:tr w:rsidR="00850348" w:rsidRPr="0029545D" w14:paraId="47BFD21B" w14:textId="77777777" w:rsidTr="00F73061">
        <w:trPr>
          <w:trHeight w:val="1143"/>
        </w:trPr>
        <w:tc>
          <w:tcPr>
            <w:tcW w:w="935" w:type="dxa"/>
            <w:vAlign w:val="center"/>
          </w:tcPr>
          <w:p w14:paraId="0EA56ABD" w14:textId="77777777" w:rsidR="00850348" w:rsidRPr="0029545D" w:rsidRDefault="00850348" w:rsidP="00850348">
            <w:pPr>
              <w:pStyle w:val="TableParagraph"/>
              <w:spacing w:before="2"/>
              <w:rPr>
                <w:sz w:val="34"/>
              </w:rPr>
            </w:pPr>
          </w:p>
          <w:p w14:paraId="7AFC8955" w14:textId="77777777" w:rsidR="00850348" w:rsidRPr="0029545D" w:rsidRDefault="00850348" w:rsidP="0085034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</w:t>
            </w:r>
          </w:p>
        </w:tc>
        <w:tc>
          <w:tcPr>
            <w:tcW w:w="8893" w:type="dxa"/>
            <w:vAlign w:val="center"/>
          </w:tcPr>
          <w:p w14:paraId="452D7651" w14:textId="77777777" w:rsidR="00850348" w:rsidRPr="0029545D" w:rsidRDefault="00850348" w:rsidP="00850348">
            <w:pPr>
              <w:pStyle w:val="TableParagraph"/>
              <w:spacing w:before="10"/>
              <w:rPr>
                <w:sz w:val="20"/>
              </w:rPr>
            </w:pPr>
          </w:p>
          <w:p w14:paraId="7C20E5C0" w14:textId="77777777" w:rsidR="00850348" w:rsidRPr="0029545D" w:rsidRDefault="00850348" w:rsidP="00850348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Activities</w:t>
            </w:r>
          </w:p>
          <w:p w14:paraId="151AFF46" w14:textId="77777777" w:rsidR="00850348" w:rsidRPr="0029545D" w:rsidRDefault="00850348" w:rsidP="00850348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They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dictat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UI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handle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user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interaction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to th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mart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phon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creen.</w:t>
            </w:r>
          </w:p>
        </w:tc>
      </w:tr>
      <w:tr w:rsidR="00850348" w:rsidRPr="0029545D" w14:paraId="77513657" w14:textId="77777777" w:rsidTr="00F73061">
        <w:trPr>
          <w:trHeight w:val="1146"/>
        </w:trPr>
        <w:tc>
          <w:tcPr>
            <w:tcW w:w="935" w:type="dxa"/>
            <w:vAlign w:val="center"/>
          </w:tcPr>
          <w:p w14:paraId="24EC400F" w14:textId="77777777" w:rsidR="00850348" w:rsidRPr="0029545D" w:rsidRDefault="00850348" w:rsidP="00850348">
            <w:pPr>
              <w:pStyle w:val="TableParagraph"/>
              <w:spacing w:before="3"/>
              <w:rPr>
                <w:sz w:val="34"/>
              </w:rPr>
            </w:pPr>
          </w:p>
          <w:p w14:paraId="166248A8" w14:textId="77777777" w:rsidR="00850348" w:rsidRPr="0029545D" w:rsidRDefault="00850348" w:rsidP="00850348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</w:t>
            </w:r>
          </w:p>
        </w:tc>
        <w:tc>
          <w:tcPr>
            <w:tcW w:w="8893" w:type="dxa"/>
            <w:vAlign w:val="center"/>
          </w:tcPr>
          <w:p w14:paraId="538A1A44" w14:textId="77777777" w:rsidR="00850348" w:rsidRPr="0029545D" w:rsidRDefault="00850348" w:rsidP="00850348">
            <w:pPr>
              <w:pStyle w:val="TableParagraph"/>
              <w:spacing w:before="10"/>
              <w:rPr>
                <w:sz w:val="20"/>
              </w:rPr>
            </w:pPr>
          </w:p>
          <w:p w14:paraId="741E763F" w14:textId="77777777" w:rsidR="00850348" w:rsidRPr="0029545D" w:rsidRDefault="00850348" w:rsidP="00850348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Services</w:t>
            </w:r>
          </w:p>
          <w:p w14:paraId="4FAB3D08" w14:textId="77777777" w:rsidR="00850348" w:rsidRPr="0029545D" w:rsidRDefault="00850348" w:rsidP="00850348">
            <w:pPr>
              <w:pStyle w:val="TableParagraph"/>
              <w:spacing w:before="168"/>
              <w:rPr>
                <w:sz w:val="24"/>
              </w:rPr>
            </w:pPr>
            <w:r w:rsidRPr="0029545D">
              <w:rPr>
                <w:sz w:val="24"/>
              </w:rPr>
              <w:t>They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handl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backgroun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processing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associated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with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an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application.</w:t>
            </w:r>
          </w:p>
        </w:tc>
      </w:tr>
      <w:tr w:rsidR="00850348" w:rsidRPr="0029545D" w14:paraId="3CAA30E3" w14:textId="77777777" w:rsidTr="00F73061">
        <w:trPr>
          <w:trHeight w:val="1143"/>
        </w:trPr>
        <w:tc>
          <w:tcPr>
            <w:tcW w:w="935" w:type="dxa"/>
            <w:vAlign w:val="center"/>
          </w:tcPr>
          <w:p w14:paraId="019EB107" w14:textId="77777777" w:rsidR="00850348" w:rsidRPr="0029545D" w:rsidRDefault="00850348" w:rsidP="00850348">
            <w:pPr>
              <w:pStyle w:val="TableParagraph"/>
              <w:spacing w:before="2"/>
              <w:rPr>
                <w:sz w:val="34"/>
              </w:rPr>
            </w:pPr>
          </w:p>
          <w:p w14:paraId="3FFA121D" w14:textId="77777777" w:rsidR="00850348" w:rsidRPr="0029545D" w:rsidRDefault="00850348" w:rsidP="00850348">
            <w:pPr>
              <w:pStyle w:val="TableParagraph"/>
              <w:spacing w:before="1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3</w:t>
            </w:r>
          </w:p>
        </w:tc>
        <w:tc>
          <w:tcPr>
            <w:tcW w:w="8893" w:type="dxa"/>
            <w:vAlign w:val="center"/>
          </w:tcPr>
          <w:p w14:paraId="7795C1B1" w14:textId="77777777" w:rsidR="00850348" w:rsidRPr="0029545D" w:rsidRDefault="00850348" w:rsidP="00850348">
            <w:pPr>
              <w:pStyle w:val="TableParagraph"/>
              <w:spacing w:before="10"/>
              <w:rPr>
                <w:sz w:val="20"/>
              </w:rPr>
            </w:pPr>
          </w:p>
          <w:p w14:paraId="4734A2D4" w14:textId="77777777" w:rsidR="00850348" w:rsidRPr="0029545D" w:rsidRDefault="00850348" w:rsidP="00850348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Broadcast</w:t>
            </w:r>
            <w:r w:rsidRPr="0029545D">
              <w:rPr>
                <w:b/>
                <w:spacing w:val="-6"/>
                <w:sz w:val="24"/>
              </w:rPr>
              <w:t xml:space="preserve"> </w:t>
            </w:r>
            <w:r w:rsidRPr="0029545D">
              <w:rPr>
                <w:b/>
                <w:sz w:val="24"/>
              </w:rPr>
              <w:t>Receivers</w:t>
            </w:r>
          </w:p>
          <w:p w14:paraId="49577ED9" w14:textId="77777777" w:rsidR="00850348" w:rsidRPr="0029545D" w:rsidRDefault="00850348" w:rsidP="00850348">
            <w:pPr>
              <w:pStyle w:val="TableParagraph"/>
              <w:spacing w:before="166"/>
              <w:rPr>
                <w:sz w:val="24"/>
              </w:rPr>
            </w:pPr>
            <w:r w:rsidRPr="0029545D">
              <w:rPr>
                <w:sz w:val="24"/>
              </w:rPr>
              <w:t>They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handle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communication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between</w:t>
            </w:r>
            <w:r w:rsidRPr="0029545D">
              <w:rPr>
                <w:spacing w:val="-16"/>
                <w:sz w:val="24"/>
              </w:rPr>
              <w:t xml:space="preserve"> </w:t>
            </w:r>
            <w:r w:rsidRPr="0029545D">
              <w:rPr>
                <w:sz w:val="24"/>
              </w:rPr>
              <w:t>Android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OS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applications.</w:t>
            </w:r>
          </w:p>
        </w:tc>
      </w:tr>
      <w:tr w:rsidR="00850348" w:rsidRPr="0029545D" w14:paraId="55816402" w14:textId="77777777" w:rsidTr="00F73061">
        <w:trPr>
          <w:trHeight w:val="1143"/>
        </w:trPr>
        <w:tc>
          <w:tcPr>
            <w:tcW w:w="935" w:type="dxa"/>
            <w:vAlign w:val="center"/>
          </w:tcPr>
          <w:p w14:paraId="68223713" w14:textId="77777777" w:rsidR="00850348" w:rsidRPr="0029545D" w:rsidRDefault="00F73061" w:rsidP="00F73061">
            <w:pPr>
              <w:pStyle w:val="TableParagraph"/>
              <w:spacing w:before="2"/>
              <w:jc w:val="center"/>
              <w:rPr>
                <w:sz w:val="24"/>
                <w:szCs w:val="24"/>
              </w:rPr>
            </w:pPr>
            <w:r w:rsidRPr="0029545D">
              <w:rPr>
                <w:sz w:val="24"/>
                <w:szCs w:val="24"/>
              </w:rPr>
              <w:t>4</w:t>
            </w:r>
          </w:p>
        </w:tc>
        <w:tc>
          <w:tcPr>
            <w:tcW w:w="8893" w:type="dxa"/>
            <w:vAlign w:val="center"/>
          </w:tcPr>
          <w:p w14:paraId="03A7C01A" w14:textId="77777777" w:rsidR="00850348" w:rsidRPr="0029545D" w:rsidRDefault="00F73061" w:rsidP="00850348">
            <w:pPr>
              <w:pStyle w:val="TableParagraph"/>
              <w:spacing w:before="10"/>
              <w:rPr>
                <w:sz w:val="20"/>
              </w:rPr>
            </w:pPr>
            <w:r w:rsidRPr="0029545D">
              <w:rPr>
                <w:b/>
                <w:sz w:val="24"/>
              </w:rPr>
              <w:t>Content Providers</w:t>
            </w:r>
            <w:r w:rsidRPr="0029545D">
              <w:rPr>
                <w:b/>
                <w:sz w:val="24"/>
              </w:rPr>
              <w:br/>
            </w:r>
            <w:r w:rsidRPr="0029545D">
              <w:rPr>
                <w:sz w:val="24"/>
              </w:rPr>
              <w:t>They handle data and database management issues</w:t>
            </w:r>
          </w:p>
        </w:tc>
      </w:tr>
    </w:tbl>
    <w:p w14:paraId="5FE69444" w14:textId="77777777" w:rsidR="00F90342" w:rsidRPr="0029545D" w:rsidRDefault="00F90342" w:rsidP="00AE517E">
      <w:pPr>
        <w:pStyle w:val="BodyText"/>
        <w:rPr>
          <w:rFonts w:ascii="Times New Roman" w:hAnsi="Times New Roman" w:cs="Times New Roman"/>
          <w:sz w:val="20"/>
        </w:rPr>
      </w:pPr>
    </w:p>
    <w:p w14:paraId="2BD2D1FE" w14:textId="77777777" w:rsidR="00F90342" w:rsidRPr="0029545D" w:rsidRDefault="00F90342" w:rsidP="00AE517E">
      <w:pPr>
        <w:pStyle w:val="BodyText"/>
        <w:spacing w:after="1"/>
        <w:rPr>
          <w:rFonts w:ascii="Times New Roman" w:hAnsi="Times New Roman" w:cs="Times New Roman"/>
          <w:sz w:val="21"/>
        </w:rPr>
      </w:pPr>
    </w:p>
    <w:p w14:paraId="51CEB638" w14:textId="77777777" w:rsidR="00F90342" w:rsidRPr="0029545D" w:rsidRDefault="00D50CD4" w:rsidP="00F73061">
      <w:pPr>
        <w:pStyle w:val="BodyText"/>
        <w:spacing w:before="90" w:line="261" w:lineRule="auto"/>
        <w:ind w:right="727" w:firstLine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29545D">
        <w:rPr>
          <w:rFonts w:ascii="Times New Roman" w:hAnsi="Times New Roman" w:cs="Times New Roman"/>
          <w:color w:val="404040" w:themeColor="text1" w:themeTint="BF"/>
        </w:rPr>
        <w:t>Not every application needs to have all four, but your application will be written with some</w:t>
      </w:r>
      <w:r w:rsidRPr="0029545D">
        <w:rPr>
          <w:rFonts w:ascii="Times New Roman" w:hAnsi="Times New Roman" w:cs="Times New Roman"/>
          <w:color w:val="404040" w:themeColor="text1" w:themeTint="BF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combination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of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these.</w:t>
      </w:r>
    </w:p>
    <w:p w14:paraId="02315DFC" w14:textId="77777777" w:rsidR="00F90342" w:rsidRPr="0029545D" w:rsidRDefault="00F90342" w:rsidP="00AE517E">
      <w:pPr>
        <w:pStyle w:val="BodyText"/>
        <w:spacing w:before="10"/>
        <w:rPr>
          <w:rFonts w:ascii="Times New Roman" w:hAnsi="Times New Roman" w:cs="Times New Roman"/>
          <w:color w:val="404040" w:themeColor="text1" w:themeTint="BF"/>
          <w:sz w:val="23"/>
        </w:rPr>
      </w:pPr>
    </w:p>
    <w:p w14:paraId="3AEF45A5" w14:textId="77777777" w:rsidR="00F90342" w:rsidRPr="0029545D" w:rsidRDefault="00D50CD4" w:rsidP="00AE517E">
      <w:pPr>
        <w:pStyle w:val="BodyText"/>
        <w:spacing w:line="259" w:lineRule="auto"/>
        <w:ind w:right="720"/>
        <w:jc w:val="both"/>
        <w:rPr>
          <w:rFonts w:ascii="Times New Roman" w:hAnsi="Times New Roman" w:cs="Times New Roman"/>
          <w:color w:val="404040" w:themeColor="text1" w:themeTint="BF"/>
        </w:rPr>
      </w:pPr>
      <w:r w:rsidRPr="0029545D">
        <w:rPr>
          <w:rFonts w:ascii="Times New Roman" w:hAnsi="Times New Roman" w:cs="Times New Roman"/>
          <w:color w:val="404040" w:themeColor="text1" w:themeTint="BF"/>
        </w:rPr>
        <w:t>Once you have decided what components you need for your application, you should list them</w:t>
      </w:r>
      <w:r w:rsidRPr="0029545D">
        <w:rPr>
          <w:rFonts w:ascii="Times New Roman" w:hAnsi="Times New Roman" w:cs="Times New Roman"/>
          <w:color w:val="404040" w:themeColor="text1" w:themeTint="BF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in a file called AndroidManifest.xml. This is an XML file where you declare the components</w:t>
      </w:r>
      <w:r w:rsidRPr="0029545D">
        <w:rPr>
          <w:rFonts w:ascii="Times New Roman" w:hAnsi="Times New Roman" w:cs="Times New Roman"/>
          <w:color w:val="404040" w:themeColor="text1" w:themeTint="BF"/>
          <w:spacing w:val="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of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your application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and</w:t>
      </w:r>
      <w:r w:rsidRPr="0029545D">
        <w:rPr>
          <w:rFonts w:ascii="Times New Roman" w:hAnsi="Times New Roman" w:cs="Times New Roman"/>
          <w:color w:val="404040" w:themeColor="text1" w:themeTint="BF"/>
          <w:spacing w:val="2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what their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capabilities and</w:t>
      </w:r>
      <w:r w:rsidRPr="0029545D">
        <w:rPr>
          <w:rFonts w:ascii="Times New Roman" w:hAnsi="Times New Roman" w:cs="Times New Roman"/>
          <w:color w:val="404040" w:themeColor="text1" w:themeTint="BF"/>
          <w:spacing w:val="-1"/>
        </w:rPr>
        <w:t xml:space="preserve"> </w:t>
      </w:r>
      <w:r w:rsidRPr="0029545D">
        <w:rPr>
          <w:rFonts w:ascii="Times New Roman" w:hAnsi="Times New Roman" w:cs="Times New Roman"/>
          <w:color w:val="404040" w:themeColor="text1" w:themeTint="BF"/>
        </w:rPr>
        <w:t>requirements are.</w:t>
      </w:r>
    </w:p>
    <w:p w14:paraId="084F8E28" w14:textId="77777777" w:rsidR="00F90342" w:rsidRPr="0029545D" w:rsidRDefault="00F90342" w:rsidP="00AE517E">
      <w:pPr>
        <w:pStyle w:val="BodyText"/>
        <w:spacing w:before="4"/>
        <w:rPr>
          <w:rFonts w:ascii="Times New Roman" w:hAnsi="Times New Roman" w:cs="Times New Roman"/>
          <w:color w:val="404040" w:themeColor="text1" w:themeTint="BF"/>
        </w:rPr>
      </w:pPr>
    </w:p>
    <w:p w14:paraId="6F0D5C63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6E9E233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43BA12DB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54722A9B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3AD96E5A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426B37B4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2644D965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3A54CBD6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621CA9E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00AF08F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55F7C3D8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1D2126B0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1BD5FE7D" w14:textId="77777777" w:rsidR="00F73061" w:rsidRPr="0029545D" w:rsidRDefault="00F73061" w:rsidP="00AE517E">
      <w:pPr>
        <w:pStyle w:val="BodyText"/>
        <w:rPr>
          <w:rFonts w:ascii="Times New Roman" w:hAnsi="Times New Roman" w:cs="Times New Roman"/>
          <w:b/>
        </w:rPr>
      </w:pPr>
    </w:p>
    <w:p w14:paraId="44162A17" w14:textId="77777777" w:rsidR="00927B9B" w:rsidRDefault="00927B9B" w:rsidP="00AE517E">
      <w:pPr>
        <w:pStyle w:val="BodyText"/>
        <w:rPr>
          <w:rFonts w:ascii="Times New Roman" w:hAnsi="Times New Roman" w:cs="Times New Roman"/>
          <w:b/>
        </w:rPr>
      </w:pPr>
    </w:p>
    <w:p w14:paraId="556F3BCA" w14:textId="56743B5C" w:rsidR="00F90342" w:rsidRPr="0029545D" w:rsidRDefault="00D50CD4" w:rsidP="00AE517E">
      <w:pPr>
        <w:pStyle w:val="BodyText"/>
        <w:rPr>
          <w:rFonts w:ascii="Times New Roman" w:hAnsi="Times New Roman" w:cs="Times New Roman"/>
          <w:b/>
        </w:rPr>
      </w:pPr>
      <w:r w:rsidRPr="0029545D">
        <w:rPr>
          <w:rFonts w:ascii="Times New Roman" w:hAnsi="Times New Roman" w:cs="Times New Roman"/>
          <w:b/>
        </w:rPr>
        <w:lastRenderedPageBreak/>
        <w:t>Activities</w:t>
      </w:r>
    </w:p>
    <w:p w14:paraId="2755AAD9" w14:textId="77777777" w:rsidR="00F90342" w:rsidRPr="0029545D" w:rsidRDefault="00D50CD4" w:rsidP="00F73061">
      <w:pPr>
        <w:pStyle w:val="BodyText"/>
        <w:spacing w:before="120"/>
        <w:ind w:right="718" w:firstLine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 xml:space="preserve">An activity represents a single screen with a user </w:t>
      </w:r>
      <w:proofErr w:type="spellStart"/>
      <w:proofErr w:type="gramStart"/>
      <w:r w:rsidRPr="0029545D">
        <w:rPr>
          <w:rFonts w:ascii="Times New Roman" w:hAnsi="Times New Roman" w:cs="Times New Roman"/>
        </w:rPr>
        <w:t>interface,in</w:t>
      </w:r>
      <w:proofErr w:type="spellEnd"/>
      <w:proofErr w:type="gramEnd"/>
      <w:r w:rsidRPr="0029545D">
        <w:rPr>
          <w:rFonts w:ascii="Times New Roman" w:hAnsi="Times New Roman" w:cs="Times New Roman"/>
        </w:rPr>
        <w:t>-short Activity performs action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on the screen. For example, an email application might have one activity that shows a list of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new emails, another activity to compose an email, and another activity for reading emails. If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n application has more than one activity, then one of them should be marked as the activity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tha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s presented when th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pplication is launched.</w:t>
      </w:r>
    </w:p>
    <w:p w14:paraId="1C8800FB" w14:textId="77777777" w:rsidR="00F90342" w:rsidRPr="0029545D" w:rsidRDefault="00D50CD4" w:rsidP="00AE517E">
      <w:pPr>
        <w:pStyle w:val="BodyText"/>
        <w:spacing w:before="144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ctivity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s implemente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ub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  <w:b/>
        </w:rPr>
        <w:t>Activity</w:t>
      </w:r>
      <w:r w:rsidRPr="0029545D">
        <w:rPr>
          <w:rFonts w:ascii="Times New Roman" w:hAnsi="Times New Roman" w:cs="Times New Roman"/>
          <w:b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follow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−</w:t>
      </w:r>
    </w:p>
    <w:p w14:paraId="289A4EDD" w14:textId="77777777" w:rsidR="00F73061" w:rsidRPr="0029545D" w:rsidRDefault="00F73061" w:rsidP="00AE517E">
      <w:pPr>
        <w:pStyle w:val="Heading2"/>
        <w:spacing w:line="265" w:lineRule="exact"/>
        <w:ind w:left="0"/>
        <w:rPr>
          <w:rFonts w:eastAsia="Calibri"/>
          <w:b w:val="0"/>
          <w:bCs w:val="0"/>
          <w:sz w:val="9"/>
        </w:rPr>
      </w:pPr>
    </w:p>
    <w:p w14:paraId="42D0382C" w14:textId="77777777" w:rsidR="00F73061" w:rsidRPr="0029545D" w:rsidRDefault="00000000" w:rsidP="00AE517E">
      <w:pPr>
        <w:pStyle w:val="Heading2"/>
        <w:spacing w:line="265" w:lineRule="exact"/>
        <w:ind w:left="0"/>
      </w:pPr>
      <w:r>
        <w:pict w14:anchorId="6E69548B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68.3pt;margin-top:2.35pt;width:458.85pt;height:32.2pt;z-index:-251652608;mso-wrap-distance-left:0;mso-wrap-distance-right:0;mso-position-horizontal-relative:page" filled="f" strokecolor="#878787" strokeweight=".72pt">
            <v:textbox style="mso-next-textbox:#_x0000_s1029" inset="0,0,0,0">
              <w:txbxContent>
                <w:p w14:paraId="3607D382" w14:textId="77777777" w:rsidR="00A83C1D" w:rsidRDefault="00A83C1D">
                  <w:pPr>
                    <w:pStyle w:val="BodyText"/>
                    <w:spacing w:before="37"/>
                    <w:ind w:left="6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000087"/>
                    </w:rPr>
                    <w:t>public</w:t>
                  </w:r>
                  <w:r>
                    <w:rPr>
                      <w:rFonts w:ascii="Times New Roman"/>
                      <w:color w:val="000087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>class</w:t>
                  </w:r>
                  <w:r>
                    <w:rPr>
                      <w:rFonts w:ascii="Times New Roman"/>
                      <w:color w:val="000087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color w:val="660066"/>
                    </w:rPr>
                    <w:t xml:space="preserve">MainActivity </w:t>
                  </w:r>
                  <w:r>
                    <w:rPr>
                      <w:rFonts w:ascii="Times New Roman"/>
                      <w:color w:val="000087"/>
                    </w:rPr>
                    <w:t>extends</w:t>
                  </w:r>
                  <w:r>
                    <w:rPr>
                      <w:rFonts w:ascii="Times New Roman"/>
                      <w:color w:val="000087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color w:val="660066"/>
                    </w:rPr>
                    <w:t>Activity</w:t>
                  </w:r>
                  <w:r>
                    <w:rPr>
                      <w:rFonts w:ascii="Times New Roman"/>
                      <w:color w:val="660066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color w:val="666600"/>
                    </w:rPr>
                    <w:t>{</w:t>
                  </w:r>
                </w:p>
                <w:p w14:paraId="654A026F" w14:textId="77777777" w:rsidR="00A83C1D" w:rsidRDefault="00A83C1D">
                  <w:pPr>
                    <w:pStyle w:val="BodyText"/>
                    <w:ind w:left="6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6666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907B930" w14:textId="77777777" w:rsidR="00F73061" w:rsidRPr="0029545D" w:rsidRDefault="00F73061" w:rsidP="00AE517E">
      <w:pPr>
        <w:pStyle w:val="Heading2"/>
        <w:spacing w:line="265" w:lineRule="exact"/>
        <w:ind w:left="0"/>
      </w:pPr>
    </w:p>
    <w:p w14:paraId="48585209" w14:textId="77777777" w:rsidR="00F90342" w:rsidRPr="0029545D" w:rsidRDefault="00D50CD4" w:rsidP="00F73061">
      <w:pPr>
        <w:pStyle w:val="Heading2"/>
        <w:spacing w:line="265" w:lineRule="exact"/>
        <w:ind w:left="0"/>
      </w:pPr>
      <w:r w:rsidRPr="0029545D">
        <w:t>Services</w:t>
      </w:r>
    </w:p>
    <w:p w14:paraId="7F4FF6D0" w14:textId="77777777" w:rsidR="00F90342" w:rsidRPr="0029545D" w:rsidRDefault="00D50CD4" w:rsidP="00F73061">
      <w:pPr>
        <w:pStyle w:val="BodyText"/>
        <w:spacing w:before="120"/>
        <w:ind w:right="719" w:firstLine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 service is a component that runs in the background to perform long-running operations. For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example, a service might play music in the background while the user is in a differen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pplication, or it might fetch data over the network without blocking user interaction with an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ctivity.</w:t>
      </w:r>
    </w:p>
    <w:p w14:paraId="39BC77B5" w14:textId="77777777" w:rsidR="00F90342" w:rsidRPr="0029545D" w:rsidRDefault="00D50CD4" w:rsidP="00AE517E">
      <w:pPr>
        <w:pStyle w:val="BodyText"/>
        <w:spacing w:before="144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ervic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mplemente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 a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sub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  <w:b/>
        </w:rPr>
        <w:t>Service</w:t>
      </w:r>
      <w:r w:rsidRPr="0029545D">
        <w:rPr>
          <w:rFonts w:ascii="Times New Roman" w:hAnsi="Times New Roman" w:cs="Times New Roman"/>
          <w:b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clas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follow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−</w:t>
      </w:r>
    </w:p>
    <w:p w14:paraId="0E493532" w14:textId="77777777" w:rsidR="00F90342" w:rsidRPr="0029545D" w:rsidRDefault="00000000" w:rsidP="00AE517E">
      <w:pPr>
        <w:pStyle w:val="BodyText"/>
        <w:spacing w:before="3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</w:rPr>
        <w:pict w14:anchorId="59DD3B66">
          <v:shape id="_x0000_s1028" type="#_x0000_t202" style="position:absolute;margin-left:68.3pt;margin-top:7.7pt;width:458.85pt;height:32.2pt;z-index:-251651584;mso-wrap-distance-left:0;mso-wrap-distance-right:0;mso-position-horizontal-relative:page" filled="f" strokecolor="#878787" strokeweight=".72pt">
            <v:textbox style="mso-next-textbox:#_x0000_s1028" inset="0,0,0,0">
              <w:txbxContent>
                <w:p w14:paraId="0286A43B" w14:textId="77777777" w:rsidR="00A83C1D" w:rsidRDefault="00A83C1D">
                  <w:pPr>
                    <w:pStyle w:val="BodyText"/>
                    <w:spacing w:before="37"/>
                    <w:ind w:left="6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000087"/>
                    </w:rPr>
                    <w:t>public</w:t>
                  </w:r>
                  <w:r>
                    <w:rPr>
                      <w:rFonts w:ascii="Times New Roman"/>
                      <w:color w:val="000087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>class</w:t>
                  </w:r>
                  <w:r>
                    <w:rPr>
                      <w:rFonts w:ascii="Times New Roman"/>
                      <w:color w:val="000087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color w:val="660066"/>
                    </w:rPr>
                    <w:t>MyService</w:t>
                  </w:r>
                  <w:r>
                    <w:rPr>
                      <w:rFonts w:ascii="Times New Roman"/>
                      <w:color w:val="660066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>extends</w:t>
                  </w:r>
                  <w:r>
                    <w:rPr>
                      <w:rFonts w:ascii="Times New Roman"/>
                      <w:color w:val="000087"/>
                      <w:spacing w:val="-1"/>
                    </w:rPr>
                    <w:t xml:space="preserve"> </w:t>
                  </w:r>
                  <w:r>
                    <w:rPr>
                      <w:rFonts w:ascii="Times New Roman"/>
                      <w:color w:val="660066"/>
                    </w:rPr>
                    <w:t>Service</w:t>
                  </w:r>
                  <w:r>
                    <w:rPr>
                      <w:rFonts w:ascii="Times New Roman"/>
                      <w:color w:val="660066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color w:val="666600"/>
                    </w:rPr>
                    <w:t>{</w:t>
                  </w:r>
                </w:p>
                <w:p w14:paraId="02570D9B" w14:textId="77777777" w:rsidR="00A83C1D" w:rsidRDefault="00A83C1D">
                  <w:pPr>
                    <w:pStyle w:val="BodyText"/>
                    <w:ind w:left="6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6666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298A7BDC" w14:textId="77777777" w:rsidR="00F73061" w:rsidRPr="0029545D" w:rsidRDefault="00F73061" w:rsidP="00AE517E">
      <w:pPr>
        <w:pStyle w:val="BodyText"/>
        <w:spacing w:line="265" w:lineRule="exact"/>
        <w:jc w:val="both"/>
        <w:rPr>
          <w:rFonts w:ascii="Times New Roman" w:hAnsi="Times New Roman" w:cs="Times New Roman"/>
          <w:b/>
        </w:rPr>
      </w:pPr>
    </w:p>
    <w:p w14:paraId="40BE5F58" w14:textId="77777777" w:rsidR="00F73061" w:rsidRPr="0029545D" w:rsidRDefault="00F73061" w:rsidP="00AE517E">
      <w:pPr>
        <w:pStyle w:val="BodyText"/>
        <w:spacing w:line="265" w:lineRule="exact"/>
        <w:jc w:val="both"/>
        <w:rPr>
          <w:rFonts w:ascii="Times New Roman" w:hAnsi="Times New Roman" w:cs="Times New Roman"/>
          <w:b/>
        </w:rPr>
      </w:pPr>
    </w:p>
    <w:p w14:paraId="625C8430" w14:textId="77777777" w:rsidR="00F90342" w:rsidRPr="0029545D" w:rsidRDefault="00D50CD4" w:rsidP="00AE517E">
      <w:pPr>
        <w:pStyle w:val="BodyText"/>
        <w:spacing w:line="265" w:lineRule="exact"/>
        <w:jc w:val="both"/>
        <w:rPr>
          <w:rFonts w:ascii="Times New Roman" w:hAnsi="Times New Roman" w:cs="Times New Roman"/>
          <w:b/>
        </w:rPr>
      </w:pPr>
      <w:r w:rsidRPr="0029545D">
        <w:rPr>
          <w:rFonts w:ascii="Times New Roman" w:hAnsi="Times New Roman" w:cs="Times New Roman"/>
          <w:b/>
        </w:rPr>
        <w:t>Broadcast Receivers</w:t>
      </w:r>
    </w:p>
    <w:p w14:paraId="124821BF" w14:textId="77777777" w:rsidR="00F90342" w:rsidRPr="0029545D" w:rsidRDefault="00D50CD4" w:rsidP="00F73061">
      <w:pPr>
        <w:pStyle w:val="BodyText"/>
        <w:spacing w:before="119"/>
        <w:ind w:right="714" w:firstLine="720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Broadcast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Receivers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simply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respond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broadcast</w:t>
      </w:r>
      <w:r w:rsidRPr="0029545D">
        <w:rPr>
          <w:rFonts w:ascii="Times New Roman" w:hAnsi="Times New Roman" w:cs="Times New Roman"/>
          <w:spacing w:val="-8"/>
        </w:rPr>
        <w:t xml:space="preserve"> </w:t>
      </w:r>
      <w:r w:rsidRPr="0029545D">
        <w:rPr>
          <w:rFonts w:ascii="Times New Roman" w:hAnsi="Times New Roman" w:cs="Times New Roman"/>
        </w:rPr>
        <w:t>messages</w:t>
      </w:r>
      <w:r w:rsidRPr="0029545D">
        <w:rPr>
          <w:rFonts w:ascii="Times New Roman" w:hAnsi="Times New Roman" w:cs="Times New Roman"/>
          <w:spacing w:val="-11"/>
        </w:rPr>
        <w:t xml:space="preserve"> </w:t>
      </w:r>
      <w:r w:rsidRPr="0029545D">
        <w:rPr>
          <w:rFonts w:ascii="Times New Roman" w:hAnsi="Times New Roman" w:cs="Times New Roman"/>
        </w:rPr>
        <w:t>from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other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applications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or</w:t>
      </w:r>
      <w:r w:rsidRPr="0029545D">
        <w:rPr>
          <w:rFonts w:ascii="Times New Roman" w:hAnsi="Times New Roman" w:cs="Times New Roman"/>
          <w:spacing w:val="-12"/>
        </w:rPr>
        <w:t xml:space="preserve"> </w:t>
      </w:r>
      <w:r w:rsidRPr="0029545D">
        <w:rPr>
          <w:rFonts w:ascii="Times New Roman" w:hAnsi="Times New Roman" w:cs="Times New Roman"/>
        </w:rPr>
        <w:t>from</w:t>
      </w:r>
      <w:r w:rsidRPr="0029545D">
        <w:rPr>
          <w:rFonts w:ascii="Times New Roman" w:hAnsi="Times New Roman" w:cs="Times New Roman"/>
          <w:spacing w:val="-10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-58"/>
        </w:rPr>
        <w:t xml:space="preserve"> </w:t>
      </w:r>
      <w:r w:rsidRPr="0029545D">
        <w:rPr>
          <w:rFonts w:ascii="Times New Roman" w:hAnsi="Times New Roman" w:cs="Times New Roman"/>
        </w:rPr>
        <w:t>system. For example, applications can also initiate broadcasts to let other applications know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that some data has been downloaded to the device and is available for them to use, so this i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broadcast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receiver</w:t>
      </w:r>
      <w:r w:rsidRPr="0029545D">
        <w:rPr>
          <w:rFonts w:ascii="Times New Roman" w:hAnsi="Times New Roman" w:cs="Times New Roman"/>
          <w:spacing w:val="-3"/>
        </w:rPr>
        <w:t xml:space="preserve"> </w:t>
      </w:r>
      <w:r w:rsidRPr="0029545D">
        <w:rPr>
          <w:rFonts w:ascii="Times New Roman" w:hAnsi="Times New Roman" w:cs="Times New Roman"/>
        </w:rPr>
        <w:t>who will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ntercep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i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communication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will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initiat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appropriat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ction.</w:t>
      </w:r>
    </w:p>
    <w:p w14:paraId="74435CF9" w14:textId="77777777" w:rsidR="00F90342" w:rsidRPr="0029545D" w:rsidRDefault="00D50CD4" w:rsidP="00AE517E">
      <w:pPr>
        <w:pStyle w:val="BodyText"/>
        <w:spacing w:before="145"/>
        <w:ind w:right="719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 xml:space="preserve">A broadcast receiver is implemented as a subclass of </w:t>
      </w:r>
      <w:proofErr w:type="spellStart"/>
      <w:r w:rsidRPr="0029545D">
        <w:rPr>
          <w:rFonts w:ascii="Times New Roman" w:hAnsi="Times New Roman" w:cs="Times New Roman"/>
          <w:b/>
        </w:rPr>
        <w:t>BroadcastReceiver</w:t>
      </w:r>
      <w:proofErr w:type="spellEnd"/>
      <w:r w:rsidRPr="0029545D">
        <w:rPr>
          <w:rFonts w:ascii="Times New Roman" w:hAnsi="Times New Roman" w:cs="Times New Roman"/>
          <w:b/>
        </w:rPr>
        <w:t xml:space="preserve"> </w:t>
      </w:r>
      <w:r w:rsidRPr="0029545D">
        <w:rPr>
          <w:rFonts w:ascii="Times New Roman" w:hAnsi="Times New Roman" w:cs="Times New Roman"/>
        </w:rPr>
        <w:t>class and each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essag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is broadcaster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 an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  <w:b/>
        </w:rPr>
        <w:t>Intent</w:t>
      </w:r>
      <w:r w:rsidRPr="0029545D">
        <w:rPr>
          <w:rFonts w:ascii="Times New Roman" w:hAnsi="Times New Roman" w:cs="Times New Roman"/>
          <w:b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bject.</w:t>
      </w:r>
    </w:p>
    <w:p w14:paraId="5752AC53" w14:textId="77777777" w:rsidR="00F90342" w:rsidRPr="0029545D" w:rsidRDefault="00000000" w:rsidP="00AE517E">
      <w:pPr>
        <w:pStyle w:val="BodyText"/>
        <w:spacing w:before="4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</w:rPr>
        <w:pict w14:anchorId="173CAF45">
          <v:shape id="_x0000_s1027" type="#_x0000_t202" style="position:absolute;margin-left:68.3pt;margin-top:7.75pt;width:458.85pt;height:46pt;z-index:-251650560;mso-wrap-distance-left:0;mso-wrap-distance-right:0;mso-position-horizontal-relative:page" filled="f" strokecolor="#878787" strokeweight=".72pt">
            <v:textbox style="mso-next-textbox:#_x0000_s1027" inset="0,0,0,0">
              <w:txbxContent>
                <w:p w14:paraId="195B6113" w14:textId="77777777" w:rsidR="00A83C1D" w:rsidRDefault="00A83C1D">
                  <w:pPr>
                    <w:pStyle w:val="BodyText"/>
                    <w:spacing w:before="37"/>
                    <w:ind w:left="247" w:right="3300" w:hanging="18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000087"/>
                    </w:rPr>
                    <w:t xml:space="preserve">public class </w:t>
                  </w:r>
                  <w:r>
                    <w:rPr>
                      <w:rFonts w:ascii="Times New Roman"/>
                      <w:color w:val="660066"/>
                    </w:rPr>
                    <w:t>MyReceiver</w:t>
                  </w:r>
                  <w:r>
                    <w:rPr>
                      <w:rFonts w:ascii="Times New Roman"/>
                      <w:color w:val="660066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>extends</w:t>
                  </w:r>
                  <w:r>
                    <w:rPr>
                      <w:rFonts w:ascii="Times New Roman"/>
                      <w:color w:val="000087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color w:val="660066"/>
                    </w:rPr>
                    <w:t xml:space="preserve">BroadcastReceiver </w:t>
                  </w:r>
                  <w:proofErr w:type="gramStart"/>
                  <w:r>
                    <w:rPr>
                      <w:rFonts w:ascii="Times New Roman"/>
                      <w:color w:val="666600"/>
                    </w:rPr>
                    <w:t>{</w:t>
                  </w:r>
                  <w:r>
                    <w:rPr>
                      <w:rFonts w:ascii="Times New Roman"/>
                      <w:color w:val="666600"/>
                      <w:spacing w:val="-57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>public</w:t>
                  </w:r>
                  <w:proofErr w:type="gramEnd"/>
                  <w:r>
                    <w:rPr>
                      <w:rFonts w:ascii="Times New Roman"/>
                      <w:color w:val="000087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 xml:space="preserve">void </w:t>
                  </w:r>
                  <w:r>
                    <w:rPr>
                      <w:rFonts w:ascii="Times New Roman"/>
                    </w:rPr>
                    <w:t>onReceive</w:t>
                  </w:r>
                  <w:r>
                    <w:rPr>
                      <w:rFonts w:ascii="Times New Roman"/>
                      <w:color w:val="666600"/>
                    </w:rPr>
                    <w:t>(</w:t>
                  </w:r>
                  <w:r>
                    <w:rPr>
                      <w:rFonts w:ascii="Times New Roman"/>
                    </w:rPr>
                    <w:t>context</w:t>
                  </w:r>
                  <w:r>
                    <w:rPr>
                      <w:rFonts w:ascii="Times New Roman"/>
                      <w:color w:val="666600"/>
                    </w:rPr>
                    <w:t>,</w:t>
                  </w:r>
                  <w:r>
                    <w:rPr>
                      <w:rFonts w:ascii="Times New Roman"/>
                    </w:rPr>
                    <w:t>intent</w:t>
                  </w:r>
                  <w:r>
                    <w:rPr>
                      <w:rFonts w:ascii="Times New Roman"/>
                      <w:color w:val="666600"/>
                    </w:rPr>
                    <w:t>){}</w:t>
                  </w:r>
                </w:p>
                <w:p w14:paraId="61A7C99A" w14:textId="77777777" w:rsidR="00A83C1D" w:rsidRDefault="00A83C1D">
                  <w:pPr>
                    <w:pStyle w:val="BodyText"/>
                    <w:ind w:left="6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6666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19A9CD56" w14:textId="77777777" w:rsidR="00F73061" w:rsidRPr="0029545D" w:rsidRDefault="00F73061" w:rsidP="00F73061">
      <w:pPr>
        <w:pStyle w:val="BodyText"/>
        <w:spacing w:line="265" w:lineRule="exact"/>
        <w:rPr>
          <w:rFonts w:ascii="Times New Roman" w:hAnsi="Times New Roman" w:cs="Times New Roman"/>
          <w:b/>
        </w:rPr>
      </w:pPr>
    </w:p>
    <w:p w14:paraId="22372646" w14:textId="77777777" w:rsidR="00F73061" w:rsidRPr="0029545D" w:rsidRDefault="00F73061" w:rsidP="00F73061">
      <w:pPr>
        <w:pStyle w:val="BodyText"/>
        <w:spacing w:line="265" w:lineRule="exact"/>
        <w:rPr>
          <w:rFonts w:ascii="Times New Roman" w:hAnsi="Times New Roman" w:cs="Times New Roman"/>
          <w:b/>
        </w:rPr>
      </w:pPr>
    </w:p>
    <w:p w14:paraId="38C41097" w14:textId="77777777" w:rsidR="00F73061" w:rsidRPr="0029545D" w:rsidRDefault="00D50CD4" w:rsidP="00F73061">
      <w:pPr>
        <w:pStyle w:val="BodyText"/>
        <w:spacing w:line="265" w:lineRule="exact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b/>
        </w:rPr>
        <w:t>Content</w:t>
      </w:r>
      <w:r w:rsidRPr="0029545D">
        <w:rPr>
          <w:rFonts w:ascii="Times New Roman" w:hAnsi="Times New Roman" w:cs="Times New Roman"/>
          <w:b/>
          <w:spacing w:val="-5"/>
        </w:rPr>
        <w:t xml:space="preserve"> </w:t>
      </w:r>
      <w:r w:rsidRPr="0029545D">
        <w:rPr>
          <w:rFonts w:ascii="Times New Roman" w:hAnsi="Times New Roman" w:cs="Times New Roman"/>
          <w:b/>
        </w:rPr>
        <w:t>Providers</w:t>
      </w:r>
    </w:p>
    <w:p w14:paraId="54BD3D6E" w14:textId="77777777" w:rsidR="00F90342" w:rsidRPr="0029545D" w:rsidRDefault="00F73061" w:rsidP="00F73061">
      <w:pPr>
        <w:pStyle w:val="BodyText"/>
        <w:spacing w:line="265" w:lineRule="exact"/>
        <w:ind w:firstLine="720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</w:t>
      </w:r>
      <w:r w:rsidR="00D50CD4" w:rsidRPr="0029545D">
        <w:rPr>
          <w:rFonts w:ascii="Times New Roman" w:hAnsi="Times New Roman" w:cs="Times New Roman"/>
        </w:rPr>
        <w:t xml:space="preserve"> content provider component supplies data from one application to others on request. Such</w:t>
      </w:r>
      <w:r w:rsidR="00D50CD4" w:rsidRPr="0029545D">
        <w:rPr>
          <w:rFonts w:ascii="Times New Roman" w:hAnsi="Times New Roman" w:cs="Times New Roman"/>
          <w:spacing w:val="1"/>
        </w:rPr>
        <w:t xml:space="preserve"> </w:t>
      </w:r>
      <w:r w:rsidR="00D50CD4" w:rsidRPr="0029545D">
        <w:rPr>
          <w:rFonts w:ascii="Times New Roman" w:hAnsi="Times New Roman" w:cs="Times New Roman"/>
        </w:rPr>
        <w:t xml:space="preserve">requests are handled by the methods of the </w:t>
      </w:r>
      <w:proofErr w:type="spellStart"/>
      <w:r w:rsidR="00D50CD4" w:rsidRPr="0029545D">
        <w:rPr>
          <w:rFonts w:ascii="Times New Roman" w:hAnsi="Times New Roman" w:cs="Times New Roman"/>
          <w:i/>
        </w:rPr>
        <w:t>ContentResolver</w:t>
      </w:r>
      <w:proofErr w:type="spellEnd"/>
      <w:r w:rsidR="00D50CD4" w:rsidRPr="0029545D">
        <w:rPr>
          <w:rFonts w:ascii="Times New Roman" w:hAnsi="Times New Roman" w:cs="Times New Roman"/>
          <w:i/>
        </w:rPr>
        <w:t xml:space="preserve"> </w:t>
      </w:r>
      <w:r w:rsidR="00D50CD4" w:rsidRPr="0029545D">
        <w:rPr>
          <w:rFonts w:ascii="Times New Roman" w:hAnsi="Times New Roman" w:cs="Times New Roman"/>
        </w:rPr>
        <w:t>class. The data may be stored in</w:t>
      </w:r>
      <w:r w:rsidR="00D50CD4" w:rsidRPr="0029545D">
        <w:rPr>
          <w:rFonts w:ascii="Times New Roman" w:hAnsi="Times New Roman" w:cs="Times New Roman"/>
          <w:spacing w:val="1"/>
        </w:rPr>
        <w:t xml:space="preserve"> </w:t>
      </w:r>
      <w:r w:rsidR="00D50CD4" w:rsidRPr="0029545D">
        <w:rPr>
          <w:rFonts w:ascii="Times New Roman" w:hAnsi="Times New Roman" w:cs="Times New Roman"/>
        </w:rPr>
        <w:t>th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fil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system, th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database</w:t>
      </w:r>
      <w:r w:rsidR="00D50CD4" w:rsidRPr="0029545D">
        <w:rPr>
          <w:rFonts w:ascii="Times New Roman" w:hAnsi="Times New Roman" w:cs="Times New Roman"/>
          <w:spacing w:val="-1"/>
        </w:rPr>
        <w:t xml:space="preserve"> </w:t>
      </w:r>
      <w:r w:rsidR="00D50CD4" w:rsidRPr="0029545D">
        <w:rPr>
          <w:rFonts w:ascii="Times New Roman" w:hAnsi="Times New Roman" w:cs="Times New Roman"/>
        </w:rPr>
        <w:t>or somewhere else entirely.</w:t>
      </w:r>
    </w:p>
    <w:p w14:paraId="7AEA9739" w14:textId="77777777" w:rsidR="00F90342" w:rsidRPr="0029545D" w:rsidRDefault="00D50CD4" w:rsidP="00AE517E">
      <w:pPr>
        <w:pStyle w:val="BodyText"/>
        <w:spacing w:before="145"/>
        <w:ind w:right="717"/>
        <w:jc w:val="both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conten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provider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i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implemente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subclas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 xml:space="preserve">of </w:t>
      </w:r>
      <w:proofErr w:type="spellStart"/>
      <w:r w:rsidRPr="0029545D">
        <w:rPr>
          <w:rFonts w:ascii="Times New Roman" w:hAnsi="Times New Roman" w:cs="Times New Roman"/>
          <w:b/>
        </w:rPr>
        <w:t>ContentProvider</w:t>
      </w:r>
      <w:proofErr w:type="spellEnd"/>
      <w:r w:rsidRPr="0029545D">
        <w:rPr>
          <w:rFonts w:ascii="Times New Roman" w:hAnsi="Times New Roman" w:cs="Times New Roman"/>
          <w:b/>
        </w:rPr>
        <w:t xml:space="preserve"> </w:t>
      </w:r>
      <w:r w:rsidRPr="0029545D">
        <w:rPr>
          <w:rFonts w:ascii="Times New Roman" w:hAnsi="Times New Roman" w:cs="Times New Roman"/>
        </w:rPr>
        <w:t>class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and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mus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implement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tandar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set</w:t>
      </w:r>
      <w:r w:rsidRPr="0029545D">
        <w:rPr>
          <w:rFonts w:ascii="Times New Roman" w:hAnsi="Times New Roman" w:cs="Times New Roman"/>
          <w:spacing w:val="1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API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hat enable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other applications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o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perform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transactions.</w:t>
      </w:r>
    </w:p>
    <w:p w14:paraId="14B865FD" w14:textId="77777777" w:rsidR="00F90342" w:rsidRPr="0029545D" w:rsidRDefault="00000000" w:rsidP="00AE517E">
      <w:pPr>
        <w:pStyle w:val="BodyText"/>
        <w:spacing w:before="4"/>
        <w:rPr>
          <w:rFonts w:ascii="Times New Roman" w:hAnsi="Times New Roman" w:cs="Times New Roman"/>
          <w:sz w:val="9"/>
        </w:rPr>
      </w:pPr>
      <w:r>
        <w:rPr>
          <w:rFonts w:ascii="Times New Roman" w:hAnsi="Times New Roman" w:cs="Times New Roman"/>
        </w:rPr>
        <w:pict w14:anchorId="0E1C9D2C">
          <v:shape id="_x0000_s1026" type="#_x0000_t202" style="position:absolute;margin-left:68.3pt;margin-top:7.75pt;width:458.85pt;height:46pt;z-index:-251649536;mso-wrap-distance-left:0;mso-wrap-distance-right:0;mso-position-horizontal-relative:page" filled="f" strokecolor="#878787" strokeweight=".72pt">
            <v:textbox style="mso-next-textbox:#_x0000_s1026" inset="0,0,0,0">
              <w:txbxContent>
                <w:p w14:paraId="517084B5" w14:textId="77777777" w:rsidR="00A83C1D" w:rsidRDefault="00A83C1D">
                  <w:pPr>
                    <w:pStyle w:val="BodyText"/>
                    <w:spacing w:before="37"/>
                    <w:ind w:left="247" w:right="3300" w:hanging="180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000087"/>
                    </w:rPr>
                    <w:t xml:space="preserve">public class </w:t>
                  </w:r>
                  <w:r>
                    <w:rPr>
                      <w:rFonts w:ascii="Times New Roman"/>
                      <w:color w:val="660066"/>
                    </w:rPr>
                    <w:t xml:space="preserve">MyContentProvider </w:t>
                  </w:r>
                  <w:r>
                    <w:rPr>
                      <w:rFonts w:ascii="Times New Roman"/>
                      <w:color w:val="000087"/>
                    </w:rPr>
                    <w:t>extends</w:t>
                  </w:r>
                  <w:r>
                    <w:rPr>
                      <w:rFonts w:ascii="Times New Roman"/>
                      <w:color w:val="000087"/>
                      <w:spacing w:val="1"/>
                    </w:rPr>
                    <w:t xml:space="preserve"> </w:t>
                  </w:r>
                  <w:r>
                    <w:rPr>
                      <w:rFonts w:ascii="Times New Roman"/>
                      <w:color w:val="660066"/>
                    </w:rPr>
                    <w:t xml:space="preserve">ContentProvider </w:t>
                  </w:r>
                  <w:proofErr w:type="gramStart"/>
                  <w:r>
                    <w:rPr>
                      <w:rFonts w:ascii="Times New Roman"/>
                      <w:color w:val="666600"/>
                    </w:rPr>
                    <w:t>{</w:t>
                  </w:r>
                  <w:r>
                    <w:rPr>
                      <w:rFonts w:ascii="Times New Roman"/>
                      <w:color w:val="666600"/>
                      <w:spacing w:val="-57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>public</w:t>
                  </w:r>
                  <w:proofErr w:type="gramEnd"/>
                  <w:r>
                    <w:rPr>
                      <w:rFonts w:ascii="Times New Roman"/>
                      <w:color w:val="000087"/>
                      <w:spacing w:val="-2"/>
                    </w:rPr>
                    <w:t xml:space="preserve"> </w:t>
                  </w:r>
                  <w:r>
                    <w:rPr>
                      <w:rFonts w:ascii="Times New Roman"/>
                      <w:color w:val="000087"/>
                    </w:rPr>
                    <w:t xml:space="preserve">void </w:t>
                  </w:r>
                  <w:r>
                    <w:rPr>
                      <w:rFonts w:ascii="Times New Roman"/>
                    </w:rPr>
                    <w:t>onCreate</w:t>
                  </w:r>
                  <w:r>
                    <w:rPr>
                      <w:rFonts w:ascii="Times New Roman"/>
                      <w:color w:val="666600"/>
                    </w:rPr>
                    <w:t>(){}</w:t>
                  </w:r>
                </w:p>
                <w:p w14:paraId="649FE31A" w14:textId="77777777" w:rsidR="00A83C1D" w:rsidRDefault="00A83C1D">
                  <w:pPr>
                    <w:pStyle w:val="BodyText"/>
                    <w:ind w:left="67"/>
                    <w:rPr>
                      <w:rFonts w:ascii="Times New Roman"/>
                    </w:rPr>
                  </w:pPr>
                  <w:r>
                    <w:rPr>
                      <w:rFonts w:ascii="Times New Roman"/>
                      <w:color w:val="66660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4C2123C1" w14:textId="77777777" w:rsidR="00F90342" w:rsidRPr="0029545D" w:rsidRDefault="00D50CD4" w:rsidP="00F73061">
      <w:pPr>
        <w:pStyle w:val="BodyText"/>
        <w:spacing w:before="91"/>
        <w:ind w:left="-180" w:firstLine="450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lastRenderedPageBreak/>
        <w:t>We</w:t>
      </w:r>
      <w:r w:rsidRPr="0029545D">
        <w:rPr>
          <w:rFonts w:ascii="Times New Roman" w:hAnsi="Times New Roman" w:cs="Times New Roman"/>
          <w:spacing w:val="12"/>
        </w:rPr>
        <w:t xml:space="preserve"> </w:t>
      </w:r>
      <w:r w:rsidRPr="0029545D">
        <w:rPr>
          <w:rFonts w:ascii="Times New Roman" w:hAnsi="Times New Roman" w:cs="Times New Roman"/>
        </w:rPr>
        <w:t>wil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go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through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thes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tags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detai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whil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covering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application</w:t>
      </w:r>
      <w:r w:rsidRPr="0029545D">
        <w:rPr>
          <w:rFonts w:ascii="Times New Roman" w:hAnsi="Times New Roman" w:cs="Times New Roman"/>
          <w:spacing w:val="16"/>
        </w:rPr>
        <w:t xml:space="preserve"> </w:t>
      </w:r>
      <w:r w:rsidRPr="0029545D">
        <w:rPr>
          <w:rFonts w:ascii="Times New Roman" w:hAnsi="Times New Roman" w:cs="Times New Roman"/>
        </w:rPr>
        <w:t>components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individual</w:t>
      </w:r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chapters.</w:t>
      </w:r>
    </w:p>
    <w:p w14:paraId="2E6578D5" w14:textId="77777777" w:rsidR="00F90342" w:rsidRPr="0029545D" w:rsidRDefault="00D50CD4" w:rsidP="00AE517E">
      <w:pPr>
        <w:pStyle w:val="BodyText"/>
        <w:spacing w:before="145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Additional</w:t>
      </w:r>
      <w:r w:rsidRPr="0029545D">
        <w:rPr>
          <w:rFonts w:ascii="Times New Roman" w:hAnsi="Times New Roman" w:cs="Times New Roman"/>
          <w:spacing w:val="-5"/>
        </w:rPr>
        <w:t xml:space="preserve"> </w:t>
      </w:r>
      <w:r w:rsidRPr="0029545D">
        <w:rPr>
          <w:rFonts w:ascii="Times New Roman" w:hAnsi="Times New Roman" w:cs="Times New Roman"/>
        </w:rPr>
        <w:t>Components</w:t>
      </w:r>
    </w:p>
    <w:p w14:paraId="05D9556E" w14:textId="77777777" w:rsidR="00F90342" w:rsidRPr="0029545D" w:rsidRDefault="00D50CD4" w:rsidP="00F73061">
      <w:pPr>
        <w:pStyle w:val="BodyText"/>
        <w:spacing w:before="120"/>
        <w:ind w:left="360" w:right="719"/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</w:rPr>
        <w:t>Ther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are</w:t>
      </w:r>
      <w:r w:rsidRPr="0029545D">
        <w:rPr>
          <w:rFonts w:ascii="Times New Roman" w:hAnsi="Times New Roman" w:cs="Times New Roman"/>
          <w:spacing w:val="12"/>
        </w:rPr>
        <w:t xml:space="preserve"> </w:t>
      </w:r>
      <w:r w:rsidRPr="0029545D">
        <w:rPr>
          <w:rFonts w:ascii="Times New Roman" w:hAnsi="Times New Roman" w:cs="Times New Roman"/>
        </w:rPr>
        <w:t>additiona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components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which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will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be</w:t>
      </w:r>
      <w:r w:rsidRPr="0029545D">
        <w:rPr>
          <w:rFonts w:ascii="Times New Roman" w:hAnsi="Times New Roman" w:cs="Times New Roman"/>
          <w:spacing w:val="18"/>
        </w:rPr>
        <w:t xml:space="preserve"> </w:t>
      </w:r>
      <w:r w:rsidRPr="0029545D">
        <w:rPr>
          <w:rFonts w:ascii="Times New Roman" w:hAnsi="Times New Roman" w:cs="Times New Roman"/>
        </w:rPr>
        <w:t>used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in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the</w:t>
      </w:r>
      <w:r w:rsidRPr="0029545D">
        <w:rPr>
          <w:rFonts w:ascii="Times New Roman" w:hAnsi="Times New Roman" w:cs="Times New Roman"/>
          <w:spacing w:val="15"/>
        </w:rPr>
        <w:t xml:space="preserve"> </w:t>
      </w:r>
      <w:r w:rsidRPr="0029545D">
        <w:rPr>
          <w:rFonts w:ascii="Times New Roman" w:hAnsi="Times New Roman" w:cs="Times New Roman"/>
        </w:rPr>
        <w:t>construction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r w:rsidRPr="0029545D">
        <w:rPr>
          <w:rFonts w:ascii="Times New Roman" w:hAnsi="Times New Roman" w:cs="Times New Roman"/>
        </w:rPr>
        <w:t>of</w:t>
      </w:r>
      <w:r w:rsidRPr="0029545D">
        <w:rPr>
          <w:rFonts w:ascii="Times New Roman" w:hAnsi="Times New Roman" w:cs="Times New Roman"/>
          <w:spacing w:val="14"/>
        </w:rPr>
        <w:t xml:space="preserve"> </w:t>
      </w:r>
      <w:proofErr w:type="gramStart"/>
      <w:r w:rsidRPr="0029545D">
        <w:rPr>
          <w:rFonts w:ascii="Times New Roman" w:hAnsi="Times New Roman" w:cs="Times New Roman"/>
        </w:rPr>
        <w:t>above</w:t>
      </w:r>
      <w:r w:rsidRPr="0029545D">
        <w:rPr>
          <w:rFonts w:ascii="Times New Roman" w:hAnsi="Times New Roman" w:cs="Times New Roman"/>
          <w:spacing w:val="13"/>
        </w:rPr>
        <w:t xml:space="preserve"> </w:t>
      </w:r>
      <w:r w:rsidRPr="0029545D">
        <w:rPr>
          <w:rFonts w:ascii="Times New Roman" w:hAnsi="Times New Roman" w:cs="Times New Roman"/>
        </w:rPr>
        <w:t>mentioned</w:t>
      </w:r>
      <w:proofErr w:type="gramEnd"/>
      <w:r w:rsidRPr="0029545D">
        <w:rPr>
          <w:rFonts w:ascii="Times New Roman" w:hAnsi="Times New Roman" w:cs="Times New Roman"/>
          <w:spacing w:val="-57"/>
        </w:rPr>
        <w:t xml:space="preserve"> </w:t>
      </w:r>
      <w:r w:rsidRPr="0029545D">
        <w:rPr>
          <w:rFonts w:ascii="Times New Roman" w:hAnsi="Times New Roman" w:cs="Times New Roman"/>
        </w:rPr>
        <w:t>entities,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their logic, and</w:t>
      </w:r>
      <w:r w:rsidRPr="0029545D">
        <w:rPr>
          <w:rFonts w:ascii="Times New Roman" w:hAnsi="Times New Roman" w:cs="Times New Roman"/>
          <w:spacing w:val="-1"/>
        </w:rPr>
        <w:t xml:space="preserve"> </w:t>
      </w:r>
      <w:r w:rsidRPr="0029545D">
        <w:rPr>
          <w:rFonts w:ascii="Times New Roman" w:hAnsi="Times New Roman" w:cs="Times New Roman"/>
        </w:rPr>
        <w:t>wiring between them. Thes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components are</w:t>
      </w:r>
      <w:r w:rsidRPr="0029545D">
        <w:rPr>
          <w:rFonts w:ascii="Times New Roman" w:hAnsi="Times New Roman" w:cs="Times New Roman"/>
          <w:spacing w:val="-2"/>
        </w:rPr>
        <w:t xml:space="preserve"> </w:t>
      </w:r>
      <w:r w:rsidRPr="0029545D">
        <w:rPr>
          <w:rFonts w:ascii="Times New Roman" w:hAnsi="Times New Roman" w:cs="Times New Roman"/>
        </w:rPr>
        <w:t>−</w:t>
      </w:r>
    </w:p>
    <w:p w14:paraId="7DAF0C76" w14:textId="77777777" w:rsidR="00F90342" w:rsidRPr="0029545D" w:rsidRDefault="00F90342" w:rsidP="00AE517E">
      <w:pPr>
        <w:pStyle w:val="BodyText"/>
        <w:spacing w:before="7"/>
        <w:rPr>
          <w:rFonts w:ascii="Times New Roman" w:hAnsi="Times New Roman" w:cs="Times New Roman"/>
          <w:sz w:val="12"/>
        </w:rPr>
      </w:pPr>
    </w:p>
    <w:tbl>
      <w:tblPr>
        <w:tblW w:w="9610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8"/>
        <w:gridCol w:w="8732"/>
      </w:tblGrid>
      <w:tr w:rsidR="00F90342" w:rsidRPr="0029545D" w14:paraId="2CF652EA" w14:textId="77777777" w:rsidTr="00E250D2">
        <w:trPr>
          <w:trHeight w:val="690"/>
        </w:trPr>
        <w:tc>
          <w:tcPr>
            <w:tcW w:w="878" w:type="dxa"/>
            <w:shd w:val="clear" w:color="auto" w:fill="EDEDED"/>
            <w:vAlign w:val="center"/>
          </w:tcPr>
          <w:p w14:paraId="3F7E1137" w14:textId="77777777" w:rsidR="00F90342" w:rsidRPr="0029545D" w:rsidRDefault="00D50CD4" w:rsidP="00AE517E">
            <w:pPr>
              <w:pStyle w:val="TableParagraph"/>
              <w:spacing w:before="119"/>
              <w:ind w:right="162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29545D">
              <w:rPr>
                <w:b/>
                <w:color w:val="202429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8732" w:type="dxa"/>
            <w:shd w:val="clear" w:color="auto" w:fill="EDEDED"/>
            <w:vAlign w:val="center"/>
          </w:tcPr>
          <w:p w14:paraId="626738AE" w14:textId="77777777" w:rsidR="00F90342" w:rsidRPr="0029545D" w:rsidRDefault="00D50CD4" w:rsidP="00AE517E">
            <w:pPr>
              <w:pStyle w:val="TableParagraph"/>
              <w:spacing w:before="119"/>
              <w:ind w:right="2936"/>
              <w:jc w:val="center"/>
              <w:rPr>
                <w:b/>
                <w:sz w:val="24"/>
              </w:rPr>
            </w:pPr>
            <w:r w:rsidRPr="0029545D">
              <w:rPr>
                <w:b/>
                <w:color w:val="202429"/>
                <w:sz w:val="24"/>
              </w:rPr>
              <w:t>Components</w:t>
            </w:r>
            <w:r w:rsidRPr="0029545D">
              <w:rPr>
                <w:b/>
                <w:color w:val="202429"/>
                <w:spacing w:val="-3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&amp;</w:t>
            </w:r>
            <w:r w:rsidRPr="0029545D">
              <w:rPr>
                <w:b/>
                <w:color w:val="202429"/>
                <w:spacing w:val="-4"/>
                <w:sz w:val="24"/>
              </w:rPr>
              <w:t xml:space="preserve"> </w:t>
            </w:r>
            <w:r w:rsidRPr="0029545D">
              <w:rPr>
                <w:b/>
                <w:color w:val="202429"/>
                <w:sz w:val="24"/>
              </w:rPr>
              <w:t>Description</w:t>
            </w:r>
          </w:p>
        </w:tc>
      </w:tr>
      <w:tr w:rsidR="00F90342" w:rsidRPr="0029545D" w14:paraId="3DCF7C5D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00D79D79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6AC0E2DA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1</w:t>
            </w:r>
          </w:p>
        </w:tc>
        <w:tc>
          <w:tcPr>
            <w:tcW w:w="8732" w:type="dxa"/>
            <w:vAlign w:val="center"/>
          </w:tcPr>
          <w:p w14:paraId="04CBB25F" w14:textId="77777777" w:rsidR="00F90342" w:rsidRPr="0029545D" w:rsidRDefault="00F90342" w:rsidP="00AE517E">
            <w:pPr>
              <w:pStyle w:val="TableParagraph"/>
              <w:spacing w:before="11"/>
              <w:rPr>
                <w:sz w:val="20"/>
              </w:rPr>
            </w:pPr>
          </w:p>
          <w:p w14:paraId="1586980B" w14:textId="77777777" w:rsidR="00F90342" w:rsidRPr="0029545D" w:rsidRDefault="00D50CD4" w:rsidP="00AE517E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Fragments</w:t>
            </w:r>
          </w:p>
          <w:p w14:paraId="678393F1" w14:textId="77777777" w:rsidR="00F90342" w:rsidRPr="0029545D" w:rsidRDefault="00D50CD4" w:rsidP="00AE517E">
            <w:pPr>
              <w:pStyle w:val="TableParagraph"/>
              <w:spacing w:before="156"/>
              <w:rPr>
                <w:sz w:val="24"/>
              </w:rPr>
            </w:pPr>
            <w:r w:rsidRPr="0029545D">
              <w:rPr>
                <w:spacing w:val="-1"/>
                <w:sz w:val="24"/>
              </w:rPr>
              <w:t>Represents</w:t>
            </w:r>
            <w:r w:rsidRPr="0029545D">
              <w:rPr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a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portion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of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user</w:t>
            </w:r>
            <w:r w:rsidRPr="0029545D">
              <w:rPr>
                <w:spacing w:val="1"/>
                <w:sz w:val="24"/>
              </w:rPr>
              <w:t xml:space="preserve"> </w:t>
            </w:r>
            <w:r w:rsidRPr="0029545D">
              <w:rPr>
                <w:spacing w:val="-1"/>
                <w:sz w:val="24"/>
              </w:rPr>
              <w:t>interface</w:t>
            </w:r>
            <w:r w:rsidRPr="0029545D">
              <w:rPr>
                <w:sz w:val="24"/>
              </w:rPr>
              <w:t xml:space="preserve"> in</w:t>
            </w:r>
            <w:r w:rsidRPr="0029545D">
              <w:rPr>
                <w:spacing w:val="3"/>
                <w:sz w:val="24"/>
              </w:rPr>
              <w:t xml:space="preserve"> </w:t>
            </w:r>
            <w:r w:rsidRPr="0029545D">
              <w:rPr>
                <w:sz w:val="24"/>
              </w:rPr>
              <w:t>an</w:t>
            </w:r>
            <w:r w:rsidRPr="0029545D">
              <w:rPr>
                <w:spacing w:val="-15"/>
                <w:sz w:val="24"/>
              </w:rPr>
              <w:t xml:space="preserve"> </w:t>
            </w:r>
            <w:r w:rsidRPr="0029545D">
              <w:rPr>
                <w:sz w:val="24"/>
              </w:rPr>
              <w:t>Activity.</w:t>
            </w:r>
          </w:p>
        </w:tc>
      </w:tr>
      <w:tr w:rsidR="00F90342" w:rsidRPr="0029545D" w14:paraId="3C24BDCB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5BE2C045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24F6F1A8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2</w:t>
            </w:r>
          </w:p>
        </w:tc>
        <w:tc>
          <w:tcPr>
            <w:tcW w:w="8732" w:type="dxa"/>
            <w:vAlign w:val="center"/>
          </w:tcPr>
          <w:p w14:paraId="30A184A9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3F6B1DF0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Views</w:t>
            </w:r>
          </w:p>
          <w:p w14:paraId="0B68522A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UI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elements that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re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drawn on-screen including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buttons, list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form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etc.</w:t>
            </w:r>
          </w:p>
        </w:tc>
      </w:tr>
      <w:tr w:rsidR="00F90342" w:rsidRPr="0029545D" w14:paraId="5659CC0E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6891F8D9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43049072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3</w:t>
            </w:r>
          </w:p>
        </w:tc>
        <w:tc>
          <w:tcPr>
            <w:tcW w:w="8732" w:type="dxa"/>
            <w:vAlign w:val="center"/>
          </w:tcPr>
          <w:p w14:paraId="212649AC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54E5004F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Layouts</w:t>
            </w:r>
          </w:p>
          <w:p w14:paraId="7049B2B5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View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hierarchies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that control</w:t>
            </w:r>
            <w:r w:rsidRPr="0029545D">
              <w:rPr>
                <w:spacing w:val="-3"/>
                <w:sz w:val="24"/>
              </w:rPr>
              <w:t xml:space="preserve"> </w:t>
            </w:r>
            <w:r w:rsidRPr="0029545D">
              <w:rPr>
                <w:sz w:val="24"/>
              </w:rPr>
              <w:t>screen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format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ppearance</w:t>
            </w:r>
            <w:r w:rsidRPr="0029545D">
              <w:rPr>
                <w:spacing w:val="-4"/>
                <w:sz w:val="24"/>
              </w:rPr>
              <w:t xml:space="preserve"> </w:t>
            </w:r>
            <w:r w:rsidRPr="0029545D">
              <w:rPr>
                <w:sz w:val="24"/>
              </w:rPr>
              <w:t>of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5"/>
                <w:sz w:val="24"/>
              </w:rPr>
              <w:t xml:space="preserve"> </w:t>
            </w:r>
            <w:r w:rsidRPr="0029545D">
              <w:rPr>
                <w:sz w:val="24"/>
              </w:rPr>
              <w:t>views.</w:t>
            </w:r>
          </w:p>
        </w:tc>
      </w:tr>
      <w:tr w:rsidR="00F90342" w:rsidRPr="0029545D" w14:paraId="63E9824B" w14:textId="77777777" w:rsidTr="00E250D2">
        <w:trPr>
          <w:trHeight w:val="1225"/>
        </w:trPr>
        <w:tc>
          <w:tcPr>
            <w:tcW w:w="878" w:type="dxa"/>
            <w:vAlign w:val="center"/>
          </w:tcPr>
          <w:p w14:paraId="4DF60A21" w14:textId="77777777" w:rsidR="00F90342" w:rsidRPr="0029545D" w:rsidRDefault="00F90342" w:rsidP="00AE517E">
            <w:pPr>
              <w:pStyle w:val="TableParagraph"/>
              <w:spacing w:before="5"/>
              <w:rPr>
                <w:sz w:val="33"/>
              </w:rPr>
            </w:pPr>
          </w:p>
          <w:p w14:paraId="72EF740B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4</w:t>
            </w:r>
          </w:p>
        </w:tc>
        <w:tc>
          <w:tcPr>
            <w:tcW w:w="8732" w:type="dxa"/>
            <w:vAlign w:val="center"/>
          </w:tcPr>
          <w:p w14:paraId="6743C4F4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2DE7A154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Intents</w:t>
            </w:r>
          </w:p>
          <w:p w14:paraId="2A24E171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Messages</w:t>
            </w:r>
            <w:r w:rsidRPr="0029545D">
              <w:rPr>
                <w:spacing w:val="-8"/>
                <w:sz w:val="24"/>
              </w:rPr>
              <w:t xml:space="preserve"> </w:t>
            </w:r>
            <w:r w:rsidRPr="0029545D">
              <w:rPr>
                <w:sz w:val="24"/>
              </w:rPr>
              <w:t>wiring</w:t>
            </w:r>
            <w:r w:rsidRPr="0029545D">
              <w:rPr>
                <w:spacing w:val="-7"/>
                <w:sz w:val="24"/>
              </w:rPr>
              <w:t xml:space="preserve"> </w:t>
            </w:r>
            <w:r w:rsidRPr="0029545D">
              <w:rPr>
                <w:sz w:val="24"/>
              </w:rPr>
              <w:t>components</w:t>
            </w:r>
            <w:r w:rsidRPr="0029545D">
              <w:rPr>
                <w:spacing w:val="-6"/>
                <w:sz w:val="24"/>
              </w:rPr>
              <w:t xml:space="preserve"> </w:t>
            </w:r>
            <w:r w:rsidRPr="0029545D">
              <w:rPr>
                <w:sz w:val="24"/>
              </w:rPr>
              <w:t>together.</w:t>
            </w:r>
          </w:p>
        </w:tc>
      </w:tr>
      <w:tr w:rsidR="00F90342" w:rsidRPr="0029545D" w14:paraId="55FA543F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103853B6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5BF02623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5</w:t>
            </w:r>
          </w:p>
        </w:tc>
        <w:tc>
          <w:tcPr>
            <w:tcW w:w="8732" w:type="dxa"/>
            <w:vAlign w:val="center"/>
          </w:tcPr>
          <w:p w14:paraId="26F3EF53" w14:textId="77777777" w:rsidR="00F90342" w:rsidRPr="0029545D" w:rsidRDefault="00F90342" w:rsidP="00AE517E">
            <w:pPr>
              <w:pStyle w:val="TableParagraph"/>
              <w:spacing w:before="11"/>
              <w:rPr>
                <w:sz w:val="20"/>
              </w:rPr>
            </w:pPr>
          </w:p>
          <w:p w14:paraId="7730F820" w14:textId="77777777" w:rsidR="00F90342" w:rsidRPr="0029545D" w:rsidRDefault="00D50CD4" w:rsidP="00AE517E">
            <w:pPr>
              <w:pStyle w:val="TableParagraph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Resources</w:t>
            </w:r>
          </w:p>
          <w:p w14:paraId="2CABCD93" w14:textId="77777777" w:rsidR="00F90342" w:rsidRPr="0029545D" w:rsidRDefault="00D50CD4" w:rsidP="00AE517E">
            <w:pPr>
              <w:pStyle w:val="TableParagraph"/>
              <w:spacing w:before="157"/>
              <w:rPr>
                <w:sz w:val="24"/>
              </w:rPr>
            </w:pPr>
            <w:r w:rsidRPr="0029545D">
              <w:rPr>
                <w:sz w:val="24"/>
              </w:rPr>
              <w:t>External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elements,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such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as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strings,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constants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nd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drawabl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pictures.</w:t>
            </w:r>
          </w:p>
        </w:tc>
      </w:tr>
      <w:tr w:rsidR="00F90342" w:rsidRPr="0029545D" w14:paraId="519E7C25" w14:textId="77777777" w:rsidTr="00E250D2">
        <w:trPr>
          <w:trHeight w:val="1228"/>
        </w:trPr>
        <w:tc>
          <w:tcPr>
            <w:tcW w:w="878" w:type="dxa"/>
            <w:vAlign w:val="center"/>
          </w:tcPr>
          <w:p w14:paraId="7F7ED88A" w14:textId="77777777" w:rsidR="00F90342" w:rsidRPr="0029545D" w:rsidRDefault="00F90342" w:rsidP="00AE517E">
            <w:pPr>
              <w:pStyle w:val="TableParagraph"/>
              <w:spacing w:before="8"/>
              <w:rPr>
                <w:sz w:val="33"/>
              </w:rPr>
            </w:pPr>
          </w:p>
          <w:p w14:paraId="4046164D" w14:textId="77777777" w:rsidR="00F90342" w:rsidRPr="0029545D" w:rsidRDefault="00D50CD4" w:rsidP="00AE517E">
            <w:pPr>
              <w:pStyle w:val="TableParagraph"/>
              <w:jc w:val="center"/>
              <w:rPr>
                <w:sz w:val="24"/>
              </w:rPr>
            </w:pPr>
            <w:r w:rsidRPr="0029545D">
              <w:rPr>
                <w:color w:val="202429"/>
                <w:sz w:val="24"/>
              </w:rPr>
              <w:t>6</w:t>
            </w:r>
          </w:p>
        </w:tc>
        <w:tc>
          <w:tcPr>
            <w:tcW w:w="8732" w:type="dxa"/>
            <w:vAlign w:val="center"/>
          </w:tcPr>
          <w:p w14:paraId="5BD25EAA" w14:textId="77777777" w:rsidR="00F90342" w:rsidRPr="0029545D" w:rsidRDefault="00F90342" w:rsidP="00AE517E">
            <w:pPr>
              <w:pStyle w:val="TableParagraph"/>
              <w:spacing w:before="8"/>
              <w:rPr>
                <w:sz w:val="20"/>
              </w:rPr>
            </w:pPr>
          </w:p>
          <w:p w14:paraId="30867FAB" w14:textId="77777777" w:rsidR="00F90342" w:rsidRPr="0029545D" w:rsidRDefault="00D50CD4" w:rsidP="00AE517E">
            <w:pPr>
              <w:pStyle w:val="TableParagraph"/>
              <w:spacing w:before="1"/>
              <w:rPr>
                <w:b/>
                <w:sz w:val="24"/>
              </w:rPr>
            </w:pPr>
            <w:r w:rsidRPr="0029545D">
              <w:rPr>
                <w:b/>
                <w:sz w:val="24"/>
              </w:rPr>
              <w:t>Manifest</w:t>
            </w:r>
          </w:p>
          <w:p w14:paraId="32DC89C8" w14:textId="77777777" w:rsidR="00F90342" w:rsidRPr="0029545D" w:rsidRDefault="00D50CD4" w:rsidP="00AE517E">
            <w:pPr>
              <w:pStyle w:val="TableParagraph"/>
              <w:spacing w:before="158"/>
              <w:rPr>
                <w:sz w:val="24"/>
              </w:rPr>
            </w:pPr>
            <w:r w:rsidRPr="0029545D">
              <w:rPr>
                <w:sz w:val="24"/>
              </w:rPr>
              <w:t>Configuration</w:t>
            </w:r>
            <w:r w:rsidRPr="0029545D">
              <w:rPr>
                <w:spacing w:val="-2"/>
                <w:sz w:val="24"/>
              </w:rPr>
              <w:t xml:space="preserve"> </w:t>
            </w:r>
            <w:r w:rsidRPr="0029545D">
              <w:rPr>
                <w:sz w:val="24"/>
              </w:rPr>
              <w:t>fil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for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the</w:t>
            </w:r>
            <w:r w:rsidRPr="0029545D">
              <w:rPr>
                <w:spacing w:val="-1"/>
                <w:sz w:val="24"/>
              </w:rPr>
              <w:t xml:space="preserve"> </w:t>
            </w:r>
            <w:r w:rsidRPr="0029545D">
              <w:rPr>
                <w:sz w:val="24"/>
              </w:rPr>
              <w:t>application.</w:t>
            </w:r>
          </w:p>
        </w:tc>
      </w:tr>
    </w:tbl>
    <w:p w14:paraId="480D8403" w14:textId="77777777" w:rsidR="00F90342" w:rsidRPr="0029545D" w:rsidRDefault="00F90342" w:rsidP="00AE517E">
      <w:pPr>
        <w:rPr>
          <w:rFonts w:ascii="Times New Roman" w:hAnsi="Times New Roman" w:cs="Times New Roman"/>
          <w:sz w:val="24"/>
        </w:rPr>
      </w:pPr>
    </w:p>
    <w:p w14:paraId="498E487F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72800F11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35CF04B3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1F414E0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BD1CB03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A6612AC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68E72F91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0818BAC6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37C20364" w14:textId="77777777" w:rsidR="003527A5" w:rsidRPr="0029545D" w:rsidRDefault="003527A5" w:rsidP="00AE517E">
      <w:pPr>
        <w:rPr>
          <w:rFonts w:ascii="Times New Roman" w:hAnsi="Times New Roman" w:cs="Times New Roman"/>
          <w:sz w:val="24"/>
        </w:rPr>
      </w:pPr>
    </w:p>
    <w:p w14:paraId="41388382" w14:textId="77777777" w:rsidR="0029545D" w:rsidRPr="0029545D" w:rsidRDefault="0029545D" w:rsidP="00AE517E">
      <w:pPr>
        <w:rPr>
          <w:rFonts w:ascii="Times New Roman" w:hAnsi="Times New Roman" w:cs="Times New Roman"/>
          <w:sz w:val="24"/>
        </w:rPr>
        <w:sectPr w:rsidR="0029545D" w:rsidRPr="0029545D" w:rsidSect="003F2805">
          <w:pgSz w:w="11910" w:h="16840"/>
          <w:pgMar w:top="1360" w:right="129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19081ED" w14:textId="77777777" w:rsidR="0029545D" w:rsidRPr="0029545D" w:rsidRDefault="0029545D" w:rsidP="0029545D">
      <w:pPr>
        <w:pStyle w:val="Heading1"/>
        <w:spacing w:before="183"/>
        <w:ind w:left="0"/>
        <w:rPr>
          <w:rFonts w:ascii="Times New Roman" w:hAnsi="Times New Roman" w:cs="Times New Roman"/>
          <w:b/>
          <w:bCs/>
        </w:rPr>
      </w:pPr>
      <w:proofErr w:type="spellStart"/>
      <w:r w:rsidRPr="0029545D">
        <w:rPr>
          <w:rFonts w:ascii="Times New Roman" w:hAnsi="Times New Roman" w:cs="Times New Roman"/>
          <w:b/>
          <w:bCs/>
        </w:rPr>
        <w:lastRenderedPageBreak/>
        <w:t>Excersice</w:t>
      </w:r>
      <w:proofErr w:type="spellEnd"/>
      <w:r w:rsidRPr="0029545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29545D">
        <w:rPr>
          <w:rFonts w:ascii="Times New Roman" w:hAnsi="Times New Roman" w:cs="Times New Roman"/>
          <w:b/>
          <w:bCs/>
        </w:rPr>
        <w:t>4 :</w:t>
      </w:r>
      <w:proofErr w:type="gramEnd"/>
    </w:p>
    <w:p w14:paraId="649EC3CD" w14:textId="2FD544FA" w:rsidR="0029545D" w:rsidRPr="0029545D" w:rsidRDefault="0029545D" w:rsidP="0029545D">
      <w:pPr>
        <w:pStyle w:val="Heading1"/>
        <w:spacing w:before="183"/>
        <w:ind w:left="0"/>
        <w:rPr>
          <w:rFonts w:ascii="Times New Roman" w:hAnsi="Times New Roman" w:cs="Times New Roman"/>
        </w:rPr>
      </w:pPr>
      <w:proofErr w:type="gramStart"/>
      <w:r w:rsidRPr="0029545D">
        <w:rPr>
          <w:rFonts w:ascii="Times New Roman" w:hAnsi="Times New Roman" w:cs="Times New Roman"/>
          <w:b/>
          <w:bCs/>
        </w:rPr>
        <w:t>Aim :</w:t>
      </w:r>
      <w:proofErr w:type="gramEnd"/>
      <w:r>
        <w:rPr>
          <w:rFonts w:ascii="Times New Roman" w:hAnsi="Times New Roman" w:cs="Times New Roman"/>
        </w:rPr>
        <w:t xml:space="preserve"> </w:t>
      </w:r>
      <w:r w:rsidRPr="0029545D">
        <w:rPr>
          <w:rFonts w:ascii="Times New Roman" w:hAnsi="Times New Roman" w:cs="Times New Roman"/>
        </w:rPr>
        <w:t xml:space="preserve">Develop an application that uses GUI components, Font and </w:t>
      </w:r>
      <w:proofErr w:type="spellStart"/>
      <w:r w:rsidRPr="0029545D">
        <w:rPr>
          <w:rFonts w:ascii="Times New Roman" w:hAnsi="Times New Roman" w:cs="Times New Roman"/>
        </w:rPr>
        <w:t>Colours</w:t>
      </w:r>
      <w:proofErr w:type="spellEnd"/>
      <w:r w:rsidRPr="0029545D">
        <w:rPr>
          <w:rFonts w:ascii="Times New Roman" w:hAnsi="Times New Roman" w:cs="Times New Roman"/>
        </w:rPr>
        <w:t>.</w:t>
      </w:r>
    </w:p>
    <w:p w14:paraId="1D8BFD2F" w14:textId="5E6E3313" w:rsidR="0029545D" w:rsidRPr="0029545D" w:rsidRDefault="0029545D" w:rsidP="0029545D">
      <w:pPr>
        <w:pStyle w:val="Heading1"/>
        <w:spacing w:before="183"/>
        <w:ind w:left="0"/>
        <w:rPr>
          <w:rFonts w:ascii="Times New Roman" w:hAnsi="Times New Roman" w:cs="Times New Roman"/>
          <w:b/>
          <w:bCs/>
        </w:rPr>
      </w:pPr>
      <w:proofErr w:type="gramStart"/>
      <w:r w:rsidRPr="0029545D">
        <w:rPr>
          <w:rFonts w:ascii="Times New Roman" w:hAnsi="Times New Roman" w:cs="Times New Roman"/>
          <w:b/>
          <w:bCs/>
        </w:rPr>
        <w:t>Program :</w:t>
      </w:r>
      <w:proofErr w:type="gramEnd"/>
    </w:p>
    <w:p w14:paraId="4D25737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0CB7B3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/res/android"</w:t>
      </w:r>
    </w:p>
    <w:p w14:paraId="0943B94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/res-auto"</w:t>
      </w:r>
    </w:p>
    <w:p w14:paraId="0628157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ACC37F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178AFDD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4A39843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@color/grad"</w:t>
      </w:r>
    </w:p>
    <w:p w14:paraId="1B91FAA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&gt;</w:t>
      </w:r>
    </w:p>
    <w:p w14:paraId="4A4A069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4EB25C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1C15C84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imageView2"</w:t>
      </w:r>
    </w:p>
    <w:p w14:paraId="0AB0CBA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59dp"</w:t>
      </w:r>
    </w:p>
    <w:p w14:paraId="3B8144D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76dp"</w:t>
      </w:r>
    </w:p>
    <w:p w14:paraId="693AEC6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8dp"</w:t>
      </w:r>
    </w:p>
    <w:p w14:paraId="148B443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contentDescription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odo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3DC5D3C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9"</w:t>
      </w:r>
    </w:p>
    <w:p w14:paraId="695AE15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5E83DB9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448"</w:t>
      </w:r>
    </w:p>
    <w:p w14:paraId="038B010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06B40C1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@drawable/img_1"</w:t>
      </w:r>
    </w:p>
    <w:p w14:paraId="44419DC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244FEFE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29B36BB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63388D3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9"</w:t>
      </w:r>
    </w:p>
    <w:p w14:paraId="0B8F791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04dp"</w:t>
      </w:r>
    </w:p>
    <w:p w14:paraId="1A251A9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9dp"</w:t>
      </w:r>
    </w:p>
    <w:p w14:paraId="1C7A8F7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6dp"</w:t>
      </w:r>
    </w:p>
    <w:p w14:paraId="24DDA17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regd_no_22b91a61b0"</w:t>
      </w:r>
    </w:p>
    <w:p w14:paraId="6587392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Star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0FA8637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15dp"</w:t>
      </w:r>
    </w:p>
    <w:p w14:paraId="49FD6F7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bold"</w:t>
      </w:r>
    </w:p>
    <w:p w14:paraId="1AAA769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0"</w:t>
      </w:r>
    </w:p>
    <w:p w14:paraId="1894151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03FAAAF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502"</w:t>
      </w:r>
    </w:p>
    <w:p w14:paraId="427E814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0A31702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TextSizeCheck" /&gt;</w:t>
      </w:r>
    </w:p>
    <w:p w14:paraId="25A97F3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72810C2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BBD464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0"</w:t>
      </w:r>
    </w:p>
    <w:p w14:paraId="073F197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67dp"</w:t>
      </w:r>
    </w:p>
    <w:p w14:paraId="1ABFEE9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30dp"</w:t>
      </w:r>
    </w:p>
    <w:p w14:paraId="503148A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6dp"</w:t>
      </w:r>
    </w:p>
    <w:p w14:paraId="0DBD568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name_nalam_a_v_s_s_p_akanks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33AC8E4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15sp"</w:t>
      </w:r>
    </w:p>
    <w:p w14:paraId="7DDACD1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bold"</w:t>
      </w:r>
    </w:p>
    <w:p w14:paraId="4DFC1938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1"</w:t>
      </w:r>
    </w:p>
    <w:p w14:paraId="53A6867A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2D57E3D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5B60560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19D13ED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722"</w:t>
      </w:r>
    </w:p>
    <w:p w14:paraId="0B6447A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211C7B3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,TextSizeChec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5CB0191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6ABF69F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4C50DDB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1"</w:t>
      </w:r>
    </w:p>
    <w:p w14:paraId="55562C5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25dp"</w:t>
      </w:r>
    </w:p>
    <w:p w14:paraId="65EFD94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30dp"</w:t>
      </w:r>
    </w:p>
    <w:p w14:paraId="3D7034B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8dp"</w:t>
      </w:r>
    </w:p>
    <w:p w14:paraId="14A23C5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course_b_tec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2EF1F83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15dp"</w:t>
      </w:r>
    </w:p>
    <w:p w14:paraId="13CB9C8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bold"</w:t>
      </w:r>
    </w:p>
    <w:p w14:paraId="05401B3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2"</w:t>
      </w:r>
    </w:p>
    <w:p w14:paraId="0760EDB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2C8C4C1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559"</w:t>
      </w:r>
    </w:p>
    <w:p w14:paraId="1D4EDFB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75E8A05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,SpUsage,TextSizeChec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785CA41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50FE8E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1E6620E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2"</w:t>
      </w:r>
    </w:p>
    <w:p w14:paraId="4F09595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25dp"</w:t>
      </w:r>
    </w:p>
    <w:p w14:paraId="34B46DF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37dp"</w:t>
      </w:r>
    </w:p>
    <w:p w14:paraId="08EC5C8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admn_no_1553"</w:t>
      </w:r>
    </w:p>
    <w:p w14:paraId="6EA663C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15dp"</w:t>
      </w:r>
    </w:p>
    <w:p w14:paraId="004FE1F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bold"</w:t>
      </w:r>
    </w:p>
    <w:p w14:paraId="139C1AE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3"</w:t>
      </w:r>
    </w:p>
    <w:p w14:paraId="66C0811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0224EC3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559"</w:t>
      </w:r>
    </w:p>
    <w:p w14:paraId="5D85A62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6B4439A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,SpUsage,TextSizeChec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3363B1F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2AE96D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4EDC73B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3"</w:t>
      </w:r>
    </w:p>
    <w:p w14:paraId="7A51131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03dp"</w:t>
      </w:r>
    </w:p>
    <w:p w14:paraId="1357509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38dp"</w:t>
      </w:r>
    </w:p>
    <w:p w14:paraId="17BBCA3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batch_2022_2026"</w:t>
      </w:r>
    </w:p>
    <w:p w14:paraId="1A4A32A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15dp"</w:t>
      </w:r>
    </w:p>
    <w:p w14:paraId="2B869FE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bold"</w:t>
      </w:r>
    </w:p>
    <w:p w14:paraId="66B1AD0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6"</w:t>
      </w:r>
    </w:p>
    <w:p w14:paraId="494790E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598FB47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790AB69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,SpUsage,TextSizeChec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2B0C4ACD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119E62E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044610B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imageView3"</w:t>
      </w:r>
    </w:p>
    <w:p w14:paraId="0EFCF90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392dp"</w:t>
      </w:r>
    </w:p>
    <w:p w14:paraId="19EB522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72dp"</w:t>
      </w:r>
    </w:p>
    <w:p w14:paraId="73BA466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52dp"</w:t>
      </w:r>
    </w:p>
    <w:p w14:paraId="4C2BC0C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importantForAccessibility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no"</w:t>
      </w:r>
    </w:p>
    <w:p w14:paraId="458F406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Top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imageView2"</w:t>
      </w:r>
    </w:p>
    <w:p w14:paraId="23A5718D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1463E8A9" w14:textId="1236DFB5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473"</w:t>
      </w:r>
    </w:p>
    <w:p w14:paraId="7063F1D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4541F4F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@drawable/img_2"</w:t>
      </w:r>
    </w:p>
    <w:p w14:paraId="0E5F673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7D06BD3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069678F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5AC8C2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4"</w:t>
      </w:r>
    </w:p>
    <w:p w14:paraId="578992E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88dp"</w:t>
      </w:r>
    </w:p>
    <w:p w14:paraId="53D48BF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24dp"</w:t>
      </w:r>
    </w:p>
    <w:p w14:paraId="1C0B6957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6dp"</w:t>
      </w:r>
    </w:p>
    <w:p w14:paraId="7CD4EED1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signature"</w:t>
      </w:r>
    </w:p>
    <w:p w14:paraId="0FDABB5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center"</w:t>
      </w:r>
    </w:p>
    <w:p w14:paraId="5550E1C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1AF2507C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5D06599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015"</w:t>
      </w:r>
    </w:p>
    <w:p w14:paraId="57A71C8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40FEC68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,TextSizeChec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0914090F" w14:textId="4586BB7A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60AC4543" w14:textId="04A825B3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4BE9F9C0" w14:textId="4215E2FA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5"</w:t>
      </w:r>
    </w:p>
    <w:p w14:paraId="6A1F0F7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44A23F5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1F6411D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6dp"</w:t>
      </w:r>
    </w:p>
    <w:p w14:paraId="5D0E4CC3" w14:textId="6C1E96CA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principal"</w:t>
      </w:r>
    </w:p>
    <w:p w14:paraId="08A3A9E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center"</w:t>
      </w:r>
    </w:p>
    <w:p w14:paraId="09B9232A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1E86B07E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302D8806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0.89"</w:t>
      </w:r>
    </w:p>
    <w:p w14:paraId="5DC8152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5FDFBA1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24F26D5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0359F89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2DA2FCCB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+id/textView16"</w:t>
      </w:r>
    </w:p>
    <w:p w14:paraId="60C8D13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351dp"</w:t>
      </w:r>
    </w:p>
    <w:p w14:paraId="130ED9D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42dp"</w:t>
      </w:r>
    </w:p>
    <w:p w14:paraId="3BC6C832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124dp"</w:t>
      </w:r>
    </w:p>
    <w:p w14:paraId="53FAF284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@string/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artificial_intelligence_machine_learning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</w:t>
      </w:r>
    </w:p>
    <w:p w14:paraId="5D368F50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center"</w:t>
      </w:r>
    </w:p>
    <w:p w14:paraId="1124D658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bold"</w:t>
      </w:r>
    </w:p>
    <w:p w14:paraId="4D3F9F1F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1CC84819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4A82A6C5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="parent"</w:t>
      </w:r>
    </w:p>
    <w:p w14:paraId="1144BC8B" w14:textId="77777777" w:rsid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9545D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9545D">
        <w:rPr>
          <w:rFonts w:ascii="Times New Roman" w:hAnsi="Times New Roman" w:cs="Times New Roman"/>
          <w:sz w:val="24"/>
          <w:szCs w:val="24"/>
        </w:rPr>
        <w:t>MissingConstraints,TextSizeCheck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" /&gt;</w:t>
      </w:r>
    </w:p>
    <w:p w14:paraId="0118E3B7" w14:textId="77777777" w:rsidR="00927B9B" w:rsidRPr="0029545D" w:rsidRDefault="00927B9B" w:rsidP="0029545D">
      <w:pPr>
        <w:rPr>
          <w:rFonts w:ascii="Times New Roman" w:hAnsi="Times New Roman" w:cs="Times New Roman"/>
          <w:sz w:val="24"/>
          <w:szCs w:val="24"/>
        </w:rPr>
      </w:pPr>
    </w:p>
    <w:p w14:paraId="04EE0973" w14:textId="77777777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  <w:r w:rsidRPr="0029545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29545D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29545D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29545D">
        <w:rPr>
          <w:rFonts w:ascii="Times New Roman" w:hAnsi="Times New Roman" w:cs="Times New Roman"/>
          <w:sz w:val="24"/>
          <w:szCs w:val="24"/>
        </w:rPr>
        <w:t>&gt;</w:t>
      </w:r>
    </w:p>
    <w:p w14:paraId="055DB3BE" w14:textId="77777777" w:rsidR="00927B9B" w:rsidRDefault="00927B9B" w:rsidP="0029545D">
      <w:pPr>
        <w:pStyle w:val="BodyText"/>
        <w:tabs>
          <w:tab w:val="left" w:pos="740"/>
        </w:tabs>
        <w:spacing w:line="638" w:lineRule="auto"/>
        <w:ind w:right="5626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169A" w14:textId="32E48F64" w:rsidR="0029545D" w:rsidRPr="0029545D" w:rsidRDefault="0029545D" w:rsidP="0029545D">
      <w:pPr>
        <w:pStyle w:val="BodyText"/>
        <w:tabs>
          <w:tab w:val="left" w:pos="740"/>
        </w:tabs>
        <w:spacing w:line="638" w:lineRule="auto"/>
        <w:ind w:right="5626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9545D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0C73F168" w14:textId="77777777" w:rsidR="0029545D" w:rsidRPr="0029545D" w:rsidRDefault="0029545D" w:rsidP="0029545D">
      <w:pPr>
        <w:pStyle w:val="BodyText"/>
        <w:spacing w:before="4"/>
        <w:rPr>
          <w:rFonts w:ascii="Times New Roman" w:hAnsi="Times New Roman" w:cs="Times New Roman"/>
          <w:sz w:val="12"/>
        </w:rPr>
      </w:pPr>
    </w:p>
    <w:p w14:paraId="5700E5FE" w14:textId="39727222" w:rsidR="0029545D" w:rsidRPr="0029545D" w:rsidRDefault="0029545D" w:rsidP="0029545D">
      <w:pPr>
        <w:pStyle w:val="BodyText"/>
        <w:rPr>
          <w:rFonts w:ascii="Times New Roman" w:hAnsi="Times New Roman" w:cs="Times New Roman"/>
          <w:sz w:val="26"/>
        </w:rPr>
      </w:pPr>
    </w:p>
    <w:p w14:paraId="5884187D" w14:textId="09AB1631" w:rsidR="0029545D" w:rsidRPr="0029545D" w:rsidRDefault="0029545D" w:rsidP="0029545D">
      <w:pPr>
        <w:pStyle w:val="BodyText"/>
        <w:spacing w:before="9"/>
        <w:rPr>
          <w:rFonts w:ascii="Times New Roman" w:hAnsi="Times New Roman" w:cs="Times New Roman"/>
        </w:rPr>
      </w:pPr>
    </w:p>
    <w:p w14:paraId="5EAC5DBB" w14:textId="205D6AD3" w:rsidR="0029545D" w:rsidRPr="0029545D" w:rsidRDefault="0029545D" w:rsidP="0029545D">
      <w:pPr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noProof/>
        </w:rPr>
        <w:drawing>
          <wp:anchor distT="0" distB="0" distL="0" distR="0" simplePos="0" relativeHeight="251651584" behindDoc="0" locked="0" layoutInCell="1" hidden="0" allowOverlap="1" wp14:anchorId="1D080A90" wp14:editId="78F36432">
            <wp:simplePos x="0" y="0"/>
            <wp:positionH relativeFrom="column">
              <wp:posOffset>1327150</wp:posOffset>
            </wp:positionH>
            <wp:positionV relativeFrom="paragraph">
              <wp:posOffset>74114</wp:posOffset>
            </wp:positionV>
            <wp:extent cx="3514725" cy="6724650"/>
            <wp:effectExtent l="0" t="0" r="9525" b="0"/>
            <wp:wrapNone/>
            <wp:docPr id="2083812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724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594C579" w14:textId="39D0F540" w:rsidR="0029545D" w:rsidRPr="0029545D" w:rsidRDefault="0029545D" w:rsidP="0029545D">
      <w:pPr>
        <w:rPr>
          <w:rFonts w:ascii="Times New Roman" w:hAnsi="Times New Roman" w:cs="Times New Roman"/>
          <w:sz w:val="24"/>
          <w:szCs w:val="24"/>
        </w:rPr>
      </w:pPr>
    </w:p>
    <w:p w14:paraId="07687413" w14:textId="4C36A3B4" w:rsidR="0029545D" w:rsidRPr="0029545D" w:rsidRDefault="0029545D" w:rsidP="0029545D">
      <w:pPr>
        <w:jc w:val="center"/>
        <w:rPr>
          <w:rFonts w:ascii="Times New Roman" w:hAnsi="Times New Roman" w:cs="Times New Roman"/>
        </w:rPr>
      </w:pPr>
    </w:p>
    <w:p w14:paraId="4D39AA75" w14:textId="168591D4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84D3521" w14:textId="798E459B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4FBF8AD" w14:textId="4068F864" w:rsidR="0029545D" w:rsidRPr="0029545D" w:rsidRDefault="0029545D" w:rsidP="0029545D">
      <w:pPr>
        <w:rPr>
          <w:rFonts w:ascii="Times New Roman" w:hAnsi="Times New Roman" w:cs="Times New Roman"/>
        </w:rPr>
      </w:pPr>
    </w:p>
    <w:p w14:paraId="517FB57A" w14:textId="3E1098B6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B61DEBD" w14:textId="2460612E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4AAD532" w14:textId="0F66235A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8C1C585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CC33771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8329F67" w14:textId="4FC5D27C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919F27C" w14:textId="642300AA" w:rsidR="0029545D" w:rsidRPr="0029545D" w:rsidRDefault="0029545D" w:rsidP="0029545D">
      <w:pPr>
        <w:rPr>
          <w:rFonts w:ascii="Times New Roman" w:hAnsi="Times New Roman" w:cs="Times New Roman"/>
        </w:rPr>
      </w:pPr>
      <w:r w:rsidRPr="0029545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0" locked="0" layoutInCell="1" allowOverlap="1" wp14:anchorId="14BEC546" wp14:editId="3DFDC21E">
            <wp:simplePos x="0" y="0"/>
            <wp:positionH relativeFrom="column">
              <wp:posOffset>2306781</wp:posOffset>
            </wp:positionH>
            <wp:positionV relativeFrom="paragraph">
              <wp:posOffset>251748</wp:posOffset>
            </wp:positionV>
            <wp:extent cx="1468120" cy="1336675"/>
            <wp:effectExtent l="0" t="0" r="0" b="0"/>
            <wp:wrapTopAndBottom/>
            <wp:docPr id="108288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83E23" w14:textId="54D40079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6F49C4E" w14:textId="5A312BD0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11D4324" w14:textId="7744B5CB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AA577A5" w14:textId="291F0DC4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8EBDE4B" w14:textId="631D803D" w:rsidR="0029545D" w:rsidRPr="0029545D" w:rsidRDefault="0029545D" w:rsidP="0029545D">
      <w:pPr>
        <w:rPr>
          <w:rFonts w:ascii="Times New Roman" w:hAnsi="Times New Roman" w:cs="Times New Roman"/>
        </w:rPr>
      </w:pPr>
    </w:p>
    <w:p w14:paraId="4BBBA5B5" w14:textId="4F220F59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8D0EF03" w14:textId="0786822C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26E3344" w14:textId="1B74011A" w:rsidR="0029545D" w:rsidRPr="0029545D" w:rsidRDefault="0029545D" w:rsidP="0029545D">
      <w:pPr>
        <w:rPr>
          <w:rFonts w:ascii="Times New Roman" w:hAnsi="Times New Roman" w:cs="Times New Roman"/>
        </w:rPr>
      </w:pPr>
    </w:p>
    <w:p w14:paraId="58B15DD7" w14:textId="4482D083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769EC68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59F2075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4ACF7B4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5AA78E01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8FF9F7E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31968A87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774D2A24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656A3C2" w14:textId="61A5E3E8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4D52CE9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1289B8C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2DE4067A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1FD94E23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E976A0E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41CC9704" w14:textId="5EAB05B6" w:rsidR="0029545D" w:rsidRPr="0029545D" w:rsidRDefault="0029545D" w:rsidP="0029545D">
      <w:pPr>
        <w:rPr>
          <w:rFonts w:ascii="Times New Roman" w:hAnsi="Times New Roman" w:cs="Times New Roman"/>
        </w:rPr>
      </w:pPr>
    </w:p>
    <w:p w14:paraId="60CA5F13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4EAE47F3" w14:textId="77777777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F0B0C46" w14:textId="222BC74C" w:rsidR="0029545D" w:rsidRPr="0029545D" w:rsidRDefault="0029545D" w:rsidP="0029545D">
      <w:pPr>
        <w:rPr>
          <w:rFonts w:ascii="Times New Roman" w:hAnsi="Times New Roman" w:cs="Times New Roman"/>
        </w:rPr>
      </w:pPr>
    </w:p>
    <w:p w14:paraId="07202E0F" w14:textId="77777777" w:rsidR="00927B9B" w:rsidRDefault="00927B9B" w:rsidP="002F238D">
      <w:pPr>
        <w:rPr>
          <w:rFonts w:ascii="Times New Roman" w:hAnsi="Times New Roman" w:cs="Times New Roman"/>
        </w:rPr>
      </w:pPr>
    </w:p>
    <w:p w14:paraId="078498A3" w14:textId="76C538C7" w:rsidR="002F238D" w:rsidRPr="002F238D" w:rsidRDefault="002F238D" w:rsidP="002F23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F238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</w:t>
      </w:r>
      <w:proofErr w:type="gramStart"/>
      <w:r w:rsidRPr="002F238D">
        <w:rPr>
          <w:rFonts w:ascii="Times New Roman" w:hAnsi="Times New Roman" w:cs="Times New Roman"/>
          <w:b/>
          <w:bCs/>
          <w:sz w:val="28"/>
          <w:szCs w:val="28"/>
        </w:rPr>
        <w:t>5 :</w:t>
      </w:r>
      <w:proofErr w:type="gramEnd"/>
    </w:p>
    <w:p w14:paraId="446B7C22" w14:textId="4996D70C" w:rsidR="002F238D" w:rsidRPr="002F238D" w:rsidRDefault="002F238D" w:rsidP="002F238D">
      <w:pPr>
        <w:rPr>
          <w:b/>
          <w:bCs/>
          <w:sz w:val="28"/>
          <w:szCs w:val="28"/>
        </w:rPr>
      </w:pPr>
      <w:proofErr w:type="gramStart"/>
      <w:r w:rsidRPr="002F238D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2F238D">
        <w:rPr>
          <w:rFonts w:ascii="Times New Roman" w:eastAsia="Times New Roman" w:hAnsi="Times New Roman" w:cs="Times New Roman"/>
          <w:b/>
          <w:bCs/>
          <w:color w:val="7030A0"/>
        </w:rPr>
        <w:t xml:space="preserve"> </w:t>
      </w:r>
      <w:r w:rsidRPr="002F238D">
        <w:rPr>
          <w:sz w:val="28"/>
          <w:szCs w:val="28"/>
        </w:rPr>
        <w:t>Develop an application that uses Layout Managers and event listeners.</w:t>
      </w:r>
    </w:p>
    <w:p w14:paraId="6A85F81E" w14:textId="70E790E6" w:rsidR="002F238D" w:rsidRPr="002F238D" w:rsidRDefault="002F238D" w:rsidP="002F238D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38D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3AB1113C" w14:textId="308C99F3" w:rsidR="002F238D" w:rsidRDefault="002F238D" w:rsidP="002F23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641882A3" w14:textId="3CF31FFA" w:rsidR="00E72198" w:rsidRPr="00E72198" w:rsidRDefault="00E72198" w:rsidP="002F238D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72198">
        <w:rPr>
          <w:rFonts w:ascii="Times New Roman" w:hAnsi="Times New Roman" w:cs="Times New Roman"/>
          <w:b/>
          <w:bCs/>
          <w:sz w:val="28"/>
          <w:szCs w:val="28"/>
        </w:rPr>
        <w:t>Main_activity.xml :</w:t>
      </w:r>
      <w:proofErr w:type="gramEnd"/>
    </w:p>
    <w:p w14:paraId="6D4D34FD" w14:textId="77777777" w:rsidR="00E72198" w:rsidRDefault="00E72198" w:rsidP="002F238D">
      <w:pPr>
        <w:tabs>
          <w:tab w:val="left" w:pos="1185"/>
        </w:tabs>
        <w:rPr>
          <w:rFonts w:ascii="Times New Roman" w:hAnsi="Times New Roman" w:cs="Times New Roman"/>
          <w:sz w:val="28"/>
          <w:szCs w:val="28"/>
        </w:rPr>
      </w:pPr>
    </w:p>
    <w:p w14:paraId="444ACB0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45C322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</w:p>
    <w:p w14:paraId="5FFD9F4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/res/android"</w:t>
      </w:r>
    </w:p>
    <w:p w14:paraId="1FD3F96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/res-auto"</w:t>
      </w:r>
    </w:p>
    <w:p w14:paraId="2212B38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427D880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64D91DE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785E310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Lef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0dp"</w:t>
      </w:r>
    </w:p>
    <w:p w14:paraId="508C36F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Righ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0dp"</w:t>
      </w:r>
    </w:p>
    <w:p w14:paraId="2E25254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&gt;</w:t>
      </w:r>
    </w:p>
    <w:p w14:paraId="6212F6B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C8EDA7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F5FCBD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791CC5C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72dp"</w:t>
      </w:r>
    </w:p>
    <w:p w14:paraId="5FDD7EF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4F5C07B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17dp"</w:t>
      </w:r>
    </w:p>
    <w:p w14:paraId="18A0F6B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45dp"</w:t>
      </w:r>
    </w:p>
    <w:p w14:paraId="722567E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22dp"</w:t>
      </w:r>
    </w:p>
    <w:p w14:paraId="2010D7B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601dp"</w:t>
      </w:r>
    </w:p>
    <w:p w14:paraId="412FB762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Login page"</w:t>
      </w:r>
    </w:p>
    <w:p w14:paraId="5E9AFDC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@color/material_dynamic_neutral_variant10"</w:t>
      </w:r>
    </w:p>
    <w:p w14:paraId="7B06603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center"</w:t>
      </w:r>
    </w:p>
    <w:p w14:paraId="3EA6A65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textAppearance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@style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extAppearance.AppCompat.Large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1A47B7C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34sp"</w:t>
      </w:r>
    </w:p>
    <w:p w14:paraId="4C61861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bold"</w:t>
      </w:r>
    </w:p>
    <w:p w14:paraId="5462CAF2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6D10798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2C134B8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0.368"</w:t>
      </w:r>
    </w:p>
    <w:p w14:paraId="21A6616A" w14:textId="06B6E8D9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06F3D8A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Top_toTop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53CC556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.0" /&gt;</w:t>
      </w:r>
    </w:p>
    <w:p w14:paraId="262109E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5C86E27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3DAB353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6C246E9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0dp"</w:t>
      </w:r>
    </w:p>
    <w:p w14:paraId="4CB3963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79dp"</w:t>
      </w:r>
    </w:p>
    <w:p w14:paraId="20974D8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62dp"</w:t>
      </w:r>
    </w:p>
    <w:p w14:paraId="6786ADD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10"</w:t>
      </w:r>
    </w:p>
    <w:p w14:paraId="34C874A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60dp"</w:t>
      </w:r>
    </w:p>
    <w:p w14:paraId="093069E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50dp"</w:t>
      </w:r>
    </w:p>
    <w:p w14:paraId="215AF1E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Enter name"</w:t>
      </w:r>
    </w:p>
    <w:p w14:paraId="38FFB70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text"</w:t>
      </w:r>
    </w:p>
    <w:p w14:paraId="451CC47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7BAA8D1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58F335C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 /&gt;</w:t>
      </w:r>
    </w:p>
    <w:p w14:paraId="0562AA00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352076E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397E388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3A4BB79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editTextText2"</w:t>
      </w:r>
    </w:p>
    <w:p w14:paraId="05CECAD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0dp"</w:t>
      </w:r>
    </w:p>
    <w:p w14:paraId="6948494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79dp"</w:t>
      </w:r>
    </w:p>
    <w:p w14:paraId="1531462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60dp"</w:t>
      </w:r>
    </w:p>
    <w:p w14:paraId="1E5DE41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34dp"</w:t>
      </w:r>
    </w:p>
    <w:p w14:paraId="13044BF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50dp"</w:t>
      </w:r>
    </w:p>
    <w:p w14:paraId="26E2A450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10"</w:t>
      </w:r>
    </w:p>
    <w:p w14:paraId="5FC64E4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Enter password"</w:t>
      </w:r>
    </w:p>
    <w:p w14:paraId="55B5E2F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="text"</w:t>
      </w:r>
    </w:p>
    <w:p w14:paraId="3DD2050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3D171CA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3AB3275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1.0"</w:t>
      </w:r>
    </w:p>
    <w:p w14:paraId="05F8BA9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321B6DC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615032B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0.06" /&gt;</w:t>
      </w:r>
    </w:p>
    <w:p w14:paraId="5CB700E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73AB91D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807983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button"</w:t>
      </w:r>
    </w:p>
    <w:p w14:paraId="7668249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14518DA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"</w:t>
      </w:r>
    </w:p>
    <w:p w14:paraId="17B4FC6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54dp"</w:t>
      </w:r>
    </w:p>
    <w:p w14:paraId="15435A4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Login"</w:t>
      </w:r>
    </w:p>
    <w:p w14:paraId="53EC0AD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2169F11E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7853D92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parent"</w:t>
      </w:r>
    </w:p>
    <w:p w14:paraId="43BE6B0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@+id/editTextText2"</w:t>
      </w:r>
    </w:p>
    <w:p w14:paraId="7B1DF9C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="0.2" /&gt;</w:t>
      </w:r>
    </w:p>
    <w:p w14:paraId="48047DF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24DB87E9" w14:textId="6F6166F0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&gt;</w:t>
      </w:r>
    </w:p>
    <w:p w14:paraId="1558C3CB" w14:textId="77777777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67F259F9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352E130" w14:textId="56EF2131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72198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E72198">
        <w:rPr>
          <w:rFonts w:ascii="Times New Roman" w:hAnsi="Times New Roman" w:cs="Times New Roman"/>
          <w:b/>
          <w:bCs/>
          <w:sz w:val="28"/>
          <w:szCs w:val="28"/>
        </w:rPr>
        <w:t>activity.kt</w:t>
      </w:r>
      <w:proofErr w:type="spellEnd"/>
      <w:proofErr w:type="gramEnd"/>
      <w:r w:rsidRPr="00E72198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5ED064E0" w14:textId="77777777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1F9122" w14:textId="706DD2FF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com.kotlinnewprojec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b0</w:t>
      </w:r>
      <w:r w:rsidRPr="00E72198">
        <w:rPr>
          <w:rFonts w:ascii="Times New Roman" w:hAnsi="Times New Roman" w:cs="Times New Roman"/>
          <w:sz w:val="24"/>
          <w:szCs w:val="24"/>
        </w:rPr>
        <w:t>loginpage</w:t>
      </w:r>
    </w:p>
    <w:p w14:paraId="360FB3DF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137448C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6F18E12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Button</w:t>
      </w:r>
      <w:proofErr w:type="spellEnd"/>
    </w:p>
    <w:p w14:paraId="2883178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EditText</w:t>
      </w:r>
      <w:proofErr w:type="spellEnd"/>
    </w:p>
    <w:p w14:paraId="482A2E8B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Toast</w:t>
      </w:r>
      <w:proofErr w:type="spellEnd"/>
    </w:p>
    <w:p w14:paraId="1548738C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17858EAA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com.kotlinnewprojec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loginpage.R</w:t>
      </w:r>
      <w:proofErr w:type="spellEnd"/>
    </w:p>
    <w:p w14:paraId="79BECA3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275FFA7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) {</w:t>
      </w:r>
    </w:p>
    <w:p w14:paraId="28179AE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721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: Bundle?) {</w:t>
      </w:r>
    </w:p>
    <w:p w14:paraId="2C9DEE80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)</w:t>
      </w:r>
    </w:p>
    <w:p w14:paraId="41D37DE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)</w:t>
      </w:r>
    </w:p>
    <w:p w14:paraId="6991620D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96B7ED8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&gt;(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id.editTextText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)</w:t>
      </w:r>
    </w:p>
    <w:p w14:paraId="7BEDCA1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 editTextText2 =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&gt;(R.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id.editTextText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2)</w:t>
      </w:r>
    </w:p>
    <w:p w14:paraId="100D048D" w14:textId="4108160A" w:rsidR="00A669FA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 button: Button =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&lt;Button&gt;(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id.button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)</w:t>
      </w:r>
    </w:p>
    <w:p w14:paraId="3026B4E8" w14:textId="77777777" w:rsidR="00A669FA" w:rsidRPr="00E72198" w:rsidRDefault="00A669FA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0BE1EAB" w14:textId="77777777" w:rsidR="00927B9B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D995F8F" w14:textId="77777777" w:rsidR="00927B9B" w:rsidRDefault="00927B9B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04DA6DC4" w14:textId="18AB459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AB19FC4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 name = </w:t>
      </w:r>
      <w:proofErr w:type="spellStart"/>
      <w:proofErr w:type="gramStart"/>
      <w:r w:rsidRPr="00E72198">
        <w:rPr>
          <w:rFonts w:ascii="Times New Roman" w:hAnsi="Times New Roman" w:cs="Times New Roman"/>
          <w:sz w:val="24"/>
          <w:szCs w:val="24"/>
        </w:rPr>
        <w:t>editTextText.text.toString</w:t>
      </w:r>
      <w:proofErr w:type="spellEnd"/>
      <w:proofErr w:type="gramEnd"/>
      <w:r w:rsidRPr="00E72198">
        <w:rPr>
          <w:rFonts w:ascii="Times New Roman" w:hAnsi="Times New Roman" w:cs="Times New Roman"/>
          <w:sz w:val="24"/>
          <w:szCs w:val="24"/>
        </w:rPr>
        <w:t>()</w:t>
      </w:r>
    </w:p>
    <w:p w14:paraId="1B4AF873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 xml:space="preserve"> password = </w:t>
      </w:r>
      <w:proofErr w:type="gramStart"/>
      <w:r w:rsidRPr="00E72198">
        <w:rPr>
          <w:rFonts w:ascii="Times New Roman" w:hAnsi="Times New Roman" w:cs="Times New Roman"/>
          <w:sz w:val="24"/>
          <w:szCs w:val="24"/>
        </w:rPr>
        <w:t>editTextText2.text.toString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()</w:t>
      </w:r>
    </w:p>
    <w:p w14:paraId="262A09E1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his@MainActivity</w:t>
      </w:r>
      <w:proofErr w:type="spellEnd"/>
      <w:r w:rsidRPr="00E72198">
        <w:rPr>
          <w:rFonts w:ascii="Times New Roman" w:hAnsi="Times New Roman" w:cs="Times New Roman"/>
          <w:sz w:val="24"/>
          <w:szCs w:val="24"/>
        </w:rPr>
        <w:t>, "Name: $name Password: $password",</w:t>
      </w:r>
    </w:p>
    <w:p w14:paraId="35C9B5C2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72198">
        <w:rPr>
          <w:rFonts w:ascii="Times New Roman" w:hAnsi="Times New Roman" w:cs="Times New Roman"/>
          <w:sz w:val="24"/>
          <w:szCs w:val="24"/>
        </w:rPr>
        <w:t>Toast.LENGTH_LONG</w:t>
      </w:r>
      <w:proofErr w:type="spellEnd"/>
      <w:proofErr w:type="gramStart"/>
      <w:r w:rsidRPr="00E72198">
        <w:rPr>
          <w:rFonts w:ascii="Times New Roman" w:hAnsi="Times New Roman" w:cs="Times New Roman"/>
          <w:sz w:val="24"/>
          <w:szCs w:val="24"/>
        </w:rPr>
        <w:t>).show</w:t>
      </w:r>
      <w:proofErr w:type="gramEnd"/>
      <w:r w:rsidRPr="00E72198">
        <w:rPr>
          <w:rFonts w:ascii="Times New Roman" w:hAnsi="Times New Roman" w:cs="Times New Roman"/>
          <w:sz w:val="24"/>
          <w:szCs w:val="24"/>
        </w:rPr>
        <w:t>()</w:t>
      </w:r>
    </w:p>
    <w:p w14:paraId="164EB616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4AC1EF7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9977E2" w14:textId="3A2CD3AE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 w:rsidRPr="00E72198">
        <w:rPr>
          <w:rFonts w:ascii="Times New Roman" w:hAnsi="Times New Roman" w:cs="Times New Roman"/>
          <w:sz w:val="24"/>
          <w:szCs w:val="24"/>
        </w:rPr>
        <w:t>}</w:t>
      </w:r>
    </w:p>
    <w:p w14:paraId="78A68C99" w14:textId="77777777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</w:p>
    <w:p w14:paraId="719CC925" w14:textId="77777777" w:rsidR="00E72198" w:rsidRP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92C8DCB" w14:textId="0715C429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72198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331810F" w14:textId="235C7AB1" w:rsidR="00E72198" w:rsidRDefault="00E72198" w:rsidP="00E72198">
      <w:pPr>
        <w:tabs>
          <w:tab w:val="left" w:pos="118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E6753A" w14:textId="40B1AC56" w:rsidR="00E72198" w:rsidRDefault="00927B9B" w:rsidP="00E72198">
      <w:pPr>
        <w:tabs>
          <w:tab w:val="left" w:pos="11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E6154FA" wp14:editId="19C175EC">
            <wp:simplePos x="0" y="0"/>
            <wp:positionH relativeFrom="column">
              <wp:posOffset>2835910</wp:posOffset>
            </wp:positionH>
            <wp:positionV relativeFrom="paragraph">
              <wp:posOffset>95250</wp:posOffset>
            </wp:positionV>
            <wp:extent cx="2705100" cy="5640070"/>
            <wp:effectExtent l="0" t="0" r="0" b="0"/>
            <wp:wrapNone/>
            <wp:docPr id="2097881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564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1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5FD06092" wp14:editId="4B0CCE2B">
            <wp:simplePos x="0" y="0"/>
            <wp:positionH relativeFrom="column">
              <wp:posOffset>-223702</wp:posOffset>
            </wp:positionH>
            <wp:positionV relativeFrom="paragraph">
              <wp:posOffset>134529</wp:posOffset>
            </wp:positionV>
            <wp:extent cx="2641600" cy="5630545"/>
            <wp:effectExtent l="0" t="0" r="6350" b="8255"/>
            <wp:wrapNone/>
            <wp:docPr id="1329494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940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F679E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E226E0D" w14:textId="04492521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57F1E105" w14:textId="3747AA38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1F8C687" w14:textId="6B769EA9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46521D4A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6EF9BCF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081787D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C9E7760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3C333090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E44D579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067DF81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2F1091F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D628DB8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593800E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4E7D9866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2817DC9" w14:textId="77777777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0DB4C16" w14:textId="0D18A72C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6E23E77" w14:textId="690588E2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5386B17F" w14:textId="54BA829B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46B791B0" w14:textId="4F9A869F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8195A6E" w14:textId="34DF3689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58F3A65" w14:textId="00BB1204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76CD5034" w14:textId="2CBBBD72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36B74D0" w14:textId="6AF3CD53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1ED7F443" w14:textId="02A71485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0720AA3A" w14:textId="1A53A3CF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D399FC3" w14:textId="0585E3BD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644F364E" w14:textId="61C5F5F9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2298E40" w14:textId="359A6404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35605DF9" w14:textId="1E13A4CD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5EC59D72" w14:textId="59E47435" w:rsidR="00E72198" w:rsidRPr="00E72198" w:rsidRDefault="00E72198" w:rsidP="00E72198">
      <w:pPr>
        <w:rPr>
          <w:rFonts w:ascii="Times New Roman" w:hAnsi="Times New Roman" w:cs="Times New Roman"/>
          <w:sz w:val="24"/>
          <w:szCs w:val="24"/>
        </w:rPr>
      </w:pPr>
    </w:p>
    <w:p w14:paraId="2F1B7B78" w14:textId="3459DD02" w:rsidR="005816FA" w:rsidRDefault="005816FA" w:rsidP="005816FA">
      <w:pPr>
        <w:pStyle w:val="Heading2"/>
        <w:spacing w:before="69"/>
        <w:ind w:left="0"/>
        <w:rPr>
          <w:spacing w:val="-2"/>
          <w:u w:val="thick"/>
        </w:rPr>
      </w:pPr>
    </w:p>
    <w:p w14:paraId="45F0EAD3" w14:textId="764446B7" w:rsidR="005816FA" w:rsidRPr="005816FA" w:rsidRDefault="005816FA" w:rsidP="005816FA">
      <w:pPr>
        <w:pStyle w:val="Heading2"/>
        <w:spacing w:before="69"/>
        <w:ind w:left="0"/>
        <w:rPr>
          <w:spacing w:val="-5"/>
          <w:sz w:val="28"/>
          <w:szCs w:val="28"/>
          <w:u w:val="thick"/>
        </w:rPr>
      </w:pPr>
      <w:r w:rsidRPr="005816FA">
        <w:rPr>
          <w:spacing w:val="-2"/>
          <w:sz w:val="28"/>
          <w:szCs w:val="28"/>
          <w:u w:val="thick"/>
        </w:rPr>
        <w:lastRenderedPageBreak/>
        <w:t>Exercise-</w:t>
      </w:r>
      <w:r w:rsidRPr="005816FA">
        <w:rPr>
          <w:spacing w:val="-5"/>
          <w:sz w:val="28"/>
          <w:szCs w:val="28"/>
          <w:u w:val="thick"/>
        </w:rPr>
        <w:t>6:</w:t>
      </w:r>
    </w:p>
    <w:p w14:paraId="73A08254" w14:textId="466D7FF6" w:rsidR="00E72198" w:rsidRPr="005816FA" w:rsidRDefault="005816FA" w:rsidP="005816FA">
      <w:pPr>
        <w:pStyle w:val="Heading2"/>
        <w:spacing w:before="69"/>
        <w:ind w:left="0"/>
        <w:rPr>
          <w:b w:val="0"/>
          <w:bCs w:val="0"/>
          <w:spacing w:val="-2"/>
          <w:sz w:val="28"/>
          <w:szCs w:val="28"/>
        </w:rPr>
      </w:pPr>
      <w:proofErr w:type="gramStart"/>
      <w:r w:rsidRPr="005816FA">
        <w:rPr>
          <w:sz w:val="28"/>
          <w:szCs w:val="28"/>
        </w:rPr>
        <w:t>Aim:-</w:t>
      </w:r>
      <w:proofErr w:type="gramEnd"/>
      <w:r w:rsidRPr="005816FA">
        <w:rPr>
          <w:spacing w:val="44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Write</w:t>
      </w:r>
      <w:r w:rsidRPr="005816FA">
        <w:rPr>
          <w:b w:val="0"/>
          <w:bCs w:val="0"/>
          <w:spacing w:val="-5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an</w:t>
      </w:r>
      <w:r w:rsidRPr="005816FA">
        <w:rPr>
          <w:b w:val="0"/>
          <w:bCs w:val="0"/>
          <w:spacing w:val="-15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application</w:t>
      </w:r>
      <w:r w:rsidRPr="005816FA">
        <w:rPr>
          <w:b w:val="0"/>
          <w:bCs w:val="0"/>
          <w:spacing w:val="-3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that</w:t>
      </w:r>
      <w:r w:rsidRPr="005816FA">
        <w:rPr>
          <w:b w:val="0"/>
          <w:bCs w:val="0"/>
          <w:spacing w:val="-5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draws</w:t>
      </w:r>
      <w:r w:rsidRPr="005816FA">
        <w:rPr>
          <w:b w:val="0"/>
          <w:bCs w:val="0"/>
          <w:spacing w:val="-7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basic</w:t>
      </w:r>
      <w:r w:rsidRPr="005816FA">
        <w:rPr>
          <w:b w:val="0"/>
          <w:bCs w:val="0"/>
          <w:spacing w:val="3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graphical</w:t>
      </w:r>
      <w:r w:rsidRPr="005816FA">
        <w:rPr>
          <w:b w:val="0"/>
          <w:bCs w:val="0"/>
          <w:spacing w:val="-3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primitives</w:t>
      </w:r>
      <w:r w:rsidRPr="005816FA">
        <w:rPr>
          <w:b w:val="0"/>
          <w:bCs w:val="0"/>
          <w:spacing w:val="-7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on</w:t>
      </w:r>
      <w:r w:rsidRPr="005816FA">
        <w:rPr>
          <w:b w:val="0"/>
          <w:bCs w:val="0"/>
          <w:spacing w:val="-10"/>
          <w:sz w:val="28"/>
          <w:szCs w:val="28"/>
        </w:rPr>
        <w:t xml:space="preserve"> </w:t>
      </w:r>
      <w:r w:rsidRPr="005816FA">
        <w:rPr>
          <w:b w:val="0"/>
          <w:bCs w:val="0"/>
          <w:sz w:val="28"/>
          <w:szCs w:val="28"/>
        </w:rPr>
        <w:t>the</w:t>
      </w:r>
      <w:r w:rsidRPr="005816FA">
        <w:rPr>
          <w:b w:val="0"/>
          <w:bCs w:val="0"/>
          <w:spacing w:val="-7"/>
          <w:sz w:val="28"/>
          <w:szCs w:val="28"/>
        </w:rPr>
        <w:t xml:space="preserve"> </w:t>
      </w:r>
      <w:r w:rsidRPr="005816FA">
        <w:rPr>
          <w:b w:val="0"/>
          <w:bCs w:val="0"/>
          <w:spacing w:val="-2"/>
          <w:sz w:val="28"/>
          <w:szCs w:val="28"/>
        </w:rPr>
        <w:t>screen</w:t>
      </w:r>
    </w:p>
    <w:p w14:paraId="56CE1F3E" w14:textId="1F57AAF5" w:rsidR="002678EA" w:rsidRDefault="005816FA" w:rsidP="002678EA">
      <w:pPr>
        <w:pStyle w:val="Heading2"/>
        <w:spacing w:before="69"/>
        <w:ind w:left="0"/>
        <w:rPr>
          <w:spacing w:val="-2"/>
          <w:sz w:val="28"/>
          <w:szCs w:val="28"/>
        </w:rPr>
      </w:pPr>
      <w:proofErr w:type="gramStart"/>
      <w:r w:rsidRPr="005816FA">
        <w:rPr>
          <w:spacing w:val="-2"/>
          <w:sz w:val="28"/>
          <w:szCs w:val="28"/>
        </w:rPr>
        <w:t xml:space="preserve">Program </w:t>
      </w:r>
      <w:r w:rsidR="002678EA">
        <w:rPr>
          <w:spacing w:val="-2"/>
          <w:sz w:val="28"/>
          <w:szCs w:val="28"/>
        </w:rPr>
        <w:t>:</w:t>
      </w:r>
      <w:proofErr w:type="gramEnd"/>
    </w:p>
    <w:p w14:paraId="7CDDD5F8" w14:textId="7F85B727" w:rsidR="00A52473" w:rsidRDefault="002678EA" w:rsidP="00A52473">
      <w:pPr>
        <w:pStyle w:val="Heading2"/>
        <w:spacing w:before="69"/>
        <w:ind w:left="0"/>
        <w:rPr>
          <w:spacing w:val="-2"/>
          <w:sz w:val="28"/>
          <w:szCs w:val="28"/>
        </w:rPr>
      </w:pPr>
      <w:proofErr w:type="gramStart"/>
      <w:r>
        <w:rPr>
          <w:spacing w:val="-2"/>
          <w:sz w:val="28"/>
          <w:szCs w:val="28"/>
        </w:rPr>
        <w:t>Activity_main.xml :</w:t>
      </w:r>
      <w:proofErr w:type="gramEnd"/>
    </w:p>
    <w:p w14:paraId="1D6EC88F" w14:textId="77777777" w:rsidR="00A52473" w:rsidRPr="00A52473" w:rsidRDefault="00A52473" w:rsidP="00A52473">
      <w:pPr>
        <w:pStyle w:val="Heading2"/>
        <w:spacing w:before="69"/>
        <w:ind w:left="0"/>
        <w:rPr>
          <w:spacing w:val="-2"/>
          <w:sz w:val="28"/>
          <w:szCs w:val="28"/>
        </w:rPr>
      </w:pPr>
    </w:p>
    <w:p w14:paraId="6566948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/res/android"</w:t>
      </w:r>
    </w:p>
    <w:p w14:paraId="2B5C4487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0DBDA7D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3FDCB0C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1077B68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vertical"</w:t>
      </w:r>
    </w:p>
    <w:p w14:paraId="5BA28E9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paddingTop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30dp"</w:t>
      </w:r>
    </w:p>
    <w:p w14:paraId="06453B7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colo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/white"</w:t>
      </w:r>
    </w:p>
    <w:p w14:paraId="2907A47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&gt;</w:t>
      </w:r>
    </w:p>
    <w:p w14:paraId="253E423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607E82D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</w:t>
      </w:r>
      <w:proofErr w:type="spellEnd"/>
    </w:p>
    <w:p w14:paraId="706EEDB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6AA25D5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71E4E1E5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0dp"</w:t>
      </w:r>
    </w:p>
    <w:p w14:paraId="74BB0CF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weigh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1"</w:t>
      </w:r>
    </w:p>
    <w:p w14:paraId="46ED6CD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gravity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center" /&gt;</w:t>
      </w:r>
    </w:p>
    <w:p w14:paraId="1D748F5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1BAB579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174C200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@+id/textView1"</w:t>
      </w:r>
    </w:p>
    <w:p w14:paraId="5E75CD7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6859148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3C75F40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gravity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center"</w:t>
      </w:r>
    </w:p>
    <w:p w14:paraId="1420BBF1" w14:textId="0260C8FD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Akanksh</w:t>
      </w:r>
      <w:r w:rsidRPr="00A52473">
        <w:rPr>
          <w:rFonts w:ascii="Times New Roman" w:hAnsi="Times New Roman" w:cs="Times New Roman"/>
          <w:sz w:val="24"/>
          <w:szCs w:val="24"/>
        </w:rPr>
        <w:t xml:space="preserve"> "</w:t>
      </w:r>
    </w:p>
    <w:p w14:paraId="46D6D3E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colo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/black"</w:t>
      </w:r>
    </w:p>
    <w:p w14:paraId="3A8B5BF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24sp" /&gt;</w:t>
      </w:r>
    </w:p>
    <w:p w14:paraId="0F531A6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0228797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65C8D632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@+id/textView2"</w:t>
      </w:r>
    </w:p>
    <w:p w14:paraId="64CE21B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52EF78D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47FC8FE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gravity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center"</w:t>
      </w:r>
    </w:p>
    <w:p w14:paraId="3F294DA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105dp"</w:t>
      </w:r>
    </w:p>
    <w:p w14:paraId="2E961854" w14:textId="0D19F3B9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="22B91A61</w:t>
      </w:r>
      <w:r>
        <w:rPr>
          <w:rFonts w:ascii="Times New Roman" w:hAnsi="Times New Roman" w:cs="Times New Roman"/>
          <w:sz w:val="24"/>
          <w:szCs w:val="24"/>
        </w:rPr>
        <w:t>B0</w:t>
      </w:r>
      <w:r w:rsidRPr="00A52473">
        <w:rPr>
          <w:rFonts w:ascii="Times New Roman" w:hAnsi="Times New Roman" w:cs="Times New Roman"/>
          <w:sz w:val="24"/>
          <w:szCs w:val="24"/>
        </w:rPr>
        <w:t>"</w:t>
      </w:r>
    </w:p>
    <w:p w14:paraId="4F301B9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@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:colo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/black"</w:t>
      </w:r>
    </w:p>
    <w:p w14:paraId="03A052B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="24sp" /&gt;</w:t>
      </w:r>
    </w:p>
    <w:p w14:paraId="389219E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0424E1D0" w14:textId="57F8DAE8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&gt;</w:t>
      </w:r>
    </w:p>
    <w:p w14:paraId="37BEF115" w14:textId="77777777" w:rsidR="00A52473" w:rsidRPr="00A52473" w:rsidRDefault="00A52473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047D7" w14:textId="3D921E0D" w:rsidR="00A52473" w:rsidRDefault="00A52473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52473"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 w:rsidRPr="00A52473">
        <w:rPr>
          <w:rFonts w:ascii="Times New Roman" w:hAnsi="Times New Roman" w:cs="Times New Roman"/>
          <w:b/>
          <w:bCs/>
          <w:sz w:val="28"/>
          <w:szCs w:val="28"/>
        </w:rPr>
        <w:t>main.kt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3945CB88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7DD42A8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MainActivity.kt</w:t>
      </w:r>
      <w:proofErr w:type="spellEnd"/>
    </w:p>
    <w:p w14:paraId="4F6F5D25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com.kotlinnewprojec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graphical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553CF7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2710B87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Color</w:t>
      </w:r>
      <w:proofErr w:type="spellEnd"/>
    </w:p>
    <w:p w14:paraId="47821E2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Pain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CA8A7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.graphics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RectF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2FC79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887B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SurfaceHolde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BDA4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.view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SurfaceView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021C0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2CFB108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6B6549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() { </w:t>
      </w:r>
    </w:p>
    <w:p w14:paraId="0BD862F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8D74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Holde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Holde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8625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var paint: Paint</w:t>
      </w:r>
    </w:p>
    <w:p w14:paraId="51F1746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70A7FE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247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: Bundle?) { </w:t>
      </w:r>
    </w:p>
    <w:p w14:paraId="28D8E85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56AA1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BC76B87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id.surfaceView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C74DE9B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Holder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.holder</w:t>
      </w:r>
      <w:proofErr w:type="spellEnd"/>
    </w:p>
    <w:p w14:paraId="4A8C9B8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0F366A60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paint =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Paint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).apply { </w:t>
      </w:r>
    </w:p>
    <w:p w14:paraId="359B956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color =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Color.GREEN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06B6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style =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Paint.Style.FILL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57BC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trokeWidth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= 40f </w:t>
      </w:r>
    </w:p>
    <w:p w14:paraId="3ACB4D7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246716DC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.pos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21E4C6D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draw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AD2CE6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6EA06AF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355A4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68D5450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private fun 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draw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8C74689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canvas =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Holder.lockCanvas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6FE9D9CC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 !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= null) { </w:t>
      </w:r>
    </w:p>
    <w:p w14:paraId="795553C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Color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Color.WHITE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97AFBA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 rectangle </w:t>
      </w:r>
    </w:p>
    <w:p w14:paraId="5E14850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Rect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(100f, 100f, 300f, 200f, paint) </w:t>
      </w:r>
    </w:p>
    <w:p w14:paraId="5440AEE4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n oval </w:t>
      </w:r>
    </w:p>
    <w:p w14:paraId="50824DF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oval =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RectF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400f, 100f, 600f, 200f) </w:t>
      </w:r>
    </w:p>
    <w:p w14:paraId="31F7226E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Oval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(oval, paint) </w:t>
      </w:r>
    </w:p>
    <w:p w14:paraId="70F093ED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 circle </w:t>
      </w:r>
    </w:p>
    <w:p w14:paraId="5867CD4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Circle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(200f, 400f, 100f, paint) </w:t>
      </w:r>
    </w:p>
    <w:p w14:paraId="213A0EA8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// Draw a line </w:t>
      </w:r>
    </w:p>
    <w:p w14:paraId="4B5106EA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paint.color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Color.GREEN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32E93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52473">
        <w:rPr>
          <w:rFonts w:ascii="Times New Roman" w:hAnsi="Times New Roman" w:cs="Times New Roman"/>
          <w:sz w:val="24"/>
          <w:szCs w:val="24"/>
        </w:rPr>
        <w:t>canvas.drawLine</w:t>
      </w:r>
      <w:proofErr w:type="spellEnd"/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(400f, 400f, 600f, 600f, paint) </w:t>
      </w:r>
    </w:p>
    <w:p w14:paraId="099EA901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Holder.unlockCanvasAndPost</w:t>
      </w:r>
      <w:proofErr w:type="spellEnd"/>
      <w:r w:rsidRPr="00A52473">
        <w:rPr>
          <w:rFonts w:ascii="Times New Roman" w:hAnsi="Times New Roman" w:cs="Times New Roman"/>
          <w:sz w:val="24"/>
          <w:szCs w:val="24"/>
        </w:rPr>
        <w:t xml:space="preserve">(canvas) </w:t>
      </w:r>
    </w:p>
    <w:p w14:paraId="26C6388C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} </w:t>
      </w:r>
    </w:p>
    <w:p w14:paraId="1D741AA5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2473">
        <w:rPr>
          <w:rFonts w:ascii="Times New Roman" w:hAnsi="Times New Roman" w:cs="Times New Roman"/>
          <w:sz w:val="24"/>
          <w:szCs w:val="24"/>
        </w:rPr>
        <w:t>surfaceView.postDelayed</w:t>
      </w:r>
      <w:proofErr w:type="spellEnd"/>
      <w:proofErr w:type="gramStart"/>
      <w:r w:rsidRPr="00A52473">
        <w:rPr>
          <w:rFonts w:ascii="Times New Roman" w:hAnsi="Times New Roman" w:cs="Times New Roman"/>
          <w:sz w:val="24"/>
          <w:szCs w:val="24"/>
        </w:rPr>
        <w:t>({ draw</w:t>
      </w:r>
      <w:proofErr w:type="gramEnd"/>
      <w:r w:rsidRPr="00A52473">
        <w:rPr>
          <w:rFonts w:ascii="Times New Roman" w:hAnsi="Times New Roman" w:cs="Times New Roman"/>
          <w:sz w:val="24"/>
          <w:szCs w:val="24"/>
        </w:rPr>
        <w:t xml:space="preserve">() }, 16) </w:t>
      </w:r>
    </w:p>
    <w:p w14:paraId="0A2EDFDF" w14:textId="77777777" w:rsidR="00A52473" w:rsidRP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7D57D39" w14:textId="434F1CC4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  <w:r w:rsidRPr="00A52473">
        <w:rPr>
          <w:rFonts w:ascii="Times New Roman" w:hAnsi="Times New Roman" w:cs="Times New Roman"/>
          <w:sz w:val="24"/>
          <w:szCs w:val="24"/>
        </w:rPr>
        <w:t>}</w:t>
      </w:r>
    </w:p>
    <w:p w14:paraId="649E11E8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6EF2F080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419893CC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DF20889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3663EE4B" w14:textId="77777777" w:rsidR="00A52473" w:rsidRDefault="00A52473" w:rsidP="00A52473">
      <w:pPr>
        <w:rPr>
          <w:rFonts w:ascii="Times New Roman" w:hAnsi="Times New Roman" w:cs="Times New Roman"/>
          <w:sz w:val="24"/>
          <w:szCs w:val="24"/>
        </w:rPr>
      </w:pPr>
    </w:p>
    <w:p w14:paraId="1A12F5E1" w14:textId="03B3873D" w:rsidR="00A52473" w:rsidRDefault="00A52473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24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:</w:t>
      </w:r>
      <w:proofErr w:type="gramEnd"/>
      <w:r w:rsidRPr="00A524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2E78ED" w14:textId="75712AD7" w:rsidR="00267DDA" w:rsidRDefault="00267DDA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ECFDA6" w14:textId="59A18FC7" w:rsidR="00267DDA" w:rsidRDefault="00267DDA" w:rsidP="00A524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6DFDC9F7" wp14:editId="454E1639">
            <wp:simplePos x="0" y="0"/>
            <wp:positionH relativeFrom="column">
              <wp:posOffset>883920</wp:posOffset>
            </wp:positionH>
            <wp:positionV relativeFrom="paragraph">
              <wp:posOffset>393700</wp:posOffset>
            </wp:positionV>
            <wp:extent cx="3489960" cy="7308696"/>
            <wp:effectExtent l="0" t="0" r="0" b="6985"/>
            <wp:wrapNone/>
            <wp:docPr id="2040197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730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C44E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27D352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745D589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704CF7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74C55BC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CE9A54A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C8D959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4B9F6B9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5951532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E5B2EBC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05E0B99E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C327275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9A2C4A1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84A2A8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4324DB2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2A9C3BB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454185E0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9201F8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83C7A9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0EDC0BC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19EB6A3B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2DBE9B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1B3CAEF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E3BDD58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0E1BAB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6021E917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5E15D5B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7178C0C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3B69ECBE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09BD1AB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0D3C6F90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E86C076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73775CD8" w14:textId="77777777" w:rsidR="00267DDA" w:rsidRDefault="00267DDA" w:rsidP="00267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E92BE5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E0EACFD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76F6189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2A223F33" w14:textId="77777777" w:rsidR="00267DDA" w:rsidRPr="00267DDA" w:rsidRDefault="00267DDA" w:rsidP="00267DDA">
      <w:pPr>
        <w:rPr>
          <w:rFonts w:ascii="Times New Roman" w:hAnsi="Times New Roman" w:cs="Times New Roman"/>
          <w:sz w:val="28"/>
          <w:szCs w:val="28"/>
        </w:rPr>
      </w:pPr>
    </w:p>
    <w:p w14:paraId="58D299E6" w14:textId="77777777" w:rsidR="00267DDA" w:rsidRDefault="00267DDA" w:rsidP="00267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16141" w14:textId="77777777" w:rsidR="00267DDA" w:rsidRDefault="00267DDA" w:rsidP="00267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BDD77B" w14:textId="3500689E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64ABFA6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7FD1CD92" w14:textId="6077AF39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ce-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7 :</w:t>
      </w:r>
      <w:proofErr w:type="gramEnd"/>
    </w:p>
    <w:p w14:paraId="4AC4FDB4" w14:textId="48E04A42" w:rsidR="00267DDA" w:rsidRP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w w:val="105"/>
        </w:rPr>
        <w:t>Create</w:t>
      </w:r>
      <w:r>
        <w:rPr>
          <w:spacing w:val="-16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quadrant</w:t>
      </w:r>
      <w:r>
        <w:rPr>
          <w:spacing w:val="-12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app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insert</w:t>
      </w:r>
      <w:r>
        <w:rPr>
          <w:spacing w:val="-8"/>
          <w:w w:val="105"/>
        </w:rPr>
        <w:t xml:space="preserve"> </w:t>
      </w:r>
      <w:r>
        <w:rPr>
          <w:w w:val="105"/>
        </w:rPr>
        <w:t>different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objects.</w:t>
      </w:r>
    </w:p>
    <w:p w14:paraId="79B8643E" w14:textId="1E07D080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3B4C6512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528F3D" w14:textId="005CBEAD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ctivity_main.xml :</w:t>
      </w:r>
      <w:proofErr w:type="gramEnd"/>
    </w:p>
    <w:p w14:paraId="576033C1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386ADE" w14:textId="77777777" w:rsidR="00267DDA" w:rsidRPr="00D97AC3" w:rsidRDefault="00267DDA" w:rsidP="00267DDA">
      <w:pPr>
        <w:tabs>
          <w:tab w:val="left" w:pos="501"/>
        </w:tabs>
        <w:rPr>
          <w:b/>
          <w:bCs/>
          <w:sz w:val="24"/>
        </w:rPr>
      </w:pPr>
      <w:proofErr w:type="gramStart"/>
      <w:r w:rsidRPr="00D97AC3">
        <w:rPr>
          <w:b/>
          <w:bCs/>
          <w:sz w:val="24"/>
        </w:rPr>
        <w:t>Main_activity.xml :</w:t>
      </w:r>
      <w:proofErr w:type="gramEnd"/>
    </w:p>
    <w:p w14:paraId="44688883" w14:textId="77777777" w:rsidR="00267DDA" w:rsidRDefault="00267DDA" w:rsidP="00267DDA">
      <w:r>
        <w:t>&lt;?xml version="1.0" encoding="utf-8"?&gt;</w:t>
      </w:r>
    </w:p>
    <w:p w14:paraId="7949D677" w14:textId="77777777" w:rsidR="00267DDA" w:rsidRDefault="00267DDA" w:rsidP="00267DDA">
      <w:r>
        <w:t>&lt;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</w:p>
    <w:p w14:paraId="20B57B02" w14:textId="77777777" w:rsidR="00267DDA" w:rsidRDefault="00267DDA" w:rsidP="00267DDA">
      <w:r>
        <w:t xml:space="preserve">   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D3CC53B" w14:textId="77777777" w:rsidR="00267DDA" w:rsidRDefault="00267DDA" w:rsidP="00267DDA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4F67498A" w14:textId="77777777" w:rsidR="00267DDA" w:rsidRDefault="00267DDA" w:rsidP="00267DD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487D1C8F" w14:textId="77777777" w:rsidR="00267DDA" w:rsidRDefault="00267DDA" w:rsidP="00267DDA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2BD633C" w14:textId="77777777" w:rsidR="00267DDA" w:rsidRDefault="00267DDA" w:rsidP="00267DDA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6949AA3" w14:textId="77777777" w:rsidR="00267DDA" w:rsidRDefault="00267DDA" w:rsidP="00267DDA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MainActivity</w:t>
      </w:r>
      <w:proofErr w:type="spellEnd"/>
      <w:r>
        <w:t>"&gt;</w:t>
      </w:r>
    </w:p>
    <w:p w14:paraId="7DFD2EA3" w14:textId="77777777" w:rsidR="00267DDA" w:rsidRDefault="00267DDA" w:rsidP="00267DDA"/>
    <w:p w14:paraId="74F328BC" w14:textId="77777777" w:rsidR="00267DDA" w:rsidRDefault="00267DDA" w:rsidP="00267DDA">
      <w:r>
        <w:t xml:space="preserve">    &lt;</w:t>
      </w:r>
      <w:proofErr w:type="spellStart"/>
      <w:r>
        <w:t>RelativeLayout</w:t>
      </w:r>
      <w:proofErr w:type="spellEnd"/>
    </w:p>
    <w:p w14:paraId="2F6EA883" w14:textId="77777777" w:rsidR="00267DDA" w:rsidRDefault="00267DDA" w:rsidP="00267DD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409dp"</w:t>
      </w:r>
    </w:p>
    <w:p w14:paraId="434378F0" w14:textId="77777777" w:rsidR="00267DDA" w:rsidRDefault="00267DDA" w:rsidP="00267DD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729dp"</w:t>
      </w:r>
    </w:p>
    <w:p w14:paraId="0E8376BE" w14:textId="77777777" w:rsidR="00267DDA" w:rsidRDefault="00267DDA" w:rsidP="00267DDA">
      <w:r>
        <w:t xml:space="preserve">        </w:t>
      </w:r>
      <w:proofErr w:type="spellStart"/>
      <w:proofErr w:type="gramStart"/>
      <w:r>
        <w:t>tools:layout</w:t>
      </w:r>
      <w:proofErr w:type="gramEnd"/>
      <w:r>
        <w:t>_editor_absoluteX</w:t>
      </w:r>
      <w:proofErr w:type="spellEnd"/>
      <w:r>
        <w:t>="1dp"</w:t>
      </w:r>
    </w:p>
    <w:p w14:paraId="646F0B8C" w14:textId="77777777" w:rsidR="00267DDA" w:rsidRDefault="00267DDA" w:rsidP="00267DDA">
      <w:r>
        <w:t xml:space="preserve">        </w:t>
      </w:r>
      <w:proofErr w:type="spellStart"/>
      <w:proofErr w:type="gramStart"/>
      <w:r>
        <w:t>tools:layout</w:t>
      </w:r>
      <w:proofErr w:type="gramEnd"/>
      <w:r>
        <w:t>_editor_absoluteY</w:t>
      </w:r>
      <w:proofErr w:type="spellEnd"/>
      <w:r>
        <w:t>="1dp"</w:t>
      </w:r>
    </w:p>
    <w:p w14:paraId="131AE05D" w14:textId="77777777" w:rsidR="00267DDA" w:rsidRDefault="00267DDA" w:rsidP="00267DDA">
      <w:r>
        <w:t xml:space="preserve">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MissingConstraints</w:t>
      </w:r>
      <w:proofErr w:type="spellEnd"/>
      <w:r>
        <w:t>"&gt;</w:t>
      </w:r>
    </w:p>
    <w:p w14:paraId="091E15D9" w14:textId="77777777" w:rsidR="00267DDA" w:rsidRDefault="00267DDA" w:rsidP="00267DDA"/>
    <w:p w14:paraId="6238D2F0" w14:textId="77777777" w:rsidR="00267DDA" w:rsidRDefault="00267DDA" w:rsidP="00267DDA">
      <w:r>
        <w:t xml:space="preserve">        &lt;</w:t>
      </w:r>
      <w:proofErr w:type="spellStart"/>
      <w:r>
        <w:t>ImageView</w:t>
      </w:r>
      <w:proofErr w:type="spellEnd"/>
    </w:p>
    <w:p w14:paraId="3901285D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ageView</w:t>
      </w:r>
      <w:proofErr w:type="spellEnd"/>
      <w:r>
        <w:t>"</w:t>
      </w:r>
    </w:p>
    <w:p w14:paraId="7C76563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57dp"</w:t>
      </w:r>
    </w:p>
    <w:p w14:paraId="62D590E8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54dp"</w:t>
      </w:r>
    </w:p>
    <w:p w14:paraId="3624FEE8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4453CFF7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Top</w:t>
      </w:r>
      <w:proofErr w:type="spellEnd"/>
      <w:r>
        <w:t>="true"</w:t>
      </w:r>
    </w:p>
    <w:p w14:paraId="5E5E0DB8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594147A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5dp"</w:t>
      </w:r>
    </w:p>
    <w:p w14:paraId="3865A1AA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73dp"</w:t>
      </w:r>
    </w:p>
    <w:p w14:paraId="2DF7B6BF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239dp"</w:t>
      </w:r>
    </w:p>
    <w:p w14:paraId="132A9BE0" w14:textId="77777777" w:rsidR="00267DDA" w:rsidRDefault="00267DDA" w:rsidP="00267DDA">
      <w:r>
        <w:t xml:space="preserve">            </w:t>
      </w:r>
      <w:proofErr w:type="spellStart"/>
      <w:proofErr w:type="gramStart"/>
      <w:r>
        <w:t>app:srcCompat</w:t>
      </w:r>
      <w:proofErr w:type="spellEnd"/>
      <w:proofErr w:type="gramEnd"/>
      <w:r>
        <w:t>="@drawable/</w:t>
      </w:r>
      <w:proofErr w:type="spellStart"/>
      <w:r>
        <w:t>img</w:t>
      </w:r>
      <w:proofErr w:type="spellEnd"/>
      <w:r>
        <w:t>"</w:t>
      </w:r>
    </w:p>
    <w:p w14:paraId="64AA95B9" w14:textId="77777777" w:rsidR="00267DDA" w:rsidRDefault="00267DDA" w:rsidP="00267DDA">
      <w:r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ContentDescription,ImageContrastCheck</w:t>
      </w:r>
      <w:proofErr w:type="spellEnd"/>
      <w:r>
        <w:t>" /&gt;</w:t>
      </w:r>
    </w:p>
    <w:p w14:paraId="7F3EC0A1" w14:textId="77777777" w:rsidR="00267DDA" w:rsidRDefault="00267DDA" w:rsidP="00267DDA"/>
    <w:p w14:paraId="2570EC4E" w14:textId="77777777" w:rsidR="00267DDA" w:rsidRDefault="00267DDA" w:rsidP="00267DDA">
      <w:r>
        <w:t xml:space="preserve">        &lt;</w:t>
      </w:r>
      <w:proofErr w:type="spellStart"/>
      <w:r>
        <w:t>TextView</w:t>
      </w:r>
      <w:proofErr w:type="spellEnd"/>
    </w:p>
    <w:p w14:paraId="78264413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</w:t>
      </w:r>
      <w:proofErr w:type="spellEnd"/>
      <w:r>
        <w:t>"</w:t>
      </w:r>
    </w:p>
    <w:p w14:paraId="6F0E81A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22dp"</w:t>
      </w:r>
    </w:p>
    <w:p w14:paraId="1A904A6B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C83BC9F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54E7D9C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5D99B194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Bottom</w:t>
      </w:r>
      <w:proofErr w:type="spellEnd"/>
      <w:r>
        <w:t>="true"</w:t>
      </w:r>
    </w:p>
    <w:p w14:paraId="6C3E6D4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30dp"</w:t>
      </w:r>
    </w:p>
    <w:p w14:paraId="31F2456F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257dp"</w:t>
      </w:r>
    </w:p>
    <w:p w14:paraId="365E7FAD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449dp"</w:t>
      </w:r>
    </w:p>
    <w:p w14:paraId="6254ED35" w14:textId="77777777" w:rsidR="00267DDA" w:rsidRDefault="00267DDA" w:rsidP="00267DDA">
      <w:r>
        <w:t xml:space="preserve">            </w:t>
      </w:r>
      <w:proofErr w:type="spellStart"/>
      <w:r>
        <w:t>android:text</w:t>
      </w:r>
      <w:proofErr w:type="spellEnd"/>
      <w:r>
        <w:t>="@string/circle"</w:t>
      </w:r>
    </w:p>
    <w:p w14:paraId="6F1CF087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center"</w:t>
      </w:r>
    </w:p>
    <w:p w14:paraId="444468E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0F7A0592" w14:textId="77777777" w:rsidR="00267DDA" w:rsidRDefault="00267DDA" w:rsidP="00267DDA"/>
    <w:p w14:paraId="573471BA" w14:textId="77777777" w:rsidR="00267DDA" w:rsidRDefault="00267DDA" w:rsidP="00267DDA">
      <w:r>
        <w:t xml:space="preserve">        &lt;</w:t>
      </w:r>
      <w:proofErr w:type="spellStart"/>
      <w:r>
        <w:t>ImageView</w:t>
      </w:r>
      <w:proofErr w:type="spellEnd"/>
    </w:p>
    <w:p w14:paraId="11FBD58C" w14:textId="77777777" w:rsidR="00267DDA" w:rsidRDefault="00267DDA" w:rsidP="00267DDA">
      <w:r>
        <w:lastRenderedPageBreak/>
        <w:t xml:space="preserve">            </w:t>
      </w:r>
      <w:proofErr w:type="spellStart"/>
      <w:r>
        <w:t>android:id</w:t>
      </w:r>
      <w:proofErr w:type="spellEnd"/>
      <w:r>
        <w:t>="@+id/imageView6"</w:t>
      </w:r>
    </w:p>
    <w:p w14:paraId="053C21B2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EE5683A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74dp"</w:t>
      </w:r>
    </w:p>
    <w:p w14:paraId="71DC6C9B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303F7A1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Top</w:t>
      </w:r>
      <w:proofErr w:type="spellEnd"/>
      <w:r>
        <w:t>="true"</w:t>
      </w:r>
    </w:p>
    <w:p w14:paraId="0E3C4B22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3A1B0B5A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91dp"</w:t>
      </w:r>
    </w:p>
    <w:p w14:paraId="3A8F57C8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2827769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5dp"</w:t>
      </w:r>
    </w:p>
    <w:p w14:paraId="0CFC432A" w14:textId="77777777" w:rsidR="00267DDA" w:rsidRDefault="00267DDA" w:rsidP="00267DDA">
      <w:r>
        <w:t xml:space="preserve">            </w:t>
      </w:r>
      <w:proofErr w:type="spellStart"/>
      <w:proofErr w:type="gramStart"/>
      <w:r>
        <w:t>app:srcCompat</w:t>
      </w:r>
      <w:proofErr w:type="spellEnd"/>
      <w:proofErr w:type="gramEnd"/>
      <w:r>
        <w:t>="@drawable/img_2"</w:t>
      </w:r>
    </w:p>
    <w:p w14:paraId="44A9555C" w14:textId="77777777" w:rsidR="00267DDA" w:rsidRDefault="00267DDA" w:rsidP="00267DDA">
      <w:r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ContentDescription</w:t>
      </w:r>
      <w:proofErr w:type="spellEnd"/>
      <w:r>
        <w:t>" /&gt;</w:t>
      </w:r>
    </w:p>
    <w:p w14:paraId="2F3C7F9E" w14:textId="77777777" w:rsidR="00267DDA" w:rsidRDefault="00267DDA" w:rsidP="00267DDA"/>
    <w:p w14:paraId="3EF89808" w14:textId="77777777" w:rsidR="00267DDA" w:rsidRDefault="00267DDA" w:rsidP="00267DDA">
      <w:r>
        <w:t xml:space="preserve">        &lt;</w:t>
      </w:r>
      <w:proofErr w:type="spellStart"/>
      <w:r>
        <w:t>TextView</w:t>
      </w:r>
      <w:proofErr w:type="spellEnd"/>
    </w:p>
    <w:p w14:paraId="61ED3742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textView2"</w:t>
      </w:r>
    </w:p>
    <w:p w14:paraId="646DBC56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31dp"</w:t>
      </w:r>
    </w:p>
    <w:p w14:paraId="60DF1585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dp"</w:t>
      </w:r>
    </w:p>
    <w:p w14:paraId="694966D5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+id/imageView6"</w:t>
      </w:r>
    </w:p>
    <w:p w14:paraId="3FFAD936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156BD2A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647DD318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Bottom</w:t>
      </w:r>
      <w:proofErr w:type="spellEnd"/>
      <w:r>
        <w:t>="true"</w:t>
      </w:r>
    </w:p>
    <w:p w14:paraId="4A182BEA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28dp"</w:t>
      </w:r>
    </w:p>
    <w:p w14:paraId="1C5994F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40dp"</w:t>
      </w:r>
    </w:p>
    <w:p w14:paraId="33B3885D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50dp"</w:t>
      </w:r>
    </w:p>
    <w:p w14:paraId="0983351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435dp"</w:t>
      </w:r>
    </w:p>
    <w:p w14:paraId="0997D2DA" w14:textId="77777777" w:rsidR="00267DDA" w:rsidRDefault="00267DDA" w:rsidP="00267DDA">
      <w:r>
        <w:t xml:space="preserve">            </w:t>
      </w:r>
      <w:proofErr w:type="spellStart"/>
      <w:r>
        <w:t>android:text</w:t>
      </w:r>
      <w:proofErr w:type="spellEnd"/>
      <w:r>
        <w:t>="@string/</w:t>
      </w:r>
      <w:proofErr w:type="spellStart"/>
      <w:r>
        <w:t>traingle</w:t>
      </w:r>
      <w:proofErr w:type="spellEnd"/>
      <w:r>
        <w:t>"</w:t>
      </w:r>
    </w:p>
    <w:p w14:paraId="2080AA79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center"</w:t>
      </w:r>
    </w:p>
    <w:p w14:paraId="03189D0E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624DE54B" w14:textId="77777777" w:rsidR="00267DDA" w:rsidRDefault="00267DDA" w:rsidP="00267DDA"/>
    <w:p w14:paraId="61626BD4" w14:textId="77777777" w:rsidR="00267DDA" w:rsidRDefault="00267DDA" w:rsidP="00267DDA">
      <w:r>
        <w:t xml:space="preserve">        &lt;</w:t>
      </w:r>
      <w:proofErr w:type="spellStart"/>
      <w:r>
        <w:t>ImageView</w:t>
      </w:r>
      <w:proofErr w:type="spellEnd"/>
    </w:p>
    <w:p w14:paraId="17CF7EFB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imageView7"</w:t>
      </w:r>
    </w:p>
    <w:p w14:paraId="0E472A4B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62dp"</w:t>
      </w:r>
    </w:p>
    <w:p w14:paraId="5B2E412F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50dp"</w:t>
      </w:r>
    </w:p>
    <w:p w14:paraId="18877BE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20A9CA07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Top</w:t>
      </w:r>
      <w:proofErr w:type="spellEnd"/>
      <w:r>
        <w:t>="true"</w:t>
      </w:r>
    </w:p>
    <w:p w14:paraId="2CB83859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325684F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4dp"</w:t>
      </w:r>
    </w:p>
    <w:p w14:paraId="3C373738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86dp"</w:t>
      </w:r>
    </w:p>
    <w:p w14:paraId="2D4E2A2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233dp"</w:t>
      </w:r>
    </w:p>
    <w:p w14:paraId="2AB2CBBE" w14:textId="77777777" w:rsidR="00267DDA" w:rsidRDefault="00267DDA" w:rsidP="00267DDA">
      <w:r>
        <w:t xml:space="preserve">            </w:t>
      </w:r>
      <w:proofErr w:type="spellStart"/>
      <w:proofErr w:type="gramStart"/>
      <w:r>
        <w:t>app:srcCompat</w:t>
      </w:r>
      <w:proofErr w:type="spellEnd"/>
      <w:proofErr w:type="gramEnd"/>
      <w:r>
        <w:t>="@drawable/img_1"</w:t>
      </w:r>
    </w:p>
    <w:p w14:paraId="283F01C1" w14:textId="77777777" w:rsidR="00267DDA" w:rsidRDefault="00267DDA" w:rsidP="00267DDA">
      <w:r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ContentDescription</w:t>
      </w:r>
      <w:proofErr w:type="spellEnd"/>
      <w:r>
        <w:t>" /&gt;</w:t>
      </w:r>
    </w:p>
    <w:p w14:paraId="143318C4" w14:textId="77777777" w:rsidR="00267DDA" w:rsidRDefault="00267DDA" w:rsidP="00267DDA"/>
    <w:p w14:paraId="0749CDE8" w14:textId="77777777" w:rsidR="00267DDA" w:rsidRDefault="00267DDA" w:rsidP="00267DDA">
      <w:r>
        <w:t xml:space="preserve">        &lt;</w:t>
      </w:r>
      <w:proofErr w:type="spellStart"/>
      <w:r>
        <w:t>TextView</w:t>
      </w:r>
      <w:proofErr w:type="spellEnd"/>
    </w:p>
    <w:p w14:paraId="356CE153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textView3"</w:t>
      </w:r>
    </w:p>
    <w:p w14:paraId="2D0CEECA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75dp"</w:t>
      </w:r>
    </w:p>
    <w:p w14:paraId="643199B7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5dp"</w:t>
      </w:r>
    </w:p>
    <w:p w14:paraId="5DE2F59E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+id/imageView7"</w:t>
      </w:r>
    </w:p>
    <w:p w14:paraId="66F59D1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779779E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092B8B6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Bottom</w:t>
      </w:r>
      <w:proofErr w:type="spellEnd"/>
      <w:r>
        <w:t>="true"</w:t>
      </w:r>
    </w:p>
    <w:p w14:paraId="668EA53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63dp"</w:t>
      </w:r>
    </w:p>
    <w:p w14:paraId="0965D3F4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dp"</w:t>
      </w:r>
    </w:p>
    <w:p w14:paraId="2280F35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271dp"</w:t>
      </w:r>
    </w:p>
    <w:p w14:paraId="4804E158" w14:textId="77777777" w:rsidR="00267DDA" w:rsidRDefault="00267DDA" w:rsidP="00267DDA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43dp"</w:t>
      </w:r>
    </w:p>
    <w:p w14:paraId="7E45CD66" w14:textId="77777777" w:rsidR="00267DDA" w:rsidRDefault="00267DDA" w:rsidP="00267DDA">
      <w:r>
        <w:t xml:space="preserve">            </w:t>
      </w:r>
      <w:proofErr w:type="spellStart"/>
      <w:r>
        <w:t>android:text</w:t>
      </w:r>
      <w:proofErr w:type="spellEnd"/>
      <w:r>
        <w:t>="@string/square"</w:t>
      </w:r>
    </w:p>
    <w:p w14:paraId="56E5B97D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center"</w:t>
      </w:r>
    </w:p>
    <w:p w14:paraId="4609DEEE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03BA273B" w14:textId="77777777" w:rsidR="00267DDA" w:rsidRDefault="00267DDA" w:rsidP="00267DDA">
      <w:r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TextSizeCheck" /&gt;</w:t>
      </w:r>
    </w:p>
    <w:p w14:paraId="177FC2F3" w14:textId="77777777" w:rsidR="00267DDA" w:rsidRDefault="00267DDA" w:rsidP="00267DDA"/>
    <w:p w14:paraId="1B66A6D1" w14:textId="77777777" w:rsidR="00267DDA" w:rsidRDefault="00267DDA" w:rsidP="00267DDA">
      <w:r>
        <w:t xml:space="preserve">        &lt;</w:t>
      </w:r>
      <w:proofErr w:type="spellStart"/>
      <w:r>
        <w:t>ImageView</w:t>
      </w:r>
      <w:proofErr w:type="spellEnd"/>
    </w:p>
    <w:p w14:paraId="4C1A5ECA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imageView10"</w:t>
      </w:r>
    </w:p>
    <w:p w14:paraId="2AB3546F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46dp"</w:t>
      </w:r>
    </w:p>
    <w:p w14:paraId="3CBAF32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77dp"</w:t>
      </w:r>
    </w:p>
    <w:p w14:paraId="6B0DF36E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1140B6E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Top</w:t>
      </w:r>
      <w:proofErr w:type="spellEnd"/>
      <w:r>
        <w:t>="true"</w:t>
      </w:r>
    </w:p>
    <w:p w14:paraId="7AB48936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7B00D4A6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22dp"</w:t>
      </w:r>
    </w:p>
    <w:p w14:paraId="69EAE434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68dp"</w:t>
      </w:r>
    </w:p>
    <w:p w14:paraId="7341A17D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41dp"</w:t>
      </w:r>
    </w:p>
    <w:p w14:paraId="37DD2941" w14:textId="77777777" w:rsidR="00267DDA" w:rsidRDefault="00267DDA" w:rsidP="00267DDA">
      <w:r>
        <w:t xml:space="preserve">            </w:t>
      </w:r>
      <w:proofErr w:type="spellStart"/>
      <w:proofErr w:type="gramStart"/>
      <w:r>
        <w:t>app:srcCompat</w:t>
      </w:r>
      <w:proofErr w:type="spellEnd"/>
      <w:proofErr w:type="gramEnd"/>
      <w:r>
        <w:t>="@drawable/img_4"</w:t>
      </w:r>
    </w:p>
    <w:p w14:paraId="3A846B5F" w14:textId="77777777" w:rsidR="00267DDA" w:rsidRDefault="00267DDA" w:rsidP="00267DDA">
      <w:r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ContentDescription,ImageContrastCheck</w:t>
      </w:r>
      <w:proofErr w:type="spellEnd"/>
      <w:r>
        <w:t>" /&gt;</w:t>
      </w:r>
    </w:p>
    <w:p w14:paraId="0517DD4D" w14:textId="77777777" w:rsidR="00267DDA" w:rsidRDefault="00267DDA" w:rsidP="00267DDA"/>
    <w:p w14:paraId="7F9198E1" w14:textId="77777777" w:rsidR="00267DDA" w:rsidRDefault="00267DDA" w:rsidP="00267DDA">
      <w:r>
        <w:t xml:space="preserve">        &lt;</w:t>
      </w:r>
      <w:proofErr w:type="spellStart"/>
      <w:r>
        <w:t>TextView</w:t>
      </w:r>
      <w:proofErr w:type="spellEnd"/>
    </w:p>
    <w:p w14:paraId="0FA2DBA3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textView4"</w:t>
      </w:r>
    </w:p>
    <w:p w14:paraId="75D0C544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52CC5BA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5dp"</w:t>
      </w:r>
    </w:p>
    <w:p w14:paraId="01AA4C8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below</w:t>
      </w:r>
      <w:proofErr w:type="spellEnd"/>
      <w:r>
        <w:t>="@+id/imageView10"</w:t>
      </w:r>
    </w:p>
    <w:p w14:paraId="7D45EC3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7E83134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058688F2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Bottom</w:t>
      </w:r>
      <w:proofErr w:type="spellEnd"/>
      <w:r>
        <w:t>="true"</w:t>
      </w:r>
    </w:p>
    <w:p w14:paraId="154067C9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30dp"</w:t>
      </w:r>
    </w:p>
    <w:p w14:paraId="62DA428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7dp"</w:t>
      </w:r>
    </w:p>
    <w:p w14:paraId="6A369A24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61dp"</w:t>
      </w:r>
    </w:p>
    <w:p w14:paraId="4BC44F4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42dp"</w:t>
      </w:r>
    </w:p>
    <w:p w14:paraId="4521A4AA" w14:textId="77777777" w:rsidR="00267DDA" w:rsidRDefault="00267DDA" w:rsidP="00267DDA">
      <w:r>
        <w:t xml:space="preserve">            </w:t>
      </w:r>
      <w:proofErr w:type="spellStart"/>
      <w:r>
        <w:t>android:text</w:t>
      </w:r>
      <w:proofErr w:type="spellEnd"/>
      <w:r>
        <w:t>="@string/pentagon"</w:t>
      </w:r>
    </w:p>
    <w:p w14:paraId="36B6FA1B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center"</w:t>
      </w:r>
    </w:p>
    <w:p w14:paraId="24A5AA5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02838400" w14:textId="77777777" w:rsidR="00267DDA" w:rsidRDefault="00267DDA" w:rsidP="00267DDA">
      <w:r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TextSizeCheck" /&gt;</w:t>
      </w:r>
    </w:p>
    <w:p w14:paraId="0A6BABAD" w14:textId="77777777" w:rsidR="00267DDA" w:rsidRDefault="00267DDA" w:rsidP="00267DDA"/>
    <w:p w14:paraId="5FA5BDC0" w14:textId="77777777" w:rsidR="00267DDA" w:rsidRDefault="00267DDA" w:rsidP="00267DDA">
      <w:r>
        <w:t xml:space="preserve">        &lt;</w:t>
      </w:r>
      <w:proofErr w:type="spellStart"/>
      <w:r>
        <w:t>TextView</w:t>
      </w:r>
      <w:proofErr w:type="spellEnd"/>
    </w:p>
    <w:p w14:paraId="746D5E88" w14:textId="77777777" w:rsidR="00267DDA" w:rsidRDefault="00267DDA" w:rsidP="00267DDA">
      <w:r>
        <w:t xml:space="preserve">            </w:t>
      </w:r>
      <w:proofErr w:type="spellStart"/>
      <w:r>
        <w:t>android:id</w:t>
      </w:r>
      <w:proofErr w:type="spellEnd"/>
      <w:r>
        <w:t>="@+id/textView6"</w:t>
      </w:r>
    </w:p>
    <w:p w14:paraId="22D078A0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52dp"</w:t>
      </w:r>
    </w:p>
    <w:p w14:paraId="32B05749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2115819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Start</w:t>
      </w:r>
      <w:proofErr w:type="spellEnd"/>
      <w:r>
        <w:t>="true"</w:t>
      </w:r>
    </w:p>
    <w:p w14:paraId="5E6D82F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Top</w:t>
      </w:r>
      <w:proofErr w:type="spellEnd"/>
      <w:r>
        <w:t>="true"</w:t>
      </w:r>
    </w:p>
    <w:p w14:paraId="2A46D776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End</w:t>
      </w:r>
      <w:proofErr w:type="spellEnd"/>
      <w:r>
        <w:t>="true"</w:t>
      </w:r>
    </w:p>
    <w:p w14:paraId="7AC4A28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alignParentBottom</w:t>
      </w:r>
      <w:proofErr w:type="spellEnd"/>
      <w:r>
        <w:t>="true"</w:t>
      </w:r>
    </w:p>
    <w:p w14:paraId="649B2A7E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77dp"</w:t>
      </w:r>
    </w:p>
    <w:p w14:paraId="2FBA18E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657dp"</w:t>
      </w:r>
    </w:p>
    <w:p w14:paraId="115992A3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80dp"</w:t>
      </w:r>
    </w:p>
    <w:p w14:paraId="345B2659" w14:textId="77777777" w:rsidR="00267DDA" w:rsidRDefault="00267DDA" w:rsidP="00267DD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13dp"</w:t>
      </w:r>
    </w:p>
    <w:p w14:paraId="27DAE17A" w14:textId="3DCAB03F" w:rsidR="00267DDA" w:rsidRDefault="00267DDA" w:rsidP="00267DDA">
      <w:r>
        <w:t xml:space="preserve">            </w:t>
      </w:r>
      <w:proofErr w:type="spellStart"/>
      <w:r>
        <w:t>android:text</w:t>
      </w:r>
      <w:proofErr w:type="spellEnd"/>
      <w:r>
        <w:t>="@string/Akanksh_</w:t>
      </w:r>
      <w:r w:rsidR="002B5AD7">
        <w:t>S</w:t>
      </w:r>
      <w:r>
        <w:t>hapes_B0"</w:t>
      </w:r>
    </w:p>
    <w:p w14:paraId="1308C131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center"</w:t>
      </w:r>
    </w:p>
    <w:p w14:paraId="51E82D4C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50dp"</w:t>
      </w:r>
    </w:p>
    <w:p w14:paraId="531E94CD" w14:textId="77777777" w:rsidR="00267DDA" w:rsidRDefault="00267DDA" w:rsidP="00267DD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73F4E4B" w14:textId="77777777" w:rsidR="00267DDA" w:rsidRDefault="00267DDA" w:rsidP="00267DDA">
      <w:r>
        <w:lastRenderedPageBreak/>
        <w:t xml:space="preserve">            </w:t>
      </w:r>
      <w:proofErr w:type="spellStart"/>
      <w:proofErr w:type="gramStart"/>
      <w:r>
        <w:t>tools:ignore</w:t>
      </w:r>
      <w:proofErr w:type="spellEnd"/>
      <w:proofErr w:type="gramEnd"/>
      <w:r>
        <w:t>="</w:t>
      </w:r>
      <w:proofErr w:type="spellStart"/>
      <w:r>
        <w:t>SpUsage</w:t>
      </w:r>
      <w:proofErr w:type="spellEnd"/>
      <w:r>
        <w:t>" /&gt;</w:t>
      </w:r>
    </w:p>
    <w:p w14:paraId="32AB7A93" w14:textId="46AA12E2" w:rsidR="00267DDA" w:rsidRDefault="00267DDA" w:rsidP="00267DDA"/>
    <w:p w14:paraId="778A1F62" w14:textId="77777777" w:rsidR="00267DDA" w:rsidRDefault="00267DDA" w:rsidP="00267DDA"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08E2E578" w14:textId="77777777" w:rsidR="00267DDA" w:rsidRDefault="00267DDA" w:rsidP="00267DDA">
      <w:r>
        <w:t>&lt;/</w:t>
      </w:r>
      <w:proofErr w:type="spellStart"/>
      <w:proofErr w:type="gramStart"/>
      <w:r>
        <w:t>androidx.constraintlayout</w:t>
      </w:r>
      <w:proofErr w:type="gramEnd"/>
      <w:r>
        <w:t>.widget.ConstraintLayout</w:t>
      </w:r>
      <w:proofErr w:type="spellEnd"/>
      <w:r>
        <w:t>&gt;</w:t>
      </w:r>
    </w:p>
    <w:p w14:paraId="12E11932" w14:textId="77777777" w:rsidR="002B5AD7" w:rsidRPr="002B5AD7" w:rsidRDefault="002B5AD7" w:rsidP="00267DDA">
      <w:pPr>
        <w:rPr>
          <w:b/>
          <w:bCs/>
          <w:sz w:val="24"/>
          <w:szCs w:val="24"/>
        </w:rPr>
      </w:pPr>
    </w:p>
    <w:p w14:paraId="18AE01DE" w14:textId="44AD1FD6" w:rsidR="002B5AD7" w:rsidRPr="002B5AD7" w:rsidRDefault="002B5AD7" w:rsidP="00267DDA">
      <w:pPr>
        <w:rPr>
          <w:b/>
          <w:bCs/>
          <w:sz w:val="24"/>
          <w:szCs w:val="24"/>
        </w:rPr>
      </w:pPr>
      <w:proofErr w:type="gramStart"/>
      <w:r w:rsidRPr="002B5AD7">
        <w:rPr>
          <w:b/>
          <w:bCs/>
          <w:sz w:val="24"/>
          <w:szCs w:val="24"/>
        </w:rPr>
        <w:t>OUTPUT :</w:t>
      </w:r>
      <w:proofErr w:type="gramEnd"/>
    </w:p>
    <w:p w14:paraId="58B9F610" w14:textId="19537FA4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D63D034" w14:textId="423C30C9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E24408" w14:textId="6C8AF83A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7BEE6E7" w14:textId="3354816F" w:rsidR="00267DDA" w:rsidRPr="00267DDA" w:rsidRDefault="002B5AD7" w:rsidP="00267DDA">
      <w:pPr>
        <w:tabs>
          <w:tab w:val="left" w:pos="5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E1D814B" wp14:editId="16A8E4ED">
            <wp:simplePos x="0" y="0"/>
            <wp:positionH relativeFrom="column">
              <wp:posOffset>1021080</wp:posOffset>
            </wp:positionH>
            <wp:positionV relativeFrom="paragraph">
              <wp:posOffset>19050</wp:posOffset>
            </wp:positionV>
            <wp:extent cx="3098617" cy="6172200"/>
            <wp:effectExtent l="0" t="0" r="6985" b="0"/>
            <wp:wrapNone/>
            <wp:docPr id="20706757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17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FB09" w14:textId="77777777" w:rsidR="00267DDA" w:rsidRDefault="00267DDA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29900D37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40634BF0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0BAED385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7B382B6C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12123879" w14:textId="77777777" w:rsidR="002B5AD7" w:rsidRDefault="002B5AD7" w:rsidP="00267DDA">
      <w:pPr>
        <w:tabs>
          <w:tab w:val="left" w:pos="5304"/>
        </w:tabs>
        <w:rPr>
          <w:rFonts w:ascii="Times New Roman" w:hAnsi="Times New Roman" w:cs="Times New Roman"/>
          <w:sz w:val="28"/>
          <w:szCs w:val="28"/>
        </w:rPr>
      </w:pPr>
    </w:p>
    <w:p w14:paraId="77B6C8E9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0963F57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ED173A9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89F9E0F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3A1B2463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2DE611E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C78F679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5F182FC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7160B0EF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E79A004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A90E931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FFD3E34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D33C4B7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F054C2F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E07BCDD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696A94B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72CE86D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D6C5C23" w14:textId="77777777" w:rsidR="002B5AD7" w:rsidRP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34412854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2340E11F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7B8D378A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164985F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7DBEE07C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A927983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659AD768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31097BDA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05CCB6E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06F68CB0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1296D34C" w14:textId="6855A22B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510D468C" w14:textId="4C0F89D9" w:rsid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8:</w:t>
      </w:r>
    </w:p>
    <w:p w14:paraId="1E1B4D17" w14:textId="60B1FC8B" w:rsidR="002B5AD7" w:rsidRPr="002B5AD7" w:rsidRDefault="002B5AD7" w:rsidP="002B5AD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Create</w:t>
      </w:r>
      <w:r w:rsidRPr="002B5AD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an</w:t>
      </w:r>
      <w:r w:rsidRPr="002B5A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app</w:t>
      </w:r>
      <w:r w:rsidRPr="002B5A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that</w:t>
      </w:r>
      <w:r w:rsidRPr="002B5A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displays</w:t>
      </w:r>
      <w:r w:rsidRPr="002B5A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multiple</w:t>
      </w:r>
      <w:r w:rsidRPr="002B5AD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images</w:t>
      </w:r>
      <w:r w:rsidRPr="002B5A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in</w:t>
      </w:r>
      <w:r w:rsidRPr="002B5AD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a</w:t>
      </w:r>
      <w:r w:rsidRPr="002B5A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page</w:t>
      </w:r>
      <w:r w:rsidRPr="002B5A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>in</w:t>
      </w:r>
      <w:r w:rsidRPr="002B5AD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B5AD7">
        <w:rPr>
          <w:rFonts w:ascii="Times New Roman" w:hAnsi="Times New Roman" w:cs="Times New Roman"/>
          <w:sz w:val="24"/>
          <w:szCs w:val="24"/>
        </w:rPr>
        <w:t xml:space="preserve">vertical </w:t>
      </w:r>
      <w:r w:rsidRPr="002B5AD7">
        <w:rPr>
          <w:rFonts w:ascii="Times New Roman" w:hAnsi="Times New Roman" w:cs="Times New Roman"/>
          <w:spacing w:val="-2"/>
          <w:sz w:val="24"/>
          <w:szCs w:val="24"/>
        </w:rPr>
        <w:t>order.</w:t>
      </w:r>
    </w:p>
    <w:p w14:paraId="10FCB05D" w14:textId="1F9C9595" w:rsid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45741EF5" w14:textId="77777777" w:rsid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BF5F13" w14:textId="77777777" w:rsidR="002B5AD7" w:rsidRDefault="002B5AD7" w:rsidP="002B5AD7">
      <w:pPr>
        <w:tabs>
          <w:tab w:val="left" w:pos="501"/>
        </w:tabs>
        <w:rPr>
          <w:b/>
          <w:bCs/>
          <w:sz w:val="24"/>
        </w:rPr>
      </w:pPr>
      <w:proofErr w:type="gramStart"/>
      <w:r>
        <w:rPr>
          <w:b/>
          <w:bCs/>
          <w:sz w:val="24"/>
        </w:rPr>
        <w:t>Main_activity.xml :</w:t>
      </w:r>
      <w:proofErr w:type="gramEnd"/>
    </w:p>
    <w:p w14:paraId="02AF06FD" w14:textId="77777777" w:rsidR="002B5AD7" w:rsidRDefault="002B5AD7" w:rsidP="002B5AD7">
      <w:pPr>
        <w:tabs>
          <w:tab w:val="left" w:pos="501"/>
        </w:tabs>
        <w:rPr>
          <w:b/>
          <w:bCs/>
          <w:sz w:val="24"/>
        </w:rPr>
      </w:pPr>
    </w:p>
    <w:p w14:paraId="0FABDC6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F33004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/res/android"</w:t>
      </w:r>
    </w:p>
    <w:p w14:paraId="729E841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/res-auto"</w:t>
      </w:r>
    </w:p>
    <w:p w14:paraId="463E6E5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641C403F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2AD98AA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76A8F35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&gt;</w:t>
      </w:r>
    </w:p>
    <w:p w14:paraId="4A8D610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CCFF10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</w:p>
    <w:p w14:paraId="405E8F2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406dp"</w:t>
      </w:r>
    </w:p>
    <w:p w14:paraId="06A7B84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842dp"</w:t>
      </w:r>
    </w:p>
    <w:p w14:paraId="6B55F44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orientation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vertical"</w:t>
      </w:r>
    </w:p>
    <w:p w14:paraId="5B8847B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drawable/img_4"</w:t>
      </w:r>
    </w:p>
    <w:p w14:paraId="16350DA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parent"</w:t>
      </w:r>
    </w:p>
    <w:p w14:paraId="0C5A94E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parent"</w:t>
      </w:r>
    </w:p>
    <w:p w14:paraId="0A0ED00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parent"</w:t>
      </w:r>
    </w:p>
    <w:p w14:paraId="754ECD1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constraintTop_toTopOf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parent"</w:t>
      </w:r>
    </w:p>
    <w:p w14:paraId="6B1FE36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issingConstraints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&gt;</w:t>
      </w:r>
    </w:p>
    <w:p w14:paraId="416472E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598416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7D1235E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imageView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3EAADA2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3B80C28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199dp"</w:t>
      </w:r>
    </w:p>
    <w:p w14:paraId="55B4324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20dp"</w:t>
      </w:r>
    </w:p>
    <w:p w14:paraId="7CFA8BB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drawable/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32CEB9D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3FBCE06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BF97AB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CE60AF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603F4D9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77908BF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7F569B6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10dp"</w:t>
      </w:r>
    </w:p>
    <w:p w14:paraId="3895D25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string/mountains"</w:t>
      </w:r>
    </w:p>
    <w:p w14:paraId="66B3CF9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center"</w:t>
      </w:r>
    </w:p>
    <w:p w14:paraId="1B2FA83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color/black"</w:t>
      </w:r>
    </w:p>
    <w:p w14:paraId="0E5580C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20dp"</w:t>
      </w:r>
    </w:p>
    <w:p w14:paraId="013A259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bold"</w:t>
      </w:r>
    </w:p>
    <w:p w14:paraId="2EC1D14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SpUsage,TextSizeChec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5C86511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7E1722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0EE40F8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imageView2"</w:t>
      </w:r>
    </w:p>
    <w:p w14:paraId="5E34F9C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315EF63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205dp"</w:t>
      </w:r>
    </w:p>
    <w:p w14:paraId="2317D12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drawable/img_1"</w:t>
      </w:r>
    </w:p>
    <w:p w14:paraId="63BEA73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ContentDescription,ImageContrastChec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2421ED1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490FB0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8FAD81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textView2"</w:t>
      </w:r>
    </w:p>
    <w:p w14:paraId="1A40CC1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42E1564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59B6F0A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10dp"</w:t>
      </w:r>
    </w:p>
    <w:p w14:paraId="5A3B05D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string/ocean"</w:t>
      </w:r>
    </w:p>
    <w:p w14:paraId="255CEF4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center"</w:t>
      </w:r>
    </w:p>
    <w:p w14:paraId="7953C078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20dp"</w:t>
      </w:r>
    </w:p>
    <w:p w14:paraId="1D0BA15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bold"</w:t>
      </w:r>
    </w:p>
    <w:p w14:paraId="6239A09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color/black"</w:t>
      </w:r>
    </w:p>
    <w:p w14:paraId="57D2586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SpUsage,TextSizeChec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3B9582C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71C75B6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ImageView</w:t>
      </w:r>
      <w:proofErr w:type="spellEnd"/>
    </w:p>
    <w:p w14:paraId="080A0DA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imageView3"</w:t>
      </w:r>
    </w:p>
    <w:p w14:paraId="04B9AE8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6269777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204dp"</w:t>
      </w:r>
    </w:p>
    <w:p w14:paraId="0318E4D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pp:srcCompa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drawable/img_2"</w:t>
      </w:r>
    </w:p>
    <w:p w14:paraId="6D0F4F4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ContentDescription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7F60AAA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A8006C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5C9039EF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textView3"</w:t>
      </w:r>
    </w:p>
    <w:p w14:paraId="240B708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65E8915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261C3CC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10dp"</w:t>
      </w:r>
    </w:p>
    <w:p w14:paraId="2453678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string/volcano"</w:t>
      </w:r>
    </w:p>
    <w:p w14:paraId="2EB8188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center"</w:t>
      </w:r>
    </w:p>
    <w:p w14:paraId="67912B5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20dp"</w:t>
      </w:r>
    </w:p>
    <w:p w14:paraId="4738629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bold"</w:t>
      </w:r>
    </w:p>
    <w:p w14:paraId="592B780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color/black"</w:t>
      </w:r>
    </w:p>
    <w:p w14:paraId="73A956D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SpUsage,TextSizeChec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4275B1A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82D200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36323D2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+id/textView5"</w:t>
      </w:r>
    </w:p>
    <w:p w14:paraId="4061CDA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</w:t>
      </w:r>
    </w:p>
    <w:p w14:paraId="031A4AA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49dp"</w:t>
      </w:r>
    </w:p>
    <w:p w14:paraId="22AE556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50dp"</w:t>
      </w:r>
    </w:p>
    <w:p w14:paraId="150F833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="@string/aiml_b0_views"</w:t>
      </w:r>
    </w:p>
    <w:p w14:paraId="0F29152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center"</w:t>
      </w:r>
    </w:p>
    <w:p w14:paraId="361CE93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@color/black"</w:t>
      </w:r>
    </w:p>
    <w:p w14:paraId="0E2B7C0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20dp"</w:t>
      </w:r>
    </w:p>
    <w:p w14:paraId="354125D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bold"</w:t>
      </w:r>
    </w:p>
    <w:p w14:paraId="1F550C5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tools:ignore</w:t>
      </w:r>
      <w:proofErr w:type="spellEnd"/>
      <w:proofErr w:type="gramEnd"/>
      <w:r w:rsidRPr="002B5AD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SpUsage,TextSizeCheck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" /&gt;</w:t>
      </w:r>
    </w:p>
    <w:p w14:paraId="1CC6FC5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2B5AD7">
        <w:rPr>
          <w:rFonts w:ascii="Times New Roman" w:hAnsi="Times New Roman" w:cs="Times New Roman"/>
          <w:sz w:val="24"/>
          <w:szCs w:val="24"/>
        </w:rPr>
        <w:t>LinearLayou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&gt;</w:t>
      </w:r>
    </w:p>
    <w:p w14:paraId="18CA3DF7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2B5AD7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2B5AD7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2B5AD7">
        <w:rPr>
          <w:rFonts w:ascii="Times New Roman" w:hAnsi="Times New Roman" w:cs="Times New Roman"/>
          <w:sz w:val="24"/>
          <w:szCs w:val="24"/>
        </w:rPr>
        <w:t>&gt;</w:t>
      </w:r>
    </w:p>
    <w:p w14:paraId="21B7E95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77FD32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DD42E2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1932D1C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DA75A4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283FF1A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B5AD7"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38253CB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796740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1ECD6B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5F6764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B24AAC2" w14:textId="3B14A081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  <w:r w:rsidRPr="002B5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8752" behindDoc="0" locked="0" layoutInCell="1" allowOverlap="1" wp14:anchorId="384673A5" wp14:editId="6863147D">
            <wp:simplePos x="0" y="0"/>
            <wp:positionH relativeFrom="column">
              <wp:posOffset>889998</wp:posOffset>
            </wp:positionH>
            <wp:positionV relativeFrom="paragraph">
              <wp:posOffset>175895</wp:posOffset>
            </wp:positionV>
            <wp:extent cx="4029075" cy="6886575"/>
            <wp:effectExtent l="0" t="0" r="9525" b="9525"/>
            <wp:wrapSquare wrapText="bothSides"/>
            <wp:docPr id="5053252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88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79EF6" w14:textId="1235F56A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759E59D" w14:textId="77777777" w:rsidR="002B5AD7" w:rsidRPr="002B5AD7" w:rsidRDefault="002B5AD7" w:rsidP="002B5AD7">
      <w:pPr>
        <w:tabs>
          <w:tab w:val="left" w:pos="501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CA6BE3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5699B19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13FBF2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5963E2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FDBFE7E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5BEFFD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B68B8CF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B86CCC5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D6A66CD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5F69A06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07F7999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1568BCE0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6E228C2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E66B50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053B2B01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49ED82F4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7C5B052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609FFE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8ABDB2C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34040A0A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1A02006B" w14:textId="77777777" w:rsidR="002B5AD7" w:rsidRPr="002B5AD7" w:rsidRDefault="002B5AD7" w:rsidP="002B5AD7">
      <w:pPr>
        <w:rPr>
          <w:rFonts w:ascii="Times New Roman" w:hAnsi="Times New Roman" w:cs="Times New Roman"/>
          <w:sz w:val="24"/>
          <w:szCs w:val="24"/>
        </w:rPr>
      </w:pPr>
    </w:p>
    <w:p w14:paraId="59D6DA18" w14:textId="77777777" w:rsidR="002B5AD7" w:rsidRPr="00666547" w:rsidRDefault="002B5AD7" w:rsidP="002B5AD7">
      <w:pPr>
        <w:rPr>
          <w:sz w:val="24"/>
        </w:rPr>
      </w:pPr>
    </w:p>
    <w:p w14:paraId="2279A0AA" w14:textId="77777777" w:rsidR="002B5AD7" w:rsidRPr="00666547" w:rsidRDefault="002B5AD7" w:rsidP="002B5AD7">
      <w:pPr>
        <w:rPr>
          <w:sz w:val="24"/>
        </w:rPr>
      </w:pPr>
    </w:p>
    <w:p w14:paraId="2F155A59" w14:textId="77777777" w:rsidR="002B5AD7" w:rsidRPr="00666547" w:rsidRDefault="002B5AD7" w:rsidP="002B5AD7">
      <w:pPr>
        <w:rPr>
          <w:sz w:val="24"/>
        </w:rPr>
      </w:pPr>
    </w:p>
    <w:p w14:paraId="6137D1D6" w14:textId="77777777" w:rsidR="002B5AD7" w:rsidRPr="00666547" w:rsidRDefault="002B5AD7" w:rsidP="002B5AD7">
      <w:pPr>
        <w:rPr>
          <w:sz w:val="24"/>
        </w:rPr>
      </w:pPr>
    </w:p>
    <w:p w14:paraId="3579DFDA" w14:textId="77777777" w:rsidR="002B5AD7" w:rsidRPr="00666547" w:rsidRDefault="002B5AD7" w:rsidP="002B5AD7">
      <w:pPr>
        <w:rPr>
          <w:sz w:val="24"/>
        </w:rPr>
      </w:pPr>
    </w:p>
    <w:p w14:paraId="1F8D7142" w14:textId="77777777" w:rsidR="002B5AD7" w:rsidRPr="00666547" w:rsidRDefault="002B5AD7" w:rsidP="002B5AD7">
      <w:pPr>
        <w:rPr>
          <w:sz w:val="24"/>
        </w:rPr>
      </w:pPr>
    </w:p>
    <w:p w14:paraId="103EBA42" w14:textId="77777777" w:rsidR="002B5AD7" w:rsidRPr="00666547" w:rsidRDefault="002B5AD7" w:rsidP="002B5AD7">
      <w:pPr>
        <w:rPr>
          <w:sz w:val="24"/>
        </w:rPr>
      </w:pPr>
    </w:p>
    <w:p w14:paraId="517C422E" w14:textId="77777777" w:rsidR="002B5AD7" w:rsidRPr="00666547" w:rsidRDefault="002B5AD7" w:rsidP="002B5AD7">
      <w:pPr>
        <w:rPr>
          <w:sz w:val="24"/>
        </w:rPr>
      </w:pPr>
    </w:p>
    <w:p w14:paraId="2703AE23" w14:textId="77777777" w:rsidR="002B5AD7" w:rsidRPr="00666547" w:rsidRDefault="002B5AD7" w:rsidP="002B5AD7">
      <w:pPr>
        <w:rPr>
          <w:sz w:val="24"/>
        </w:rPr>
      </w:pPr>
    </w:p>
    <w:p w14:paraId="533C3CDF" w14:textId="77777777" w:rsidR="002B5AD7" w:rsidRPr="00666547" w:rsidRDefault="002B5AD7" w:rsidP="002B5AD7">
      <w:pPr>
        <w:rPr>
          <w:sz w:val="24"/>
        </w:rPr>
      </w:pPr>
    </w:p>
    <w:p w14:paraId="48F80DC7" w14:textId="77777777" w:rsidR="002B5AD7" w:rsidRPr="00666547" w:rsidRDefault="002B5AD7" w:rsidP="002B5AD7">
      <w:pPr>
        <w:rPr>
          <w:sz w:val="24"/>
        </w:rPr>
      </w:pPr>
    </w:p>
    <w:p w14:paraId="6F35722B" w14:textId="77777777" w:rsidR="002B5AD7" w:rsidRPr="00666547" w:rsidRDefault="002B5AD7" w:rsidP="002B5AD7">
      <w:pPr>
        <w:rPr>
          <w:sz w:val="24"/>
        </w:rPr>
      </w:pPr>
    </w:p>
    <w:p w14:paraId="7069C485" w14:textId="77777777" w:rsidR="002B5AD7" w:rsidRPr="00666547" w:rsidRDefault="002B5AD7" w:rsidP="002B5AD7">
      <w:pPr>
        <w:rPr>
          <w:sz w:val="24"/>
        </w:rPr>
      </w:pPr>
    </w:p>
    <w:p w14:paraId="24A5078C" w14:textId="77777777" w:rsidR="002B5AD7" w:rsidRPr="00666547" w:rsidRDefault="002B5AD7" w:rsidP="002B5AD7">
      <w:pPr>
        <w:rPr>
          <w:sz w:val="24"/>
        </w:rPr>
      </w:pPr>
    </w:p>
    <w:p w14:paraId="6A1F489E" w14:textId="77777777" w:rsidR="002B5AD7" w:rsidRDefault="002B5AD7" w:rsidP="002B5AD7">
      <w:pPr>
        <w:rPr>
          <w:b/>
          <w:bCs/>
          <w:sz w:val="24"/>
        </w:rPr>
      </w:pPr>
    </w:p>
    <w:p w14:paraId="4D31CF88" w14:textId="77777777" w:rsidR="002B5AD7" w:rsidRPr="00666547" w:rsidRDefault="002B5AD7" w:rsidP="002B5AD7">
      <w:pPr>
        <w:rPr>
          <w:sz w:val="24"/>
        </w:rPr>
      </w:pPr>
    </w:p>
    <w:p w14:paraId="0AF37119" w14:textId="77777777" w:rsidR="002B5AD7" w:rsidRPr="00666547" w:rsidRDefault="002B5AD7" w:rsidP="002B5AD7">
      <w:pPr>
        <w:rPr>
          <w:sz w:val="24"/>
        </w:rPr>
      </w:pPr>
    </w:p>
    <w:p w14:paraId="7B8F91C2" w14:textId="77777777" w:rsidR="002B5AD7" w:rsidRPr="002B5AD7" w:rsidRDefault="002B5AD7" w:rsidP="002B5A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56B7F" w14:textId="77777777" w:rsidR="002B5AD7" w:rsidRDefault="002B5AD7" w:rsidP="002B5AD7">
      <w:pPr>
        <w:rPr>
          <w:rFonts w:ascii="Times New Roman" w:hAnsi="Times New Roman" w:cs="Times New Roman"/>
          <w:sz w:val="28"/>
          <w:szCs w:val="28"/>
        </w:rPr>
      </w:pPr>
    </w:p>
    <w:p w14:paraId="4239D885" w14:textId="77777777" w:rsidR="00A546D1" w:rsidRPr="00666547" w:rsidRDefault="00A546D1" w:rsidP="00A546D1">
      <w:pPr>
        <w:rPr>
          <w:bCs/>
          <w:color w:val="7030A0"/>
        </w:rPr>
      </w:pPr>
    </w:p>
    <w:p w14:paraId="38EC26CC" w14:textId="2A5AD0A6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</w:t>
      </w:r>
      <w:r w:rsidR="00717982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A546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699287D" w14:textId="5D35653C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="007179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Create</w:t>
      </w:r>
      <w:r w:rsidR="00717982" w:rsidRPr="00717982">
        <w:rPr>
          <w:rFonts w:ascii="Times New Roman" w:hAnsi="Times New Roman" w:cs="Times New Roman"/>
          <w:spacing w:val="-16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an</w:t>
      </w:r>
      <w:r w:rsidR="00717982" w:rsidRPr="00717982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app</w:t>
      </w:r>
      <w:r w:rsidR="00717982" w:rsidRPr="00717982">
        <w:rPr>
          <w:rFonts w:ascii="Times New Roman" w:hAnsi="Times New Roman" w:cs="Times New Roman"/>
          <w:spacing w:val="-10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that</w:t>
      </w:r>
      <w:r w:rsidR="00717982" w:rsidRPr="0071798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has</w:t>
      </w:r>
      <w:r w:rsidR="00717982" w:rsidRPr="00717982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w w:val="105"/>
          <w:sz w:val="28"/>
          <w:szCs w:val="28"/>
        </w:rPr>
        <w:t>multiple</w:t>
      </w:r>
      <w:r w:rsidR="00717982" w:rsidRPr="00717982">
        <w:rPr>
          <w:rFonts w:ascii="Times New Roman" w:hAnsi="Times New Roman" w:cs="Times New Roman"/>
          <w:spacing w:val="-9"/>
          <w:w w:val="105"/>
          <w:sz w:val="28"/>
          <w:szCs w:val="28"/>
        </w:rPr>
        <w:t xml:space="preserve"> </w:t>
      </w:r>
      <w:r w:rsidR="00717982" w:rsidRPr="00717982">
        <w:rPr>
          <w:rFonts w:ascii="Times New Roman" w:hAnsi="Times New Roman" w:cs="Times New Roman"/>
          <w:spacing w:val="-2"/>
          <w:w w:val="105"/>
          <w:sz w:val="28"/>
          <w:szCs w:val="28"/>
        </w:rPr>
        <w:t>surfaces</w:t>
      </w:r>
      <w:r w:rsidR="00717982">
        <w:rPr>
          <w:spacing w:val="-2"/>
          <w:w w:val="105"/>
        </w:rPr>
        <w:t>.</w:t>
      </w:r>
    </w:p>
    <w:p w14:paraId="4CB32F15" w14:textId="77777777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11221325" w14:textId="77777777" w:rsidR="00A546D1" w:rsidRPr="00A546D1" w:rsidRDefault="00A546D1" w:rsidP="00A546D1">
      <w:pPr>
        <w:rPr>
          <w:b/>
          <w:bCs/>
        </w:rPr>
      </w:pPr>
    </w:p>
    <w:p w14:paraId="2CDF0F1D" w14:textId="3098D0ED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Main_activity</w:t>
      </w:r>
      <w:r w:rsidR="0071798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546D1">
        <w:rPr>
          <w:rFonts w:ascii="Times New Roman" w:hAnsi="Times New Roman" w:cs="Times New Roman"/>
          <w:b/>
          <w:bCs/>
          <w:sz w:val="28"/>
          <w:szCs w:val="28"/>
        </w:rPr>
        <w:t>.xml :</w:t>
      </w:r>
      <w:proofErr w:type="gramEnd"/>
    </w:p>
    <w:p w14:paraId="0453986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160ADBE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/res/android"</w:t>
      </w:r>
    </w:p>
    <w:p w14:paraId="39A3B62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/res-auto"</w:t>
      </w:r>
    </w:p>
    <w:p w14:paraId="5890436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3176673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main"</w:t>
      </w:r>
    </w:p>
    <w:p w14:paraId="26635811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4C3653E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5B3D829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@drawable/img_3"</w:t>
      </w:r>
    </w:p>
    <w:p w14:paraId="61C77AC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&gt;</w:t>
      </w:r>
    </w:p>
    <w:p w14:paraId="5C3919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1586A65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69A821C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button"</w:t>
      </w:r>
    </w:p>
    <w:p w14:paraId="7224EF1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237dp"</w:t>
      </w:r>
    </w:p>
    <w:p w14:paraId="0DF6163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58dp"</w:t>
      </w:r>
    </w:p>
    <w:p w14:paraId="34BFC87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Click this"</w:t>
      </w:r>
    </w:p>
    <w:p w14:paraId="3C79B6A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25dp"</w:t>
      </w:r>
    </w:p>
    <w:p w14:paraId="2460D41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31B59C1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1F323CD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6554715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textView2"</w:t>
      </w:r>
    </w:p>
    <w:p w14:paraId="738E39F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716" /&gt;</w:t>
      </w:r>
    </w:p>
    <w:p w14:paraId="32531E5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39BEAB8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62C6D99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textView2"</w:t>
      </w:r>
    </w:p>
    <w:p w14:paraId="0196729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232dp"</w:t>
      </w:r>
    </w:p>
    <w:p w14:paraId="03B7B51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39dp"</w:t>
      </w:r>
    </w:p>
    <w:p w14:paraId="39AA4AA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136dp"</w:t>
      </w:r>
    </w:p>
    <w:p w14:paraId="54FFE41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HOME"</w:t>
      </w:r>
    </w:p>
    <w:p w14:paraId="77DD15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30dp"</w:t>
      </w:r>
    </w:p>
    <w:p w14:paraId="77813CC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center"</w:t>
      </w:r>
    </w:p>
    <w:p w14:paraId="34048BF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@color/white"</w:t>
      </w:r>
    </w:p>
    <w:p w14:paraId="2D7A19B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403A121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498"</w:t>
      </w:r>
    </w:p>
    <w:p w14:paraId="0ED40F0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7851A595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Top_toTop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 /&gt;</w:t>
      </w:r>
    </w:p>
    <w:p w14:paraId="6696D056" w14:textId="77777777" w:rsidR="00717982" w:rsidRDefault="00717982" w:rsidP="00A546D1">
      <w:pPr>
        <w:rPr>
          <w:rFonts w:ascii="Times New Roman" w:hAnsi="Times New Roman" w:cs="Times New Roman"/>
          <w:sz w:val="24"/>
          <w:szCs w:val="24"/>
        </w:rPr>
      </w:pPr>
    </w:p>
    <w:p w14:paraId="293CE001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1F6A550A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textView3"</w:t>
      </w:r>
    </w:p>
    <w:p w14:paraId="4D4D2FD5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2530D7FF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5DDB0E67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24dp"</w:t>
      </w:r>
    </w:p>
    <w:p w14:paraId="37C46B2C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r>
        <w:rPr>
          <w:rFonts w:ascii="Times New Roman" w:hAnsi="Times New Roman" w:cs="Times New Roman"/>
          <w:sz w:val="24"/>
          <w:szCs w:val="24"/>
        </w:rPr>
        <w:t>Akanksh_b0</w:t>
      </w:r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05504417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center"</w:t>
      </w:r>
    </w:p>
    <w:p w14:paraId="7350D64F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20dp"</w:t>
      </w:r>
    </w:p>
    <w:p w14:paraId="7F3A7820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bold"</w:t>
      </w:r>
    </w:p>
    <w:p w14:paraId="011F6554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2C7F0B2D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20DC9804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457"</w:t>
      </w:r>
    </w:p>
    <w:p w14:paraId="49C08830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7A357A81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>
        <w:rPr>
          <w:rFonts w:ascii="Times New Roman" w:hAnsi="Times New Roman" w:cs="Times New Roman"/>
          <w:sz w:val="24"/>
          <w:szCs w:val="24"/>
        </w:rPr>
        <w:t>bcb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0A99FF2" w14:textId="77777777" w:rsidR="00717982" w:rsidRPr="00A546D1" w:rsidRDefault="00717982" w:rsidP="00717982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0" /&gt;</w:t>
      </w:r>
    </w:p>
    <w:p w14:paraId="13A482DC" w14:textId="77777777" w:rsidR="00717982" w:rsidRPr="00A546D1" w:rsidRDefault="00717982" w:rsidP="00A546D1">
      <w:pPr>
        <w:rPr>
          <w:rFonts w:ascii="Times New Roman" w:hAnsi="Times New Roman" w:cs="Times New Roman"/>
          <w:sz w:val="24"/>
          <w:szCs w:val="24"/>
        </w:rPr>
      </w:pPr>
    </w:p>
    <w:p w14:paraId="6F4A32B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0C89BFB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&gt;</w:t>
      </w:r>
    </w:p>
    <w:p w14:paraId="1B8C08AD" w14:textId="77777777" w:rsidR="00A546D1" w:rsidRPr="00A546D1" w:rsidRDefault="00A546D1" w:rsidP="00A546D1">
      <w:pPr>
        <w:rPr>
          <w:rFonts w:ascii="Times New Roman" w:hAnsi="Times New Roman" w:cs="Times New Roman"/>
          <w:bCs/>
          <w:sz w:val="24"/>
          <w:szCs w:val="24"/>
        </w:rPr>
      </w:pPr>
    </w:p>
    <w:p w14:paraId="663595BC" w14:textId="7193EED5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sz w:val="28"/>
          <w:szCs w:val="28"/>
        </w:rPr>
        <w:t>Main_activity</w:t>
      </w:r>
      <w:r w:rsidR="00717982">
        <w:rPr>
          <w:rFonts w:ascii="Times New Roman" w:hAnsi="Times New Roman" w:cs="Times New Roman"/>
          <w:b/>
          <w:sz w:val="28"/>
          <w:szCs w:val="28"/>
        </w:rPr>
        <w:t>2</w:t>
      </w:r>
      <w:r w:rsidRPr="00A546D1">
        <w:rPr>
          <w:rFonts w:ascii="Times New Roman" w:hAnsi="Times New Roman" w:cs="Times New Roman"/>
          <w:b/>
          <w:sz w:val="28"/>
          <w:szCs w:val="28"/>
        </w:rPr>
        <w:t>.xml :</w:t>
      </w:r>
      <w:proofErr w:type="gramEnd"/>
    </w:p>
    <w:p w14:paraId="30BE32A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0BAAE77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367ED18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/res/android"</w:t>
      </w:r>
    </w:p>
    <w:p w14:paraId="3A38968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/res-auto"</w:t>
      </w:r>
    </w:p>
    <w:p w14:paraId="27F2E61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2C72240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main"</w:t>
      </w:r>
    </w:p>
    <w:p w14:paraId="31DBE27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5B8B366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06B4264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background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@drawable/img_3"</w:t>
      </w:r>
    </w:p>
    <w:p w14:paraId="482E39F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&gt;</w:t>
      </w:r>
    </w:p>
    <w:p w14:paraId="30731C2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4B0B4F4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BECDAC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18915CB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320dp"</w:t>
      </w:r>
    </w:p>
    <w:p w14:paraId="1B9F4F5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103dp"</w:t>
      </w:r>
    </w:p>
    <w:p w14:paraId="49B4B66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452dp"</w:t>
      </w:r>
    </w:p>
    <w:p w14:paraId="34C6141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 xml:space="preserve">="you have clicked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this ,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!!!!! you are a coder, practice makes man perfect"</w:t>
      </w:r>
    </w:p>
    <w:p w14:paraId="2DFD703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center"</w:t>
      </w:r>
    </w:p>
    <w:p w14:paraId="6EC6370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Color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@color/white"</w:t>
      </w:r>
    </w:p>
    <w:p w14:paraId="453B0ED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20dp"</w:t>
      </w:r>
    </w:p>
    <w:p w14:paraId="05B456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7259AAB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494"</w:t>
      </w:r>
    </w:p>
    <w:p w14:paraId="74F6660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2BB4DBA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Top_toTop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 /&gt;</w:t>
      </w:r>
    </w:p>
    <w:p w14:paraId="545B900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57B127C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24F987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bcb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0299F12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165dp"</w:t>
      </w:r>
    </w:p>
    <w:p w14:paraId="66C4C3F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60dp"</w:t>
      </w:r>
    </w:p>
    <w:p w14:paraId="259F15C1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64dp"</w:t>
      </w:r>
    </w:p>
    <w:p w14:paraId="631265F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Back"</w:t>
      </w:r>
    </w:p>
    <w:p w14:paraId="53DF11F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20dp"</w:t>
      </w:r>
    </w:p>
    <w:p w14:paraId="2FC225E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4633CBB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4C1B981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59A70F1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8FB9410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062" /&gt;</w:t>
      </w:r>
    </w:p>
    <w:p w14:paraId="70642E76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2841E2AA" w14:textId="795D5AC4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02A1525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textView3"</w:t>
      </w:r>
    </w:p>
    <w:p w14:paraId="01E0075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0A85FEC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518CF4C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24dp"</w:t>
      </w:r>
    </w:p>
    <w:p w14:paraId="2797679B" w14:textId="462B46E3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</w:t>
      </w:r>
      <w:r w:rsidR="00717982">
        <w:rPr>
          <w:rFonts w:ascii="Times New Roman" w:hAnsi="Times New Roman" w:cs="Times New Roman"/>
          <w:sz w:val="24"/>
          <w:szCs w:val="24"/>
        </w:rPr>
        <w:t>Akanksh_b0</w:t>
      </w:r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66E697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center"</w:t>
      </w:r>
    </w:p>
    <w:p w14:paraId="04D1EBD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20dp"</w:t>
      </w:r>
    </w:p>
    <w:p w14:paraId="0451E56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="bold"</w:t>
      </w:r>
    </w:p>
    <w:p w14:paraId="54D9BC9D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Bottom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4025AEF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End_toEnd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00B65B6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Horizont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457"</w:t>
      </w:r>
    </w:p>
    <w:p w14:paraId="6EDE3DA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Start_toStart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parent"</w:t>
      </w:r>
    </w:p>
    <w:p w14:paraId="5EF161A7" w14:textId="138609A0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Top_toBottomOf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="00717982">
        <w:rPr>
          <w:rFonts w:ascii="Times New Roman" w:hAnsi="Times New Roman" w:cs="Times New Roman"/>
          <w:sz w:val="24"/>
          <w:szCs w:val="24"/>
        </w:rPr>
        <w:t>bcb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"</w:t>
      </w:r>
    </w:p>
    <w:p w14:paraId="79515D69" w14:textId="6D3C2B71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pp: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_constraintVertical_bias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="0.0" /&gt;</w:t>
      </w:r>
    </w:p>
    <w:p w14:paraId="666C236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5D97B894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x.constraint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widget.ConstraintLayout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&gt;</w:t>
      </w:r>
    </w:p>
    <w:p w14:paraId="2090F78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747405B9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220C7FB2" w14:textId="77777777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</w:p>
    <w:p w14:paraId="548BA24F" w14:textId="77777777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  <w:r w:rsidRPr="00A546D1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546D1">
        <w:rPr>
          <w:rFonts w:ascii="Times New Roman" w:hAnsi="Times New Roman" w:cs="Times New Roman"/>
          <w:b/>
          <w:sz w:val="28"/>
          <w:szCs w:val="28"/>
        </w:rPr>
        <w:t>activity1.kt :</w:t>
      </w:r>
      <w:proofErr w:type="gramEnd"/>
    </w:p>
    <w:p w14:paraId="0BDE97F4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75782AA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example.nextloginb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0</w:t>
      </w:r>
    </w:p>
    <w:p w14:paraId="1E093FA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63DBD49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0377866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Intent</w:t>
      </w:r>
      <w:proofErr w:type="spellEnd"/>
    </w:p>
    <w:p w14:paraId="1B6C5705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26530B5F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5AE809F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Button</w:t>
      </w:r>
      <w:proofErr w:type="spellEnd"/>
    </w:p>
    <w:p w14:paraId="12D3030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) {</w:t>
      </w:r>
    </w:p>
    <w:p w14:paraId="4427E32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46D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: Bundle?) {</w:t>
      </w:r>
    </w:p>
    <w:p w14:paraId="4942578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)</w:t>
      </w:r>
    </w:p>
    <w:p w14:paraId="1125131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)</w:t>
      </w:r>
    </w:p>
    <w:p w14:paraId="565A178B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var button =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id.button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) as Button</w:t>
      </w:r>
    </w:p>
    <w:p w14:paraId="5946268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button.setOnClickListener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420779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 xml:space="preserve"> intent =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Intent(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this, MainActivity2::class.java)</w:t>
      </w:r>
    </w:p>
    <w:p w14:paraId="4725B0C1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intent)</w:t>
      </w:r>
    </w:p>
    <w:p w14:paraId="0BFAC97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0E81B0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B46087" w14:textId="245DE3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}</w:t>
      </w:r>
    </w:p>
    <w:p w14:paraId="61EBEE5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7D93066D" w14:textId="77777777" w:rsidR="00A546D1" w:rsidRPr="00A546D1" w:rsidRDefault="00A546D1" w:rsidP="00A546D1">
      <w:pPr>
        <w:rPr>
          <w:rFonts w:ascii="Times New Roman" w:hAnsi="Times New Roman" w:cs="Times New Roman"/>
          <w:b/>
          <w:sz w:val="28"/>
          <w:szCs w:val="28"/>
        </w:rPr>
      </w:pPr>
      <w:r w:rsidRPr="00A546D1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546D1">
        <w:rPr>
          <w:rFonts w:ascii="Times New Roman" w:hAnsi="Times New Roman" w:cs="Times New Roman"/>
          <w:b/>
          <w:sz w:val="28"/>
          <w:szCs w:val="28"/>
        </w:rPr>
        <w:t>activity2.kt :</w:t>
      </w:r>
      <w:proofErr w:type="gramEnd"/>
    </w:p>
    <w:p w14:paraId="0C6A7651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6B49B87F" w14:textId="77777777" w:rsidR="00A546D1" w:rsidRPr="00A546D1" w:rsidRDefault="00A546D1" w:rsidP="00A546D1">
      <w:pPr>
        <w:rPr>
          <w:rFonts w:ascii="Times New Roman" w:hAnsi="Times New Roman" w:cs="Times New Roman"/>
          <w:b/>
          <w:sz w:val="24"/>
          <w:szCs w:val="24"/>
        </w:rPr>
      </w:pPr>
    </w:p>
    <w:p w14:paraId="0637CD63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package com.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example.nextloginb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0</w:t>
      </w:r>
    </w:p>
    <w:p w14:paraId="25CEFC26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10AC059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.conten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Intent</w:t>
      </w:r>
      <w:proofErr w:type="spellEnd"/>
    </w:p>
    <w:p w14:paraId="325F25C8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07393EC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3A2A18F5" w14:textId="156B74DB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Button</w:t>
      </w:r>
      <w:proofErr w:type="spellEnd"/>
    </w:p>
    <w:p w14:paraId="7C0C3F79" w14:textId="26D28216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lastRenderedPageBreak/>
        <w:t>class MainActivity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) {</w:t>
      </w:r>
    </w:p>
    <w:p w14:paraId="7CEC084E" w14:textId="36F716C3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46D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: Bundle?) {</w:t>
      </w:r>
    </w:p>
    <w:p w14:paraId="06078237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)</w:t>
      </w:r>
    </w:p>
    <w:p w14:paraId="691B1E6B" w14:textId="60F89FBE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>.activity_main2)</w:t>
      </w:r>
    </w:p>
    <w:p w14:paraId="506ACFAE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var button2 = </w:t>
      </w:r>
      <w:proofErr w:type="spellStart"/>
      <w:proofErr w:type="gramStart"/>
      <w:r w:rsidRPr="00A546D1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546D1">
        <w:rPr>
          <w:rFonts w:ascii="Times New Roman" w:hAnsi="Times New Roman" w:cs="Times New Roman"/>
          <w:sz w:val="24"/>
          <w:szCs w:val="24"/>
        </w:rPr>
        <w:t>R.id.bcb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) as Button</w:t>
      </w:r>
    </w:p>
    <w:p w14:paraId="2CAE13C3" w14:textId="2355953F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button2.setOnClickListener {</w:t>
      </w:r>
    </w:p>
    <w:p w14:paraId="2D38F99B" w14:textId="560737CA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 xml:space="preserve"> intent = </w:t>
      </w:r>
      <w:proofErr w:type="gramStart"/>
      <w:r w:rsidRPr="00A546D1">
        <w:rPr>
          <w:rFonts w:ascii="Times New Roman" w:hAnsi="Times New Roman" w:cs="Times New Roman"/>
          <w:sz w:val="24"/>
          <w:szCs w:val="24"/>
        </w:rPr>
        <w:t>Intent(</w:t>
      </w:r>
      <w:proofErr w:type="gramEnd"/>
      <w:r w:rsidRPr="00A546D1">
        <w:rPr>
          <w:rFonts w:ascii="Times New Roman" w:hAnsi="Times New Roman" w:cs="Times New Roman"/>
          <w:sz w:val="24"/>
          <w:szCs w:val="24"/>
        </w:rPr>
        <w:t xml:space="preserve">this,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::class.java)</w:t>
      </w:r>
    </w:p>
    <w:p w14:paraId="7DCC7A02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546D1">
        <w:rPr>
          <w:rFonts w:ascii="Times New Roman" w:hAnsi="Times New Roman" w:cs="Times New Roman"/>
          <w:sz w:val="24"/>
          <w:szCs w:val="24"/>
        </w:rPr>
        <w:t>startActivity</w:t>
      </w:r>
      <w:proofErr w:type="spellEnd"/>
      <w:r w:rsidRPr="00A546D1">
        <w:rPr>
          <w:rFonts w:ascii="Times New Roman" w:hAnsi="Times New Roman" w:cs="Times New Roman"/>
          <w:sz w:val="24"/>
          <w:szCs w:val="24"/>
        </w:rPr>
        <w:t>(intent)</w:t>
      </w:r>
    </w:p>
    <w:p w14:paraId="2871A29A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77BBCC" w14:textId="77777777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E6C5062" w14:textId="5F0E4C3D" w:rsidR="00A546D1" w:rsidRP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  <w:r w:rsidRPr="00A546D1">
        <w:rPr>
          <w:rFonts w:ascii="Times New Roman" w:hAnsi="Times New Roman" w:cs="Times New Roman"/>
          <w:sz w:val="24"/>
          <w:szCs w:val="24"/>
        </w:rPr>
        <w:t>}</w:t>
      </w:r>
    </w:p>
    <w:p w14:paraId="2C54A030" w14:textId="77777777" w:rsidR="00A546D1" w:rsidRDefault="00A546D1" w:rsidP="00A546D1">
      <w:pPr>
        <w:rPr>
          <w:rFonts w:ascii="Times New Roman" w:hAnsi="Times New Roman" w:cs="Times New Roman"/>
          <w:sz w:val="24"/>
          <w:szCs w:val="24"/>
        </w:rPr>
      </w:pPr>
    </w:p>
    <w:p w14:paraId="47745529" w14:textId="691FB3A9" w:rsidR="00A546D1" w:rsidRPr="00A546D1" w:rsidRDefault="00A546D1" w:rsidP="00A546D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546D1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717982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546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F3D9BD" w14:textId="248C88D0" w:rsidR="00A546D1" w:rsidRDefault="00A546D1" w:rsidP="00A546D1">
      <w:pPr>
        <w:jc w:val="center"/>
        <w:rPr>
          <w:rFonts w:ascii="Segoe UI Symbol" w:hAnsi="Segoe UI Symbol" w:cs="Segoe UI Symbol"/>
          <w:sz w:val="24"/>
        </w:rPr>
      </w:pPr>
    </w:p>
    <w:p w14:paraId="29F50B51" w14:textId="155C82F4" w:rsidR="00A546D1" w:rsidRDefault="00717982" w:rsidP="00A546D1">
      <w:pPr>
        <w:jc w:val="center"/>
        <w:rPr>
          <w:rFonts w:ascii="Segoe UI Symbol" w:hAnsi="Segoe UI Symbol" w:cs="Segoe UI Symbol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624F21F7" wp14:editId="2F8C6348">
            <wp:simplePos x="0" y="0"/>
            <wp:positionH relativeFrom="column">
              <wp:posOffset>-392430</wp:posOffset>
            </wp:positionH>
            <wp:positionV relativeFrom="paragraph">
              <wp:posOffset>290830</wp:posOffset>
            </wp:positionV>
            <wp:extent cx="2574925" cy="5997575"/>
            <wp:effectExtent l="0" t="0" r="0" b="3175"/>
            <wp:wrapSquare wrapText="bothSides"/>
            <wp:docPr id="6551822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E168F" w14:textId="6AAA899B" w:rsidR="00717982" w:rsidRDefault="00717982" w:rsidP="002B5A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E334201" wp14:editId="37C9959A">
            <wp:simplePos x="0" y="0"/>
            <wp:positionH relativeFrom="column">
              <wp:posOffset>574221</wp:posOffset>
            </wp:positionH>
            <wp:positionV relativeFrom="paragraph">
              <wp:posOffset>77288</wp:posOffset>
            </wp:positionV>
            <wp:extent cx="2879696" cy="5965371"/>
            <wp:effectExtent l="0" t="0" r="0" b="0"/>
            <wp:wrapNone/>
            <wp:docPr id="10270883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96" cy="59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4601" w14:textId="68196686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5DEC576B" w14:textId="15D6C0AE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6575B8D3" w14:textId="7761BAD2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72EEAECF" w14:textId="5B908479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481A08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3CE1AAB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7A00AFB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57D0F4C5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05CEA9F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197DAA96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5471399D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7B16EC8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2ED2A826" w14:textId="77777777" w:rsidR="00717982" w:rsidRPr="00717982" w:rsidRDefault="00717982" w:rsidP="00717982">
      <w:pPr>
        <w:rPr>
          <w:rFonts w:ascii="Times New Roman" w:hAnsi="Times New Roman" w:cs="Times New Roman"/>
          <w:sz w:val="28"/>
          <w:szCs w:val="28"/>
        </w:rPr>
      </w:pPr>
    </w:p>
    <w:p w14:paraId="4EA7E404" w14:textId="77777777" w:rsidR="00717982" w:rsidRDefault="00717982" w:rsidP="002B5AD7">
      <w:pPr>
        <w:rPr>
          <w:rFonts w:ascii="Times New Roman" w:hAnsi="Times New Roman" w:cs="Times New Roman"/>
          <w:sz w:val="28"/>
          <w:szCs w:val="28"/>
        </w:rPr>
      </w:pPr>
    </w:p>
    <w:p w14:paraId="3F55585E" w14:textId="77777777" w:rsidR="00717982" w:rsidRDefault="00717982" w:rsidP="002B5AD7">
      <w:pPr>
        <w:rPr>
          <w:rFonts w:ascii="Times New Roman" w:hAnsi="Times New Roman" w:cs="Times New Roman"/>
          <w:sz w:val="28"/>
          <w:szCs w:val="28"/>
        </w:rPr>
      </w:pPr>
    </w:p>
    <w:p w14:paraId="670175B4" w14:textId="17D0F5E0" w:rsidR="00717982" w:rsidRPr="00A4122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A4122D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se-10:</w:t>
      </w:r>
    </w:p>
    <w:p w14:paraId="3E0D6CBB" w14:textId="6ECDFECA" w:rsidR="00717982" w:rsidRPr="00A4122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="00A4122D" w:rsidRPr="00A41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122D" w:rsidRPr="00A4122D">
        <w:rPr>
          <w:rFonts w:ascii="Times New Roman" w:hAnsi="Times New Roman" w:cs="Times New Roman"/>
          <w:sz w:val="28"/>
          <w:szCs w:val="28"/>
        </w:rPr>
        <w:t xml:space="preserve">Implement Login Activity Page </w:t>
      </w:r>
      <w:r w:rsidRPr="00A4122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1122D1" w14:textId="77777777" w:rsidR="00717982" w:rsidRPr="00A4122D" w:rsidRDefault="00717982" w:rsidP="0071798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4A62DC20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C483D9" w14:textId="4DA38EFE" w:rsidR="00A4122D" w:rsidRPr="00A4122D" w:rsidRDefault="00A4122D" w:rsidP="00A4122D">
      <w:pPr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Main_activity1.xml :</w:t>
      </w:r>
      <w:proofErr w:type="gramEnd"/>
    </w:p>
    <w:p w14:paraId="0702FD05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18B14C7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?xml version="1.0" encoding="utf-8"?&gt;</w:t>
      </w:r>
    </w:p>
    <w:p w14:paraId="64CFF63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x.constraintlayout</w:t>
      </w:r>
      <w:proofErr w:type="gramEnd"/>
      <w:r w:rsidRPr="00A4122D">
        <w:rPr>
          <w:rFonts w:ascii="Times New Roman" w:hAnsi="Times New Roman" w:cs="Times New Roman"/>
        </w:rPr>
        <w:t>.widget.ConstraintLayout</w:t>
      </w:r>
      <w:proofErr w:type="spellEnd"/>
      <w:r w:rsidRPr="00A4122D">
        <w:rPr>
          <w:rFonts w:ascii="Times New Roman" w:hAnsi="Times New Roman" w:cs="Times New Roman"/>
        </w:rPr>
        <w:t xml:space="preserve"> </w:t>
      </w:r>
      <w:proofErr w:type="spellStart"/>
      <w:r w:rsidRPr="00A4122D">
        <w:rPr>
          <w:rFonts w:ascii="Times New Roman" w:hAnsi="Times New Roman" w:cs="Times New Roman"/>
        </w:rPr>
        <w:t>xmlns:android</w:t>
      </w:r>
      <w:proofErr w:type="spellEnd"/>
      <w:r w:rsidRPr="00A4122D">
        <w:rPr>
          <w:rFonts w:ascii="Times New Roman" w:hAnsi="Times New Roman" w:cs="Times New Roman"/>
        </w:rPr>
        <w:t>="http://schemas.android.com/</w:t>
      </w:r>
      <w:proofErr w:type="spellStart"/>
      <w:r w:rsidRPr="00A4122D">
        <w:rPr>
          <w:rFonts w:ascii="Times New Roman" w:hAnsi="Times New Roman" w:cs="Times New Roman"/>
        </w:rPr>
        <w:t>apk</w:t>
      </w:r>
      <w:proofErr w:type="spellEnd"/>
      <w:r w:rsidRPr="00A4122D">
        <w:rPr>
          <w:rFonts w:ascii="Times New Roman" w:hAnsi="Times New Roman" w:cs="Times New Roman"/>
        </w:rPr>
        <w:t>/res/android"</w:t>
      </w:r>
    </w:p>
    <w:p w14:paraId="19251BD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xmlns:app</w:t>
      </w:r>
      <w:proofErr w:type="spellEnd"/>
      <w:r w:rsidRPr="00A4122D">
        <w:rPr>
          <w:rFonts w:ascii="Times New Roman" w:hAnsi="Times New Roman" w:cs="Times New Roman"/>
        </w:rPr>
        <w:t>="http://schemas.android.com/</w:t>
      </w:r>
      <w:proofErr w:type="spellStart"/>
      <w:r w:rsidRPr="00A4122D">
        <w:rPr>
          <w:rFonts w:ascii="Times New Roman" w:hAnsi="Times New Roman" w:cs="Times New Roman"/>
        </w:rPr>
        <w:t>apk</w:t>
      </w:r>
      <w:proofErr w:type="spellEnd"/>
      <w:r w:rsidRPr="00A4122D">
        <w:rPr>
          <w:rFonts w:ascii="Times New Roman" w:hAnsi="Times New Roman" w:cs="Times New Roman"/>
        </w:rPr>
        <w:t>/res-auto"</w:t>
      </w:r>
    </w:p>
    <w:p w14:paraId="3FA9864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xmlns:tools</w:t>
      </w:r>
      <w:proofErr w:type="spellEnd"/>
      <w:proofErr w:type="gramEnd"/>
      <w:r w:rsidRPr="00A4122D">
        <w:rPr>
          <w:rFonts w:ascii="Times New Roman" w:hAnsi="Times New Roman" w:cs="Times New Roman"/>
        </w:rPr>
        <w:t>="http://schemas.android.com/tools"</w:t>
      </w:r>
    </w:p>
    <w:p w14:paraId="6591521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main"</w:t>
      </w:r>
    </w:p>
    <w:p w14:paraId="1306552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match_par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74FE9AF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match_par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668C5DC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background</w:t>
      </w:r>
      <w:proofErr w:type="spellEnd"/>
      <w:proofErr w:type="gramEnd"/>
      <w:r w:rsidRPr="00A4122D">
        <w:rPr>
          <w:rFonts w:ascii="Times New Roman" w:hAnsi="Times New Roman" w:cs="Times New Roman"/>
        </w:rPr>
        <w:t>="@drawable/img_3"</w:t>
      </w:r>
    </w:p>
    <w:p w14:paraId="31F6B05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tools:context</w:t>
      </w:r>
      <w:proofErr w:type="spellEnd"/>
      <w:proofErr w:type="gramEnd"/>
      <w:r w:rsidRPr="00A4122D">
        <w:rPr>
          <w:rFonts w:ascii="Times New Roman" w:hAnsi="Times New Roman" w:cs="Times New Roman"/>
        </w:rPr>
        <w:t>=".</w:t>
      </w:r>
      <w:proofErr w:type="spellStart"/>
      <w:r w:rsidRPr="00A4122D">
        <w:rPr>
          <w:rFonts w:ascii="Times New Roman" w:hAnsi="Times New Roman" w:cs="Times New Roman"/>
        </w:rPr>
        <w:t>MainActivity</w:t>
      </w:r>
      <w:proofErr w:type="spellEnd"/>
      <w:r w:rsidRPr="00A4122D">
        <w:rPr>
          <w:rFonts w:ascii="Times New Roman" w:hAnsi="Times New Roman" w:cs="Times New Roman"/>
        </w:rPr>
        <w:t>"&gt;</w:t>
      </w:r>
    </w:p>
    <w:p w14:paraId="5FD744DB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0796431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C05957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Button</w:t>
      </w:r>
    </w:p>
    <w:p w14:paraId="6D433AF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button"</w:t>
      </w:r>
    </w:p>
    <w:p w14:paraId="4739D59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201dp"</w:t>
      </w:r>
    </w:p>
    <w:p w14:paraId="10C3129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54dp"</w:t>
      </w:r>
    </w:p>
    <w:p w14:paraId="26ACE87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text</w:t>
      </w:r>
      <w:proofErr w:type="spellEnd"/>
      <w:r w:rsidRPr="00A4122D">
        <w:rPr>
          <w:rFonts w:ascii="Times New Roman" w:hAnsi="Times New Roman" w:cs="Times New Roman"/>
        </w:rPr>
        <w:t>="Login"</w:t>
      </w:r>
    </w:p>
    <w:p w14:paraId="525E431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A4122D">
        <w:rPr>
          <w:rFonts w:ascii="Times New Roman" w:hAnsi="Times New Roman" w:cs="Times New Roman"/>
        </w:rPr>
        <w:t>="25dp"</w:t>
      </w:r>
    </w:p>
    <w:p w14:paraId="0540B5D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Bottom_toBottom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1E8D46A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2CDB97E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511"</w:t>
      </w:r>
    </w:p>
    <w:p w14:paraId="7F5F7E1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0D74236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BottomOf</w:t>
      </w:r>
      <w:proofErr w:type="spellEnd"/>
      <w:r w:rsidRPr="00A4122D">
        <w:rPr>
          <w:rFonts w:ascii="Times New Roman" w:hAnsi="Times New Roman" w:cs="Times New Roman"/>
        </w:rPr>
        <w:t>="@+id/textView2"</w:t>
      </w:r>
    </w:p>
    <w:p w14:paraId="3B7ED5F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Vertical_bias</w:t>
      </w:r>
      <w:proofErr w:type="spellEnd"/>
      <w:r w:rsidRPr="00A4122D">
        <w:rPr>
          <w:rFonts w:ascii="Times New Roman" w:hAnsi="Times New Roman" w:cs="Times New Roman"/>
        </w:rPr>
        <w:t>="0.873" /&gt;</w:t>
      </w:r>
    </w:p>
    <w:p w14:paraId="0BE47E97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7D9305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</w:p>
    <w:p w14:paraId="42211A8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textView2"</w:t>
      </w:r>
    </w:p>
    <w:p w14:paraId="0B03967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232dp"</w:t>
      </w:r>
    </w:p>
    <w:p w14:paraId="23B042E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39dp"</w:t>
      </w:r>
    </w:p>
    <w:p w14:paraId="3C02579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Top</w:t>
      </w:r>
      <w:proofErr w:type="spellEnd"/>
      <w:r w:rsidRPr="00A4122D">
        <w:rPr>
          <w:rFonts w:ascii="Times New Roman" w:hAnsi="Times New Roman" w:cs="Times New Roman"/>
        </w:rPr>
        <w:t>="128dp"</w:t>
      </w:r>
    </w:p>
    <w:p w14:paraId="40E6983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text</w:t>
      </w:r>
      <w:proofErr w:type="spellEnd"/>
      <w:r w:rsidRPr="00A4122D">
        <w:rPr>
          <w:rFonts w:ascii="Times New Roman" w:hAnsi="Times New Roman" w:cs="Times New Roman"/>
        </w:rPr>
        <w:t>="HOME_B0"</w:t>
      </w:r>
    </w:p>
    <w:p w14:paraId="696957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Alignment</w:t>
      </w:r>
      <w:proofErr w:type="spellEnd"/>
      <w:proofErr w:type="gramEnd"/>
      <w:r w:rsidRPr="00A4122D">
        <w:rPr>
          <w:rFonts w:ascii="Times New Roman" w:hAnsi="Times New Roman" w:cs="Times New Roman"/>
        </w:rPr>
        <w:t>="center"</w:t>
      </w:r>
    </w:p>
    <w:p w14:paraId="096028C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4122D">
        <w:rPr>
          <w:rFonts w:ascii="Times New Roman" w:hAnsi="Times New Roman" w:cs="Times New Roman"/>
        </w:rPr>
        <w:t>="@color/white"</w:t>
      </w:r>
    </w:p>
    <w:p w14:paraId="4908F47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A4122D">
        <w:rPr>
          <w:rFonts w:ascii="Times New Roman" w:hAnsi="Times New Roman" w:cs="Times New Roman"/>
        </w:rPr>
        <w:t>="30dp"</w:t>
      </w:r>
    </w:p>
    <w:p w14:paraId="77967BF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631DFE8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497"</w:t>
      </w:r>
    </w:p>
    <w:p w14:paraId="10B983F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380954A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TopOf</w:t>
      </w:r>
      <w:proofErr w:type="spellEnd"/>
      <w:r w:rsidRPr="00A4122D">
        <w:rPr>
          <w:rFonts w:ascii="Times New Roman" w:hAnsi="Times New Roman" w:cs="Times New Roman"/>
        </w:rPr>
        <w:t>="parent" /&gt;</w:t>
      </w:r>
    </w:p>
    <w:p w14:paraId="590273E5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4E250C7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</w:t>
      </w:r>
      <w:proofErr w:type="spellStart"/>
      <w:r w:rsidRPr="00A4122D">
        <w:rPr>
          <w:rFonts w:ascii="Times New Roman" w:hAnsi="Times New Roman" w:cs="Times New Roman"/>
        </w:rPr>
        <w:t>EditText</w:t>
      </w:r>
      <w:proofErr w:type="spellEnd"/>
    </w:p>
    <w:p w14:paraId="7E5CA0E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puse2"</w:t>
      </w:r>
    </w:p>
    <w:p w14:paraId="4296808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wrap_cont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22CECD7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wrap_cont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72ADD83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Top</w:t>
      </w:r>
      <w:proofErr w:type="spellEnd"/>
      <w:r w:rsidRPr="00A4122D">
        <w:rPr>
          <w:rFonts w:ascii="Times New Roman" w:hAnsi="Times New Roman" w:cs="Times New Roman"/>
        </w:rPr>
        <w:t>="243dp"</w:t>
      </w:r>
    </w:p>
    <w:p w14:paraId="124CFC2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Bottom</w:t>
      </w:r>
      <w:proofErr w:type="spellEnd"/>
      <w:r w:rsidRPr="00A4122D">
        <w:rPr>
          <w:rFonts w:ascii="Times New Roman" w:hAnsi="Times New Roman" w:cs="Times New Roman"/>
        </w:rPr>
        <w:t>="44dp"</w:t>
      </w:r>
    </w:p>
    <w:p w14:paraId="2E72C20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ems</w:t>
      </w:r>
      <w:proofErr w:type="spellEnd"/>
      <w:proofErr w:type="gramEnd"/>
      <w:r w:rsidRPr="00A4122D">
        <w:rPr>
          <w:rFonts w:ascii="Times New Roman" w:hAnsi="Times New Roman" w:cs="Times New Roman"/>
        </w:rPr>
        <w:t>="10"</w:t>
      </w:r>
    </w:p>
    <w:p w14:paraId="038A808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hint</w:t>
      </w:r>
      <w:proofErr w:type="spellEnd"/>
      <w:proofErr w:type="gramEnd"/>
      <w:r w:rsidRPr="00A4122D">
        <w:rPr>
          <w:rFonts w:ascii="Times New Roman" w:hAnsi="Times New Roman" w:cs="Times New Roman"/>
        </w:rPr>
        <w:t>="Enter Username"</w:t>
      </w:r>
    </w:p>
    <w:p w14:paraId="737189C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A4122D">
        <w:rPr>
          <w:rFonts w:ascii="Times New Roman" w:hAnsi="Times New Roman" w:cs="Times New Roman"/>
        </w:rPr>
        <w:t>="text"</w:t>
      </w:r>
    </w:p>
    <w:p w14:paraId="65C006E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text</w:t>
      </w:r>
      <w:proofErr w:type="spellEnd"/>
      <w:r w:rsidRPr="00A4122D">
        <w:rPr>
          <w:rFonts w:ascii="Times New Roman" w:hAnsi="Times New Roman" w:cs="Times New Roman"/>
        </w:rPr>
        <w:t>=""</w:t>
      </w:r>
    </w:p>
    <w:p w14:paraId="12D614A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4122D">
        <w:rPr>
          <w:rFonts w:ascii="Times New Roman" w:hAnsi="Times New Roman" w:cs="Times New Roman"/>
        </w:rPr>
        <w:t>="#ECE1E1"</w:t>
      </w:r>
    </w:p>
    <w:p w14:paraId="39E315B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Hint</w:t>
      </w:r>
      <w:proofErr w:type="spellEnd"/>
      <w:proofErr w:type="gramEnd"/>
      <w:r w:rsidRPr="00A4122D">
        <w:rPr>
          <w:rFonts w:ascii="Times New Roman" w:hAnsi="Times New Roman" w:cs="Times New Roman"/>
        </w:rPr>
        <w:t>="@color/white"</w:t>
      </w:r>
    </w:p>
    <w:p w14:paraId="57C61A6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Bottom_toTopOf</w:t>
      </w:r>
      <w:proofErr w:type="spellEnd"/>
      <w:r w:rsidRPr="00A4122D">
        <w:rPr>
          <w:rFonts w:ascii="Times New Roman" w:hAnsi="Times New Roman" w:cs="Times New Roman"/>
        </w:rPr>
        <w:t>="@+id/ppass2"</w:t>
      </w:r>
    </w:p>
    <w:p w14:paraId="65EEB47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118ECA3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497"</w:t>
      </w:r>
    </w:p>
    <w:p w14:paraId="2DEFAF2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5F1EBCC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BottomOf</w:t>
      </w:r>
      <w:proofErr w:type="spellEnd"/>
      <w:r w:rsidRPr="00A4122D">
        <w:rPr>
          <w:rFonts w:ascii="Times New Roman" w:hAnsi="Times New Roman" w:cs="Times New Roman"/>
        </w:rPr>
        <w:t>="@+id/textView2"</w:t>
      </w:r>
    </w:p>
    <w:p w14:paraId="393D5A8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Vertical_bias</w:t>
      </w:r>
      <w:proofErr w:type="spellEnd"/>
      <w:r w:rsidRPr="00A4122D">
        <w:rPr>
          <w:rFonts w:ascii="Times New Roman" w:hAnsi="Times New Roman" w:cs="Times New Roman"/>
        </w:rPr>
        <w:t>="0.38" /&gt;</w:t>
      </w:r>
    </w:p>
    <w:p w14:paraId="01C63839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C67940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</w:t>
      </w:r>
      <w:proofErr w:type="spellStart"/>
      <w:r w:rsidRPr="00A4122D">
        <w:rPr>
          <w:rFonts w:ascii="Times New Roman" w:hAnsi="Times New Roman" w:cs="Times New Roman"/>
        </w:rPr>
        <w:t>EditText</w:t>
      </w:r>
      <w:proofErr w:type="spellEnd"/>
    </w:p>
    <w:p w14:paraId="1CA5FE8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ppass2"</w:t>
      </w:r>
    </w:p>
    <w:p w14:paraId="272142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wrap_cont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421244E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wrap_cont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51EB6AC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Bottom</w:t>
      </w:r>
      <w:proofErr w:type="spellEnd"/>
      <w:r w:rsidRPr="00A4122D">
        <w:rPr>
          <w:rFonts w:ascii="Times New Roman" w:hAnsi="Times New Roman" w:cs="Times New Roman"/>
        </w:rPr>
        <w:t>="64dp"</w:t>
      </w:r>
    </w:p>
    <w:p w14:paraId="4F6D1C7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ems</w:t>
      </w:r>
      <w:proofErr w:type="spellEnd"/>
      <w:proofErr w:type="gramEnd"/>
      <w:r w:rsidRPr="00A4122D">
        <w:rPr>
          <w:rFonts w:ascii="Times New Roman" w:hAnsi="Times New Roman" w:cs="Times New Roman"/>
        </w:rPr>
        <w:t>="10"</w:t>
      </w:r>
    </w:p>
    <w:p w14:paraId="27EA64A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inputType</w:t>
      </w:r>
      <w:proofErr w:type="spellEnd"/>
      <w:proofErr w:type="gram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textPassword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6623A5C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4122D">
        <w:rPr>
          <w:rFonts w:ascii="Times New Roman" w:hAnsi="Times New Roman" w:cs="Times New Roman"/>
        </w:rPr>
        <w:t>="#EDDDDD"</w:t>
      </w:r>
    </w:p>
    <w:p w14:paraId="009B474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hint</w:t>
      </w:r>
      <w:proofErr w:type="spellEnd"/>
      <w:proofErr w:type="gramEnd"/>
      <w:r w:rsidRPr="00A4122D">
        <w:rPr>
          <w:rFonts w:ascii="Times New Roman" w:hAnsi="Times New Roman" w:cs="Times New Roman"/>
        </w:rPr>
        <w:t>="Enter Password"</w:t>
      </w:r>
    </w:p>
    <w:p w14:paraId="6009C73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Hint</w:t>
      </w:r>
      <w:proofErr w:type="spellEnd"/>
      <w:proofErr w:type="gramEnd"/>
      <w:r w:rsidRPr="00A4122D">
        <w:rPr>
          <w:rFonts w:ascii="Times New Roman" w:hAnsi="Times New Roman" w:cs="Times New Roman"/>
        </w:rPr>
        <w:t>="@color/white"</w:t>
      </w:r>
    </w:p>
    <w:p w14:paraId="722CFFD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Bottom_toTopOf</w:t>
      </w:r>
      <w:proofErr w:type="spellEnd"/>
      <w:r w:rsidRPr="00A4122D">
        <w:rPr>
          <w:rFonts w:ascii="Times New Roman" w:hAnsi="Times New Roman" w:cs="Times New Roman"/>
        </w:rPr>
        <w:t>="@+id/button"</w:t>
      </w:r>
    </w:p>
    <w:p w14:paraId="4360E05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768BF4D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497"</w:t>
      </w:r>
    </w:p>
    <w:p w14:paraId="723E0BD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 /&gt;</w:t>
      </w:r>
    </w:p>
    <w:p w14:paraId="5159289F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4783CC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/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x.constraintlayout</w:t>
      </w:r>
      <w:proofErr w:type="gramEnd"/>
      <w:r w:rsidRPr="00A4122D">
        <w:rPr>
          <w:rFonts w:ascii="Times New Roman" w:hAnsi="Times New Roman" w:cs="Times New Roman"/>
        </w:rPr>
        <w:t>.widget.ConstraintLayout</w:t>
      </w:r>
      <w:proofErr w:type="spellEnd"/>
      <w:r w:rsidRPr="00A4122D">
        <w:rPr>
          <w:rFonts w:ascii="Times New Roman" w:hAnsi="Times New Roman" w:cs="Times New Roman"/>
        </w:rPr>
        <w:t>&gt;</w:t>
      </w:r>
    </w:p>
    <w:p w14:paraId="73C11A33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2170A4A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8F2AB26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CAAB7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Main_activity2.xml :</w:t>
      </w:r>
      <w:proofErr w:type="gramEnd"/>
    </w:p>
    <w:p w14:paraId="454E2D7C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333C363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3DBA8E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?xml version="1.0" encoding="utf-8"?&gt;</w:t>
      </w:r>
    </w:p>
    <w:p w14:paraId="2CEB43A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x.constraintlayout</w:t>
      </w:r>
      <w:proofErr w:type="gramEnd"/>
      <w:r w:rsidRPr="00A4122D">
        <w:rPr>
          <w:rFonts w:ascii="Times New Roman" w:hAnsi="Times New Roman" w:cs="Times New Roman"/>
        </w:rPr>
        <w:t>.widget.ConstraintLayout</w:t>
      </w:r>
      <w:proofErr w:type="spellEnd"/>
      <w:r w:rsidRPr="00A4122D">
        <w:rPr>
          <w:rFonts w:ascii="Times New Roman" w:hAnsi="Times New Roman" w:cs="Times New Roman"/>
        </w:rPr>
        <w:t xml:space="preserve"> </w:t>
      </w:r>
      <w:proofErr w:type="spellStart"/>
      <w:r w:rsidRPr="00A4122D">
        <w:rPr>
          <w:rFonts w:ascii="Times New Roman" w:hAnsi="Times New Roman" w:cs="Times New Roman"/>
        </w:rPr>
        <w:t>xmlns:android</w:t>
      </w:r>
      <w:proofErr w:type="spellEnd"/>
      <w:r w:rsidRPr="00A4122D">
        <w:rPr>
          <w:rFonts w:ascii="Times New Roman" w:hAnsi="Times New Roman" w:cs="Times New Roman"/>
        </w:rPr>
        <w:t>="http://schemas.android.com/</w:t>
      </w:r>
      <w:proofErr w:type="spellStart"/>
      <w:r w:rsidRPr="00A4122D">
        <w:rPr>
          <w:rFonts w:ascii="Times New Roman" w:hAnsi="Times New Roman" w:cs="Times New Roman"/>
        </w:rPr>
        <w:t>apk</w:t>
      </w:r>
      <w:proofErr w:type="spellEnd"/>
      <w:r w:rsidRPr="00A4122D">
        <w:rPr>
          <w:rFonts w:ascii="Times New Roman" w:hAnsi="Times New Roman" w:cs="Times New Roman"/>
        </w:rPr>
        <w:t>/res/android"</w:t>
      </w:r>
    </w:p>
    <w:p w14:paraId="588FAED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xmlns:app</w:t>
      </w:r>
      <w:proofErr w:type="spellEnd"/>
      <w:r w:rsidRPr="00A4122D">
        <w:rPr>
          <w:rFonts w:ascii="Times New Roman" w:hAnsi="Times New Roman" w:cs="Times New Roman"/>
        </w:rPr>
        <w:t>="http://schemas.android.com/</w:t>
      </w:r>
      <w:proofErr w:type="spellStart"/>
      <w:r w:rsidRPr="00A4122D">
        <w:rPr>
          <w:rFonts w:ascii="Times New Roman" w:hAnsi="Times New Roman" w:cs="Times New Roman"/>
        </w:rPr>
        <w:t>apk</w:t>
      </w:r>
      <w:proofErr w:type="spellEnd"/>
      <w:r w:rsidRPr="00A4122D">
        <w:rPr>
          <w:rFonts w:ascii="Times New Roman" w:hAnsi="Times New Roman" w:cs="Times New Roman"/>
        </w:rPr>
        <w:t>/res-auto"</w:t>
      </w:r>
    </w:p>
    <w:p w14:paraId="1B3459E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xmlns:tools</w:t>
      </w:r>
      <w:proofErr w:type="spellEnd"/>
      <w:proofErr w:type="gramEnd"/>
      <w:r w:rsidRPr="00A4122D">
        <w:rPr>
          <w:rFonts w:ascii="Times New Roman" w:hAnsi="Times New Roman" w:cs="Times New Roman"/>
        </w:rPr>
        <w:t>="http://schemas.android.com/tools"</w:t>
      </w:r>
    </w:p>
    <w:p w14:paraId="426907C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main"</w:t>
      </w:r>
    </w:p>
    <w:p w14:paraId="525BF42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match_par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2CB218A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</w:t>
      </w:r>
      <w:proofErr w:type="spellStart"/>
      <w:r w:rsidRPr="00A4122D">
        <w:rPr>
          <w:rFonts w:ascii="Times New Roman" w:hAnsi="Times New Roman" w:cs="Times New Roman"/>
        </w:rPr>
        <w:t>match_parent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4768265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background</w:t>
      </w:r>
      <w:proofErr w:type="spellEnd"/>
      <w:proofErr w:type="gramEnd"/>
      <w:r w:rsidRPr="00A4122D">
        <w:rPr>
          <w:rFonts w:ascii="Times New Roman" w:hAnsi="Times New Roman" w:cs="Times New Roman"/>
        </w:rPr>
        <w:t>="@drawable/img_3"</w:t>
      </w:r>
    </w:p>
    <w:p w14:paraId="0192C9F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4122D">
        <w:rPr>
          <w:rFonts w:ascii="Times New Roman" w:hAnsi="Times New Roman" w:cs="Times New Roman"/>
        </w:rPr>
        <w:t>tools:context</w:t>
      </w:r>
      <w:proofErr w:type="spellEnd"/>
      <w:proofErr w:type="gramEnd"/>
      <w:r w:rsidRPr="00A4122D">
        <w:rPr>
          <w:rFonts w:ascii="Times New Roman" w:hAnsi="Times New Roman" w:cs="Times New Roman"/>
        </w:rPr>
        <w:t>=".</w:t>
      </w:r>
      <w:proofErr w:type="spellStart"/>
      <w:r w:rsidRPr="00A4122D">
        <w:rPr>
          <w:rFonts w:ascii="Times New Roman" w:hAnsi="Times New Roman" w:cs="Times New Roman"/>
        </w:rPr>
        <w:t>MainActivity</w:t>
      </w:r>
      <w:proofErr w:type="spellEnd"/>
      <w:r w:rsidRPr="00A4122D">
        <w:rPr>
          <w:rFonts w:ascii="Times New Roman" w:hAnsi="Times New Roman" w:cs="Times New Roman"/>
        </w:rPr>
        <w:t>"&gt;</w:t>
      </w:r>
    </w:p>
    <w:p w14:paraId="775BE392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1B36512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</w:p>
    <w:p w14:paraId="0DD30C0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ppass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7480FC0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226dp"</w:t>
      </w:r>
    </w:p>
    <w:p w14:paraId="135154B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33dp"</w:t>
      </w:r>
    </w:p>
    <w:p w14:paraId="322B9E9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Top</w:t>
      </w:r>
      <w:proofErr w:type="spellEnd"/>
      <w:r w:rsidRPr="00A4122D">
        <w:rPr>
          <w:rFonts w:ascii="Times New Roman" w:hAnsi="Times New Roman" w:cs="Times New Roman"/>
        </w:rPr>
        <w:t>="72dp"</w:t>
      </w:r>
    </w:p>
    <w:p w14:paraId="4E6EC8FD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B21611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4122D">
        <w:rPr>
          <w:rFonts w:ascii="Times New Roman" w:hAnsi="Times New Roman" w:cs="Times New Roman"/>
        </w:rPr>
        <w:t>="@color/white"</w:t>
      </w:r>
    </w:p>
    <w:p w14:paraId="1A9748C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Bottom_toTopOf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38D02A2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24EDD98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567"</w:t>
      </w:r>
    </w:p>
    <w:p w14:paraId="53C0100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0A34990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BottomOf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puse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1EDFF81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Vertical_bias</w:t>
      </w:r>
      <w:proofErr w:type="spellEnd"/>
      <w:r w:rsidRPr="00A4122D">
        <w:rPr>
          <w:rFonts w:ascii="Times New Roman" w:hAnsi="Times New Roman" w:cs="Times New Roman"/>
        </w:rPr>
        <w:t>="0.0" /&gt;</w:t>
      </w:r>
    </w:p>
    <w:p w14:paraId="113C5914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33210E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</w:p>
    <w:p w14:paraId="42BE85E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puse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22245DB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219dp"</w:t>
      </w:r>
    </w:p>
    <w:p w14:paraId="682C0B0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45dp"</w:t>
      </w:r>
    </w:p>
    <w:p w14:paraId="7CB0B5D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Top</w:t>
      </w:r>
      <w:proofErr w:type="spellEnd"/>
      <w:r w:rsidRPr="00A4122D">
        <w:rPr>
          <w:rFonts w:ascii="Times New Roman" w:hAnsi="Times New Roman" w:cs="Times New Roman"/>
        </w:rPr>
        <w:t>="120dp"</w:t>
      </w:r>
    </w:p>
    <w:p w14:paraId="223C8A7E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799BCA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4122D">
        <w:rPr>
          <w:rFonts w:ascii="Times New Roman" w:hAnsi="Times New Roman" w:cs="Times New Roman"/>
        </w:rPr>
        <w:t>="@color/white"</w:t>
      </w:r>
    </w:p>
    <w:p w14:paraId="2FE6DA9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465D764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546"</w:t>
      </w:r>
    </w:p>
    <w:p w14:paraId="0A8E5E7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12CA3C8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TopOf</w:t>
      </w:r>
      <w:proofErr w:type="spellEnd"/>
      <w:r w:rsidRPr="00A4122D">
        <w:rPr>
          <w:rFonts w:ascii="Times New Roman" w:hAnsi="Times New Roman" w:cs="Times New Roman"/>
        </w:rPr>
        <w:t>="parent" /&gt;</w:t>
      </w:r>
    </w:p>
    <w:p w14:paraId="73806C84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0CFF89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</w:p>
    <w:p w14:paraId="6581983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37B884F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320dp"</w:t>
      </w:r>
    </w:p>
    <w:p w14:paraId="3CD2BB0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103dp"</w:t>
      </w:r>
    </w:p>
    <w:p w14:paraId="7B5E8CB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Top</w:t>
      </w:r>
      <w:proofErr w:type="spellEnd"/>
      <w:r w:rsidRPr="00A4122D">
        <w:rPr>
          <w:rFonts w:ascii="Times New Roman" w:hAnsi="Times New Roman" w:cs="Times New Roman"/>
        </w:rPr>
        <w:t>="528dp"</w:t>
      </w:r>
    </w:p>
    <w:p w14:paraId="7549C5C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text</w:t>
      </w:r>
      <w:proofErr w:type="spellEnd"/>
      <w:r w:rsidRPr="00A4122D">
        <w:rPr>
          <w:rFonts w:ascii="Times New Roman" w:hAnsi="Times New Roman" w:cs="Times New Roman"/>
        </w:rPr>
        <w:t xml:space="preserve">="you have clicked </w:t>
      </w:r>
      <w:proofErr w:type="gramStart"/>
      <w:r w:rsidRPr="00A4122D">
        <w:rPr>
          <w:rFonts w:ascii="Times New Roman" w:hAnsi="Times New Roman" w:cs="Times New Roman"/>
        </w:rPr>
        <w:t>this ,</w:t>
      </w:r>
      <w:proofErr w:type="gramEnd"/>
      <w:r w:rsidRPr="00A4122D">
        <w:rPr>
          <w:rFonts w:ascii="Times New Roman" w:hAnsi="Times New Roman" w:cs="Times New Roman"/>
        </w:rPr>
        <w:t>!!!!! you are a coder, practice makes man perfect"</w:t>
      </w:r>
    </w:p>
    <w:p w14:paraId="2A369B5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Alignment</w:t>
      </w:r>
      <w:proofErr w:type="spellEnd"/>
      <w:proofErr w:type="gramEnd"/>
      <w:r w:rsidRPr="00A4122D">
        <w:rPr>
          <w:rFonts w:ascii="Times New Roman" w:hAnsi="Times New Roman" w:cs="Times New Roman"/>
        </w:rPr>
        <w:t>="center"</w:t>
      </w:r>
    </w:p>
    <w:p w14:paraId="0BF276A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Color</w:t>
      </w:r>
      <w:proofErr w:type="spellEnd"/>
      <w:proofErr w:type="gramEnd"/>
      <w:r w:rsidRPr="00A4122D">
        <w:rPr>
          <w:rFonts w:ascii="Times New Roman" w:hAnsi="Times New Roman" w:cs="Times New Roman"/>
        </w:rPr>
        <w:t>="@color/white"</w:t>
      </w:r>
    </w:p>
    <w:p w14:paraId="6FBDDB6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A4122D">
        <w:rPr>
          <w:rFonts w:ascii="Times New Roman" w:hAnsi="Times New Roman" w:cs="Times New Roman"/>
        </w:rPr>
        <w:t>="20dp"</w:t>
      </w:r>
    </w:p>
    <w:p w14:paraId="6196BAE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6E8C606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681"</w:t>
      </w:r>
    </w:p>
    <w:p w14:paraId="1A5BCD6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4EE49F7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TopOf</w:t>
      </w:r>
      <w:proofErr w:type="spellEnd"/>
      <w:r w:rsidRPr="00A4122D">
        <w:rPr>
          <w:rFonts w:ascii="Times New Roman" w:hAnsi="Times New Roman" w:cs="Times New Roman"/>
        </w:rPr>
        <w:t>="parent" /&gt;</w:t>
      </w:r>
    </w:p>
    <w:p w14:paraId="33C5B1E1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4245D9E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&lt;Button</w:t>
      </w:r>
    </w:p>
    <w:p w14:paraId="0CC66D7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id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bcb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3361EDD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width</w:t>
      </w:r>
      <w:proofErr w:type="spellEnd"/>
      <w:r w:rsidRPr="00A4122D">
        <w:rPr>
          <w:rFonts w:ascii="Times New Roman" w:hAnsi="Times New Roman" w:cs="Times New Roman"/>
        </w:rPr>
        <w:t>="165dp"</w:t>
      </w:r>
    </w:p>
    <w:p w14:paraId="4EEEC7E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height</w:t>
      </w:r>
      <w:proofErr w:type="spellEnd"/>
      <w:r w:rsidRPr="00A4122D">
        <w:rPr>
          <w:rFonts w:ascii="Times New Roman" w:hAnsi="Times New Roman" w:cs="Times New Roman"/>
        </w:rPr>
        <w:t>="60dp"</w:t>
      </w:r>
    </w:p>
    <w:p w14:paraId="397868A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layout</w:t>
      </w:r>
      <w:proofErr w:type="gramEnd"/>
      <w:r w:rsidRPr="00A4122D">
        <w:rPr>
          <w:rFonts w:ascii="Times New Roman" w:hAnsi="Times New Roman" w:cs="Times New Roman"/>
        </w:rPr>
        <w:t>_marginTop</w:t>
      </w:r>
      <w:proofErr w:type="spellEnd"/>
      <w:r w:rsidRPr="00A4122D">
        <w:rPr>
          <w:rFonts w:ascii="Times New Roman" w:hAnsi="Times New Roman" w:cs="Times New Roman"/>
        </w:rPr>
        <w:t>="64dp"</w:t>
      </w:r>
    </w:p>
    <w:p w14:paraId="5B537FD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android:text</w:t>
      </w:r>
      <w:proofErr w:type="spellEnd"/>
      <w:r w:rsidRPr="00A4122D">
        <w:rPr>
          <w:rFonts w:ascii="Times New Roman" w:hAnsi="Times New Roman" w:cs="Times New Roman"/>
        </w:rPr>
        <w:t>="Back"</w:t>
      </w:r>
    </w:p>
    <w:p w14:paraId="2D5B7B2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:textSize</w:t>
      </w:r>
      <w:proofErr w:type="spellEnd"/>
      <w:proofErr w:type="gramEnd"/>
      <w:r w:rsidRPr="00A4122D">
        <w:rPr>
          <w:rFonts w:ascii="Times New Roman" w:hAnsi="Times New Roman" w:cs="Times New Roman"/>
        </w:rPr>
        <w:t>="20dp"</w:t>
      </w:r>
    </w:p>
    <w:p w14:paraId="298F3A5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Bottom_toBottom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76BCF80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End_toEnd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4A845D7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Horizontal_bias</w:t>
      </w:r>
      <w:proofErr w:type="spellEnd"/>
      <w:r w:rsidRPr="00A4122D">
        <w:rPr>
          <w:rFonts w:ascii="Times New Roman" w:hAnsi="Times New Roman" w:cs="Times New Roman"/>
        </w:rPr>
        <w:t>="0.569"</w:t>
      </w:r>
    </w:p>
    <w:p w14:paraId="5302832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Start_toStartOf</w:t>
      </w:r>
      <w:proofErr w:type="spellEnd"/>
      <w:r w:rsidRPr="00A4122D">
        <w:rPr>
          <w:rFonts w:ascii="Times New Roman" w:hAnsi="Times New Roman" w:cs="Times New Roman"/>
        </w:rPr>
        <w:t>="parent"</w:t>
      </w:r>
    </w:p>
    <w:p w14:paraId="226E891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Top_toBottomOf</w:t>
      </w:r>
      <w:proofErr w:type="spellEnd"/>
      <w:r w:rsidRPr="00A4122D">
        <w:rPr>
          <w:rFonts w:ascii="Times New Roman" w:hAnsi="Times New Roman" w:cs="Times New Roman"/>
        </w:rPr>
        <w:t>="@+id/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  <w:r w:rsidRPr="00A4122D">
        <w:rPr>
          <w:rFonts w:ascii="Times New Roman" w:hAnsi="Times New Roman" w:cs="Times New Roman"/>
        </w:rPr>
        <w:t>"</w:t>
      </w:r>
    </w:p>
    <w:p w14:paraId="058D54D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app:layout</w:t>
      </w:r>
      <w:proofErr w:type="gramEnd"/>
      <w:r w:rsidRPr="00A4122D">
        <w:rPr>
          <w:rFonts w:ascii="Times New Roman" w:hAnsi="Times New Roman" w:cs="Times New Roman"/>
        </w:rPr>
        <w:t>_constraintVertical_bias</w:t>
      </w:r>
      <w:proofErr w:type="spellEnd"/>
      <w:r w:rsidRPr="00A4122D">
        <w:rPr>
          <w:rFonts w:ascii="Times New Roman" w:hAnsi="Times New Roman" w:cs="Times New Roman"/>
        </w:rPr>
        <w:t>="0.131" /&gt;</w:t>
      </w:r>
    </w:p>
    <w:p w14:paraId="19FC01F7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73E4160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&lt;/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x.constraintlayout</w:t>
      </w:r>
      <w:proofErr w:type="gramEnd"/>
      <w:r w:rsidRPr="00A4122D">
        <w:rPr>
          <w:rFonts w:ascii="Times New Roman" w:hAnsi="Times New Roman" w:cs="Times New Roman"/>
        </w:rPr>
        <w:t>.widget.ConstraintLayout</w:t>
      </w:r>
      <w:proofErr w:type="spellEnd"/>
      <w:r w:rsidRPr="00A4122D">
        <w:rPr>
          <w:rFonts w:ascii="Times New Roman" w:hAnsi="Times New Roman" w:cs="Times New Roman"/>
        </w:rPr>
        <w:t>&gt;</w:t>
      </w:r>
    </w:p>
    <w:p w14:paraId="102D03D3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29F87904" w14:textId="77777777" w:rsidR="00A4122D" w:rsidRPr="00A4122D" w:rsidRDefault="00A4122D" w:rsidP="00A4122D">
      <w:pPr>
        <w:rPr>
          <w:rFonts w:ascii="Times New Roman" w:hAnsi="Times New Roman" w:cs="Times New Roman"/>
          <w:b/>
        </w:rPr>
      </w:pPr>
    </w:p>
    <w:p w14:paraId="3C474D3E" w14:textId="77777777" w:rsidR="00A4122D" w:rsidRPr="00A4122D" w:rsidRDefault="00A4122D" w:rsidP="00A4122D">
      <w:pPr>
        <w:rPr>
          <w:rFonts w:ascii="Times New Roman" w:hAnsi="Times New Roman" w:cs="Times New Roman"/>
          <w:b/>
          <w:sz w:val="28"/>
          <w:szCs w:val="28"/>
        </w:rPr>
      </w:pPr>
    </w:p>
    <w:p w14:paraId="166B259C" w14:textId="77777777" w:rsidR="00A4122D" w:rsidRPr="00A4122D" w:rsidRDefault="00A4122D" w:rsidP="00A4122D">
      <w:pPr>
        <w:rPr>
          <w:rFonts w:ascii="Times New Roman" w:hAnsi="Times New Roman" w:cs="Times New Roman"/>
          <w:b/>
          <w:sz w:val="28"/>
          <w:szCs w:val="28"/>
        </w:rPr>
      </w:pPr>
      <w:r w:rsidRPr="00A4122D">
        <w:rPr>
          <w:rFonts w:ascii="Times New Roman" w:hAnsi="Times New Roman" w:cs="Times New Roman"/>
          <w:b/>
          <w:sz w:val="28"/>
          <w:szCs w:val="28"/>
        </w:rPr>
        <w:t>Main_</w:t>
      </w:r>
      <w:proofErr w:type="gramStart"/>
      <w:r w:rsidRPr="00A4122D">
        <w:rPr>
          <w:rFonts w:ascii="Times New Roman" w:hAnsi="Times New Roman" w:cs="Times New Roman"/>
          <w:b/>
          <w:sz w:val="28"/>
          <w:szCs w:val="28"/>
        </w:rPr>
        <w:t>activity1.kt :</w:t>
      </w:r>
      <w:proofErr w:type="gramEnd"/>
    </w:p>
    <w:p w14:paraId="2040C3DE" w14:textId="77777777" w:rsidR="00A4122D" w:rsidRPr="00A4122D" w:rsidRDefault="00A4122D" w:rsidP="00A4122D">
      <w:pPr>
        <w:rPr>
          <w:rFonts w:ascii="Times New Roman" w:hAnsi="Times New Roman" w:cs="Times New Roman"/>
          <w:b/>
          <w:sz w:val="28"/>
          <w:szCs w:val="28"/>
        </w:rPr>
      </w:pPr>
    </w:p>
    <w:p w14:paraId="6FA6ECB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package com.</w:t>
      </w:r>
      <w:proofErr w:type="gramStart"/>
      <w:r w:rsidRPr="00A4122D">
        <w:rPr>
          <w:rFonts w:ascii="Times New Roman" w:hAnsi="Times New Roman" w:cs="Times New Roman"/>
        </w:rPr>
        <w:t>example.nextloginb</w:t>
      </w:r>
      <w:proofErr w:type="gramEnd"/>
      <w:r w:rsidRPr="00A4122D">
        <w:rPr>
          <w:rFonts w:ascii="Times New Roman" w:hAnsi="Times New Roman" w:cs="Times New Roman"/>
        </w:rPr>
        <w:t>0</w:t>
      </w:r>
    </w:p>
    <w:p w14:paraId="71D43D36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763D2FE2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.content</w:t>
      </w:r>
      <w:proofErr w:type="gramEnd"/>
      <w:r w:rsidRPr="00A4122D">
        <w:rPr>
          <w:rFonts w:ascii="Times New Roman" w:hAnsi="Times New Roman" w:cs="Times New Roman"/>
        </w:rPr>
        <w:t>.Intent</w:t>
      </w:r>
      <w:proofErr w:type="spellEnd"/>
    </w:p>
    <w:p w14:paraId="2462E74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</w:p>
    <w:p w14:paraId="014EE06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r w:rsidRPr="00A4122D">
        <w:rPr>
          <w:rFonts w:ascii="Times New Roman" w:hAnsi="Times New Roman" w:cs="Times New Roman"/>
        </w:rPr>
        <w:t>android.</w:t>
      </w:r>
      <w:proofErr w:type="gramStart"/>
      <w:r w:rsidRPr="00A4122D">
        <w:rPr>
          <w:rFonts w:ascii="Times New Roman" w:hAnsi="Times New Roman" w:cs="Times New Roman"/>
        </w:rPr>
        <w:t>os.Bundle</w:t>
      </w:r>
      <w:proofErr w:type="spellEnd"/>
      <w:proofErr w:type="gramEnd"/>
    </w:p>
    <w:p w14:paraId="4A040BA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.widget</w:t>
      </w:r>
      <w:proofErr w:type="gramEnd"/>
      <w:r w:rsidRPr="00A4122D">
        <w:rPr>
          <w:rFonts w:ascii="Times New Roman" w:hAnsi="Times New Roman" w:cs="Times New Roman"/>
        </w:rPr>
        <w:t>.Button</w:t>
      </w:r>
      <w:proofErr w:type="spellEnd"/>
    </w:p>
    <w:p w14:paraId="183F50D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.widget</w:t>
      </w:r>
      <w:proofErr w:type="gramEnd"/>
      <w:r w:rsidRPr="00A4122D">
        <w:rPr>
          <w:rFonts w:ascii="Times New Roman" w:hAnsi="Times New Roman" w:cs="Times New Roman"/>
        </w:rPr>
        <w:t>.EditText</w:t>
      </w:r>
      <w:proofErr w:type="spellEnd"/>
    </w:p>
    <w:p w14:paraId="500D519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lastRenderedPageBreak/>
        <w:t xml:space="preserve">class </w:t>
      </w:r>
      <w:proofErr w:type="spellStart"/>
      <w:proofErr w:type="gramStart"/>
      <w:r w:rsidRPr="00A4122D">
        <w:rPr>
          <w:rFonts w:ascii="Times New Roman" w:hAnsi="Times New Roman" w:cs="Times New Roman"/>
        </w:rPr>
        <w:t>MainActivity</w:t>
      </w:r>
      <w:proofErr w:type="spellEnd"/>
      <w:r w:rsidRPr="00A4122D">
        <w:rPr>
          <w:rFonts w:ascii="Times New Roman" w:hAnsi="Times New Roman" w:cs="Times New Roman"/>
        </w:rPr>
        <w:t xml:space="preserve"> :</w:t>
      </w:r>
      <w:proofErr w:type="gramEnd"/>
      <w:r w:rsidRPr="00A4122D">
        <w:rPr>
          <w:rFonts w:ascii="Times New Roman" w:hAnsi="Times New Roman" w:cs="Times New Roman"/>
        </w:rPr>
        <w:t xml:space="preserve"> </w:t>
      </w:r>
      <w:proofErr w:type="spellStart"/>
      <w:r w:rsidRPr="00A4122D">
        <w:rPr>
          <w:rFonts w:ascii="Times New Roman" w:hAnsi="Times New Roman" w:cs="Times New Roman"/>
        </w:rPr>
        <w:t>AppCompatActivity</w:t>
      </w:r>
      <w:proofErr w:type="spellEnd"/>
      <w:r w:rsidRPr="00A4122D">
        <w:rPr>
          <w:rFonts w:ascii="Times New Roman" w:hAnsi="Times New Roman" w:cs="Times New Roman"/>
        </w:rPr>
        <w:t>() {</w:t>
      </w:r>
    </w:p>
    <w:p w14:paraId="2A00405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lateinit</w:t>
      </w:r>
      <w:proofErr w:type="spellEnd"/>
      <w:r w:rsidRPr="00A4122D">
        <w:rPr>
          <w:rFonts w:ascii="Times New Roman" w:hAnsi="Times New Roman" w:cs="Times New Roman"/>
        </w:rPr>
        <w:t xml:space="preserve"> var </w:t>
      </w:r>
      <w:proofErr w:type="spellStart"/>
      <w:r w:rsidRPr="00A4122D">
        <w:rPr>
          <w:rFonts w:ascii="Times New Roman" w:hAnsi="Times New Roman" w:cs="Times New Roman"/>
        </w:rPr>
        <w:t>etname</w:t>
      </w:r>
      <w:proofErr w:type="spellEnd"/>
      <w:r w:rsidRPr="00A4122D">
        <w:rPr>
          <w:rFonts w:ascii="Times New Roman" w:hAnsi="Times New Roman" w:cs="Times New Roman"/>
        </w:rPr>
        <w:t xml:space="preserve">: </w:t>
      </w:r>
      <w:proofErr w:type="spellStart"/>
      <w:r w:rsidRPr="00A4122D">
        <w:rPr>
          <w:rFonts w:ascii="Times New Roman" w:hAnsi="Times New Roman" w:cs="Times New Roman"/>
        </w:rPr>
        <w:t>EditText</w:t>
      </w:r>
      <w:proofErr w:type="spellEnd"/>
    </w:p>
    <w:p w14:paraId="66B0F05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lateinit</w:t>
      </w:r>
      <w:proofErr w:type="spellEnd"/>
      <w:r w:rsidRPr="00A4122D">
        <w:rPr>
          <w:rFonts w:ascii="Times New Roman" w:hAnsi="Times New Roman" w:cs="Times New Roman"/>
        </w:rPr>
        <w:t xml:space="preserve"> var </w:t>
      </w:r>
      <w:proofErr w:type="spellStart"/>
      <w:r w:rsidRPr="00A4122D">
        <w:rPr>
          <w:rFonts w:ascii="Times New Roman" w:hAnsi="Times New Roman" w:cs="Times New Roman"/>
        </w:rPr>
        <w:t>etphone</w:t>
      </w:r>
      <w:proofErr w:type="spellEnd"/>
      <w:r w:rsidRPr="00A4122D">
        <w:rPr>
          <w:rFonts w:ascii="Times New Roman" w:hAnsi="Times New Roman" w:cs="Times New Roman"/>
        </w:rPr>
        <w:t xml:space="preserve">: </w:t>
      </w:r>
      <w:proofErr w:type="spellStart"/>
      <w:r w:rsidRPr="00A4122D">
        <w:rPr>
          <w:rFonts w:ascii="Times New Roman" w:hAnsi="Times New Roman" w:cs="Times New Roman"/>
        </w:rPr>
        <w:t>EditText</w:t>
      </w:r>
      <w:proofErr w:type="spellEnd"/>
    </w:p>
    <w:p w14:paraId="2D01364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lateinit</w:t>
      </w:r>
      <w:proofErr w:type="spellEnd"/>
      <w:r w:rsidRPr="00A4122D">
        <w:rPr>
          <w:rFonts w:ascii="Times New Roman" w:hAnsi="Times New Roman" w:cs="Times New Roman"/>
        </w:rPr>
        <w:t xml:space="preserve"> var </w:t>
      </w:r>
      <w:proofErr w:type="spellStart"/>
      <w:r w:rsidRPr="00A4122D">
        <w:rPr>
          <w:rFonts w:ascii="Times New Roman" w:hAnsi="Times New Roman" w:cs="Times New Roman"/>
        </w:rPr>
        <w:t>btn</w:t>
      </w:r>
      <w:proofErr w:type="spellEnd"/>
      <w:r w:rsidRPr="00A4122D">
        <w:rPr>
          <w:rFonts w:ascii="Times New Roman" w:hAnsi="Times New Roman" w:cs="Times New Roman"/>
        </w:rPr>
        <w:t>: Button</w:t>
      </w:r>
    </w:p>
    <w:p w14:paraId="228C71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override fun </w:t>
      </w:r>
      <w:proofErr w:type="spellStart"/>
      <w:proofErr w:type="gramStart"/>
      <w:r w:rsidRPr="00A4122D">
        <w:rPr>
          <w:rFonts w:ascii="Times New Roman" w:hAnsi="Times New Roman" w:cs="Times New Roman"/>
        </w:rPr>
        <w:t>onCreate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proofErr w:type="gramEnd"/>
      <w:r w:rsidRPr="00A4122D">
        <w:rPr>
          <w:rFonts w:ascii="Times New Roman" w:hAnsi="Times New Roman" w:cs="Times New Roman"/>
        </w:rPr>
        <w:t>savedInstanceState</w:t>
      </w:r>
      <w:proofErr w:type="spellEnd"/>
      <w:r w:rsidRPr="00A4122D">
        <w:rPr>
          <w:rFonts w:ascii="Times New Roman" w:hAnsi="Times New Roman" w:cs="Times New Roman"/>
        </w:rPr>
        <w:t>: Bundle?) {</w:t>
      </w:r>
    </w:p>
    <w:p w14:paraId="00FC528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super.onCreate</w:t>
      </w:r>
      <w:proofErr w:type="spellEnd"/>
      <w:proofErr w:type="gramEnd"/>
      <w:r w:rsidRPr="00A4122D">
        <w:rPr>
          <w:rFonts w:ascii="Times New Roman" w:hAnsi="Times New Roman" w:cs="Times New Roman"/>
        </w:rPr>
        <w:t>(</w:t>
      </w:r>
      <w:proofErr w:type="spellStart"/>
      <w:r w:rsidRPr="00A4122D">
        <w:rPr>
          <w:rFonts w:ascii="Times New Roman" w:hAnsi="Times New Roman" w:cs="Times New Roman"/>
        </w:rPr>
        <w:t>savedInstanceState</w:t>
      </w:r>
      <w:proofErr w:type="spellEnd"/>
      <w:r w:rsidRPr="00A4122D">
        <w:rPr>
          <w:rFonts w:ascii="Times New Roman" w:hAnsi="Times New Roman" w:cs="Times New Roman"/>
        </w:rPr>
        <w:t>)</w:t>
      </w:r>
    </w:p>
    <w:p w14:paraId="6AF75B1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setContentView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proofErr w:type="gramStart"/>
      <w:r w:rsidRPr="00A4122D">
        <w:rPr>
          <w:rFonts w:ascii="Times New Roman" w:hAnsi="Times New Roman" w:cs="Times New Roman"/>
        </w:rPr>
        <w:t>R.layout</w:t>
      </w:r>
      <w:proofErr w:type="gramEnd"/>
      <w:r w:rsidRPr="00A4122D">
        <w:rPr>
          <w:rFonts w:ascii="Times New Roman" w:hAnsi="Times New Roman" w:cs="Times New Roman"/>
        </w:rPr>
        <w:t>.activity_main</w:t>
      </w:r>
      <w:proofErr w:type="spellEnd"/>
      <w:r w:rsidRPr="00A4122D">
        <w:rPr>
          <w:rFonts w:ascii="Times New Roman" w:hAnsi="Times New Roman" w:cs="Times New Roman"/>
        </w:rPr>
        <w:t>)</w:t>
      </w:r>
    </w:p>
    <w:p w14:paraId="2E6F3F5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etname</w:t>
      </w:r>
      <w:proofErr w:type="spellEnd"/>
      <w:r w:rsidRPr="00A4122D">
        <w:rPr>
          <w:rFonts w:ascii="Times New Roman" w:hAnsi="Times New Roman" w:cs="Times New Roman"/>
        </w:rPr>
        <w:t xml:space="preserve"> = </w:t>
      </w:r>
      <w:proofErr w:type="spellStart"/>
      <w:r w:rsidRPr="00A4122D">
        <w:rPr>
          <w:rFonts w:ascii="Times New Roman" w:hAnsi="Times New Roman" w:cs="Times New Roman"/>
        </w:rPr>
        <w:t>findViewById</w:t>
      </w:r>
      <w:proofErr w:type="spellEnd"/>
      <w:r w:rsidRPr="00A4122D">
        <w:rPr>
          <w:rFonts w:ascii="Times New Roman" w:hAnsi="Times New Roman" w:cs="Times New Roman"/>
        </w:rPr>
        <w:t>(R.</w:t>
      </w:r>
      <w:proofErr w:type="gramStart"/>
      <w:r w:rsidRPr="00A4122D">
        <w:rPr>
          <w:rFonts w:ascii="Times New Roman" w:hAnsi="Times New Roman" w:cs="Times New Roman"/>
        </w:rPr>
        <w:t>id.puse</w:t>
      </w:r>
      <w:proofErr w:type="gramEnd"/>
      <w:r w:rsidRPr="00A4122D">
        <w:rPr>
          <w:rFonts w:ascii="Times New Roman" w:hAnsi="Times New Roman" w:cs="Times New Roman"/>
        </w:rPr>
        <w:t>2)</w:t>
      </w:r>
    </w:p>
    <w:p w14:paraId="7CDE409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etphone</w:t>
      </w:r>
      <w:proofErr w:type="spellEnd"/>
      <w:r w:rsidRPr="00A4122D">
        <w:rPr>
          <w:rFonts w:ascii="Times New Roman" w:hAnsi="Times New Roman" w:cs="Times New Roman"/>
        </w:rPr>
        <w:t xml:space="preserve"> = </w:t>
      </w:r>
      <w:proofErr w:type="spellStart"/>
      <w:r w:rsidRPr="00A4122D">
        <w:rPr>
          <w:rFonts w:ascii="Times New Roman" w:hAnsi="Times New Roman" w:cs="Times New Roman"/>
        </w:rPr>
        <w:t>findViewById</w:t>
      </w:r>
      <w:proofErr w:type="spellEnd"/>
      <w:r w:rsidRPr="00A4122D">
        <w:rPr>
          <w:rFonts w:ascii="Times New Roman" w:hAnsi="Times New Roman" w:cs="Times New Roman"/>
        </w:rPr>
        <w:t>(R.</w:t>
      </w:r>
      <w:proofErr w:type="gramStart"/>
      <w:r w:rsidRPr="00A4122D">
        <w:rPr>
          <w:rFonts w:ascii="Times New Roman" w:hAnsi="Times New Roman" w:cs="Times New Roman"/>
        </w:rPr>
        <w:t>id.ppass</w:t>
      </w:r>
      <w:proofErr w:type="gramEnd"/>
      <w:r w:rsidRPr="00A4122D">
        <w:rPr>
          <w:rFonts w:ascii="Times New Roman" w:hAnsi="Times New Roman" w:cs="Times New Roman"/>
        </w:rPr>
        <w:t>2)</w:t>
      </w:r>
    </w:p>
    <w:p w14:paraId="7560424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btn</w:t>
      </w:r>
      <w:proofErr w:type="spellEnd"/>
      <w:r w:rsidRPr="00A4122D">
        <w:rPr>
          <w:rFonts w:ascii="Times New Roman" w:hAnsi="Times New Roman" w:cs="Times New Roman"/>
        </w:rPr>
        <w:t xml:space="preserve"> = </w:t>
      </w:r>
      <w:proofErr w:type="spellStart"/>
      <w:r w:rsidRPr="00A4122D">
        <w:rPr>
          <w:rFonts w:ascii="Times New Roman" w:hAnsi="Times New Roman" w:cs="Times New Roman"/>
        </w:rPr>
        <w:t>findViewById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r w:rsidRPr="00A4122D">
        <w:rPr>
          <w:rFonts w:ascii="Times New Roman" w:hAnsi="Times New Roman" w:cs="Times New Roman"/>
        </w:rPr>
        <w:t>R.</w:t>
      </w:r>
      <w:proofErr w:type="gramStart"/>
      <w:r w:rsidRPr="00A4122D">
        <w:rPr>
          <w:rFonts w:ascii="Times New Roman" w:hAnsi="Times New Roman" w:cs="Times New Roman"/>
        </w:rPr>
        <w:t>id.button</w:t>
      </w:r>
      <w:proofErr w:type="spellEnd"/>
      <w:proofErr w:type="gramEnd"/>
      <w:r w:rsidRPr="00A4122D">
        <w:rPr>
          <w:rFonts w:ascii="Times New Roman" w:hAnsi="Times New Roman" w:cs="Times New Roman"/>
        </w:rPr>
        <w:t>)</w:t>
      </w:r>
    </w:p>
    <w:p w14:paraId="08DBC02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btn.setOnClickListener</w:t>
      </w:r>
      <w:proofErr w:type="spellEnd"/>
      <w:proofErr w:type="gramEnd"/>
      <w:r w:rsidRPr="00A4122D">
        <w:rPr>
          <w:rFonts w:ascii="Times New Roman" w:hAnsi="Times New Roman" w:cs="Times New Roman"/>
        </w:rPr>
        <w:t xml:space="preserve"> {</w:t>
      </w:r>
    </w:p>
    <w:p w14:paraId="7167D66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val</w:t>
      </w:r>
      <w:proofErr w:type="spellEnd"/>
      <w:r w:rsidRPr="00A4122D">
        <w:rPr>
          <w:rFonts w:ascii="Times New Roman" w:hAnsi="Times New Roman" w:cs="Times New Roman"/>
        </w:rPr>
        <w:t xml:space="preserve"> bundle = </w:t>
      </w:r>
      <w:proofErr w:type="gramStart"/>
      <w:r w:rsidRPr="00A4122D">
        <w:rPr>
          <w:rFonts w:ascii="Times New Roman" w:hAnsi="Times New Roman" w:cs="Times New Roman"/>
        </w:rPr>
        <w:t>Bundle(</w:t>
      </w:r>
      <w:proofErr w:type="gramEnd"/>
      <w:r w:rsidRPr="00A4122D">
        <w:rPr>
          <w:rFonts w:ascii="Times New Roman" w:hAnsi="Times New Roman" w:cs="Times New Roman"/>
        </w:rPr>
        <w:t>)</w:t>
      </w:r>
    </w:p>
    <w:p w14:paraId="37995B1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bundle.putString</w:t>
      </w:r>
      <w:proofErr w:type="spellEnd"/>
      <w:proofErr w:type="gramEnd"/>
      <w:r w:rsidRPr="00A4122D">
        <w:rPr>
          <w:rFonts w:ascii="Times New Roman" w:hAnsi="Times New Roman" w:cs="Times New Roman"/>
        </w:rPr>
        <w:t xml:space="preserve">("name", </w:t>
      </w:r>
      <w:proofErr w:type="spellStart"/>
      <w:r w:rsidRPr="00A4122D">
        <w:rPr>
          <w:rFonts w:ascii="Times New Roman" w:hAnsi="Times New Roman" w:cs="Times New Roman"/>
        </w:rPr>
        <w:t>etname.text.toString</w:t>
      </w:r>
      <w:proofErr w:type="spellEnd"/>
      <w:r w:rsidRPr="00A4122D">
        <w:rPr>
          <w:rFonts w:ascii="Times New Roman" w:hAnsi="Times New Roman" w:cs="Times New Roman"/>
        </w:rPr>
        <w:t>())</w:t>
      </w:r>
    </w:p>
    <w:p w14:paraId="1148D01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bundle.putString</w:t>
      </w:r>
      <w:proofErr w:type="spellEnd"/>
      <w:proofErr w:type="gramEnd"/>
      <w:r w:rsidRPr="00A4122D">
        <w:rPr>
          <w:rFonts w:ascii="Times New Roman" w:hAnsi="Times New Roman" w:cs="Times New Roman"/>
        </w:rPr>
        <w:t xml:space="preserve">("phone", </w:t>
      </w:r>
      <w:proofErr w:type="spellStart"/>
      <w:r w:rsidRPr="00A4122D">
        <w:rPr>
          <w:rFonts w:ascii="Times New Roman" w:hAnsi="Times New Roman" w:cs="Times New Roman"/>
        </w:rPr>
        <w:t>etphone.text.toString</w:t>
      </w:r>
      <w:proofErr w:type="spellEnd"/>
      <w:r w:rsidRPr="00A4122D">
        <w:rPr>
          <w:rFonts w:ascii="Times New Roman" w:hAnsi="Times New Roman" w:cs="Times New Roman"/>
        </w:rPr>
        <w:t>())</w:t>
      </w:r>
    </w:p>
    <w:p w14:paraId="3163951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val</w:t>
      </w:r>
      <w:proofErr w:type="spellEnd"/>
      <w:r w:rsidRPr="00A4122D">
        <w:rPr>
          <w:rFonts w:ascii="Times New Roman" w:hAnsi="Times New Roman" w:cs="Times New Roman"/>
        </w:rPr>
        <w:t xml:space="preserve"> intent = </w:t>
      </w:r>
      <w:proofErr w:type="gramStart"/>
      <w:r w:rsidRPr="00A4122D">
        <w:rPr>
          <w:rFonts w:ascii="Times New Roman" w:hAnsi="Times New Roman" w:cs="Times New Roman"/>
        </w:rPr>
        <w:t>Intent(</w:t>
      </w:r>
      <w:proofErr w:type="gramEnd"/>
      <w:r w:rsidRPr="00A4122D">
        <w:rPr>
          <w:rFonts w:ascii="Times New Roman" w:hAnsi="Times New Roman" w:cs="Times New Roman"/>
        </w:rPr>
        <w:t>this, MainActivity2::class.java)</w:t>
      </w:r>
    </w:p>
    <w:p w14:paraId="545B569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intent.putExtras</w:t>
      </w:r>
      <w:proofErr w:type="spellEnd"/>
      <w:proofErr w:type="gramEnd"/>
      <w:r w:rsidRPr="00A4122D">
        <w:rPr>
          <w:rFonts w:ascii="Times New Roman" w:hAnsi="Times New Roman" w:cs="Times New Roman"/>
        </w:rPr>
        <w:t>(bundle)</w:t>
      </w:r>
    </w:p>
    <w:p w14:paraId="4F14CFE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startActivity</w:t>
      </w:r>
      <w:proofErr w:type="spellEnd"/>
      <w:r w:rsidRPr="00A4122D">
        <w:rPr>
          <w:rFonts w:ascii="Times New Roman" w:hAnsi="Times New Roman" w:cs="Times New Roman"/>
        </w:rPr>
        <w:t>(intent)</w:t>
      </w:r>
    </w:p>
    <w:p w14:paraId="6C78482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}</w:t>
      </w:r>
    </w:p>
    <w:p w14:paraId="5D74D057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}</w:t>
      </w:r>
    </w:p>
    <w:p w14:paraId="6569813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}</w:t>
      </w:r>
    </w:p>
    <w:p w14:paraId="1B8F964B" w14:textId="77777777" w:rsidR="00A4122D" w:rsidRPr="00A4122D" w:rsidRDefault="00A4122D" w:rsidP="00A4122D">
      <w:pPr>
        <w:rPr>
          <w:rFonts w:ascii="Times New Roman" w:hAnsi="Times New Roman" w:cs="Times New Roman"/>
          <w:sz w:val="28"/>
          <w:szCs w:val="28"/>
        </w:rPr>
      </w:pPr>
    </w:p>
    <w:p w14:paraId="6E857743" w14:textId="7777777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938A9" w14:textId="6FB47E52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22D">
        <w:rPr>
          <w:rFonts w:ascii="Times New Roman" w:hAnsi="Times New Roman" w:cs="Times New Roman"/>
          <w:b/>
          <w:bCs/>
          <w:sz w:val="28"/>
          <w:szCs w:val="28"/>
        </w:rPr>
        <w:t>Main_</w:t>
      </w: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activity2.kt :</w:t>
      </w:r>
      <w:proofErr w:type="gramEnd"/>
    </w:p>
    <w:p w14:paraId="23BFA455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A100AF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package com.</w:t>
      </w:r>
      <w:proofErr w:type="gramStart"/>
      <w:r w:rsidRPr="00A4122D">
        <w:rPr>
          <w:rFonts w:ascii="Times New Roman" w:hAnsi="Times New Roman" w:cs="Times New Roman"/>
        </w:rPr>
        <w:t>example.nextloginb</w:t>
      </w:r>
      <w:proofErr w:type="gramEnd"/>
      <w:r w:rsidRPr="00A4122D">
        <w:rPr>
          <w:rFonts w:ascii="Times New Roman" w:hAnsi="Times New Roman" w:cs="Times New Roman"/>
        </w:rPr>
        <w:t>0</w:t>
      </w:r>
    </w:p>
    <w:p w14:paraId="2480DD5A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7EB88DB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.content</w:t>
      </w:r>
      <w:proofErr w:type="gramEnd"/>
      <w:r w:rsidRPr="00A4122D">
        <w:rPr>
          <w:rFonts w:ascii="Times New Roman" w:hAnsi="Times New Roman" w:cs="Times New Roman"/>
        </w:rPr>
        <w:t>.Intent</w:t>
      </w:r>
      <w:proofErr w:type="spellEnd"/>
    </w:p>
    <w:p w14:paraId="0920FB3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x.appcompat.app.AppCompatActivity</w:t>
      </w:r>
      <w:proofErr w:type="spellEnd"/>
      <w:proofErr w:type="gramEnd"/>
    </w:p>
    <w:p w14:paraId="5152827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r w:rsidRPr="00A4122D">
        <w:rPr>
          <w:rFonts w:ascii="Times New Roman" w:hAnsi="Times New Roman" w:cs="Times New Roman"/>
        </w:rPr>
        <w:t>android.</w:t>
      </w:r>
      <w:proofErr w:type="gramStart"/>
      <w:r w:rsidRPr="00A4122D">
        <w:rPr>
          <w:rFonts w:ascii="Times New Roman" w:hAnsi="Times New Roman" w:cs="Times New Roman"/>
        </w:rPr>
        <w:t>os.Bundle</w:t>
      </w:r>
      <w:proofErr w:type="spellEnd"/>
      <w:proofErr w:type="gramEnd"/>
    </w:p>
    <w:p w14:paraId="6563D104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.widget</w:t>
      </w:r>
      <w:proofErr w:type="gramEnd"/>
      <w:r w:rsidRPr="00A4122D">
        <w:rPr>
          <w:rFonts w:ascii="Times New Roman" w:hAnsi="Times New Roman" w:cs="Times New Roman"/>
        </w:rPr>
        <w:t>.Button</w:t>
      </w:r>
      <w:proofErr w:type="spellEnd"/>
    </w:p>
    <w:p w14:paraId="415672BA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A4122D">
        <w:rPr>
          <w:rFonts w:ascii="Times New Roman" w:hAnsi="Times New Roman" w:cs="Times New Roman"/>
        </w:rPr>
        <w:t>android.widget</w:t>
      </w:r>
      <w:proofErr w:type="gramEnd"/>
      <w:r w:rsidRPr="00A4122D">
        <w:rPr>
          <w:rFonts w:ascii="Times New Roman" w:hAnsi="Times New Roman" w:cs="Times New Roman"/>
        </w:rPr>
        <w:t>.TextView</w:t>
      </w:r>
      <w:proofErr w:type="spellEnd"/>
    </w:p>
    <w:p w14:paraId="2C7C0F1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class MainActivity2: </w:t>
      </w:r>
      <w:proofErr w:type="spellStart"/>
      <w:proofErr w:type="gramStart"/>
      <w:r w:rsidRPr="00A4122D">
        <w:rPr>
          <w:rFonts w:ascii="Times New Roman" w:hAnsi="Times New Roman" w:cs="Times New Roman"/>
        </w:rPr>
        <w:t>AppCompatActivity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gramEnd"/>
      <w:r w:rsidRPr="00A4122D">
        <w:rPr>
          <w:rFonts w:ascii="Times New Roman" w:hAnsi="Times New Roman" w:cs="Times New Roman"/>
        </w:rPr>
        <w:t>) {</w:t>
      </w:r>
    </w:p>
    <w:p w14:paraId="2E5C47D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lateinit</w:t>
      </w:r>
      <w:proofErr w:type="spellEnd"/>
      <w:r w:rsidRPr="00A4122D">
        <w:rPr>
          <w:rFonts w:ascii="Times New Roman" w:hAnsi="Times New Roman" w:cs="Times New Roman"/>
        </w:rPr>
        <w:t xml:space="preserve"> var </w:t>
      </w:r>
      <w:proofErr w:type="spellStart"/>
      <w:proofErr w:type="gramStart"/>
      <w:r w:rsidRPr="00A4122D">
        <w:rPr>
          <w:rFonts w:ascii="Times New Roman" w:hAnsi="Times New Roman" w:cs="Times New Roman"/>
        </w:rPr>
        <w:t>tvname</w:t>
      </w:r>
      <w:proofErr w:type="spellEnd"/>
      <w:r w:rsidRPr="00A4122D">
        <w:rPr>
          <w:rFonts w:ascii="Times New Roman" w:hAnsi="Times New Roman" w:cs="Times New Roman"/>
        </w:rPr>
        <w:t xml:space="preserve"> :</w:t>
      </w:r>
      <w:proofErr w:type="gramEnd"/>
      <w:r w:rsidRPr="00A4122D">
        <w:rPr>
          <w:rFonts w:ascii="Times New Roman" w:hAnsi="Times New Roman" w:cs="Times New Roman"/>
        </w:rPr>
        <w:t xml:space="preserve"> 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</w:p>
    <w:p w14:paraId="253DC6F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lateinit</w:t>
      </w:r>
      <w:proofErr w:type="spellEnd"/>
      <w:r w:rsidRPr="00A4122D">
        <w:rPr>
          <w:rFonts w:ascii="Times New Roman" w:hAnsi="Times New Roman" w:cs="Times New Roman"/>
        </w:rPr>
        <w:t xml:space="preserve"> var </w:t>
      </w:r>
      <w:proofErr w:type="spellStart"/>
      <w:proofErr w:type="gramStart"/>
      <w:r w:rsidRPr="00A4122D">
        <w:rPr>
          <w:rFonts w:ascii="Times New Roman" w:hAnsi="Times New Roman" w:cs="Times New Roman"/>
        </w:rPr>
        <w:t>tvphone</w:t>
      </w:r>
      <w:proofErr w:type="spellEnd"/>
      <w:r w:rsidRPr="00A4122D">
        <w:rPr>
          <w:rFonts w:ascii="Times New Roman" w:hAnsi="Times New Roman" w:cs="Times New Roman"/>
        </w:rPr>
        <w:t xml:space="preserve"> :</w:t>
      </w:r>
      <w:proofErr w:type="gramEnd"/>
      <w:r w:rsidRPr="00A4122D">
        <w:rPr>
          <w:rFonts w:ascii="Times New Roman" w:hAnsi="Times New Roman" w:cs="Times New Roman"/>
        </w:rPr>
        <w:t xml:space="preserve"> </w:t>
      </w:r>
      <w:proofErr w:type="spellStart"/>
      <w:r w:rsidRPr="00A4122D">
        <w:rPr>
          <w:rFonts w:ascii="Times New Roman" w:hAnsi="Times New Roman" w:cs="Times New Roman"/>
        </w:rPr>
        <w:t>TextView</w:t>
      </w:r>
      <w:proofErr w:type="spellEnd"/>
    </w:p>
    <w:p w14:paraId="4E060DB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</w:t>
      </w:r>
      <w:proofErr w:type="spellStart"/>
      <w:r w:rsidRPr="00A4122D">
        <w:rPr>
          <w:rFonts w:ascii="Times New Roman" w:hAnsi="Times New Roman" w:cs="Times New Roman"/>
        </w:rPr>
        <w:t>lateinit</w:t>
      </w:r>
      <w:proofErr w:type="spellEnd"/>
      <w:r w:rsidRPr="00A4122D">
        <w:rPr>
          <w:rFonts w:ascii="Times New Roman" w:hAnsi="Times New Roman" w:cs="Times New Roman"/>
        </w:rPr>
        <w:t xml:space="preserve"> var </w:t>
      </w:r>
      <w:proofErr w:type="spellStart"/>
      <w:r w:rsidRPr="00A4122D">
        <w:rPr>
          <w:rFonts w:ascii="Times New Roman" w:hAnsi="Times New Roman" w:cs="Times New Roman"/>
        </w:rPr>
        <w:t>btnback</w:t>
      </w:r>
      <w:proofErr w:type="spellEnd"/>
      <w:r w:rsidRPr="00A4122D">
        <w:rPr>
          <w:rFonts w:ascii="Times New Roman" w:hAnsi="Times New Roman" w:cs="Times New Roman"/>
        </w:rPr>
        <w:t>: Button</w:t>
      </w:r>
    </w:p>
    <w:p w14:paraId="5948796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override fun </w:t>
      </w:r>
      <w:proofErr w:type="spellStart"/>
      <w:proofErr w:type="gramStart"/>
      <w:r w:rsidRPr="00A4122D">
        <w:rPr>
          <w:rFonts w:ascii="Times New Roman" w:hAnsi="Times New Roman" w:cs="Times New Roman"/>
        </w:rPr>
        <w:t>onCreate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proofErr w:type="gramEnd"/>
      <w:r w:rsidRPr="00A4122D">
        <w:rPr>
          <w:rFonts w:ascii="Times New Roman" w:hAnsi="Times New Roman" w:cs="Times New Roman"/>
        </w:rPr>
        <w:t>savedInstanceState</w:t>
      </w:r>
      <w:proofErr w:type="spellEnd"/>
      <w:r w:rsidRPr="00A4122D">
        <w:rPr>
          <w:rFonts w:ascii="Times New Roman" w:hAnsi="Times New Roman" w:cs="Times New Roman"/>
        </w:rPr>
        <w:t>: Bundle?) {</w:t>
      </w:r>
    </w:p>
    <w:p w14:paraId="4C670591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super.onCreate</w:t>
      </w:r>
      <w:proofErr w:type="spellEnd"/>
      <w:proofErr w:type="gramEnd"/>
      <w:r w:rsidRPr="00A4122D">
        <w:rPr>
          <w:rFonts w:ascii="Times New Roman" w:hAnsi="Times New Roman" w:cs="Times New Roman"/>
        </w:rPr>
        <w:t>(</w:t>
      </w:r>
      <w:proofErr w:type="spellStart"/>
      <w:r w:rsidRPr="00A4122D">
        <w:rPr>
          <w:rFonts w:ascii="Times New Roman" w:hAnsi="Times New Roman" w:cs="Times New Roman"/>
        </w:rPr>
        <w:t>savedInstanceState</w:t>
      </w:r>
      <w:proofErr w:type="spellEnd"/>
      <w:r w:rsidRPr="00A4122D">
        <w:rPr>
          <w:rFonts w:ascii="Times New Roman" w:hAnsi="Times New Roman" w:cs="Times New Roman"/>
        </w:rPr>
        <w:t>)</w:t>
      </w:r>
    </w:p>
    <w:p w14:paraId="274D63A5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setContentView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gramStart"/>
      <w:r w:rsidRPr="00A4122D">
        <w:rPr>
          <w:rFonts w:ascii="Times New Roman" w:hAnsi="Times New Roman" w:cs="Times New Roman"/>
        </w:rPr>
        <w:t>R.layout</w:t>
      </w:r>
      <w:proofErr w:type="gramEnd"/>
      <w:r w:rsidRPr="00A4122D">
        <w:rPr>
          <w:rFonts w:ascii="Times New Roman" w:hAnsi="Times New Roman" w:cs="Times New Roman"/>
        </w:rPr>
        <w:t>.activity_main2)</w:t>
      </w:r>
    </w:p>
    <w:p w14:paraId="5EF46DD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tvname</w:t>
      </w:r>
      <w:proofErr w:type="spellEnd"/>
      <w:r w:rsidRPr="00A4122D">
        <w:rPr>
          <w:rFonts w:ascii="Times New Roman" w:hAnsi="Times New Roman" w:cs="Times New Roman"/>
        </w:rPr>
        <w:t xml:space="preserve"> = </w:t>
      </w:r>
      <w:proofErr w:type="spellStart"/>
      <w:r w:rsidRPr="00A4122D">
        <w:rPr>
          <w:rFonts w:ascii="Times New Roman" w:hAnsi="Times New Roman" w:cs="Times New Roman"/>
        </w:rPr>
        <w:t>findViewById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r w:rsidRPr="00A4122D">
        <w:rPr>
          <w:rFonts w:ascii="Times New Roman" w:hAnsi="Times New Roman" w:cs="Times New Roman"/>
        </w:rPr>
        <w:t>R.</w:t>
      </w:r>
      <w:proofErr w:type="gramStart"/>
      <w:r w:rsidRPr="00A4122D">
        <w:rPr>
          <w:rFonts w:ascii="Times New Roman" w:hAnsi="Times New Roman" w:cs="Times New Roman"/>
        </w:rPr>
        <w:t>id.puse</w:t>
      </w:r>
      <w:proofErr w:type="spellEnd"/>
      <w:proofErr w:type="gramEnd"/>
      <w:r w:rsidRPr="00A4122D">
        <w:rPr>
          <w:rFonts w:ascii="Times New Roman" w:hAnsi="Times New Roman" w:cs="Times New Roman"/>
        </w:rPr>
        <w:t>)</w:t>
      </w:r>
    </w:p>
    <w:p w14:paraId="62275E3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tvphone</w:t>
      </w:r>
      <w:proofErr w:type="spellEnd"/>
      <w:r w:rsidRPr="00A4122D">
        <w:rPr>
          <w:rFonts w:ascii="Times New Roman" w:hAnsi="Times New Roman" w:cs="Times New Roman"/>
        </w:rPr>
        <w:t xml:space="preserve"> = </w:t>
      </w:r>
      <w:proofErr w:type="spellStart"/>
      <w:r w:rsidRPr="00A4122D">
        <w:rPr>
          <w:rFonts w:ascii="Times New Roman" w:hAnsi="Times New Roman" w:cs="Times New Roman"/>
        </w:rPr>
        <w:t>findViewById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r w:rsidRPr="00A4122D">
        <w:rPr>
          <w:rFonts w:ascii="Times New Roman" w:hAnsi="Times New Roman" w:cs="Times New Roman"/>
        </w:rPr>
        <w:t>R.</w:t>
      </w:r>
      <w:proofErr w:type="gramStart"/>
      <w:r w:rsidRPr="00A4122D">
        <w:rPr>
          <w:rFonts w:ascii="Times New Roman" w:hAnsi="Times New Roman" w:cs="Times New Roman"/>
        </w:rPr>
        <w:t>id.ppass</w:t>
      </w:r>
      <w:proofErr w:type="spellEnd"/>
      <w:proofErr w:type="gramEnd"/>
      <w:r w:rsidRPr="00A4122D">
        <w:rPr>
          <w:rFonts w:ascii="Times New Roman" w:hAnsi="Times New Roman" w:cs="Times New Roman"/>
        </w:rPr>
        <w:t>)</w:t>
      </w:r>
    </w:p>
    <w:p w14:paraId="1B57821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btnback</w:t>
      </w:r>
      <w:proofErr w:type="spellEnd"/>
      <w:r w:rsidRPr="00A4122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A4122D">
        <w:rPr>
          <w:rFonts w:ascii="Times New Roman" w:hAnsi="Times New Roman" w:cs="Times New Roman"/>
        </w:rPr>
        <w:t>findViewById</w:t>
      </w:r>
      <w:proofErr w:type="spellEnd"/>
      <w:r w:rsidRPr="00A4122D">
        <w:rPr>
          <w:rFonts w:ascii="Times New Roman" w:hAnsi="Times New Roman" w:cs="Times New Roman"/>
        </w:rPr>
        <w:t>(</w:t>
      </w:r>
      <w:proofErr w:type="spellStart"/>
      <w:proofErr w:type="gramEnd"/>
      <w:r w:rsidRPr="00A4122D">
        <w:rPr>
          <w:rFonts w:ascii="Times New Roman" w:hAnsi="Times New Roman" w:cs="Times New Roman"/>
        </w:rPr>
        <w:t>R.id.bcb</w:t>
      </w:r>
      <w:proofErr w:type="spellEnd"/>
      <w:r w:rsidRPr="00A4122D">
        <w:rPr>
          <w:rFonts w:ascii="Times New Roman" w:hAnsi="Times New Roman" w:cs="Times New Roman"/>
        </w:rPr>
        <w:t>)</w:t>
      </w:r>
    </w:p>
    <w:p w14:paraId="0727433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r w:rsidRPr="00A4122D">
        <w:rPr>
          <w:rFonts w:ascii="Times New Roman" w:hAnsi="Times New Roman" w:cs="Times New Roman"/>
        </w:rPr>
        <w:t>val</w:t>
      </w:r>
      <w:proofErr w:type="spellEnd"/>
      <w:r w:rsidRPr="00A4122D">
        <w:rPr>
          <w:rFonts w:ascii="Times New Roman" w:hAnsi="Times New Roman" w:cs="Times New Roman"/>
        </w:rPr>
        <w:t xml:space="preserve"> bundle = </w:t>
      </w:r>
      <w:proofErr w:type="spellStart"/>
      <w:proofErr w:type="gramStart"/>
      <w:r w:rsidRPr="00A4122D">
        <w:rPr>
          <w:rFonts w:ascii="Times New Roman" w:hAnsi="Times New Roman" w:cs="Times New Roman"/>
        </w:rPr>
        <w:t>intent.extras</w:t>
      </w:r>
      <w:proofErr w:type="spellEnd"/>
      <w:proofErr w:type="gramEnd"/>
    </w:p>
    <w:p w14:paraId="084B578D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if (</w:t>
      </w:r>
      <w:proofErr w:type="gramStart"/>
      <w:r w:rsidRPr="00A4122D">
        <w:rPr>
          <w:rFonts w:ascii="Times New Roman" w:hAnsi="Times New Roman" w:cs="Times New Roman"/>
        </w:rPr>
        <w:t>bundle !</w:t>
      </w:r>
      <w:proofErr w:type="gramEnd"/>
      <w:r w:rsidRPr="00A4122D">
        <w:rPr>
          <w:rFonts w:ascii="Times New Roman" w:hAnsi="Times New Roman" w:cs="Times New Roman"/>
        </w:rPr>
        <w:t>= null)</w:t>
      </w:r>
    </w:p>
    <w:p w14:paraId="4D6A6E46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{</w:t>
      </w:r>
    </w:p>
    <w:p w14:paraId="07155A29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tvname.text</w:t>
      </w:r>
      <w:proofErr w:type="spellEnd"/>
      <w:r w:rsidRPr="00A4122D">
        <w:rPr>
          <w:rFonts w:ascii="Times New Roman" w:hAnsi="Times New Roman" w:cs="Times New Roman"/>
        </w:rPr>
        <w:t xml:space="preserve"> = "Name = ${</w:t>
      </w:r>
      <w:proofErr w:type="spellStart"/>
      <w:proofErr w:type="gramStart"/>
      <w:r w:rsidRPr="00A4122D">
        <w:rPr>
          <w:rFonts w:ascii="Times New Roman" w:hAnsi="Times New Roman" w:cs="Times New Roman"/>
        </w:rPr>
        <w:t>bundle.getString</w:t>
      </w:r>
      <w:proofErr w:type="spellEnd"/>
      <w:proofErr w:type="gramEnd"/>
      <w:r w:rsidRPr="00A4122D">
        <w:rPr>
          <w:rFonts w:ascii="Times New Roman" w:hAnsi="Times New Roman" w:cs="Times New Roman"/>
        </w:rPr>
        <w:t>("name")}"</w:t>
      </w:r>
    </w:p>
    <w:p w14:paraId="59308B7E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tvphone.text</w:t>
      </w:r>
      <w:proofErr w:type="spellEnd"/>
      <w:r w:rsidRPr="00A4122D">
        <w:rPr>
          <w:rFonts w:ascii="Times New Roman" w:hAnsi="Times New Roman" w:cs="Times New Roman"/>
        </w:rPr>
        <w:t xml:space="preserve"> = "Password = ${</w:t>
      </w:r>
      <w:proofErr w:type="spellStart"/>
      <w:proofErr w:type="gramStart"/>
      <w:r w:rsidRPr="00A4122D">
        <w:rPr>
          <w:rFonts w:ascii="Times New Roman" w:hAnsi="Times New Roman" w:cs="Times New Roman"/>
        </w:rPr>
        <w:t>bundle.getString</w:t>
      </w:r>
      <w:proofErr w:type="spellEnd"/>
      <w:proofErr w:type="gramEnd"/>
      <w:r w:rsidRPr="00A4122D">
        <w:rPr>
          <w:rFonts w:ascii="Times New Roman" w:hAnsi="Times New Roman" w:cs="Times New Roman"/>
        </w:rPr>
        <w:t>("phone")}"</w:t>
      </w:r>
    </w:p>
    <w:p w14:paraId="36644E3F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}</w:t>
      </w:r>
    </w:p>
    <w:p w14:paraId="411A88D3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4122D">
        <w:rPr>
          <w:rFonts w:ascii="Times New Roman" w:hAnsi="Times New Roman" w:cs="Times New Roman"/>
        </w:rPr>
        <w:t>btnback.setOnClickListener</w:t>
      </w:r>
      <w:proofErr w:type="spellEnd"/>
      <w:proofErr w:type="gramEnd"/>
      <w:r w:rsidRPr="00A4122D">
        <w:rPr>
          <w:rFonts w:ascii="Times New Roman" w:hAnsi="Times New Roman" w:cs="Times New Roman"/>
        </w:rPr>
        <w:t>{</w:t>
      </w:r>
    </w:p>
    <w:p w14:paraId="31FFDA80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val</w:t>
      </w:r>
      <w:proofErr w:type="spellEnd"/>
      <w:r w:rsidRPr="00A4122D">
        <w:rPr>
          <w:rFonts w:ascii="Times New Roman" w:hAnsi="Times New Roman" w:cs="Times New Roman"/>
        </w:rPr>
        <w:t xml:space="preserve"> intent = </w:t>
      </w:r>
      <w:proofErr w:type="gramStart"/>
      <w:r w:rsidRPr="00A4122D">
        <w:rPr>
          <w:rFonts w:ascii="Times New Roman" w:hAnsi="Times New Roman" w:cs="Times New Roman"/>
        </w:rPr>
        <w:t>Intent(</w:t>
      </w:r>
      <w:proofErr w:type="gramEnd"/>
      <w:r w:rsidRPr="00A4122D">
        <w:rPr>
          <w:rFonts w:ascii="Times New Roman" w:hAnsi="Times New Roman" w:cs="Times New Roman"/>
        </w:rPr>
        <w:t xml:space="preserve">this, </w:t>
      </w:r>
      <w:proofErr w:type="spellStart"/>
      <w:r w:rsidRPr="00A4122D">
        <w:rPr>
          <w:rFonts w:ascii="Times New Roman" w:hAnsi="Times New Roman" w:cs="Times New Roman"/>
        </w:rPr>
        <w:t>MainActivity</w:t>
      </w:r>
      <w:proofErr w:type="spellEnd"/>
      <w:r w:rsidRPr="00A4122D">
        <w:rPr>
          <w:rFonts w:ascii="Times New Roman" w:hAnsi="Times New Roman" w:cs="Times New Roman"/>
        </w:rPr>
        <w:t>::class.java)</w:t>
      </w:r>
    </w:p>
    <w:p w14:paraId="3F6E1DC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    </w:t>
      </w:r>
      <w:proofErr w:type="spellStart"/>
      <w:r w:rsidRPr="00A4122D">
        <w:rPr>
          <w:rFonts w:ascii="Times New Roman" w:hAnsi="Times New Roman" w:cs="Times New Roman"/>
        </w:rPr>
        <w:t>startActivity</w:t>
      </w:r>
      <w:proofErr w:type="spellEnd"/>
      <w:r w:rsidRPr="00A4122D">
        <w:rPr>
          <w:rFonts w:ascii="Times New Roman" w:hAnsi="Times New Roman" w:cs="Times New Roman"/>
        </w:rPr>
        <w:t>(intent)</w:t>
      </w:r>
    </w:p>
    <w:p w14:paraId="7E79BE8C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    }</w:t>
      </w:r>
    </w:p>
    <w:p w14:paraId="1F8FFDD8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 xml:space="preserve">    }</w:t>
      </w:r>
    </w:p>
    <w:p w14:paraId="7209FA0B" w14:textId="77777777" w:rsidR="00A4122D" w:rsidRPr="00A4122D" w:rsidRDefault="00A4122D" w:rsidP="00A4122D">
      <w:pPr>
        <w:rPr>
          <w:rFonts w:ascii="Times New Roman" w:hAnsi="Times New Roman" w:cs="Times New Roman"/>
        </w:rPr>
      </w:pPr>
      <w:r w:rsidRPr="00A4122D">
        <w:rPr>
          <w:rFonts w:ascii="Times New Roman" w:hAnsi="Times New Roman" w:cs="Times New Roman"/>
        </w:rPr>
        <w:t>}</w:t>
      </w:r>
    </w:p>
    <w:p w14:paraId="03CA6924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07304859" w14:textId="77777777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2542FA2" w14:textId="6250E87A" w:rsidR="00A4122D" w:rsidRPr="00A4122D" w:rsidRDefault="00A4122D" w:rsidP="00A4122D">
      <w:pPr>
        <w:rPr>
          <w:rFonts w:ascii="Times New Roman" w:hAnsi="Times New Roman" w:cs="Times New Roman"/>
        </w:rPr>
      </w:pPr>
    </w:p>
    <w:p w14:paraId="52B4479F" w14:textId="5D3E7A6B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92C7C92" w14:textId="5313A7D7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3D6C3" w14:textId="2BF54078" w:rsidR="00A4122D" w:rsidRPr="00A4122D" w:rsidRDefault="00A4122D" w:rsidP="00A4122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122D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1042DBFF" w14:textId="176CB1F4" w:rsidR="00A4122D" w:rsidRPr="00A4122D" w:rsidRDefault="00A4122D" w:rsidP="00A4122D">
      <w:pPr>
        <w:rPr>
          <w:rFonts w:ascii="Times New Roman" w:hAnsi="Times New Roman" w:cs="Times New Roman"/>
        </w:rPr>
      </w:pPr>
    </w:p>
    <w:p w14:paraId="6FFE815A" w14:textId="4ACF080C" w:rsidR="00A4122D" w:rsidRPr="00A4122D" w:rsidRDefault="00A4122D" w:rsidP="00A4122D">
      <w:pPr>
        <w:rPr>
          <w:rFonts w:ascii="Times New Roman" w:hAnsi="Times New Roman" w:cs="Times New Roman"/>
        </w:rPr>
      </w:pPr>
    </w:p>
    <w:p w14:paraId="11B550FC" w14:textId="3FF3A340" w:rsidR="00A4122D" w:rsidRDefault="00A73189" w:rsidP="00A4122D">
      <w:r>
        <w:rPr>
          <w:noProof/>
        </w:rPr>
        <w:drawing>
          <wp:anchor distT="0" distB="0" distL="114300" distR="114300" simplePos="0" relativeHeight="251663872" behindDoc="0" locked="0" layoutInCell="1" allowOverlap="1" wp14:anchorId="43D72AC5" wp14:editId="4B7D039F">
            <wp:simplePos x="0" y="0"/>
            <wp:positionH relativeFrom="column">
              <wp:posOffset>2806700</wp:posOffset>
            </wp:positionH>
            <wp:positionV relativeFrom="paragraph">
              <wp:posOffset>142240</wp:posOffset>
            </wp:positionV>
            <wp:extent cx="3022600" cy="7263999"/>
            <wp:effectExtent l="0" t="0" r="6350" b="0"/>
            <wp:wrapNone/>
            <wp:docPr id="5224220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64" cy="72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22D" w:rsidRPr="00A4122D">
        <w:rPr>
          <w:rFonts w:ascii="Times New Roman" w:hAnsi="Times New Roman" w:cs="Times New Roman"/>
          <w:noProof/>
        </w:rPr>
        <w:drawing>
          <wp:anchor distT="0" distB="0" distL="0" distR="0" simplePos="0" relativeHeight="251649536" behindDoc="0" locked="0" layoutInCell="1" allowOverlap="1" wp14:anchorId="257B2F1A" wp14:editId="2C57C3C2">
            <wp:simplePos x="0" y="0"/>
            <wp:positionH relativeFrom="column">
              <wp:posOffset>-368300</wp:posOffset>
            </wp:positionH>
            <wp:positionV relativeFrom="paragraph">
              <wp:posOffset>115570</wp:posOffset>
            </wp:positionV>
            <wp:extent cx="3022600" cy="7302500"/>
            <wp:effectExtent l="0" t="0" r="6350" b="0"/>
            <wp:wrapNone/>
            <wp:docPr id="12445691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30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08D9D" w14:textId="461B111F" w:rsidR="00A4122D" w:rsidRDefault="00A4122D" w:rsidP="00A4122D"/>
    <w:p w14:paraId="6E75B778" w14:textId="1CE11EEF" w:rsidR="00A4122D" w:rsidRDefault="00A4122D" w:rsidP="00A4122D"/>
    <w:p w14:paraId="350C651D" w14:textId="6350EFAC" w:rsidR="00A4122D" w:rsidRDefault="00A4122D" w:rsidP="00A4122D"/>
    <w:p w14:paraId="378FE061" w14:textId="77777777" w:rsidR="00A4122D" w:rsidRDefault="00A4122D" w:rsidP="00A4122D"/>
    <w:p w14:paraId="259FB0B9" w14:textId="20FB2BE9" w:rsidR="00A4122D" w:rsidRDefault="00A4122D" w:rsidP="00A4122D"/>
    <w:p w14:paraId="7A4B679E" w14:textId="77777777" w:rsidR="00A4122D" w:rsidRDefault="00A4122D" w:rsidP="00A4122D"/>
    <w:p w14:paraId="39D3245D" w14:textId="77777777" w:rsidR="00A4122D" w:rsidRDefault="00A4122D" w:rsidP="00A4122D"/>
    <w:p w14:paraId="7426E94F" w14:textId="77777777" w:rsidR="00A4122D" w:rsidRDefault="00A4122D" w:rsidP="00A4122D"/>
    <w:p w14:paraId="13D180A0" w14:textId="77777777" w:rsidR="00A4122D" w:rsidRDefault="00A4122D" w:rsidP="00A4122D"/>
    <w:p w14:paraId="67403697" w14:textId="77777777" w:rsidR="00A4122D" w:rsidRDefault="00A4122D" w:rsidP="00A4122D"/>
    <w:p w14:paraId="02298AAB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706FAE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2A76DEB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590EBE4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30637622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C486CB0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8C74400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922CFE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096D294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A16F98D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F9E0CE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925D7C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3593D870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367B4CE3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6E2F5FD9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63D5A8A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2F1B1B6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F8CF99D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69A917E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1EEC7AB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153A7E6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87672FD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AB3108C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B9DD025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71670CFF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25B034F6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552547C8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0582F9C8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1C93DDB7" w14:textId="77777777" w:rsidR="00A4122D" w:rsidRDefault="00A4122D" w:rsidP="00717982">
      <w:pPr>
        <w:tabs>
          <w:tab w:val="left" w:pos="3274"/>
        </w:tabs>
        <w:rPr>
          <w:rFonts w:ascii="Times New Roman" w:hAnsi="Times New Roman" w:cs="Times New Roman"/>
          <w:sz w:val="28"/>
          <w:szCs w:val="28"/>
        </w:rPr>
      </w:pPr>
    </w:p>
    <w:p w14:paraId="6C15FFDC" w14:textId="059BB7C1" w:rsidR="00A4122D" w:rsidRP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365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cersice</w:t>
      </w:r>
      <w:proofErr w:type="spellEnd"/>
      <w:r w:rsidRPr="0064365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11 :</w:t>
      </w:r>
      <w:proofErr w:type="gramEnd"/>
    </w:p>
    <w:p w14:paraId="0B4B7AC6" w14:textId="23E6F608" w:rsidR="0064365E" w:rsidRP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Aim :</w:t>
      </w:r>
      <w:proofErr w:type="gramEnd"/>
      <w:r w:rsidRPr="0064365E">
        <w:rPr>
          <w:sz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Implement</w:t>
      </w:r>
      <w:r w:rsidRPr="0064365E">
        <w:rPr>
          <w:rFonts w:ascii="Times New Roman" w:hAnsi="Times New Roman" w:cs="Times New Roman"/>
          <w:spacing w:val="22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n</w:t>
      </w:r>
      <w:r w:rsidRPr="0064365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pplication</w:t>
      </w:r>
      <w:r w:rsidRPr="0064365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that</w:t>
      </w:r>
      <w:r w:rsidRPr="0064365E">
        <w:rPr>
          <w:rFonts w:ascii="Times New Roman" w:hAnsi="Times New Roman" w:cs="Times New Roman"/>
          <w:spacing w:val="23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creates</w:t>
      </w:r>
      <w:r w:rsidRPr="0064365E">
        <w:rPr>
          <w:rFonts w:ascii="Times New Roman" w:hAnsi="Times New Roman" w:cs="Times New Roman"/>
          <w:spacing w:val="25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n</w:t>
      </w:r>
      <w:r w:rsidRPr="0064365E">
        <w:rPr>
          <w:rFonts w:ascii="Times New Roman" w:hAnsi="Times New Roman" w:cs="Times New Roman"/>
          <w:spacing w:val="24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alert</w:t>
      </w:r>
      <w:r w:rsidRPr="0064365E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upon</w:t>
      </w:r>
      <w:r w:rsidRPr="0064365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receiving a</w:t>
      </w:r>
      <w:r w:rsidRPr="0064365E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64365E">
        <w:rPr>
          <w:rFonts w:ascii="Times New Roman" w:hAnsi="Times New Roman" w:cs="Times New Roman"/>
          <w:sz w:val="28"/>
          <w:szCs w:val="24"/>
        </w:rPr>
        <w:t>message.</w:t>
      </w:r>
    </w:p>
    <w:p w14:paraId="4D4274F4" w14:textId="19808F4B" w:rsid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72DAE53B" w14:textId="77777777" w:rsid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D6D88F" w14:textId="22E86DD0" w:rsidR="0064365E" w:rsidRDefault="0064365E" w:rsidP="00717982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ctivity_main.xml :</w:t>
      </w:r>
      <w:proofErr w:type="gramEnd"/>
    </w:p>
    <w:p w14:paraId="7A3AEED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41E9E8A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xmlns:android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/res/android"</w:t>
      </w:r>
    </w:p>
    <w:p w14:paraId="459019C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xmlns:app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http://schemas.android.com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/res-auto"</w:t>
      </w:r>
    </w:p>
    <w:p w14:paraId="4439B47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xmlns:tools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http://schemas.android.com/tools"</w:t>
      </w:r>
    </w:p>
    <w:p w14:paraId="74CD3CE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00A5630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63D59EF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context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.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&gt;</w:t>
      </w:r>
    </w:p>
    <w:p w14:paraId="15417C1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0C4299C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name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721176A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2302A47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56dp"</w:t>
      </w:r>
    </w:p>
    <w:p w14:paraId="376C260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4AFA8D6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090F026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78dp"</w:t>
      </w:r>
    </w:p>
    <w:p w14:paraId="1FDD0C4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537dp"</w:t>
      </w:r>
    </w:p>
    <w:p w14:paraId="7E2CE33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10"</w:t>
      </w:r>
    </w:p>
    <w:p w14:paraId="1B15DCF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Name"</w:t>
      </w:r>
    </w:p>
    <w:p w14:paraId="30CAF93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Top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38dp"</w:t>
      </w:r>
    </w:p>
    <w:p w14:paraId="75C7E57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24dp"</w:t>
      </w:r>
    </w:p>
    <w:p w14:paraId="10BAACF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Top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648A7C7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En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2FD68B7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text"</w:t>
      </w:r>
    </w:p>
    <w:p w14:paraId="54B06B8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editor_absoluteX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01dp"</w:t>
      </w:r>
    </w:p>
    <w:p w14:paraId="0F1B09F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editor_absolute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211dp" /&gt;</w:t>
      </w:r>
    </w:p>
    <w:p w14:paraId="1B5936D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EditText</w:t>
      </w:r>
      <w:proofErr w:type="spellEnd"/>
    </w:p>
    <w:p w14:paraId="4899E39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phone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52BC2F7B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18765A8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67dp"</w:t>
      </w:r>
    </w:p>
    <w:p w14:paraId="0F7C970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39BAF68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548FA29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80dp"</w:t>
      </w:r>
    </w:p>
    <w:p w14:paraId="255D014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411dp"</w:t>
      </w:r>
    </w:p>
    <w:p w14:paraId="7C07B24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ems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10"</w:t>
      </w:r>
    </w:p>
    <w:p w14:paraId="4E4F165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hint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phone"</w:t>
      </w:r>
    </w:p>
    <w:p w14:paraId="4B18416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inputTyp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text"</w:t>
      </w:r>
    </w:p>
    <w:p w14:paraId="7C91B85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editor_absoluteX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03dp"</w:t>
      </w:r>
    </w:p>
    <w:p w14:paraId="7D5932E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editor_absolute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313dp" /&gt;</w:t>
      </w:r>
    </w:p>
    <w:p w14:paraId="620381C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3B971E8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2F7B6D2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66dp"</w:t>
      </w:r>
    </w:p>
    <w:p w14:paraId="2D171C8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65dp"</w:t>
      </w:r>
    </w:p>
    <w:p w14:paraId="6AAF2D9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5D74773B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580F04E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05dp"</w:t>
      </w:r>
    </w:p>
    <w:p w14:paraId="533CC08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210dp"</w:t>
      </w:r>
    </w:p>
    <w:p w14:paraId="5CB3D3D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submit"</w:t>
      </w:r>
    </w:p>
    <w:p w14:paraId="79D39BA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editor_absoluteX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22dp"</w:t>
      </w:r>
    </w:p>
    <w:p w14:paraId="4608263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tools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editor_absolute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445dp" /&gt;</w:t>
      </w:r>
    </w:p>
    <w:p w14:paraId="41B0160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1B49EDE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TextView</w:t>
      </w:r>
      <w:proofErr w:type="spellEnd"/>
    </w:p>
    <w:p w14:paraId="7E3864D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: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@+id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5481BFE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width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10AD0B4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heigh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wrap_conten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59960891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En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6BD38CD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alignParent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true"</w:t>
      </w:r>
    </w:p>
    <w:p w14:paraId="2DCF496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Star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20dp"</w:t>
      </w:r>
    </w:p>
    <w:p w14:paraId="0440F0A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En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34dp"</w:t>
      </w:r>
    </w:p>
    <w:p w14:paraId="4A5E166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_marginBottom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116dp"</w:t>
      </w:r>
    </w:p>
    <w:p w14:paraId="168D78E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:tex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"22B91A61B0"</w:t>
      </w:r>
    </w:p>
    <w:p w14:paraId="4C6424D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textAlignment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center"</w:t>
      </w:r>
    </w:p>
    <w:p w14:paraId="38E512C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textSiz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20dp"</w:t>
      </w:r>
    </w:p>
    <w:p w14:paraId="470F617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:textStyl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="bold" /&gt;</w:t>
      </w:r>
    </w:p>
    <w:p w14:paraId="563725B7" w14:textId="0A728DA4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RelativeLayou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&gt;</w:t>
      </w:r>
    </w:p>
    <w:p w14:paraId="7BA5CE4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74E12049" w14:textId="386E89F2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Activity_</w:t>
      </w: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main.kt</w:t>
      </w:r>
      <w:proofErr w:type="spellEnd"/>
      <w:proofErr w:type="gramEnd"/>
      <w:r w:rsidRPr="0064365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6504B164" w14:textId="00162D10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9BE2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com.kotlinnewprojec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.altermessage</w:t>
      </w:r>
      <w:proofErr w:type="spellEnd"/>
    </w:p>
    <w:p w14:paraId="1871A3B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5AA31F9D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ndroid.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os.Bundle</w:t>
      </w:r>
      <w:proofErr w:type="spellEnd"/>
      <w:proofErr w:type="gramEnd"/>
    </w:p>
    <w:p w14:paraId="3F00AC57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proofErr w:type="gramEnd"/>
    </w:p>
    <w:p w14:paraId="17E06B7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.Button</w:t>
      </w:r>
      <w:proofErr w:type="spellEnd"/>
    </w:p>
    <w:p w14:paraId="1786556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.EditText</w:t>
      </w:r>
      <w:proofErr w:type="spellEnd"/>
    </w:p>
    <w:p w14:paraId="1786D5E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.widge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.Toast</w:t>
      </w:r>
      <w:proofErr w:type="spellEnd"/>
    </w:p>
    <w:p w14:paraId="2AC8494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androidx.appcompat.app.AlertDialog</w:t>
      </w:r>
      <w:proofErr w:type="spellEnd"/>
      <w:proofErr w:type="gramEnd"/>
    </w:p>
    <w:p w14:paraId="60AFB3C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4F91DA9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) {</w:t>
      </w:r>
    </w:p>
    <w:p w14:paraId="297B131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name:EditText</w:t>
      </w:r>
      <w:proofErr w:type="spellEnd"/>
      <w:proofErr w:type="gramEnd"/>
    </w:p>
    <w:p w14:paraId="7198437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phone:EditText</w:t>
      </w:r>
      <w:proofErr w:type="spellEnd"/>
      <w:proofErr w:type="gramEnd"/>
    </w:p>
    <w:p w14:paraId="79609AC5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lateinit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sub:Button</w:t>
      </w:r>
      <w:proofErr w:type="spellEnd"/>
      <w:proofErr w:type="gramEnd"/>
    </w:p>
    <w:p w14:paraId="0A1E6B7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override fun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365E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: Bundle?) {</w:t>
      </w:r>
    </w:p>
    <w:p w14:paraId="4C0E278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)</w:t>
      </w:r>
    </w:p>
    <w:p w14:paraId="560F115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R.layout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.activity_main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)</w:t>
      </w:r>
    </w:p>
    <w:p w14:paraId="1B19831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name=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id.nameid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)</w:t>
      </w:r>
    </w:p>
    <w:p w14:paraId="3CC6B13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phone=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R.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id.phoneid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)</w:t>
      </w:r>
    </w:p>
    <w:p w14:paraId="2D897D1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sub=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365E">
        <w:rPr>
          <w:rFonts w:ascii="Times New Roman" w:hAnsi="Times New Roman" w:cs="Times New Roman"/>
          <w:sz w:val="24"/>
          <w:szCs w:val="24"/>
        </w:rPr>
        <w:t>R.id.btn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)</w:t>
      </w:r>
    </w:p>
    <w:p w14:paraId="0E90F41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sub.setOnClickListener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{</w:t>
      </w:r>
    </w:p>
    <w:p w14:paraId="69EFC454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username=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name.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).trim()</w:t>
      </w:r>
    </w:p>
    <w:p w14:paraId="2E4BC56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phone.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text.toString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).trim()</w:t>
      </w:r>
    </w:p>
    <w:p w14:paraId="2BE0AFB3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username.isEmpty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)||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pno.isEmpty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)){</w:t>
      </w:r>
    </w:p>
    <w:p w14:paraId="65C1311A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builder =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this)</w:t>
      </w:r>
    </w:p>
    <w:p w14:paraId="3F85B2CC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Messag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"please fill details")</w:t>
      </w:r>
    </w:p>
    <w:p w14:paraId="07291BB9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Titl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"Alert !")</w:t>
      </w:r>
    </w:p>
    <w:p w14:paraId="4F1932FE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Cancelabl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false)</w:t>
      </w:r>
    </w:p>
    <w:p w14:paraId="14C60940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setNegativeButton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"back") {</w:t>
      </w:r>
    </w:p>
    <w:p w14:paraId="0C5DA0F6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// If user click no then dialog box is canceled.</w:t>
      </w:r>
    </w:p>
    <w:p w14:paraId="7EF4C67E" w14:textId="047AD75B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        dialog, which -&gt;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dialog.cancel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)</w:t>
      </w:r>
    </w:p>
    <w:p w14:paraId="0F6FDAC5" w14:textId="1F303A38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512868F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lertDialog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4365E">
        <w:rPr>
          <w:rFonts w:ascii="Times New Roman" w:hAnsi="Times New Roman" w:cs="Times New Roman"/>
          <w:sz w:val="24"/>
          <w:szCs w:val="24"/>
        </w:rPr>
        <w:t>builder.create</w:t>
      </w:r>
      <w:proofErr w:type="spellEnd"/>
      <w:proofErr w:type="gramEnd"/>
      <w:r w:rsidRPr="0064365E">
        <w:rPr>
          <w:rFonts w:ascii="Times New Roman" w:hAnsi="Times New Roman" w:cs="Times New Roman"/>
          <w:sz w:val="24"/>
          <w:szCs w:val="24"/>
        </w:rPr>
        <w:t>()</w:t>
      </w:r>
    </w:p>
    <w:p w14:paraId="164EDA4B" w14:textId="65E8928C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alertDialog.show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()</w:t>
      </w:r>
    </w:p>
    <w:p w14:paraId="6A192292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1502523" w14:textId="5C1C2C2B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AAD9158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 xml:space="preserve"> message="$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username  logged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 xml:space="preserve"> in with $</w:t>
      </w:r>
      <w:proofErr w:type="spellStart"/>
      <w:r w:rsidRPr="0064365E">
        <w:rPr>
          <w:rFonts w:ascii="Times New Roman" w:hAnsi="Times New Roman" w:cs="Times New Roman"/>
          <w:sz w:val="24"/>
          <w:szCs w:val="24"/>
        </w:rPr>
        <w:t>pno</w:t>
      </w:r>
      <w:proofErr w:type="spellEnd"/>
      <w:r w:rsidRPr="0064365E">
        <w:rPr>
          <w:rFonts w:ascii="Times New Roman" w:hAnsi="Times New Roman" w:cs="Times New Roman"/>
          <w:sz w:val="24"/>
          <w:szCs w:val="24"/>
        </w:rPr>
        <w:t>"</w:t>
      </w:r>
    </w:p>
    <w:p w14:paraId="4FADD0CF" w14:textId="77777777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    Toast.makeText(this@</w:t>
      </w:r>
      <w:proofErr w:type="gramStart"/>
      <w:r w:rsidRPr="0064365E">
        <w:rPr>
          <w:rFonts w:ascii="Times New Roman" w:hAnsi="Times New Roman" w:cs="Times New Roman"/>
          <w:sz w:val="24"/>
          <w:szCs w:val="24"/>
        </w:rPr>
        <w:t>MainActivity,message</w:t>
      </w:r>
      <w:proofErr w:type="gramEnd"/>
      <w:r w:rsidRPr="0064365E">
        <w:rPr>
          <w:rFonts w:ascii="Times New Roman" w:hAnsi="Times New Roman" w:cs="Times New Roman"/>
          <w:sz w:val="24"/>
          <w:szCs w:val="24"/>
        </w:rPr>
        <w:t>,Toast.LENGTH_LONG).show()</w:t>
      </w:r>
    </w:p>
    <w:p w14:paraId="5A3067FE" w14:textId="5E019409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E127077" w14:textId="5A64B995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4713C00" w14:textId="77059808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</w:p>
    <w:p w14:paraId="3717C3BC" w14:textId="195D5022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F908235" w14:textId="5CB6DE80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sz w:val="24"/>
          <w:szCs w:val="24"/>
        </w:rPr>
      </w:pPr>
      <w:r w:rsidRPr="0064365E">
        <w:rPr>
          <w:rFonts w:ascii="Times New Roman" w:hAnsi="Times New Roman" w:cs="Times New Roman"/>
          <w:sz w:val="24"/>
          <w:szCs w:val="24"/>
        </w:rPr>
        <w:t>}</w:t>
      </w:r>
    </w:p>
    <w:p w14:paraId="27E6457C" w14:textId="42197AE1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D05774" w14:textId="7094DD3D" w:rsid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4365E">
        <w:rPr>
          <w:rFonts w:ascii="Times New Roman" w:hAnsi="Times New Roman" w:cs="Times New Roman"/>
          <w:b/>
          <w:bCs/>
          <w:sz w:val="28"/>
          <w:szCs w:val="28"/>
        </w:rPr>
        <w:t>OUTPUT :</w:t>
      </w:r>
      <w:proofErr w:type="gramEnd"/>
    </w:p>
    <w:p w14:paraId="4228A421" w14:textId="222DF422" w:rsidR="0064365E" w:rsidRDefault="004176BD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5C87152" wp14:editId="3C15E8AF">
            <wp:simplePos x="0" y="0"/>
            <wp:positionH relativeFrom="column">
              <wp:posOffset>2679700</wp:posOffset>
            </wp:positionH>
            <wp:positionV relativeFrom="paragraph">
              <wp:posOffset>167640</wp:posOffset>
            </wp:positionV>
            <wp:extent cx="3092450" cy="6121400"/>
            <wp:effectExtent l="0" t="0" r="0" b="0"/>
            <wp:wrapNone/>
            <wp:docPr id="3678946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5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01A7A1E6" wp14:editId="5FB750F0">
            <wp:simplePos x="0" y="0"/>
            <wp:positionH relativeFrom="column">
              <wp:posOffset>-355600</wp:posOffset>
            </wp:positionH>
            <wp:positionV relativeFrom="paragraph">
              <wp:posOffset>167640</wp:posOffset>
            </wp:positionV>
            <wp:extent cx="2794000" cy="6077394"/>
            <wp:effectExtent l="0" t="0" r="6350" b="0"/>
            <wp:wrapNone/>
            <wp:docPr id="1686322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60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071695" w14:textId="0A5962BF" w:rsidR="0064365E" w:rsidRPr="0064365E" w:rsidRDefault="0064365E" w:rsidP="0064365E">
      <w:pPr>
        <w:tabs>
          <w:tab w:val="left" w:pos="327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365E" w:rsidRPr="0064365E" w:rsidSect="003F2805">
      <w:pgSz w:w="11910" w:h="16840"/>
      <w:pgMar w:top="1400" w:right="1290" w:bottom="2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E889C" w14:textId="77777777" w:rsidR="003F2805" w:rsidRDefault="003F2805" w:rsidP="004C63CE">
      <w:r>
        <w:separator/>
      </w:r>
    </w:p>
  </w:endnote>
  <w:endnote w:type="continuationSeparator" w:id="0">
    <w:p w14:paraId="4854E8AE" w14:textId="77777777" w:rsidR="003F2805" w:rsidRDefault="003F2805" w:rsidP="004C6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24160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60BD5C9" w14:textId="7F3DBE53" w:rsidR="00927B9B" w:rsidRDefault="00927B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E06B8B" w14:textId="77777777" w:rsidR="00927B9B" w:rsidRDefault="00927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DFDE" w14:textId="77777777" w:rsidR="003F2805" w:rsidRDefault="003F2805" w:rsidP="004C63CE">
      <w:r>
        <w:separator/>
      </w:r>
    </w:p>
  </w:footnote>
  <w:footnote w:type="continuationSeparator" w:id="0">
    <w:p w14:paraId="66FBC4FF" w14:textId="77777777" w:rsidR="003F2805" w:rsidRDefault="003F2805" w:rsidP="004C6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B26"/>
    <w:multiLevelType w:val="hybridMultilevel"/>
    <w:tmpl w:val="B3A41B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DC4B8F"/>
    <w:multiLevelType w:val="hybridMultilevel"/>
    <w:tmpl w:val="C586258A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87303"/>
    <w:multiLevelType w:val="hybridMultilevel"/>
    <w:tmpl w:val="0DF2524A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94AC9"/>
    <w:multiLevelType w:val="hybridMultilevel"/>
    <w:tmpl w:val="7AE05D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AA3CC0"/>
    <w:multiLevelType w:val="hybridMultilevel"/>
    <w:tmpl w:val="7F267356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11758"/>
    <w:multiLevelType w:val="hybridMultilevel"/>
    <w:tmpl w:val="6E3A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215"/>
    <w:multiLevelType w:val="hybridMultilevel"/>
    <w:tmpl w:val="BF6E65F6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A58F6"/>
    <w:multiLevelType w:val="hybridMultilevel"/>
    <w:tmpl w:val="3990DD54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4D669A06">
      <w:start w:val="1"/>
      <w:numFmt w:val="decimal"/>
      <w:lvlText w:val="%2."/>
      <w:lvlJc w:val="left"/>
      <w:pPr>
        <w:ind w:left="226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2" w:tplc="8780B830">
      <w:numFmt w:val="bullet"/>
      <w:lvlText w:val="•"/>
      <w:lvlJc w:val="left"/>
      <w:pPr>
        <w:ind w:left="3142" w:hanging="360"/>
      </w:pPr>
      <w:rPr>
        <w:rFonts w:hint="default"/>
        <w:lang w:val="en-US" w:eastAsia="en-US" w:bidi="ar-SA"/>
      </w:rPr>
    </w:lvl>
    <w:lvl w:ilvl="3" w:tplc="A4281F16">
      <w:numFmt w:val="bullet"/>
      <w:lvlText w:val="•"/>
      <w:lvlJc w:val="left"/>
      <w:pPr>
        <w:ind w:left="4025" w:hanging="360"/>
      </w:pPr>
      <w:rPr>
        <w:rFonts w:hint="default"/>
        <w:lang w:val="en-US" w:eastAsia="en-US" w:bidi="ar-SA"/>
      </w:rPr>
    </w:lvl>
    <w:lvl w:ilvl="4" w:tplc="D4624248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5" w:tplc="58089448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6" w:tplc="3476F968">
      <w:numFmt w:val="bullet"/>
      <w:lvlText w:val="•"/>
      <w:lvlJc w:val="left"/>
      <w:pPr>
        <w:ind w:left="6674" w:hanging="360"/>
      </w:pPr>
      <w:rPr>
        <w:rFonts w:hint="default"/>
        <w:lang w:val="en-US" w:eastAsia="en-US" w:bidi="ar-SA"/>
      </w:rPr>
    </w:lvl>
    <w:lvl w:ilvl="7" w:tplc="BFB8A5D0">
      <w:numFmt w:val="bullet"/>
      <w:lvlText w:val="•"/>
      <w:lvlJc w:val="left"/>
      <w:pPr>
        <w:ind w:left="7557" w:hanging="360"/>
      </w:pPr>
      <w:rPr>
        <w:rFonts w:hint="default"/>
        <w:lang w:val="en-US" w:eastAsia="en-US" w:bidi="ar-SA"/>
      </w:rPr>
    </w:lvl>
    <w:lvl w:ilvl="8" w:tplc="9C8AC218">
      <w:numFmt w:val="bullet"/>
      <w:lvlText w:val="•"/>
      <w:lvlJc w:val="left"/>
      <w:pPr>
        <w:ind w:left="844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3485509"/>
    <w:multiLevelType w:val="hybridMultilevel"/>
    <w:tmpl w:val="0BB2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B168B"/>
    <w:multiLevelType w:val="hybridMultilevel"/>
    <w:tmpl w:val="1478AE22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4726D"/>
    <w:multiLevelType w:val="hybridMultilevel"/>
    <w:tmpl w:val="350A2C30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4321"/>
    <w:multiLevelType w:val="hybridMultilevel"/>
    <w:tmpl w:val="F1A048B4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71397"/>
    <w:multiLevelType w:val="hybridMultilevel"/>
    <w:tmpl w:val="7B4A6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03A7B"/>
    <w:multiLevelType w:val="hybridMultilevel"/>
    <w:tmpl w:val="8FE01CC4"/>
    <w:lvl w:ilvl="0" w:tplc="10FE4BEE">
      <w:start w:val="1"/>
      <w:numFmt w:val="decimal"/>
      <w:lvlText w:val="%1."/>
      <w:lvlJc w:val="left"/>
      <w:pPr>
        <w:ind w:left="226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6CBA7C2E">
      <w:numFmt w:val="bullet"/>
      <w:lvlText w:val="•"/>
      <w:lvlJc w:val="left"/>
      <w:pPr>
        <w:ind w:left="3054" w:hanging="360"/>
      </w:pPr>
      <w:rPr>
        <w:rFonts w:hint="default"/>
        <w:lang w:val="en-US" w:eastAsia="en-US" w:bidi="ar-SA"/>
      </w:rPr>
    </w:lvl>
    <w:lvl w:ilvl="2" w:tplc="4D3C6520">
      <w:numFmt w:val="bullet"/>
      <w:lvlText w:val="•"/>
      <w:lvlJc w:val="left"/>
      <w:pPr>
        <w:ind w:left="3849" w:hanging="360"/>
      </w:pPr>
      <w:rPr>
        <w:rFonts w:hint="default"/>
        <w:lang w:val="en-US" w:eastAsia="en-US" w:bidi="ar-SA"/>
      </w:rPr>
    </w:lvl>
    <w:lvl w:ilvl="3" w:tplc="0B2E40EA">
      <w:numFmt w:val="bullet"/>
      <w:lvlText w:val="•"/>
      <w:lvlJc w:val="left"/>
      <w:pPr>
        <w:ind w:left="4643" w:hanging="360"/>
      </w:pPr>
      <w:rPr>
        <w:rFonts w:hint="default"/>
        <w:lang w:val="en-US" w:eastAsia="en-US" w:bidi="ar-SA"/>
      </w:rPr>
    </w:lvl>
    <w:lvl w:ilvl="4" w:tplc="D4EA8EB2">
      <w:numFmt w:val="bullet"/>
      <w:lvlText w:val="•"/>
      <w:lvlJc w:val="left"/>
      <w:pPr>
        <w:ind w:left="5438" w:hanging="360"/>
      </w:pPr>
      <w:rPr>
        <w:rFonts w:hint="default"/>
        <w:lang w:val="en-US" w:eastAsia="en-US" w:bidi="ar-SA"/>
      </w:rPr>
    </w:lvl>
    <w:lvl w:ilvl="5" w:tplc="AB045022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76B09B40">
      <w:numFmt w:val="bullet"/>
      <w:lvlText w:val="•"/>
      <w:lvlJc w:val="left"/>
      <w:pPr>
        <w:ind w:left="7027" w:hanging="360"/>
      </w:pPr>
      <w:rPr>
        <w:rFonts w:hint="default"/>
        <w:lang w:val="en-US" w:eastAsia="en-US" w:bidi="ar-SA"/>
      </w:rPr>
    </w:lvl>
    <w:lvl w:ilvl="7" w:tplc="64B623CE">
      <w:numFmt w:val="bullet"/>
      <w:lvlText w:val="•"/>
      <w:lvlJc w:val="left"/>
      <w:pPr>
        <w:ind w:left="7822" w:hanging="360"/>
      </w:pPr>
      <w:rPr>
        <w:rFonts w:hint="default"/>
        <w:lang w:val="en-US" w:eastAsia="en-US" w:bidi="ar-SA"/>
      </w:rPr>
    </w:lvl>
    <w:lvl w:ilvl="8" w:tplc="F730AFC4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58102F6"/>
    <w:multiLevelType w:val="hybridMultilevel"/>
    <w:tmpl w:val="9BF6A91A"/>
    <w:lvl w:ilvl="0" w:tplc="CF4049E2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FB885CB6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2" w:tplc="16C62944">
      <w:numFmt w:val="bullet"/>
      <w:lvlText w:val="•"/>
      <w:lvlJc w:val="left"/>
      <w:pPr>
        <w:ind w:left="2502" w:hanging="360"/>
      </w:pPr>
      <w:rPr>
        <w:rFonts w:hint="default"/>
        <w:lang w:val="en-US" w:eastAsia="en-US" w:bidi="ar-SA"/>
      </w:rPr>
    </w:lvl>
    <w:lvl w:ilvl="3" w:tplc="5FB2A3EC">
      <w:numFmt w:val="bullet"/>
      <w:lvlText w:val="•"/>
      <w:lvlJc w:val="left"/>
      <w:pPr>
        <w:ind w:left="3465" w:hanging="360"/>
      </w:pPr>
      <w:rPr>
        <w:rFonts w:hint="default"/>
        <w:lang w:val="en-US" w:eastAsia="en-US" w:bidi="ar-SA"/>
      </w:rPr>
    </w:lvl>
    <w:lvl w:ilvl="4" w:tplc="1DBACD0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68FE6638">
      <w:numFmt w:val="bullet"/>
      <w:lvlText w:val="•"/>
      <w:lvlJc w:val="left"/>
      <w:pPr>
        <w:ind w:left="5391" w:hanging="360"/>
      </w:pPr>
      <w:rPr>
        <w:rFonts w:hint="default"/>
        <w:lang w:val="en-US" w:eastAsia="en-US" w:bidi="ar-SA"/>
      </w:rPr>
    </w:lvl>
    <w:lvl w:ilvl="6" w:tplc="D9820FDC">
      <w:numFmt w:val="bullet"/>
      <w:lvlText w:val="•"/>
      <w:lvlJc w:val="left"/>
      <w:pPr>
        <w:ind w:left="6354" w:hanging="360"/>
      </w:pPr>
      <w:rPr>
        <w:rFonts w:hint="default"/>
        <w:lang w:val="en-US" w:eastAsia="en-US" w:bidi="ar-SA"/>
      </w:rPr>
    </w:lvl>
    <w:lvl w:ilvl="7" w:tplc="DBF83B36">
      <w:numFmt w:val="bullet"/>
      <w:lvlText w:val="•"/>
      <w:lvlJc w:val="left"/>
      <w:pPr>
        <w:ind w:left="7317" w:hanging="360"/>
      </w:pPr>
      <w:rPr>
        <w:rFonts w:hint="default"/>
        <w:lang w:val="en-US" w:eastAsia="en-US" w:bidi="ar-SA"/>
      </w:rPr>
    </w:lvl>
    <w:lvl w:ilvl="8" w:tplc="D14A7A84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ED2631B"/>
    <w:multiLevelType w:val="hybridMultilevel"/>
    <w:tmpl w:val="7E9A7AC8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40711"/>
    <w:multiLevelType w:val="hybridMultilevel"/>
    <w:tmpl w:val="69707CDC"/>
    <w:lvl w:ilvl="0" w:tplc="8A80F81E">
      <w:numFmt w:val="bullet"/>
      <w:lvlText w:val=""/>
      <w:lvlJc w:val="left"/>
      <w:pPr>
        <w:ind w:left="827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6316C7B2">
      <w:numFmt w:val="bullet"/>
      <w:lvlText w:val="•"/>
      <w:lvlJc w:val="left"/>
      <w:pPr>
        <w:ind w:left="1645" w:hanging="360"/>
      </w:pPr>
      <w:rPr>
        <w:rFonts w:hint="default"/>
        <w:lang w:val="en-US" w:eastAsia="en-US" w:bidi="ar-SA"/>
      </w:rPr>
    </w:lvl>
    <w:lvl w:ilvl="2" w:tplc="70D4ED7E">
      <w:numFmt w:val="bullet"/>
      <w:lvlText w:val="•"/>
      <w:lvlJc w:val="left"/>
      <w:pPr>
        <w:ind w:left="2470" w:hanging="360"/>
      </w:pPr>
      <w:rPr>
        <w:rFonts w:hint="default"/>
        <w:lang w:val="en-US" w:eastAsia="en-US" w:bidi="ar-SA"/>
      </w:rPr>
    </w:lvl>
    <w:lvl w:ilvl="3" w:tplc="BB066740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ar-SA"/>
      </w:rPr>
    </w:lvl>
    <w:lvl w:ilvl="4" w:tplc="90185638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18C0D144">
      <w:numFmt w:val="bullet"/>
      <w:lvlText w:val="•"/>
      <w:lvlJc w:val="left"/>
      <w:pPr>
        <w:ind w:left="4945" w:hanging="360"/>
      </w:pPr>
      <w:rPr>
        <w:rFonts w:hint="default"/>
        <w:lang w:val="en-US" w:eastAsia="en-US" w:bidi="ar-SA"/>
      </w:rPr>
    </w:lvl>
    <w:lvl w:ilvl="6" w:tplc="ACB0713E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7" w:tplc="AFF288AA">
      <w:numFmt w:val="bullet"/>
      <w:lvlText w:val="•"/>
      <w:lvlJc w:val="left"/>
      <w:pPr>
        <w:ind w:left="6595" w:hanging="360"/>
      </w:pPr>
      <w:rPr>
        <w:rFonts w:hint="default"/>
        <w:lang w:val="en-US" w:eastAsia="en-US" w:bidi="ar-SA"/>
      </w:rPr>
    </w:lvl>
    <w:lvl w:ilvl="8" w:tplc="5D948A32">
      <w:numFmt w:val="bullet"/>
      <w:lvlText w:val="•"/>
      <w:lvlJc w:val="left"/>
      <w:pPr>
        <w:ind w:left="742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6561990"/>
    <w:multiLevelType w:val="hybridMultilevel"/>
    <w:tmpl w:val="D4AC672A"/>
    <w:lvl w:ilvl="0" w:tplc="232213D0">
      <w:start w:val="3"/>
      <w:numFmt w:val="decimal"/>
      <w:lvlText w:val="%1."/>
      <w:lvlJc w:val="left"/>
      <w:pPr>
        <w:ind w:left="495" w:hanging="236"/>
      </w:pPr>
      <w:rPr>
        <w:rFonts w:hint="default"/>
        <w:color w:val="7030A0"/>
        <w:w w:val="100"/>
        <w:lang w:val="en-US" w:eastAsia="en-US" w:bidi="ar-SA"/>
      </w:rPr>
    </w:lvl>
    <w:lvl w:ilvl="1" w:tplc="EA7EA366">
      <w:numFmt w:val="bullet"/>
      <w:lvlText w:val="•"/>
      <w:lvlJc w:val="left"/>
      <w:pPr>
        <w:ind w:left="1450" w:hanging="236"/>
      </w:pPr>
      <w:rPr>
        <w:rFonts w:hint="default"/>
        <w:lang w:val="en-US" w:eastAsia="en-US" w:bidi="ar-SA"/>
      </w:rPr>
    </w:lvl>
    <w:lvl w:ilvl="2" w:tplc="F28C9C2C">
      <w:numFmt w:val="bullet"/>
      <w:lvlText w:val="•"/>
      <w:lvlJc w:val="left"/>
      <w:pPr>
        <w:ind w:left="2401" w:hanging="236"/>
      </w:pPr>
      <w:rPr>
        <w:rFonts w:hint="default"/>
        <w:lang w:val="en-US" w:eastAsia="en-US" w:bidi="ar-SA"/>
      </w:rPr>
    </w:lvl>
    <w:lvl w:ilvl="3" w:tplc="B490AFC8">
      <w:numFmt w:val="bullet"/>
      <w:lvlText w:val="•"/>
      <w:lvlJc w:val="left"/>
      <w:pPr>
        <w:ind w:left="3351" w:hanging="236"/>
      </w:pPr>
      <w:rPr>
        <w:rFonts w:hint="default"/>
        <w:lang w:val="en-US" w:eastAsia="en-US" w:bidi="ar-SA"/>
      </w:rPr>
    </w:lvl>
    <w:lvl w:ilvl="4" w:tplc="18446E3A">
      <w:numFmt w:val="bullet"/>
      <w:lvlText w:val="•"/>
      <w:lvlJc w:val="left"/>
      <w:pPr>
        <w:ind w:left="4302" w:hanging="236"/>
      </w:pPr>
      <w:rPr>
        <w:rFonts w:hint="default"/>
        <w:lang w:val="en-US" w:eastAsia="en-US" w:bidi="ar-SA"/>
      </w:rPr>
    </w:lvl>
    <w:lvl w:ilvl="5" w:tplc="33DC0710">
      <w:numFmt w:val="bullet"/>
      <w:lvlText w:val="•"/>
      <w:lvlJc w:val="left"/>
      <w:pPr>
        <w:ind w:left="5253" w:hanging="236"/>
      </w:pPr>
      <w:rPr>
        <w:rFonts w:hint="default"/>
        <w:lang w:val="en-US" w:eastAsia="en-US" w:bidi="ar-SA"/>
      </w:rPr>
    </w:lvl>
    <w:lvl w:ilvl="6" w:tplc="306023B0">
      <w:numFmt w:val="bullet"/>
      <w:lvlText w:val="•"/>
      <w:lvlJc w:val="left"/>
      <w:pPr>
        <w:ind w:left="6203" w:hanging="236"/>
      </w:pPr>
      <w:rPr>
        <w:rFonts w:hint="default"/>
        <w:lang w:val="en-US" w:eastAsia="en-US" w:bidi="ar-SA"/>
      </w:rPr>
    </w:lvl>
    <w:lvl w:ilvl="7" w:tplc="79A895F8">
      <w:numFmt w:val="bullet"/>
      <w:lvlText w:val="•"/>
      <w:lvlJc w:val="left"/>
      <w:pPr>
        <w:ind w:left="7154" w:hanging="236"/>
      </w:pPr>
      <w:rPr>
        <w:rFonts w:hint="default"/>
        <w:lang w:val="en-US" w:eastAsia="en-US" w:bidi="ar-SA"/>
      </w:rPr>
    </w:lvl>
    <w:lvl w:ilvl="8" w:tplc="F90E4D66">
      <w:numFmt w:val="bullet"/>
      <w:lvlText w:val="•"/>
      <w:lvlJc w:val="left"/>
      <w:pPr>
        <w:ind w:left="8105" w:hanging="236"/>
      </w:pPr>
      <w:rPr>
        <w:rFonts w:hint="default"/>
        <w:lang w:val="en-US" w:eastAsia="en-US" w:bidi="ar-SA"/>
      </w:rPr>
    </w:lvl>
  </w:abstractNum>
  <w:abstractNum w:abstractNumId="18" w15:restartNumberingAfterBreak="0">
    <w:nsid w:val="78E54DA9"/>
    <w:multiLevelType w:val="hybridMultilevel"/>
    <w:tmpl w:val="0C660CD4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57DC"/>
    <w:multiLevelType w:val="hybridMultilevel"/>
    <w:tmpl w:val="A5D6A266"/>
    <w:lvl w:ilvl="0" w:tplc="91FE6676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639AE"/>
    <w:multiLevelType w:val="hybridMultilevel"/>
    <w:tmpl w:val="10224D90"/>
    <w:lvl w:ilvl="0" w:tplc="FB885CB6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color w:val="202429"/>
        <w:w w:val="100"/>
        <w:sz w:val="24"/>
        <w:szCs w:val="24"/>
        <w:lang w:val="en-US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498950">
    <w:abstractNumId w:val="14"/>
  </w:num>
  <w:num w:numId="2" w16cid:durableId="2029485963">
    <w:abstractNumId w:val="13"/>
  </w:num>
  <w:num w:numId="3" w16cid:durableId="1628968848">
    <w:abstractNumId w:val="7"/>
  </w:num>
  <w:num w:numId="4" w16cid:durableId="1575316070">
    <w:abstractNumId w:val="16"/>
  </w:num>
  <w:num w:numId="5" w16cid:durableId="795415531">
    <w:abstractNumId w:val="19"/>
  </w:num>
  <w:num w:numId="6" w16cid:durableId="1518425196">
    <w:abstractNumId w:val="9"/>
  </w:num>
  <w:num w:numId="7" w16cid:durableId="1852791097">
    <w:abstractNumId w:val="1"/>
  </w:num>
  <w:num w:numId="8" w16cid:durableId="1462072378">
    <w:abstractNumId w:val="11"/>
  </w:num>
  <w:num w:numId="9" w16cid:durableId="775948148">
    <w:abstractNumId w:val="2"/>
  </w:num>
  <w:num w:numId="10" w16cid:durableId="1786382028">
    <w:abstractNumId w:val="18"/>
  </w:num>
  <w:num w:numId="11" w16cid:durableId="1618829720">
    <w:abstractNumId w:val="15"/>
  </w:num>
  <w:num w:numId="12" w16cid:durableId="381177180">
    <w:abstractNumId w:val="6"/>
  </w:num>
  <w:num w:numId="13" w16cid:durableId="1935429839">
    <w:abstractNumId w:val="4"/>
  </w:num>
  <w:num w:numId="14" w16cid:durableId="1045518305">
    <w:abstractNumId w:val="20"/>
  </w:num>
  <w:num w:numId="15" w16cid:durableId="52167070">
    <w:abstractNumId w:val="10"/>
  </w:num>
  <w:num w:numId="16" w16cid:durableId="1677003062">
    <w:abstractNumId w:val="8"/>
  </w:num>
  <w:num w:numId="17" w16cid:durableId="1965307835">
    <w:abstractNumId w:val="12"/>
  </w:num>
  <w:num w:numId="18" w16cid:durableId="2107267718">
    <w:abstractNumId w:val="5"/>
  </w:num>
  <w:num w:numId="19" w16cid:durableId="1052732567">
    <w:abstractNumId w:val="0"/>
  </w:num>
  <w:num w:numId="20" w16cid:durableId="600140076">
    <w:abstractNumId w:val="3"/>
  </w:num>
  <w:num w:numId="21" w16cid:durableId="21405637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90342"/>
    <w:rsid w:val="0004025C"/>
    <w:rsid w:val="00083640"/>
    <w:rsid w:val="000844B2"/>
    <w:rsid w:val="000A5092"/>
    <w:rsid w:val="000E111D"/>
    <w:rsid w:val="000F2E6E"/>
    <w:rsid w:val="00162CF1"/>
    <w:rsid w:val="00180704"/>
    <w:rsid w:val="0021252C"/>
    <w:rsid w:val="00221998"/>
    <w:rsid w:val="002365C5"/>
    <w:rsid w:val="00257364"/>
    <w:rsid w:val="002678EA"/>
    <w:rsid w:val="00267DDA"/>
    <w:rsid w:val="0029545D"/>
    <w:rsid w:val="002A7492"/>
    <w:rsid w:val="002B5AD7"/>
    <w:rsid w:val="002D3AED"/>
    <w:rsid w:val="002F238D"/>
    <w:rsid w:val="0032281A"/>
    <w:rsid w:val="003527A5"/>
    <w:rsid w:val="00363015"/>
    <w:rsid w:val="00383F49"/>
    <w:rsid w:val="003A29A6"/>
    <w:rsid w:val="003B399F"/>
    <w:rsid w:val="003D16FA"/>
    <w:rsid w:val="003F2805"/>
    <w:rsid w:val="004176BD"/>
    <w:rsid w:val="004415F0"/>
    <w:rsid w:val="00490E9E"/>
    <w:rsid w:val="004C63CE"/>
    <w:rsid w:val="004F257A"/>
    <w:rsid w:val="00502191"/>
    <w:rsid w:val="005816FA"/>
    <w:rsid w:val="0064365E"/>
    <w:rsid w:val="00666CEE"/>
    <w:rsid w:val="00667BAE"/>
    <w:rsid w:val="006917DB"/>
    <w:rsid w:val="00717982"/>
    <w:rsid w:val="007D62B3"/>
    <w:rsid w:val="00850348"/>
    <w:rsid w:val="00893072"/>
    <w:rsid w:val="00927B9B"/>
    <w:rsid w:val="009D0DB9"/>
    <w:rsid w:val="00A11818"/>
    <w:rsid w:val="00A23376"/>
    <w:rsid w:val="00A4122D"/>
    <w:rsid w:val="00A4748D"/>
    <w:rsid w:val="00A50B04"/>
    <w:rsid w:val="00A52473"/>
    <w:rsid w:val="00A546D1"/>
    <w:rsid w:val="00A669FA"/>
    <w:rsid w:val="00A73189"/>
    <w:rsid w:val="00A83C1D"/>
    <w:rsid w:val="00AE517E"/>
    <w:rsid w:val="00B46BC4"/>
    <w:rsid w:val="00BA1F00"/>
    <w:rsid w:val="00BF7FE4"/>
    <w:rsid w:val="00C13EA9"/>
    <w:rsid w:val="00C65D0D"/>
    <w:rsid w:val="00CC0B2C"/>
    <w:rsid w:val="00CF107C"/>
    <w:rsid w:val="00D330F4"/>
    <w:rsid w:val="00D50CD4"/>
    <w:rsid w:val="00D54D8F"/>
    <w:rsid w:val="00D667AA"/>
    <w:rsid w:val="00D770E6"/>
    <w:rsid w:val="00DB72FE"/>
    <w:rsid w:val="00E250D2"/>
    <w:rsid w:val="00E34E43"/>
    <w:rsid w:val="00E4157A"/>
    <w:rsid w:val="00E43BEB"/>
    <w:rsid w:val="00E551E3"/>
    <w:rsid w:val="00E60064"/>
    <w:rsid w:val="00E72198"/>
    <w:rsid w:val="00EB3F80"/>
    <w:rsid w:val="00F56381"/>
    <w:rsid w:val="00F73061"/>
    <w:rsid w:val="00F90342"/>
    <w:rsid w:val="00F95F14"/>
    <w:rsid w:val="00FA0BA4"/>
    <w:rsid w:val="00FB0F44"/>
    <w:rsid w:val="00FC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87A822"/>
  <w15:docId w15:val="{1785BFCB-32FD-4B90-9EE9-2B758207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798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6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1"/>
    <w:qFormat/>
    <w:pPr>
      <w:ind w:left="897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2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C6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3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C6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3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819D-6C25-4F2B-B0FB-F1728E3A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0</Pages>
  <Words>7789</Words>
  <Characters>44398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 jagana</dc:creator>
  <cp:lastModifiedBy>Akanksh Nalam</cp:lastModifiedBy>
  <cp:revision>85</cp:revision>
  <dcterms:created xsi:type="dcterms:W3CDTF">2024-04-08T04:03:00Z</dcterms:created>
  <dcterms:modified xsi:type="dcterms:W3CDTF">2024-04-1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08T00:00:00Z</vt:filetime>
  </property>
</Properties>
</file>